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15CC" w14:textId="6B799FA1" w:rsidR="003E61EE" w:rsidRPr="003E61EE" w:rsidRDefault="003E61EE" w:rsidP="003E61E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61EE">
        <w:rPr>
          <w:rFonts w:ascii="Times New Roman" w:hAnsi="Times New Roman" w:cs="Times New Roman"/>
          <w:b/>
          <w:bCs/>
          <w:sz w:val="40"/>
          <w:szCs w:val="40"/>
        </w:rPr>
        <w:t>ГКП на ПХВ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E61EE"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proofErr w:type="spellStart"/>
      <w:r w:rsidRPr="003E61EE">
        <w:rPr>
          <w:rFonts w:ascii="Times New Roman" w:hAnsi="Times New Roman" w:cs="Times New Roman"/>
          <w:b/>
          <w:bCs/>
          <w:sz w:val="40"/>
          <w:szCs w:val="40"/>
        </w:rPr>
        <w:t>Жамбылский</w:t>
      </w:r>
      <w:proofErr w:type="spellEnd"/>
      <w:r w:rsidRPr="003E61EE">
        <w:rPr>
          <w:rFonts w:ascii="Times New Roman" w:hAnsi="Times New Roman" w:cs="Times New Roman"/>
          <w:b/>
          <w:bCs/>
          <w:sz w:val="40"/>
          <w:szCs w:val="40"/>
        </w:rPr>
        <w:t xml:space="preserve"> областной центр крови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E61EE">
        <w:rPr>
          <w:rFonts w:ascii="Times New Roman" w:hAnsi="Times New Roman" w:cs="Times New Roman"/>
          <w:b/>
          <w:bCs/>
          <w:sz w:val="40"/>
          <w:szCs w:val="40"/>
        </w:rPr>
        <w:t xml:space="preserve">управление здравоохранения </w:t>
      </w:r>
      <w:proofErr w:type="spellStart"/>
      <w:r w:rsidRPr="003E61EE">
        <w:rPr>
          <w:rFonts w:ascii="Times New Roman" w:hAnsi="Times New Roman" w:cs="Times New Roman"/>
          <w:b/>
          <w:bCs/>
          <w:sz w:val="40"/>
          <w:szCs w:val="40"/>
        </w:rPr>
        <w:t>акимата</w:t>
      </w:r>
      <w:proofErr w:type="spellEnd"/>
      <w:r w:rsidRPr="003E61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E61EE">
        <w:rPr>
          <w:rFonts w:ascii="Times New Roman" w:hAnsi="Times New Roman" w:cs="Times New Roman"/>
          <w:b/>
          <w:bCs/>
          <w:sz w:val="40"/>
          <w:szCs w:val="40"/>
        </w:rPr>
        <w:t>Жамбылской</w:t>
      </w:r>
      <w:proofErr w:type="spellEnd"/>
      <w:r w:rsidRPr="003E61EE">
        <w:rPr>
          <w:rFonts w:ascii="Times New Roman" w:hAnsi="Times New Roman" w:cs="Times New Roman"/>
          <w:b/>
          <w:bCs/>
          <w:sz w:val="40"/>
          <w:szCs w:val="40"/>
        </w:rPr>
        <w:t xml:space="preserve"> област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821C941" w14:textId="373395C4" w:rsidR="008F761C" w:rsidRPr="00532ECC" w:rsidRDefault="003E61EE" w:rsidP="008F761C">
      <w:pPr>
        <w:rPr>
          <w:rFonts w:ascii="Times New Roman" w:hAnsi="Times New Roman" w:cs="Times New Roman"/>
          <w:sz w:val="56"/>
          <w:szCs w:val="56"/>
        </w:rPr>
      </w:pPr>
      <w:r w:rsidRPr="008F76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3F39526" wp14:editId="6900FCB3">
            <wp:simplePos x="0" y="0"/>
            <wp:positionH relativeFrom="page">
              <wp:posOffset>571500</wp:posOffset>
            </wp:positionH>
            <wp:positionV relativeFrom="margin">
              <wp:posOffset>-16510</wp:posOffset>
            </wp:positionV>
            <wp:extent cx="933450" cy="914400"/>
            <wp:effectExtent l="0" t="0" r="0" b="0"/>
            <wp:wrapSquare wrapText="bothSides"/>
            <wp:docPr id="1" name="Рисунок 1" descr="C:\Users\zampomed\Desktop\зам\Новая папка (2)\ЦК ЛОГО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med\Desktop\зам\Новая папка (2)\ЦК ЛОГО П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2B57B" w14:textId="7B779F9F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6B68F49E" w14:textId="41971222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347D2F6F" w14:textId="1E8BF082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41918DAA" w14:textId="43D3CB8D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46CF1CC2" w14:textId="44E68758" w:rsidR="007F17BE" w:rsidRDefault="007F17BE" w:rsidP="001C56B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128F2043" w14:textId="0D3DC5A1" w:rsidR="008F761C" w:rsidRPr="003E61EE" w:rsidRDefault="00532ECC" w:rsidP="001C56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  <w:r w:rsidRPr="003E61EE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Годовой отчет</w:t>
      </w:r>
      <w:r w:rsidR="008F761C" w:rsidRPr="003E61EE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 xml:space="preserve"> </w:t>
      </w:r>
      <w:r w:rsidR="003E61EE" w:rsidRPr="003E61EE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 xml:space="preserve">за </w:t>
      </w:r>
      <w:r w:rsidR="00227E9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2022</w:t>
      </w:r>
      <w:r w:rsidRPr="003E61EE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 xml:space="preserve"> год</w:t>
      </w:r>
    </w:p>
    <w:p w14:paraId="17D55F64" w14:textId="77777777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6FB949E1" w14:textId="77777777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325432AD" w14:textId="794EE665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62E9B8E9" w14:textId="3B67A52D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123883B8" w14:textId="1D21F18D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3A3C818B" w14:textId="3E428ABC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19D134F4" w14:textId="09E92247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4FD4A2A8" w14:textId="2B70EEF5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268C045F" w14:textId="64908268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16E7BE14" w14:textId="5373C720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1BAB09DE" w14:textId="0BA64B10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059A6E3F" w14:textId="10841AAA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36FFB2F1" w14:textId="0A809076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0132A83B" w14:textId="0F6C9D1A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54D3B4BA" w14:textId="77777777" w:rsidR="003E61EE" w:rsidRDefault="003E61EE" w:rsidP="008F761C">
      <w:pPr>
        <w:rPr>
          <w:rFonts w:ascii="Times New Roman" w:hAnsi="Times New Roman" w:cs="Times New Roman"/>
          <w:sz w:val="28"/>
          <w:szCs w:val="28"/>
        </w:rPr>
      </w:pPr>
    </w:p>
    <w:p w14:paraId="6328ED17" w14:textId="77777777" w:rsidR="008F761C" w:rsidRDefault="008F761C" w:rsidP="008F761C">
      <w:pPr>
        <w:rPr>
          <w:rFonts w:ascii="Times New Roman" w:hAnsi="Times New Roman" w:cs="Times New Roman"/>
          <w:sz w:val="28"/>
          <w:szCs w:val="28"/>
        </w:rPr>
      </w:pPr>
    </w:p>
    <w:p w14:paraId="341C67D1" w14:textId="7C948895" w:rsidR="00613DD4" w:rsidRPr="003E61EE" w:rsidRDefault="00D82EFA" w:rsidP="009046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6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од </w:t>
      </w:r>
      <w:proofErr w:type="spellStart"/>
      <w:r w:rsidRPr="003E6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аз</w:t>
      </w:r>
      <w:proofErr w:type="spellEnd"/>
      <w:r w:rsidR="003E61EE" w:rsidRPr="003E6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27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3</w:t>
      </w:r>
      <w:r w:rsidRPr="003E6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14:paraId="40C79C4F" w14:textId="77777777" w:rsidR="00363B0F" w:rsidRPr="00904699" w:rsidRDefault="00363B0F" w:rsidP="00904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654E" w14:textId="64D823F7" w:rsidR="007E4116" w:rsidRDefault="009F07C9" w:rsidP="007E4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СТРАТЕГИЧЕСКОЕ</w:t>
      </w:r>
      <w:r w:rsidR="00FD1283" w:rsidRPr="0090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14:paraId="6F777C6E" w14:textId="57394F2A" w:rsidR="00904699" w:rsidRPr="00227E91" w:rsidRDefault="00FD1283" w:rsidP="0022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699">
        <w:rPr>
          <w:rFonts w:ascii="Times New Roman" w:hAnsi="Times New Roman" w:cs="Times New Roman"/>
          <w:sz w:val="28"/>
          <w:szCs w:val="28"/>
        </w:rPr>
        <w:t xml:space="preserve"> ЖАМБЫЛСКОГО ОБЛАСТНОГО ЦЕНТРА КРОВИ</w:t>
      </w:r>
    </w:p>
    <w:p w14:paraId="0CC8A234" w14:textId="4C97AC4A" w:rsidR="00FA112B" w:rsidRDefault="00E52A23" w:rsidP="00A35DBE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A23">
        <w:rPr>
          <w:rFonts w:ascii="Times New Roman" w:eastAsia="Calibri" w:hAnsi="Times New Roman" w:cs="Times New Roman"/>
          <w:sz w:val="28"/>
          <w:szCs w:val="28"/>
        </w:rPr>
        <w:t>Сл</w:t>
      </w:r>
      <w:r w:rsidR="00FA112B">
        <w:rPr>
          <w:rFonts w:ascii="Times New Roman" w:eastAsia="Calibri" w:hAnsi="Times New Roman" w:cs="Times New Roman"/>
          <w:sz w:val="28"/>
          <w:szCs w:val="28"/>
        </w:rPr>
        <w:t>ужба кр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12B" w:rsidRPr="00FA112B">
        <w:rPr>
          <w:rFonts w:ascii="Times New Roman" w:eastAsia="Calibri" w:hAnsi="Times New Roman" w:cs="Times New Roman"/>
          <w:sz w:val="28"/>
          <w:szCs w:val="28"/>
        </w:rPr>
        <w:t xml:space="preserve">Республики Казахстан </w:t>
      </w:r>
      <w:r w:rsidRPr="00E52A23">
        <w:rPr>
          <w:rFonts w:ascii="Times New Roman" w:eastAsia="Calibri" w:hAnsi="Times New Roman" w:cs="Times New Roman"/>
          <w:sz w:val="28"/>
          <w:szCs w:val="28"/>
        </w:rPr>
        <w:t xml:space="preserve">объединяет </w:t>
      </w:r>
      <w:r w:rsidR="00FA112B">
        <w:rPr>
          <w:rFonts w:ascii="Times New Roman" w:eastAsia="Calibri" w:hAnsi="Times New Roman" w:cs="Times New Roman"/>
          <w:sz w:val="28"/>
          <w:szCs w:val="28"/>
        </w:rPr>
        <w:t>производственную и клиническую трансфузиологию.</w:t>
      </w:r>
      <w:r w:rsidRPr="00E52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8DD1A9" w14:textId="7584A54D" w:rsidR="00E52A23" w:rsidRDefault="00FA112B" w:rsidP="00A35DBE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орство крови является неотъемлемой</w:t>
      </w:r>
      <w:r w:rsidRPr="00FA112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A112B">
        <w:rPr>
          <w:rFonts w:ascii="Times New Roman" w:eastAsia="Calibri" w:hAnsi="Times New Roman" w:cs="Times New Roman"/>
          <w:sz w:val="28"/>
          <w:szCs w:val="28"/>
        </w:rPr>
        <w:t xml:space="preserve"> современной медиц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ечества</w:t>
      </w:r>
      <w:r w:rsidRPr="00FA11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успешного развития </w:t>
      </w:r>
      <w:r w:rsidRPr="00FA112B">
        <w:rPr>
          <w:rFonts w:ascii="Times New Roman" w:eastAsia="Calibri" w:hAnsi="Times New Roman" w:cs="Times New Roman"/>
          <w:sz w:val="28"/>
          <w:szCs w:val="28"/>
        </w:rPr>
        <w:t>безвозмездного и регулярного доно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о </w:t>
      </w:r>
      <w:r w:rsidR="00213885">
        <w:rPr>
          <w:rFonts w:ascii="Times New Roman" w:eastAsia="Calibri" w:hAnsi="Times New Roman" w:cs="Times New Roman"/>
          <w:sz w:val="28"/>
          <w:szCs w:val="28"/>
        </w:rPr>
        <w:t>повышать</w:t>
      </w:r>
      <w:r w:rsidRPr="00FA1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населения, особенно у молодого подрастающего поколения</w:t>
      </w:r>
      <w:r w:rsidR="00213885">
        <w:rPr>
          <w:rFonts w:ascii="Times New Roman" w:eastAsia="Calibri" w:hAnsi="Times New Roman" w:cs="Times New Roman"/>
          <w:sz w:val="28"/>
          <w:szCs w:val="28"/>
        </w:rPr>
        <w:t>, знание в отношении донорства кров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3885">
        <w:rPr>
          <w:rFonts w:ascii="Times New Roman" w:eastAsia="Calibri" w:hAnsi="Times New Roman" w:cs="Times New Roman"/>
          <w:sz w:val="28"/>
          <w:szCs w:val="28"/>
        </w:rPr>
        <w:t xml:space="preserve"> Способствовать возрождению у них чувства</w:t>
      </w:r>
      <w:r w:rsidRPr="00FA1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853">
        <w:rPr>
          <w:rFonts w:ascii="Times New Roman" w:eastAsia="Calibri" w:hAnsi="Times New Roman" w:cs="Times New Roman"/>
          <w:sz w:val="28"/>
          <w:szCs w:val="28"/>
        </w:rPr>
        <w:t xml:space="preserve">долга, </w:t>
      </w:r>
      <w:r w:rsidR="00213885">
        <w:rPr>
          <w:rFonts w:ascii="Times New Roman" w:eastAsia="Calibri" w:hAnsi="Times New Roman" w:cs="Times New Roman"/>
          <w:sz w:val="28"/>
          <w:szCs w:val="28"/>
        </w:rPr>
        <w:t xml:space="preserve">гуманизма и </w:t>
      </w:r>
      <w:r w:rsidR="00B84853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213885">
        <w:rPr>
          <w:rFonts w:ascii="Times New Roman" w:eastAsia="Calibri" w:hAnsi="Times New Roman" w:cs="Times New Roman"/>
          <w:sz w:val="28"/>
          <w:szCs w:val="28"/>
        </w:rPr>
        <w:t xml:space="preserve"> ценностей</w:t>
      </w:r>
      <w:r w:rsidR="005D55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5DBA7B" w14:textId="58F6C15E" w:rsidR="00A11663" w:rsidRDefault="009A7F46" w:rsidP="00A35DBE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деятельность</w:t>
      </w:r>
      <w:r w:rsidRPr="009A7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амбыл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ластного</w:t>
      </w:r>
      <w:r w:rsidRPr="009A7F4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A7F46">
        <w:rPr>
          <w:rFonts w:ascii="Times New Roman" w:eastAsia="Calibri" w:hAnsi="Times New Roman" w:cs="Times New Roman"/>
          <w:sz w:val="28"/>
          <w:szCs w:val="28"/>
        </w:rPr>
        <w:t xml:space="preserve"> кров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Pr="009A7F46">
        <w:rPr>
          <w:rFonts w:ascii="Times New Roman" w:eastAsia="Calibri" w:hAnsi="Times New Roman" w:cs="Times New Roman"/>
          <w:sz w:val="28"/>
          <w:szCs w:val="28"/>
        </w:rPr>
        <w:t>заготовка, переработка, контроль качества, хранение и реализация компонентов крови в медицинские учреждения.</w:t>
      </w:r>
      <w:r w:rsidR="00227E91" w:rsidRPr="00227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55A">
        <w:rPr>
          <w:rFonts w:ascii="Times New Roman" w:eastAsia="Calibri" w:hAnsi="Times New Roman" w:cs="Times New Roman"/>
          <w:sz w:val="28"/>
          <w:szCs w:val="28"/>
        </w:rPr>
        <w:t>Наша</w:t>
      </w:r>
      <w:proofErr w:type="gramEnd"/>
      <w:r w:rsidR="005D555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ыпускаемая </w:t>
      </w:r>
      <w:proofErr w:type="spellStart"/>
      <w:r w:rsidR="00A11663" w:rsidRPr="00A11663">
        <w:rPr>
          <w:rFonts w:ascii="Times New Roman" w:eastAsia="Calibri" w:hAnsi="Times New Roman" w:cs="Times New Roman"/>
          <w:sz w:val="28"/>
          <w:szCs w:val="28"/>
        </w:rPr>
        <w:t>гемопродукция</w:t>
      </w:r>
      <w:proofErr w:type="spellEnd"/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55A">
        <w:rPr>
          <w:rFonts w:ascii="Times New Roman" w:eastAsia="Calibri" w:hAnsi="Times New Roman" w:cs="Times New Roman"/>
          <w:sz w:val="28"/>
          <w:szCs w:val="28"/>
        </w:rPr>
        <w:t xml:space="preserve">полностью 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>соответствует международным стандартам качества.</w:t>
      </w:r>
      <w:r w:rsidR="00A11663" w:rsidRPr="00A11663">
        <w:t xml:space="preserve"> </w:t>
      </w:r>
      <w:r w:rsidR="00A11663">
        <w:rPr>
          <w:rFonts w:ascii="Times New Roman" w:eastAsia="Calibri" w:hAnsi="Times New Roman" w:cs="Times New Roman"/>
          <w:sz w:val="28"/>
          <w:szCs w:val="28"/>
        </w:rPr>
        <w:t>М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ощность </w:t>
      </w:r>
      <w:r w:rsidR="00A11663">
        <w:rPr>
          <w:rFonts w:ascii="Times New Roman" w:eastAsia="Calibri" w:hAnsi="Times New Roman" w:cs="Times New Roman"/>
          <w:sz w:val="28"/>
          <w:szCs w:val="28"/>
        </w:rPr>
        <w:t>центра крови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позволяет </w:t>
      </w:r>
      <w:r w:rsidR="00A11663">
        <w:rPr>
          <w:rFonts w:ascii="Times New Roman" w:eastAsia="Calibri" w:hAnsi="Times New Roman" w:cs="Times New Roman"/>
          <w:sz w:val="28"/>
          <w:szCs w:val="28"/>
        </w:rPr>
        <w:t xml:space="preserve">в 1 год 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>заготовить до 15 тысяч литров продукцию крови.</w:t>
      </w:r>
    </w:p>
    <w:p w14:paraId="754A4AA7" w14:textId="666F11A9" w:rsidR="009A7F46" w:rsidRDefault="005D555A" w:rsidP="00A35DBE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амое важное,</w:t>
      </w:r>
      <w:r w:rsidR="00A11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11663">
        <w:rPr>
          <w:rFonts w:ascii="Times New Roman" w:eastAsia="Calibri" w:hAnsi="Times New Roman" w:cs="Times New Roman"/>
          <w:sz w:val="28"/>
          <w:szCs w:val="28"/>
        </w:rPr>
        <w:t>а предприятие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663">
        <w:rPr>
          <w:rFonts w:ascii="Times New Roman" w:eastAsia="Calibri" w:hAnsi="Times New Roman" w:cs="Times New Roman"/>
          <w:sz w:val="28"/>
          <w:szCs w:val="28"/>
        </w:rPr>
        <w:t>созданы комфортные условия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труда, установлены инновационные высоко</w:t>
      </w:r>
      <w:r w:rsidR="00A11663">
        <w:rPr>
          <w:rFonts w:ascii="Times New Roman" w:eastAsia="Calibri" w:hAnsi="Times New Roman" w:cs="Times New Roman"/>
          <w:sz w:val="28"/>
          <w:szCs w:val="28"/>
        </w:rPr>
        <w:t>точные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оборудования от веду</w:t>
      </w:r>
      <w:r w:rsidR="00A11663">
        <w:rPr>
          <w:rFonts w:ascii="Times New Roman" w:eastAsia="Calibri" w:hAnsi="Times New Roman" w:cs="Times New Roman"/>
          <w:sz w:val="28"/>
          <w:szCs w:val="28"/>
        </w:rPr>
        <w:t>щих мировых фирм производите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11663">
        <w:rPr>
          <w:rFonts w:ascii="Times New Roman" w:eastAsia="Calibri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A11663">
        <w:rPr>
          <w:rFonts w:ascii="Times New Roman" w:eastAsia="Calibri" w:hAnsi="Times New Roman" w:cs="Times New Roman"/>
          <w:sz w:val="28"/>
          <w:szCs w:val="28"/>
        </w:rPr>
        <w:t>работают высококвалифицированные</w:t>
      </w:r>
      <w:r w:rsidR="00A11663" w:rsidRPr="00A11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663">
        <w:rPr>
          <w:rFonts w:ascii="Times New Roman" w:eastAsia="Calibri" w:hAnsi="Times New Roman" w:cs="Times New Roman"/>
          <w:sz w:val="28"/>
          <w:szCs w:val="28"/>
        </w:rPr>
        <w:t>специалис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816782" w14:textId="0474CF2E" w:rsidR="00227E91" w:rsidRPr="00227E91" w:rsidRDefault="009A7F46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F46">
        <w:rPr>
          <w:rFonts w:ascii="Times New Roman" w:eastAsia="Calibri" w:hAnsi="Times New Roman" w:cs="Times New Roman"/>
          <w:b/>
          <w:sz w:val="28"/>
          <w:szCs w:val="28"/>
        </w:rPr>
        <w:t xml:space="preserve">НАША </w:t>
      </w:r>
      <w:r w:rsidR="00227E91" w:rsidRPr="009A7F46">
        <w:rPr>
          <w:rFonts w:ascii="Times New Roman" w:eastAsia="Calibri" w:hAnsi="Times New Roman" w:cs="Times New Roman"/>
          <w:b/>
          <w:sz w:val="28"/>
          <w:szCs w:val="28"/>
        </w:rPr>
        <w:t>МИССИЯ</w:t>
      </w:r>
      <w:r w:rsidR="00227E91" w:rsidRPr="00227E91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27E91" w:rsidRPr="00227E91">
        <w:rPr>
          <w:rFonts w:ascii="Times New Roman" w:eastAsia="Calibri" w:hAnsi="Times New Roman" w:cs="Times New Roman"/>
          <w:sz w:val="28"/>
          <w:szCs w:val="28"/>
        </w:rPr>
        <w:t>Спасение человеческих жизней через обеспечение населения безопасными компонентами крови</w:t>
      </w:r>
      <w:r w:rsidR="00A116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6CAC70" w14:textId="77777777" w:rsidR="00227E91" w:rsidRPr="00227E91" w:rsidRDefault="00227E91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7E91">
        <w:rPr>
          <w:rFonts w:ascii="Times New Roman" w:eastAsia="Calibri" w:hAnsi="Times New Roman" w:cs="Times New Roman"/>
          <w:b/>
          <w:i/>
          <w:sz w:val="28"/>
          <w:szCs w:val="28"/>
        </w:rPr>
        <w:t>Наше видение:</w:t>
      </w:r>
    </w:p>
    <w:p w14:paraId="4C1FFFBB" w14:textId="77777777" w:rsidR="00227E91" w:rsidRPr="00227E91" w:rsidRDefault="00227E91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Стать признанным лидером и войти в число 3-х лучших центров крови Республики Казахстан путем модернизации материально-технической базы, повышения финансово-экономической устойчивости предприятия, применения инновационных коммуникаций и цифровых информационных систем в организации управления Службы крови </w:t>
      </w:r>
      <w:proofErr w:type="spellStart"/>
      <w:r w:rsidRPr="00227E91">
        <w:rPr>
          <w:rFonts w:ascii="Times New Roman" w:eastAsia="Calibri" w:hAnsi="Times New Roman" w:cs="Times New Roman"/>
          <w:sz w:val="28"/>
          <w:szCs w:val="28"/>
        </w:rPr>
        <w:t>Жамбылской</w:t>
      </w:r>
      <w:proofErr w:type="spellEnd"/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  <w:proofErr w:type="gramEnd"/>
    </w:p>
    <w:p w14:paraId="40FE3947" w14:textId="77777777" w:rsidR="00A35DBE" w:rsidRDefault="00227E91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9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 – качественная и безопасная заготовка </w:t>
      </w:r>
      <w:r w:rsidR="00A11663">
        <w:rPr>
          <w:rFonts w:ascii="Times New Roman" w:eastAsia="Calibri" w:hAnsi="Times New Roman" w:cs="Times New Roman"/>
          <w:sz w:val="28"/>
          <w:szCs w:val="28"/>
        </w:rPr>
        <w:t>компонентов</w:t>
      </w:r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 крови с длительным сохранением их функциональных свой</w:t>
      </w:r>
      <w:proofErr w:type="gramStart"/>
      <w:r w:rsidRPr="00227E91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я оказания своевременной </w:t>
      </w:r>
      <w:proofErr w:type="spellStart"/>
      <w:r w:rsidRPr="00227E91">
        <w:rPr>
          <w:rFonts w:ascii="Times New Roman" w:eastAsia="Calibri" w:hAnsi="Times New Roman" w:cs="Times New Roman"/>
          <w:sz w:val="28"/>
          <w:szCs w:val="28"/>
        </w:rPr>
        <w:t>трансфузионной</w:t>
      </w:r>
      <w:proofErr w:type="spellEnd"/>
      <w:r w:rsidRPr="00227E91">
        <w:rPr>
          <w:rFonts w:ascii="Times New Roman" w:eastAsia="Calibri" w:hAnsi="Times New Roman" w:cs="Times New Roman"/>
          <w:sz w:val="28"/>
          <w:szCs w:val="28"/>
        </w:rPr>
        <w:t xml:space="preserve"> помощи.</w:t>
      </w:r>
    </w:p>
    <w:p w14:paraId="708CD6E4" w14:textId="05C6A858" w:rsidR="00E634CA" w:rsidRDefault="00E634CA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CA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r w:rsidRPr="00E634CA">
        <w:rPr>
          <w:rFonts w:ascii="Times New Roman" w:eastAsia="Calibri" w:hAnsi="Times New Roman" w:cs="Times New Roman"/>
          <w:sz w:val="28"/>
          <w:szCs w:val="28"/>
        </w:rPr>
        <w:t>- улучшение качества выполняемых работ, продукции и услуг</w:t>
      </w:r>
    </w:p>
    <w:p w14:paraId="1C6788E8" w14:textId="73E83999" w:rsidR="00227E91" w:rsidRPr="00A35DBE" w:rsidRDefault="00132384" w:rsidP="00A35DBE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дним из важнейших</w:t>
      </w:r>
      <w:r w:rsidR="00EE19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дач</w:t>
      </w:r>
      <w:r w:rsidR="00227E91" w:rsidRPr="00227E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ятельности </w:t>
      </w:r>
      <w:r w:rsidR="00EE19EA">
        <w:rPr>
          <w:rFonts w:ascii="Times New Roman" w:eastAsia="Calibri" w:hAnsi="Times New Roman" w:cs="Times New Roman"/>
          <w:b/>
          <w:i/>
          <w:sz w:val="28"/>
          <w:szCs w:val="28"/>
        </w:rPr>
        <w:t>– это в</w:t>
      </w:r>
      <w:r w:rsidR="00EE19EA" w:rsidRPr="00EE19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дрение и увеличение инновационных направлений заготовки, переработки и </w:t>
      </w:r>
      <w:r w:rsidR="00EE19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ализации </w:t>
      </w:r>
      <w:r w:rsidR="00EE19EA" w:rsidRPr="00EE19EA">
        <w:rPr>
          <w:rFonts w:ascii="Times New Roman" w:eastAsia="Calibri" w:hAnsi="Times New Roman" w:cs="Times New Roman"/>
          <w:b/>
          <w:i/>
          <w:sz w:val="28"/>
          <w:szCs w:val="28"/>
        </w:rPr>
        <w:t>компонентов крови</w:t>
      </w:r>
      <w:r w:rsidR="00EE19E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07AF0BC8" w14:textId="77777777" w:rsidR="00DA4C4C" w:rsidRPr="00DA4C4C" w:rsidRDefault="00DA4C4C" w:rsidP="00A35DB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2FC" w14:textId="77777777" w:rsidR="006505E3" w:rsidRDefault="006505E3" w:rsidP="00A35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183324" w14:textId="333BDF8B" w:rsidR="00D70388" w:rsidRPr="00A35DBE" w:rsidRDefault="00D70388" w:rsidP="00A35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388">
        <w:rPr>
          <w:rFonts w:ascii="Times New Roman" w:hAnsi="Times New Roman" w:cs="Times New Roman"/>
          <w:sz w:val="28"/>
          <w:szCs w:val="28"/>
        </w:rPr>
        <w:t>2.ОСН</w:t>
      </w:r>
      <w:r>
        <w:rPr>
          <w:rFonts w:ascii="Times New Roman" w:hAnsi="Times New Roman" w:cs="Times New Roman"/>
          <w:sz w:val="28"/>
          <w:szCs w:val="28"/>
        </w:rPr>
        <w:t>ОВНЫЕ</w:t>
      </w:r>
      <w:r w:rsidRPr="00D70388">
        <w:rPr>
          <w:rFonts w:ascii="Times New Roman" w:hAnsi="Times New Roman" w:cs="Times New Roman"/>
          <w:sz w:val="28"/>
          <w:szCs w:val="28"/>
        </w:rPr>
        <w:t xml:space="preserve"> ПОКАЗАТЕЛИ ДЕЯТЕЛЬНОСТИ ЖАМБЫЛСКОЙ ОБЛАСТНОГО ЦЕНТРА КРОВИ</w:t>
      </w:r>
    </w:p>
    <w:p w14:paraId="4CFC166C" w14:textId="190FDE23" w:rsidR="006A5537" w:rsidRDefault="0037694A" w:rsidP="000E2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94A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населения </w:t>
      </w:r>
      <w:proofErr w:type="spellStart"/>
      <w:r w:rsidR="00184148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="00184148">
        <w:rPr>
          <w:rFonts w:ascii="Times New Roman" w:hAnsi="Times New Roman" w:cs="Times New Roman"/>
          <w:sz w:val="28"/>
          <w:szCs w:val="28"/>
        </w:rPr>
        <w:t xml:space="preserve"> </w:t>
      </w:r>
      <w:r w:rsidRPr="0037694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15589" w:rsidRPr="0037694A">
        <w:rPr>
          <w:rFonts w:ascii="Times New Roman" w:hAnsi="Times New Roman" w:cs="Times New Roman"/>
          <w:sz w:val="28"/>
          <w:szCs w:val="28"/>
        </w:rPr>
        <w:t>составляет</w:t>
      </w:r>
      <w:r w:rsidR="009846A9">
        <w:rPr>
          <w:rFonts w:ascii="Times New Roman" w:hAnsi="Times New Roman" w:cs="Times New Roman"/>
          <w:sz w:val="28"/>
          <w:szCs w:val="28"/>
        </w:rPr>
        <w:t xml:space="preserve"> 1217</w:t>
      </w:r>
      <w:r w:rsidRPr="0037694A">
        <w:rPr>
          <w:rFonts w:ascii="Times New Roman" w:hAnsi="Times New Roman" w:cs="Times New Roman"/>
          <w:sz w:val="28"/>
          <w:szCs w:val="28"/>
        </w:rPr>
        <w:t>,1тыс</w:t>
      </w:r>
      <w:proofErr w:type="gramStart"/>
      <w:r w:rsidRPr="0037694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7694A">
        <w:rPr>
          <w:rFonts w:ascii="Times New Roman" w:hAnsi="Times New Roman" w:cs="Times New Roman"/>
          <w:sz w:val="28"/>
          <w:szCs w:val="28"/>
        </w:rPr>
        <w:t>ел.</w:t>
      </w:r>
    </w:p>
    <w:p w14:paraId="32129B97" w14:textId="77777777" w:rsidR="009846A9" w:rsidRDefault="009846A9" w:rsidP="000E208A">
      <w:pPr>
        <w:rPr>
          <w:rFonts w:ascii="Times New Roman" w:hAnsi="Times New Roman" w:cs="Times New Roman"/>
          <w:b/>
          <w:sz w:val="28"/>
          <w:szCs w:val="28"/>
        </w:rPr>
      </w:pPr>
    </w:p>
    <w:p w14:paraId="7DF50678" w14:textId="77777777" w:rsidR="000E208A" w:rsidRPr="007E4116" w:rsidRDefault="000E208A" w:rsidP="000E208A">
      <w:pPr>
        <w:rPr>
          <w:rFonts w:ascii="Times New Roman" w:hAnsi="Times New Roman" w:cs="Times New Roman"/>
          <w:b/>
          <w:sz w:val="28"/>
          <w:szCs w:val="28"/>
        </w:rPr>
      </w:pPr>
      <w:r w:rsidRPr="007E4116">
        <w:rPr>
          <w:rFonts w:ascii="Times New Roman" w:hAnsi="Times New Roman" w:cs="Times New Roman"/>
          <w:b/>
          <w:sz w:val="28"/>
          <w:szCs w:val="28"/>
        </w:rPr>
        <w:t>2.1 ПРИЕМ И УЧЕТ ДОНОРОВ.</w:t>
      </w:r>
    </w:p>
    <w:p w14:paraId="49AA2F8A" w14:textId="42FCFEFC" w:rsidR="00C74603" w:rsidRDefault="000E208A" w:rsidP="00140A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17BE">
        <w:rPr>
          <w:rFonts w:ascii="Times New Roman" w:hAnsi="Times New Roman" w:cs="Times New Roman"/>
          <w:b/>
          <w:sz w:val="28"/>
          <w:szCs w:val="28"/>
        </w:rPr>
        <w:t>2.1.1 обращения</w:t>
      </w:r>
    </w:p>
    <w:p w14:paraId="12C7E549" w14:textId="2352688F" w:rsidR="009F2E47" w:rsidRDefault="009F2E47" w:rsidP="006A55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164D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000000" w:themeFill="text1"/>
          <w:lang w:eastAsia="ru-RU"/>
        </w:rPr>
        <w:lastRenderedPageBreak/>
        <w:drawing>
          <wp:inline distT="0" distB="0" distL="0" distR="0" wp14:anchorId="2B820AEB" wp14:editId="05227158">
            <wp:extent cx="5486400" cy="26955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69D2D1" w14:textId="1E59C159" w:rsidR="00C6609E" w:rsidRPr="006A5537" w:rsidRDefault="00EB4424" w:rsidP="00672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424">
        <w:rPr>
          <w:rFonts w:ascii="Times New Roman" w:hAnsi="Times New Roman" w:cs="Times New Roman"/>
          <w:sz w:val="28"/>
          <w:szCs w:val="28"/>
        </w:rPr>
        <w:t>Рисунок 1. Обращение доноров</w:t>
      </w:r>
    </w:p>
    <w:p w14:paraId="57C97517" w14:textId="318B898E" w:rsidR="00AA0FE1" w:rsidRDefault="005D555A" w:rsidP="0037694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2 году в сравнении с 2021 годом и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обращений на 1,4</w:t>
      </w: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>%,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х </w:t>
      </w: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 до </w:t>
      </w:r>
      <w:proofErr w:type="spellStart"/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еме </w:t>
      </w: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евт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</w:t>
      </w:r>
      <w:proofErr w:type="spellStart"/>
      <w:r w:rsidR="00347D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</w:t>
      </w:r>
      <w:proofErr w:type="spellEnd"/>
      <w:r w:rsidR="00347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4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</w:t>
      </w: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 на донорство составило</w:t>
      </w:r>
      <w:r w:rsidRPr="005D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% </w:t>
      </w:r>
      <w:r w:rsidR="001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обращений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%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1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1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вот, по снятию плазмы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C2029" w:rsidRPr="006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тин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029" w:rsidRPr="006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биохимические</w:t>
      </w:r>
      <w:r w:rsidR="006C2029" w:rsidRPr="006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ы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ЛТ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на 28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>%. (Рис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C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6C2029" w:rsidRPr="006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9DD309" w14:textId="5542F654" w:rsidR="00AE4332" w:rsidRDefault="006C2029" w:rsidP="0037694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FE1" w:rsidRP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тведено обращений на этапе до </w:t>
      </w:r>
      <w:proofErr w:type="spellStart"/>
      <w:r w:rsidR="00AA0FE1" w:rsidRP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="00AA0FE1" w:rsidRP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ее компонентов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424">
        <w:rPr>
          <w:rFonts w:ascii="Times New Roman" w:eastAsia="Times New Roman" w:hAnsi="Times New Roman" w:cs="Times New Roman"/>
          <w:sz w:val="28"/>
          <w:szCs w:val="28"/>
          <w:lang w:eastAsia="ru-RU"/>
        </w:rPr>
        <w:t>2225 доноров</w:t>
      </w:r>
      <w:r w:rsidR="00AA0FE1" w:rsidRP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ая лабораторная диагностика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2070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FE1" w:rsidRP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абсолютного отвода от донорства</w:t>
      </w:r>
      <w:r w:rsidR="00EB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ЕДИЦ)- 54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FE1" w:rsidRPr="00AA0FE1">
        <w:t xml:space="preserve"> 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причинам (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е самочувствие, 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 вены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AA0F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- 9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апевтом на приеме</w:t>
      </w:r>
      <w:r w:rsidR="001A0A8C" w:rsidRPr="001A0A8C">
        <w:t xml:space="preserve"> 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0A8C" w:rsidRP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матическим заболеваниям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 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ов</w:t>
      </w:r>
      <w:proofErr w:type="gramStart"/>
      <w:r w:rsidR="001A0A8C" w:rsidRPr="001A0A8C">
        <w:t xml:space="preserve"> </w:t>
      </w:r>
      <w:r w:rsidR="001A0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5FEBF" w14:textId="1F36199B" w:rsidR="00D82EFA" w:rsidRDefault="006B60D8" w:rsidP="00613DD4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странений</w:t>
      </w:r>
      <w:r w:rsidR="006F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но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дачи крови в Центре крови </w:t>
      </w:r>
      <w:r w:rsidR="00B6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общ</w:t>
      </w:r>
      <w:r w:rsidR="00E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еспубликанский показатель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%.</w:t>
      </w:r>
    </w:p>
    <w:p w14:paraId="6B3C9EB8" w14:textId="77777777" w:rsidR="00672E36" w:rsidRDefault="00672E36" w:rsidP="006B60D8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AD69B" w14:textId="745B3CE9" w:rsidR="001A0A8C" w:rsidRDefault="00613DD4" w:rsidP="006B60D8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 Виды донорства</w:t>
      </w:r>
    </w:p>
    <w:p w14:paraId="1907BD65" w14:textId="3EA5AD77" w:rsidR="00613DD4" w:rsidRPr="007A5799" w:rsidRDefault="00C33132" w:rsidP="00C3313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A5799" w:rsidRPr="007A5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-651"/>
        <w:tblW w:w="8930" w:type="dxa"/>
        <w:tblInd w:w="534" w:type="dxa"/>
        <w:tblLook w:val="0600" w:firstRow="0" w:lastRow="0" w:firstColumn="0" w:lastColumn="0" w:noHBand="1" w:noVBand="1"/>
      </w:tblPr>
      <w:tblGrid>
        <w:gridCol w:w="567"/>
        <w:gridCol w:w="4394"/>
        <w:gridCol w:w="1446"/>
        <w:gridCol w:w="1418"/>
        <w:gridCol w:w="1105"/>
      </w:tblGrid>
      <w:tr w:rsidR="00C373E9" w:rsidRPr="001A0A8C" w14:paraId="2EE5ED37" w14:textId="77777777" w:rsidTr="005D555A">
        <w:trPr>
          <w:trHeight w:val="283"/>
        </w:trPr>
        <w:tc>
          <w:tcPr>
            <w:tcW w:w="567" w:type="dxa"/>
            <w:shd w:val="clear" w:color="auto" w:fill="D9E2F3" w:themeFill="accent5" w:themeFillTint="33"/>
          </w:tcPr>
          <w:p w14:paraId="58F9914C" w14:textId="77777777" w:rsidR="00C373E9" w:rsidRPr="00E35524" w:rsidRDefault="00C373E9" w:rsidP="00D32D1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D9E2F3" w:themeFill="accent5" w:themeFillTint="33"/>
            <w:hideMark/>
          </w:tcPr>
          <w:p w14:paraId="794806FE" w14:textId="77777777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6" w:type="dxa"/>
            <w:shd w:val="clear" w:color="auto" w:fill="D9E2F3" w:themeFill="accent5" w:themeFillTint="33"/>
            <w:hideMark/>
          </w:tcPr>
          <w:p w14:paraId="5B413E2D" w14:textId="770D7AC3" w:rsidR="00C373E9" w:rsidRPr="005D555A" w:rsidRDefault="00C373E9" w:rsidP="00D32D1A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 w:rsidRPr="005D555A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021год</w:t>
            </w:r>
          </w:p>
        </w:tc>
        <w:tc>
          <w:tcPr>
            <w:tcW w:w="1418" w:type="dxa"/>
            <w:shd w:val="clear" w:color="auto" w:fill="D9E2F3" w:themeFill="accent5" w:themeFillTint="33"/>
            <w:hideMark/>
          </w:tcPr>
          <w:p w14:paraId="70FB2095" w14:textId="0B7A6452" w:rsidR="00C373E9" w:rsidRPr="005D555A" w:rsidRDefault="00C373E9" w:rsidP="00D32D1A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 w:rsidRPr="005D555A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022г</w:t>
            </w:r>
            <w:r w:rsidR="005D555A" w:rsidRPr="005D555A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д</w:t>
            </w:r>
          </w:p>
        </w:tc>
        <w:tc>
          <w:tcPr>
            <w:tcW w:w="1105" w:type="dxa"/>
            <w:shd w:val="clear" w:color="auto" w:fill="D9E2F3" w:themeFill="accent5" w:themeFillTint="33"/>
            <w:hideMark/>
          </w:tcPr>
          <w:p w14:paraId="6D1DE4F8" w14:textId="77777777" w:rsidR="00C373E9" w:rsidRPr="005D555A" w:rsidRDefault="00C373E9" w:rsidP="00D32D1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D555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+/-%</w:t>
            </w:r>
          </w:p>
        </w:tc>
      </w:tr>
      <w:tr w:rsidR="00C373E9" w:rsidRPr="001A0A8C" w14:paraId="6494273F" w14:textId="77777777" w:rsidTr="005D555A">
        <w:trPr>
          <w:trHeight w:val="283"/>
        </w:trPr>
        <w:tc>
          <w:tcPr>
            <w:tcW w:w="567" w:type="dxa"/>
          </w:tcPr>
          <w:p w14:paraId="45CA18D8" w14:textId="77777777" w:rsidR="00C373E9" w:rsidRPr="001A0A8C" w:rsidRDefault="00C373E9" w:rsidP="00D32D1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7527E358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0A8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Pr="001A0A8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норы безвозмездные, </w:t>
            </w:r>
            <w:r w:rsidRPr="00E3552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з них</w:t>
            </w:r>
            <w:r w:rsidRPr="001A0A8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6" w:type="dxa"/>
            <w:hideMark/>
          </w:tcPr>
          <w:p w14:paraId="16498EBF" w14:textId="2E17F279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 724</w:t>
            </w:r>
          </w:p>
        </w:tc>
        <w:tc>
          <w:tcPr>
            <w:tcW w:w="1418" w:type="dxa"/>
            <w:hideMark/>
          </w:tcPr>
          <w:p w14:paraId="1EF5FEE5" w14:textId="2A7875D8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635</w:t>
            </w:r>
          </w:p>
        </w:tc>
        <w:tc>
          <w:tcPr>
            <w:tcW w:w="1105" w:type="dxa"/>
            <w:hideMark/>
          </w:tcPr>
          <w:p w14:paraId="5E4051EF" w14:textId="77777777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</w:t>
            </w:r>
          </w:p>
        </w:tc>
      </w:tr>
      <w:tr w:rsidR="00C373E9" w:rsidRPr="001A0A8C" w14:paraId="15B19821" w14:textId="77777777" w:rsidTr="005D555A">
        <w:trPr>
          <w:trHeight w:val="283"/>
        </w:trPr>
        <w:tc>
          <w:tcPr>
            <w:tcW w:w="567" w:type="dxa"/>
          </w:tcPr>
          <w:p w14:paraId="22B28B88" w14:textId="77777777" w:rsidR="00C373E9" w:rsidRPr="00E35524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94" w:type="dxa"/>
            <w:hideMark/>
          </w:tcPr>
          <w:p w14:paraId="369FAC9C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норы крови</w:t>
            </w:r>
          </w:p>
        </w:tc>
        <w:tc>
          <w:tcPr>
            <w:tcW w:w="1446" w:type="dxa"/>
            <w:hideMark/>
          </w:tcPr>
          <w:p w14:paraId="26ADAC19" w14:textId="7BA12F38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 246</w:t>
            </w:r>
          </w:p>
        </w:tc>
        <w:tc>
          <w:tcPr>
            <w:tcW w:w="1418" w:type="dxa"/>
            <w:hideMark/>
          </w:tcPr>
          <w:p w14:paraId="6FB0033C" w14:textId="3A9E53FE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73</w:t>
            </w:r>
          </w:p>
        </w:tc>
        <w:tc>
          <w:tcPr>
            <w:tcW w:w="1105" w:type="dxa"/>
            <w:hideMark/>
          </w:tcPr>
          <w:p w14:paraId="4E7911ED" w14:textId="77777777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5</w:t>
            </w:r>
          </w:p>
        </w:tc>
      </w:tr>
      <w:tr w:rsidR="00C373E9" w:rsidRPr="001A0A8C" w14:paraId="180394BE" w14:textId="77777777" w:rsidTr="005D555A">
        <w:trPr>
          <w:trHeight w:val="283"/>
        </w:trPr>
        <w:tc>
          <w:tcPr>
            <w:tcW w:w="567" w:type="dxa"/>
          </w:tcPr>
          <w:p w14:paraId="5925D419" w14:textId="77777777" w:rsidR="00C373E9" w:rsidRPr="00E35524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94" w:type="dxa"/>
            <w:hideMark/>
          </w:tcPr>
          <w:p w14:paraId="1B46A012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норы плазмы</w:t>
            </w:r>
          </w:p>
        </w:tc>
        <w:tc>
          <w:tcPr>
            <w:tcW w:w="1446" w:type="dxa"/>
            <w:hideMark/>
          </w:tcPr>
          <w:p w14:paraId="7F7795F9" w14:textId="3D5F914E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1</w:t>
            </w:r>
          </w:p>
        </w:tc>
        <w:tc>
          <w:tcPr>
            <w:tcW w:w="1418" w:type="dxa"/>
            <w:hideMark/>
          </w:tcPr>
          <w:p w14:paraId="29C15D95" w14:textId="4D1E5F45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1105" w:type="dxa"/>
            <w:hideMark/>
          </w:tcPr>
          <w:p w14:paraId="7A2FD4CC" w14:textId="77777777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+9</w:t>
            </w:r>
          </w:p>
        </w:tc>
      </w:tr>
      <w:tr w:rsidR="00C373E9" w:rsidRPr="001A0A8C" w14:paraId="3FAE44D7" w14:textId="77777777" w:rsidTr="005D555A">
        <w:trPr>
          <w:trHeight w:val="283"/>
        </w:trPr>
        <w:tc>
          <w:tcPr>
            <w:tcW w:w="567" w:type="dxa"/>
          </w:tcPr>
          <w:p w14:paraId="5C6DEF99" w14:textId="77777777" w:rsidR="00C373E9" w:rsidRPr="001A0A8C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94" w:type="dxa"/>
            <w:hideMark/>
          </w:tcPr>
          <w:p w14:paraId="008DB1BA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оноры </w:t>
            </w:r>
            <w:proofErr w:type="spellStart"/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омбо</w:t>
            </w:r>
            <w:r w:rsidRPr="00E3552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центрат</w:t>
            </w:r>
            <w:proofErr w:type="spellEnd"/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6" w:type="dxa"/>
            <w:hideMark/>
          </w:tcPr>
          <w:p w14:paraId="56E7EAAF" w14:textId="02C39FB7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97</w:t>
            </w:r>
          </w:p>
        </w:tc>
        <w:tc>
          <w:tcPr>
            <w:tcW w:w="1418" w:type="dxa"/>
            <w:hideMark/>
          </w:tcPr>
          <w:p w14:paraId="1A232BAC" w14:textId="43232867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52</w:t>
            </w:r>
          </w:p>
        </w:tc>
        <w:tc>
          <w:tcPr>
            <w:tcW w:w="1105" w:type="dxa"/>
            <w:hideMark/>
          </w:tcPr>
          <w:p w14:paraId="524F1A3C" w14:textId="77777777" w:rsidR="00C373E9" w:rsidRPr="000C2DCE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373E9" w:rsidRPr="001A0A8C" w14:paraId="602B9F47" w14:textId="77777777" w:rsidTr="005D555A">
        <w:trPr>
          <w:trHeight w:val="283"/>
        </w:trPr>
        <w:tc>
          <w:tcPr>
            <w:tcW w:w="567" w:type="dxa"/>
          </w:tcPr>
          <w:p w14:paraId="1B93CC2B" w14:textId="77777777" w:rsidR="00C373E9" w:rsidRDefault="00C373E9" w:rsidP="00D32D1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14:paraId="100C3BDB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оноры платные, из них</w:t>
            </w:r>
            <w:r w:rsidRPr="001A0A8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6" w:type="dxa"/>
            <w:hideMark/>
          </w:tcPr>
          <w:p w14:paraId="4060F6CF" w14:textId="275C570A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77</w:t>
            </w:r>
          </w:p>
        </w:tc>
        <w:tc>
          <w:tcPr>
            <w:tcW w:w="1418" w:type="dxa"/>
            <w:hideMark/>
          </w:tcPr>
          <w:p w14:paraId="62E92A28" w14:textId="1CADD342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05" w:type="dxa"/>
            <w:hideMark/>
          </w:tcPr>
          <w:p w14:paraId="26031AE6" w14:textId="2C14E7D1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373E9" w:rsidRPr="001A0A8C" w14:paraId="61454288" w14:textId="77777777" w:rsidTr="005D555A">
        <w:trPr>
          <w:trHeight w:val="283"/>
        </w:trPr>
        <w:tc>
          <w:tcPr>
            <w:tcW w:w="567" w:type="dxa"/>
          </w:tcPr>
          <w:p w14:paraId="048A49B4" w14:textId="77777777" w:rsidR="00C373E9" w:rsidRPr="001A0A8C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94" w:type="dxa"/>
            <w:hideMark/>
          </w:tcPr>
          <w:p w14:paraId="483A28E0" w14:textId="77777777" w:rsidR="00C373E9" w:rsidRPr="001A0A8C" w:rsidRDefault="00C373E9" w:rsidP="00D32D1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норы крови</w:t>
            </w:r>
          </w:p>
        </w:tc>
        <w:tc>
          <w:tcPr>
            <w:tcW w:w="1446" w:type="dxa"/>
            <w:hideMark/>
          </w:tcPr>
          <w:p w14:paraId="7A3EF2D6" w14:textId="0CD0BCEF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14:paraId="5BF6F74C" w14:textId="156B9DE2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05" w:type="dxa"/>
            <w:hideMark/>
          </w:tcPr>
          <w:p w14:paraId="2C7A0CAE" w14:textId="77777777" w:rsidR="00C373E9" w:rsidRPr="001A0A8C" w:rsidRDefault="00C373E9" w:rsidP="00D32D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373E9" w:rsidRPr="001A0A8C" w14:paraId="72A56D13" w14:textId="77777777" w:rsidTr="005D555A">
        <w:trPr>
          <w:trHeight w:val="283"/>
        </w:trPr>
        <w:tc>
          <w:tcPr>
            <w:tcW w:w="567" w:type="dxa"/>
          </w:tcPr>
          <w:p w14:paraId="391634A6" w14:textId="77777777" w:rsidR="00C373E9" w:rsidRPr="001A0A8C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94" w:type="dxa"/>
            <w:hideMark/>
          </w:tcPr>
          <w:p w14:paraId="23EE8498" w14:textId="77777777" w:rsidR="00C373E9" w:rsidRPr="001A0A8C" w:rsidRDefault="00C373E9" w:rsidP="00D32D1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0A8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оноры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змы</w:t>
            </w:r>
          </w:p>
        </w:tc>
        <w:tc>
          <w:tcPr>
            <w:tcW w:w="1446" w:type="dxa"/>
            <w:hideMark/>
          </w:tcPr>
          <w:p w14:paraId="10618F37" w14:textId="2041B1A7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5</w:t>
            </w:r>
          </w:p>
        </w:tc>
        <w:tc>
          <w:tcPr>
            <w:tcW w:w="1418" w:type="dxa"/>
            <w:hideMark/>
          </w:tcPr>
          <w:p w14:paraId="09BFFC36" w14:textId="4ABEBFAA" w:rsidR="00C373E9" w:rsidRPr="003C36F9" w:rsidRDefault="00C373E9" w:rsidP="00D32D1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05" w:type="dxa"/>
            <w:hideMark/>
          </w:tcPr>
          <w:p w14:paraId="253B652E" w14:textId="2BF5DD3E" w:rsidR="00C373E9" w:rsidRPr="001A0A8C" w:rsidRDefault="002971A0" w:rsidP="00D32D1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373E9" w:rsidRPr="001A0A8C" w14:paraId="41D56F28" w14:textId="77777777" w:rsidTr="005D555A">
        <w:trPr>
          <w:trHeight w:val="283"/>
        </w:trPr>
        <w:tc>
          <w:tcPr>
            <w:tcW w:w="567" w:type="dxa"/>
          </w:tcPr>
          <w:p w14:paraId="4F566A29" w14:textId="77777777" w:rsidR="00C373E9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94" w:type="dxa"/>
          </w:tcPr>
          <w:p w14:paraId="41339544" w14:textId="77777777" w:rsidR="00C373E9" w:rsidRPr="001A0A8C" w:rsidRDefault="00C373E9" w:rsidP="00D32D1A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онор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омбоконцентрат</w:t>
            </w:r>
            <w:proofErr w:type="spellEnd"/>
          </w:p>
        </w:tc>
        <w:tc>
          <w:tcPr>
            <w:tcW w:w="1446" w:type="dxa"/>
          </w:tcPr>
          <w:p w14:paraId="72F21A88" w14:textId="75EB6DDB" w:rsidR="00C373E9" w:rsidRPr="003C36F9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kern w:val="24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0</w:t>
            </w:r>
          </w:p>
        </w:tc>
        <w:tc>
          <w:tcPr>
            <w:tcW w:w="1418" w:type="dxa"/>
          </w:tcPr>
          <w:p w14:paraId="4CF0C286" w14:textId="3D1B0050" w:rsidR="00C373E9" w:rsidRPr="003C36F9" w:rsidRDefault="00C373E9" w:rsidP="00D32D1A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kern w:val="24"/>
                <w:sz w:val="28"/>
                <w:szCs w:val="28"/>
                <w:lang w:eastAsia="ru-RU"/>
              </w:rPr>
            </w:pPr>
            <w:r w:rsidRPr="003C36F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4B6376E8" w14:textId="25AEA619" w:rsidR="00C373E9" w:rsidRDefault="002971A0" w:rsidP="00D32D1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14:paraId="3416394F" w14:textId="77777777" w:rsidR="00202587" w:rsidRDefault="00202587" w:rsidP="00D32D1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86F6" w14:textId="27B7DF68" w:rsidR="002971A0" w:rsidRDefault="00714325" w:rsidP="00D32D1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6B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агитации</w:t>
      </w:r>
      <w:r w:rsidRPr="00714325">
        <w:t xml:space="preserve"> </w:t>
      </w:r>
      <w:r w:rsidRPr="00714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и пропаганде безвозмездного донорства</w:t>
      </w:r>
      <w:r w:rsidR="00B7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могли перейти на 100% безвозмездную  </w:t>
      </w:r>
      <w:r w:rsidR="00A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у</w:t>
      </w:r>
      <w:r w:rsidR="00D65BE6" w:rsidRPr="00D6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</w:t>
      </w:r>
      <w:r w:rsid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змы </w:t>
      </w:r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</w:t>
      </w:r>
      <w:proofErr w:type="gramStart"/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1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15521" w14:textId="5128DABC" w:rsidR="00AE4332" w:rsidRDefault="00B71A23" w:rsidP="00A2254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</w:t>
      </w:r>
      <w:r w:rsidR="004E5A3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1B69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безвозмездных </w:t>
      </w:r>
      <w:proofErr w:type="spellStart"/>
      <w:r w:rsidR="006F1B69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й</w:t>
      </w:r>
      <w:proofErr w:type="spellEnd"/>
      <w:r w:rsidR="006F1B69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ее компонентов </w:t>
      </w:r>
      <w:r w:rsidR="00613DD4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4E5A3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F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03B76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A09F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96,6</w:t>
      </w:r>
      <w:r w:rsidR="00B14A27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5A3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B76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</w:t>
      </w:r>
      <w:r w:rsidR="000A09F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показатель 97</w:t>
      </w:r>
      <w:r w:rsidR="00403B76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8E1F988" w14:textId="14A3979A" w:rsidR="002971A0" w:rsidRPr="002971A0" w:rsidRDefault="008B212A" w:rsidP="000A09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увеличения безвозмездного донорства в 2021 году </w:t>
      </w:r>
      <w:r w:rsid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(</w:t>
      </w:r>
      <w:r w:rsidR="002971A0" w:rsidRP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зову донора</w:t>
      </w:r>
      <w:r w:rsid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Т и СЗП на бесплат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трудникам</w:t>
      </w:r>
      <w:r w:rsidR="007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успешно продолжала действовать в 2022 году,</w:t>
      </w:r>
      <w:r w:rsidR="007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могли 100% перейти на безвозмездное донорство. </w:t>
      </w:r>
    </w:p>
    <w:p w14:paraId="3E04781A" w14:textId="6FBC397A" w:rsidR="00C373E9" w:rsidRDefault="00B07B12" w:rsidP="005D555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5FDE6" wp14:editId="1C37B4E3">
            <wp:extent cx="5667375" cy="28670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A7CFC6" w14:textId="77777777" w:rsidR="002971A0" w:rsidRPr="002971A0" w:rsidRDefault="002971A0" w:rsidP="002971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</w:t>
      </w:r>
      <w:proofErr w:type="spellStart"/>
      <w:r w:rsidRP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Pr="0029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</w:t>
      </w:r>
    </w:p>
    <w:p w14:paraId="179D5F52" w14:textId="2383C7CE" w:rsidR="00202587" w:rsidRDefault="002971A0" w:rsidP="00A40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е сдача крови в 2022 году по сравнении с 2021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на </w:t>
      </w:r>
      <w:r w:rsidR="00306B98"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%.(Рис</w:t>
      </w:r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2), в итоге на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й основе обратились</w:t>
      </w:r>
      <w:r w:rsidR="00C2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98">
        <w:rPr>
          <w:rFonts w:ascii="Times New Roman" w:eastAsia="Times New Roman" w:hAnsi="Times New Roman" w:cs="Times New Roman"/>
          <w:sz w:val="28"/>
          <w:szCs w:val="28"/>
          <w:lang w:eastAsia="ru-RU"/>
        </w:rPr>
        <w:t>73,7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2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ров, </w:t>
      </w:r>
      <w:r w:rsidR="00306B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ьше на 4,3</w:t>
      </w:r>
      <w:r w:rsidR="00BC336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равнении с 2021 годом (79%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ов</w:t>
      </w:r>
      <w:r w:rsidR="00BC3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ре</w:t>
      </w:r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ий показатель (</w:t>
      </w:r>
      <w:proofErr w:type="gramStart"/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</w:t>
      </w:r>
      <w:proofErr w:type="gramEnd"/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,2%, родственных</w:t>
      </w:r>
      <w:r w:rsidR="0030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8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0B5E79AD" w14:textId="3D2B66F2" w:rsidR="007A68D3" w:rsidRDefault="00B3402F" w:rsidP="00A22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доля регулярных доноров, </w:t>
      </w:r>
      <w:r w:rsidR="008A7D12"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х </w:t>
      </w:r>
      <w:r w:rsid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ть кр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 более раз в</w:t>
      </w:r>
      <w:r w:rsidR="0006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2,3% (2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4F26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</w:t>
      </w:r>
      <w:r w:rsidR="0040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</w:t>
      </w:r>
      <w:r w:rsid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</w:t>
      </w:r>
      <w:r w:rsidR="00207A1A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4F2679">
        <w:rPr>
          <w:rFonts w:ascii="Times New Roman" w:eastAsia="Times New Roman" w:hAnsi="Times New Roman" w:cs="Times New Roman"/>
          <w:sz w:val="28"/>
          <w:szCs w:val="28"/>
          <w:lang w:eastAsia="ru-RU"/>
        </w:rPr>
        <w:t>%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рвичных доноров, которые пришли в первый раз </w:t>
      </w:r>
      <w:r w:rsidR="00BE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у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ю</w:t>
      </w:r>
      <w:proofErr w:type="spellEnd"/>
      <w:r w:rsidR="0040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о</w:t>
      </w:r>
      <w:r w:rsid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063C31">
        <w:rPr>
          <w:rFonts w:ascii="Times New Roman" w:eastAsia="Times New Roman" w:hAnsi="Times New Roman" w:cs="Times New Roman"/>
          <w:sz w:val="28"/>
          <w:szCs w:val="28"/>
          <w:lang w:eastAsia="ru-RU"/>
        </w:rPr>
        <w:t>,4% (3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4F2679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</w:t>
      </w:r>
      <w:r w:rsidR="00405B2D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</w:t>
      </w:r>
      <w:r w:rsidR="000A09F8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,5</w:t>
      </w:r>
      <w:r w:rsidR="004F2679" w:rsidRPr="000A09F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4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доноры относятся к категории повторных </w:t>
      </w:r>
      <w:r w:rsidR="0040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ров </w:t>
      </w:r>
      <w:r w:rsidR="00063C31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 w:rsidR="004F267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63C31">
        <w:rPr>
          <w:rFonts w:ascii="Times New Roman" w:eastAsia="Times New Roman" w:hAnsi="Times New Roman" w:cs="Times New Roman"/>
          <w:sz w:val="28"/>
          <w:szCs w:val="28"/>
          <w:lang w:eastAsia="ru-RU"/>
        </w:rPr>
        <w:t>7498</w:t>
      </w:r>
      <w:r w:rsidR="004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ходящие повторно </w:t>
      </w:r>
      <w:r w:rsidR="00BE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-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8BC6E06" w14:textId="20648A29" w:rsidR="00A40F95" w:rsidRDefault="00A40F95" w:rsidP="00A22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A40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й</w:t>
      </w:r>
      <w:proofErr w:type="spellEnd"/>
      <w:r w:rsidRPr="00A4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ее компонентов на 1000 населения в год </w:t>
      </w:r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 8,7% (в 2021 году- 9,7%</w:t>
      </w:r>
      <w:r w:rsidRPr="00A40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0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показатель – 12,0%</w:t>
      </w:r>
    </w:p>
    <w:p w14:paraId="426E8DC1" w14:textId="77777777" w:rsidR="007F17BE" w:rsidRDefault="007F17BE" w:rsidP="00A22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0FE3" w14:textId="77777777" w:rsidR="00613DD4" w:rsidRPr="00613DD4" w:rsidRDefault="004F2679" w:rsidP="00E260F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DD4" w:rsidRPr="0061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</w:t>
      </w:r>
      <w:r w:rsidR="00E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DD4" w:rsidRPr="0061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E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proofErr w:type="spellStart"/>
      <w:r w:rsidR="00613DD4" w:rsidRPr="0061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ации</w:t>
      </w:r>
      <w:proofErr w:type="spellEnd"/>
      <w:r w:rsidR="00613DD4" w:rsidRPr="0061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ови</w:t>
      </w:r>
    </w:p>
    <w:p w14:paraId="5EA4BFB2" w14:textId="6ED4A049" w:rsidR="00A30C11" w:rsidRDefault="009110A6" w:rsidP="007A5799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постоянной основе в</w:t>
      </w:r>
      <w:r w:rsidR="006B38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ентра крови</w:t>
      </w:r>
      <w:r w:rsidR="000D4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овываются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Донора»</w:t>
      </w:r>
      <w:r w:rsidR="00A3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различным 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реждениями и</w:t>
      </w:r>
      <w:r w:rsidR="000D4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приятиями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оведено 39 акций за 2022 год, что больше на 14, чем в сравнении с 2021 годом), в том числе производится а</w:t>
      </w:r>
      <w:r w:rsidR="00A30C11" w:rsidRP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тивное приглашение доноров 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нашу базу</w:t>
      </w:r>
      <w:r w:rsidR="00A30C11" w:rsidRP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рез мобильные 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ти, сделано звонков 23 865</w:t>
      </w:r>
      <w:r w:rsidR="00A30C11" w:rsidRP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з них на донацию крови пришли 3505  доноров,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 составило 15%. Ежедневно проводится</w:t>
      </w:r>
      <w:r w:rsidR="00A30C11" w:rsidRP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ссылка СМС с результатами лабораторных исследований и с приглашением на повторную донацию крови</w:t>
      </w:r>
      <w:r w:rsidR="00A30C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казанием срока сдачи,  всего разослано СМС 43 079 рассылок.</w:t>
      </w:r>
    </w:p>
    <w:p w14:paraId="62D4CD4A" w14:textId="6C987C71" w:rsidR="000E1488" w:rsidRPr="00A30C11" w:rsidRDefault="00A30C11" w:rsidP="00A30C1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>Показатель донации кров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>2022 год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выездных условия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ставил 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1%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сравнении с 2021 годом (23%)</w:t>
      </w:r>
      <w:r w:rsidRPr="000E1488">
        <w:rPr>
          <w:rFonts w:ascii="Calibri" w:eastAsia="Calibri" w:hAnsi="Calibri" w:cs="Times New Roman"/>
        </w:rPr>
        <w:t xml:space="preserve"> 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>снижена на 12%, что является экономическ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ыгодным</w:t>
      </w:r>
      <w:r w:rsidRPr="000E14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казателем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Рисунок </w:t>
      </w:r>
      <w:r w:rsidRPr="00A30C11">
        <w:rPr>
          <w:rFonts w:ascii="Times New Roman" w:eastAsia="Calibri" w:hAnsi="Times New Roman" w:cs="Times New Roman"/>
          <w:sz w:val="28"/>
          <w:szCs w:val="28"/>
          <w:lang w:val="kk-KZ"/>
        </w:rPr>
        <w:t>3)</w:t>
      </w:r>
    </w:p>
    <w:p w14:paraId="33F55BC6" w14:textId="77777777" w:rsidR="00826A2B" w:rsidRDefault="00826A2B" w:rsidP="007A5799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952BC6B" w14:textId="4E2F5186" w:rsidR="00E12A91" w:rsidRDefault="00E91236" w:rsidP="00E12A91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96267" wp14:editId="54B2C595">
            <wp:extent cx="5591175" cy="26384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76C14C" w14:textId="261351A1" w:rsidR="007F17BE" w:rsidRPr="00E12A91" w:rsidRDefault="00E37AA5" w:rsidP="00E12A91">
      <w:pPr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сунок 3. Условия проведения донаций крови</w:t>
      </w:r>
    </w:p>
    <w:p w14:paraId="2AE23DC1" w14:textId="2D392FF2" w:rsidR="00E8084A" w:rsidRDefault="00C31D30" w:rsidP="00613DD4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8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ластной центр крови </w:t>
      </w:r>
      <w:r w:rsidR="00763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постоянной основе </w:t>
      </w:r>
      <w:r w:rsidR="00E808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</w:t>
      </w:r>
      <w:r w:rsidR="00C746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E808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вует</w:t>
      </w:r>
      <w:r w:rsid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7A5799" w:rsidRPr="007A5799">
        <w:t xml:space="preserve"> </w:t>
      </w:r>
      <w:r w:rsidR="007A5799" w:rsidRP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ирован</w:t>
      </w:r>
      <w:r w:rsid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и и ведении</w:t>
      </w:r>
      <w:r w:rsidR="007A5799" w:rsidRP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ждународного </w:t>
      </w:r>
      <w:r w:rsidR="007A5799" w:rsidRP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гистра доноров гемопоэтических стволовых клеток (костного мозга) в целях обеспечения </w:t>
      </w:r>
      <w:r w:rsid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х </w:t>
      </w:r>
      <w:proofErr w:type="gramStart"/>
      <w:r w:rsidR="007A5799" w:rsidRP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плантаци</w:t>
      </w:r>
      <w:r w:rsidR="007A5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 раза </w:t>
      </w:r>
      <w:r w:rsidR="00763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год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уст</w:t>
      </w:r>
      <w:r w:rsidR="00763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овленному графику</w:t>
      </w:r>
      <w:r w:rsidR="00A903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делением комплектования доноров</w:t>
      </w:r>
      <w:r w:rsidR="00763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праляютс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цы крови доноров (</w:t>
      </w:r>
      <w:r w:rsidR="00A903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зяты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согласию</w:t>
      </w:r>
      <w:r w:rsidR="00763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но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в Научно-производственный центр трансфузиологии город Нур-Султан (</w:t>
      </w:r>
      <w:r w:rsidR="00C331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14:paraId="5AB4DAD0" w14:textId="673B42B7" w:rsidR="00920D15" w:rsidRDefault="00920D15" w:rsidP="00613DD4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77B488F" w14:textId="3D015B1A" w:rsidR="00920D15" w:rsidRDefault="00920D15" w:rsidP="00613DD4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0F7A3" wp14:editId="04B3A9EF">
            <wp:extent cx="5486400" cy="1952625"/>
            <wp:effectExtent l="38100" t="0" r="1905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86173C" w14:textId="10FDA174" w:rsidR="00920D15" w:rsidRDefault="00C33132" w:rsidP="00C33132">
      <w:pPr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унок 4. Гемопоэтические стволовые клетки</w:t>
      </w:r>
    </w:p>
    <w:p w14:paraId="772A9E4C" w14:textId="4D27AADF" w:rsidR="0075746C" w:rsidRPr="00C33132" w:rsidRDefault="00C31D30" w:rsidP="00C3313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</w:t>
      </w:r>
      <w:r w:rsidR="00C331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</w:p>
    <w:p w14:paraId="3907C6D1" w14:textId="77777777" w:rsidR="0075746C" w:rsidRPr="00A75238" w:rsidRDefault="00A75238" w:rsidP="00A75238">
      <w:pPr>
        <w:spacing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Заготовка крови и ее компонентов</w:t>
      </w:r>
    </w:p>
    <w:p w14:paraId="7921D812" w14:textId="567B0AD8" w:rsidR="005151A4" w:rsidRPr="00A35DBE" w:rsidRDefault="00515A2C" w:rsidP="00A35D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для реализации качественных и  безопасных компонентов крови,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ий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центр крови ежегодно на своей базе проводит семинары, тренинги с участием зарубежных коллег</w:t>
      </w:r>
      <w:r w:rsidR="0008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696F" w:rsidRPr="006C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08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ции</w:t>
      </w:r>
      <w:r w:rsidR="0036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</w:t>
      </w:r>
      <w:r w:rsidR="000869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й трансфузиологии, постоянно изучает передовые технологии по улучшению качества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продукции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яются более совершенные направления заготовки компонентов крови, в данном случае мон</w:t>
      </w:r>
      <w:proofErr w:type="gram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донорской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рованной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змы, эритроцитов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консервированных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ных методом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лициролизации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циролизации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доноров, применяются современные дополнительные процессы переработки продукции крови: </w:t>
      </w:r>
      <w:proofErr w:type="spellStart"/>
      <w:r w:rsidR="00112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="0011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ов в плазме и </w:t>
      </w:r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но</w:t>
      </w:r>
      <w:r w:rsidR="001128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1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те</w:t>
      </w:r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редукция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фильтрация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зация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исключить даже малейшую возможность передачи инфекций реципиенту, а также максимально обеспечить безопасность проведения </w:t>
      </w:r>
      <w:proofErr w:type="spellStart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Pr="005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</w:t>
      </w:r>
    </w:p>
    <w:p w14:paraId="4422E56E" w14:textId="1190BFFC" w:rsidR="0075746C" w:rsidRDefault="004A34B4" w:rsidP="007F17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</w:t>
      </w:r>
      <w:r w:rsidR="00FD5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ации</w:t>
      </w:r>
      <w:proofErr w:type="spellEnd"/>
    </w:p>
    <w:p w14:paraId="09C88E99" w14:textId="26BB3D1B" w:rsidR="00D72660" w:rsidRPr="00D72660" w:rsidRDefault="007F17BE" w:rsidP="007F17B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-451"/>
        <w:tblW w:w="0" w:type="auto"/>
        <w:tblInd w:w="675" w:type="dxa"/>
        <w:tblLook w:val="04A0" w:firstRow="1" w:lastRow="0" w:firstColumn="1" w:lastColumn="0" w:noHBand="0" w:noVBand="1"/>
      </w:tblPr>
      <w:tblGrid>
        <w:gridCol w:w="566"/>
        <w:gridCol w:w="4144"/>
        <w:gridCol w:w="1276"/>
        <w:gridCol w:w="1275"/>
        <w:gridCol w:w="1526"/>
      </w:tblGrid>
      <w:tr w:rsidR="005151A4" w:rsidRPr="0075746C" w14:paraId="64708C6C" w14:textId="77777777" w:rsidTr="00C3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132AB1" w14:textId="77777777" w:rsidR="005151A4" w:rsidRPr="0075746C" w:rsidRDefault="005151A4" w:rsidP="005151A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14:paraId="7059C175" w14:textId="77777777" w:rsidR="005151A4" w:rsidRPr="0075746C" w:rsidRDefault="005151A4" w:rsidP="005151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3E5F9AC4" w14:textId="1E34795C" w:rsidR="005151A4" w:rsidRPr="005151A4" w:rsidRDefault="005151A4" w:rsidP="00515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51A4">
              <w:rPr>
                <w:rFonts w:ascii="Times New Roman" w:hAnsi="Times New Roman" w:cs="Times New Roman"/>
                <w:b w:val="0"/>
                <w:sz w:val="28"/>
                <w:szCs w:val="28"/>
              </w:rPr>
              <w:t>2021 год</w:t>
            </w:r>
          </w:p>
        </w:tc>
        <w:tc>
          <w:tcPr>
            <w:tcW w:w="1275" w:type="dxa"/>
          </w:tcPr>
          <w:p w14:paraId="74C13561" w14:textId="76A6B67A" w:rsidR="005151A4" w:rsidRPr="0075746C" w:rsidRDefault="005151A4" w:rsidP="00515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Pr="00757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14:paraId="3329C4D2" w14:textId="77777777" w:rsidR="005151A4" w:rsidRPr="0075746C" w:rsidRDefault="005151A4" w:rsidP="00515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746C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5151A4" w:rsidRPr="0075746C" w14:paraId="45BEFE98" w14:textId="77777777" w:rsidTr="00C3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CC7E6CC" w14:textId="77777777" w:rsidR="005151A4" w:rsidRPr="00FD5324" w:rsidRDefault="005151A4" w:rsidP="005151A4">
            <w:pPr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D5324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</w:p>
        </w:tc>
        <w:tc>
          <w:tcPr>
            <w:tcW w:w="4144" w:type="dxa"/>
          </w:tcPr>
          <w:p w14:paraId="2BEDF89A" w14:textId="77777777" w:rsidR="005151A4" w:rsidRPr="0075746C" w:rsidRDefault="005151A4" w:rsidP="00515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proofErr w:type="spellStart"/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>донаций</w:t>
            </w:r>
            <w:proofErr w:type="spellEnd"/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з них </w:t>
            </w:r>
          </w:p>
        </w:tc>
        <w:tc>
          <w:tcPr>
            <w:tcW w:w="1276" w:type="dxa"/>
          </w:tcPr>
          <w:p w14:paraId="6366F346" w14:textId="1E4E0FC3" w:rsidR="005151A4" w:rsidRPr="005151A4" w:rsidRDefault="005151A4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A4">
              <w:rPr>
                <w:rFonts w:ascii="Times New Roman" w:hAnsi="Times New Roman" w:cs="Times New Roman"/>
                <w:sz w:val="28"/>
                <w:szCs w:val="28"/>
              </w:rPr>
              <w:t>11 103</w:t>
            </w:r>
          </w:p>
        </w:tc>
        <w:tc>
          <w:tcPr>
            <w:tcW w:w="1275" w:type="dxa"/>
          </w:tcPr>
          <w:p w14:paraId="7F8FC1A2" w14:textId="226B2D37" w:rsidR="005151A4" w:rsidRPr="0075746C" w:rsidRDefault="005151A4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5041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35</w:t>
            </w:r>
          </w:p>
        </w:tc>
        <w:tc>
          <w:tcPr>
            <w:tcW w:w="1526" w:type="dxa"/>
          </w:tcPr>
          <w:p w14:paraId="490451B2" w14:textId="2CD9C2F7" w:rsidR="005151A4" w:rsidRPr="006335BE" w:rsidRDefault="00481567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</w:rPr>
              <w:t>-4,2</w:t>
            </w:r>
          </w:p>
        </w:tc>
      </w:tr>
      <w:tr w:rsidR="005151A4" w:rsidRPr="0075746C" w14:paraId="1755B6B5" w14:textId="77777777" w:rsidTr="00C3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39DA65" w14:textId="77777777" w:rsidR="005151A4" w:rsidRPr="00FD5324" w:rsidRDefault="005151A4" w:rsidP="005151A4">
            <w:pPr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D5324">
              <w:rPr>
                <w:rFonts w:ascii="Times New Roman" w:hAnsi="Times New Roman" w:cs="Times New Roman"/>
                <w:bCs w:val="0"/>
                <w:sz w:val="28"/>
                <w:szCs w:val="28"/>
              </w:rPr>
              <w:t>1.1</w:t>
            </w:r>
          </w:p>
        </w:tc>
        <w:tc>
          <w:tcPr>
            <w:tcW w:w="4144" w:type="dxa"/>
          </w:tcPr>
          <w:p w14:paraId="057C31FB" w14:textId="77777777" w:rsidR="005151A4" w:rsidRPr="0075746C" w:rsidRDefault="005151A4" w:rsidP="00515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>донаций</w:t>
            </w:r>
            <w:proofErr w:type="spellEnd"/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ови</w:t>
            </w:r>
          </w:p>
        </w:tc>
        <w:tc>
          <w:tcPr>
            <w:tcW w:w="1276" w:type="dxa"/>
          </w:tcPr>
          <w:p w14:paraId="08962322" w14:textId="5344CF3B" w:rsidR="005151A4" w:rsidRPr="005151A4" w:rsidRDefault="005151A4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A4">
              <w:rPr>
                <w:rFonts w:ascii="Times New Roman" w:hAnsi="Times New Roman" w:cs="Times New Roman"/>
                <w:sz w:val="28"/>
                <w:szCs w:val="28"/>
              </w:rPr>
              <w:t>10 248</w:t>
            </w:r>
          </w:p>
        </w:tc>
        <w:tc>
          <w:tcPr>
            <w:tcW w:w="1275" w:type="dxa"/>
          </w:tcPr>
          <w:p w14:paraId="02CE84A1" w14:textId="04B2686E" w:rsidR="005151A4" w:rsidRPr="0075746C" w:rsidRDefault="005151A4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B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1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73</w:t>
            </w:r>
          </w:p>
        </w:tc>
        <w:tc>
          <w:tcPr>
            <w:tcW w:w="1526" w:type="dxa"/>
          </w:tcPr>
          <w:p w14:paraId="47C2CD95" w14:textId="1308153D" w:rsidR="005151A4" w:rsidRPr="006335BE" w:rsidRDefault="00481567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</w:tr>
      <w:tr w:rsidR="005151A4" w:rsidRPr="0075746C" w14:paraId="3359B32E" w14:textId="77777777" w:rsidTr="00C3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4F059C" w14:textId="77777777" w:rsidR="005151A4" w:rsidRPr="00FD5324" w:rsidRDefault="005151A4" w:rsidP="005151A4">
            <w:pPr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D5324">
              <w:rPr>
                <w:rFonts w:ascii="Times New Roman" w:hAnsi="Times New Roman" w:cs="Times New Roman"/>
                <w:bCs w:val="0"/>
                <w:sz w:val="28"/>
                <w:szCs w:val="28"/>
              </w:rPr>
              <w:t>1.2</w:t>
            </w:r>
          </w:p>
        </w:tc>
        <w:tc>
          <w:tcPr>
            <w:tcW w:w="4144" w:type="dxa"/>
          </w:tcPr>
          <w:p w14:paraId="489712EE" w14:textId="77777777" w:rsidR="005151A4" w:rsidRPr="0075746C" w:rsidRDefault="005151A4" w:rsidP="00515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ц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еток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тафере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757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6BE0575" w14:textId="49576042" w:rsidR="005151A4" w:rsidRPr="005151A4" w:rsidRDefault="005151A4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A4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275" w:type="dxa"/>
          </w:tcPr>
          <w:p w14:paraId="22E440E8" w14:textId="33F9C8E5" w:rsidR="005151A4" w:rsidRPr="0075746C" w:rsidRDefault="005151A4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B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041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2</w:t>
            </w:r>
          </w:p>
        </w:tc>
        <w:tc>
          <w:tcPr>
            <w:tcW w:w="1526" w:type="dxa"/>
          </w:tcPr>
          <w:p w14:paraId="299AD13C" w14:textId="239D5150" w:rsidR="005151A4" w:rsidRPr="006335BE" w:rsidRDefault="00481567" w:rsidP="0051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</w:rPr>
              <w:t>-2,6</w:t>
            </w:r>
          </w:p>
        </w:tc>
      </w:tr>
      <w:tr w:rsidR="005151A4" w:rsidRPr="0075746C" w14:paraId="146E3212" w14:textId="77777777" w:rsidTr="00C3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3BB106" w14:textId="77777777" w:rsidR="005151A4" w:rsidRPr="00FD5324" w:rsidRDefault="005151A4" w:rsidP="005151A4">
            <w:pPr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D5324">
              <w:rPr>
                <w:rFonts w:ascii="Times New Roman" w:hAnsi="Times New Roman" w:cs="Times New Roman"/>
                <w:bCs w:val="0"/>
                <w:sz w:val="28"/>
                <w:szCs w:val="28"/>
              </w:rPr>
              <w:t>1.3</w:t>
            </w:r>
          </w:p>
        </w:tc>
        <w:tc>
          <w:tcPr>
            <w:tcW w:w="4144" w:type="dxa"/>
          </w:tcPr>
          <w:p w14:paraId="7402E754" w14:textId="77777777" w:rsidR="005151A4" w:rsidRPr="0075746C" w:rsidRDefault="005151A4" w:rsidP="00515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нац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змы </w:t>
            </w:r>
          </w:p>
        </w:tc>
        <w:tc>
          <w:tcPr>
            <w:tcW w:w="1276" w:type="dxa"/>
          </w:tcPr>
          <w:p w14:paraId="2E716B8A" w14:textId="07CF456F" w:rsidR="005151A4" w:rsidRPr="005151A4" w:rsidRDefault="005151A4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A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75" w:type="dxa"/>
          </w:tcPr>
          <w:p w14:paraId="503767DF" w14:textId="6B58C294" w:rsidR="005151A4" w:rsidRPr="0075746C" w:rsidRDefault="005151A4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526" w:type="dxa"/>
          </w:tcPr>
          <w:p w14:paraId="7898AE93" w14:textId="5CE64F74" w:rsidR="005151A4" w:rsidRPr="006335BE" w:rsidRDefault="00481567" w:rsidP="0051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14:paraId="16AC2786" w14:textId="77777777" w:rsidR="00A35DBE" w:rsidRDefault="00A35DBE" w:rsidP="00A3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366A1" w14:textId="3A0458A8" w:rsidR="00481567" w:rsidRDefault="00481567" w:rsidP="00A3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г. в сравнении с 2021 годом отмечается снижение </w:t>
      </w:r>
      <w:proofErr w:type="spellStart"/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ее компонентов на – 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, за с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на </w:t>
      </w:r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%, а </w:t>
      </w:r>
      <w:proofErr w:type="spellStart"/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 на –-2,6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товке </w:t>
      </w:r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з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ере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еобходимости, так как имеется большой запас свежезамороженной плазмы в отделе карантина</w:t>
      </w:r>
      <w:r w:rsidRPr="004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2</w:t>
      </w:r>
      <w:r w:rsidR="00344F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6BB8580" w14:textId="7DD81C60" w:rsidR="00551170" w:rsidRPr="00C33132" w:rsidRDefault="00D72660" w:rsidP="00A3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4A34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я донаций крови</w:t>
      </w:r>
      <w:r w:rsidR="00481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202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у составило</w:t>
      </w:r>
      <w:r w:rsidR="00481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4,7%, доля донаций клеток 5,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4A34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доля донаций плазмы </w:t>
      </w:r>
      <w:r w:rsidR="00481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%, </w:t>
      </w:r>
      <w:r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нски</w:t>
      </w:r>
      <w:r w:rsidR="00207A1A"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показатели: донаций крови 90,3</w:t>
      </w:r>
      <w:r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,</w:t>
      </w:r>
      <w:r w:rsidR="001A7381"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наций клеток (цитаферез) 9,4</w:t>
      </w:r>
      <w:r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%, донаций плазмы </w:t>
      </w:r>
      <w:r w:rsidR="009E7FE7"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32</w:t>
      </w:r>
      <w:r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9E7FE7" w:rsidRPr="009E7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.</w:t>
      </w:r>
    </w:p>
    <w:p w14:paraId="65750CDB" w14:textId="77777777" w:rsidR="00A35DBE" w:rsidRDefault="00A35DBE" w:rsidP="00A3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B2A8747" w14:textId="4FCE76C1" w:rsidR="0060783B" w:rsidRDefault="00704A8E" w:rsidP="00A3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04A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.2.2.Заготовленные компоненты крови</w:t>
      </w:r>
    </w:p>
    <w:p w14:paraId="3EAEBB8E" w14:textId="3D5F5B4A" w:rsidR="00344F2F" w:rsidRPr="00344F2F" w:rsidRDefault="00344F2F" w:rsidP="00A35D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44F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</w:t>
      </w:r>
      <w:r w:rsidR="00C331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Табдица 3</w:t>
      </w:r>
    </w:p>
    <w:tbl>
      <w:tblPr>
        <w:tblStyle w:val="-45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417"/>
        <w:gridCol w:w="851"/>
      </w:tblGrid>
      <w:tr w:rsidR="00481567" w:rsidRPr="00481567" w14:paraId="2A3F4225" w14:textId="77777777" w:rsidTr="0055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D26380" w14:textId="77777777" w:rsidR="00481567" w:rsidRPr="00481567" w:rsidRDefault="00481567" w:rsidP="00A35DB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103" w:type="dxa"/>
          </w:tcPr>
          <w:p w14:paraId="284001F7" w14:textId="77777777" w:rsidR="00481567" w:rsidRPr="00481567" w:rsidRDefault="00481567" w:rsidP="00A3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лученные компоненты крови</w:t>
            </w:r>
          </w:p>
        </w:tc>
        <w:tc>
          <w:tcPr>
            <w:tcW w:w="1276" w:type="dxa"/>
          </w:tcPr>
          <w:p w14:paraId="3A9819C0" w14:textId="77777777" w:rsidR="00481567" w:rsidRPr="00481567" w:rsidRDefault="00481567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2</w:t>
            </w: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1</w:t>
            </w: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7820BD5A" w14:textId="77777777" w:rsidR="00481567" w:rsidRPr="00481567" w:rsidRDefault="00481567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2</w:t>
            </w: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2</w:t>
            </w: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14:paraId="62AD37B7" w14:textId="77777777" w:rsidR="00481567" w:rsidRPr="00481567" w:rsidRDefault="00481567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262626" w:themeColor="text1" w:themeTint="D9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 w:val="0"/>
                <w:color w:val="262626" w:themeColor="text1" w:themeTint="D9"/>
                <w:sz w:val="28"/>
                <w:szCs w:val="28"/>
                <w:lang w:eastAsia="ru-RU"/>
              </w:rPr>
              <w:t>%</w:t>
            </w:r>
          </w:p>
        </w:tc>
      </w:tr>
      <w:tr w:rsidR="00481567" w:rsidRPr="00481567" w14:paraId="5AF54549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7D9570A" w14:textId="77777777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47ECED0E" w14:textId="4C4CA785" w:rsidR="00481567" w:rsidRPr="00481567" w:rsidRDefault="00344F2F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481567"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итсодержащ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ненты (дозы)</w:t>
            </w:r>
          </w:p>
        </w:tc>
        <w:tc>
          <w:tcPr>
            <w:tcW w:w="1276" w:type="dxa"/>
            <w:vAlign w:val="center"/>
          </w:tcPr>
          <w:p w14:paraId="674F046E" w14:textId="6F1C750F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417" w:type="dxa"/>
            <w:vAlign w:val="center"/>
          </w:tcPr>
          <w:p w14:paraId="5D69E1B3" w14:textId="33C386F0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0</w:t>
            </w:r>
          </w:p>
        </w:tc>
        <w:tc>
          <w:tcPr>
            <w:tcW w:w="851" w:type="dxa"/>
            <w:vAlign w:val="center"/>
          </w:tcPr>
          <w:p w14:paraId="42914AF4" w14:textId="77777777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</w:t>
            </w:r>
          </w:p>
        </w:tc>
      </w:tr>
      <w:tr w:rsidR="00481567" w:rsidRPr="00481567" w14:paraId="4D4E4F9E" w14:textId="77777777" w:rsidTr="001049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6FE8C6" w14:textId="77777777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103" w:type="dxa"/>
            <w:vAlign w:val="center"/>
          </w:tcPr>
          <w:p w14:paraId="7641B2F1" w14:textId="5C38C2E3" w:rsidR="00481567" w:rsidRPr="00481567" w:rsidRDefault="00481567" w:rsidP="001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2F">
              <w:rPr>
                <w:rFonts w:ascii="Times New Roman" w:hAnsi="Times New Roman" w:cs="Times New Roman"/>
                <w:sz w:val="28"/>
                <w:szCs w:val="28"/>
              </w:rPr>
              <w:t xml:space="preserve">тромбоциты </w:t>
            </w:r>
            <w:proofErr w:type="spellStart"/>
            <w:r w:rsidRPr="00344F2F">
              <w:rPr>
                <w:rFonts w:ascii="Times New Roman" w:hAnsi="Times New Roman" w:cs="Times New Roman"/>
                <w:sz w:val="28"/>
                <w:szCs w:val="28"/>
              </w:rPr>
              <w:t>аферезные</w:t>
            </w:r>
            <w:proofErr w:type="spellEnd"/>
            <w:r w:rsidRPr="0034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44F2F">
              <w:rPr>
                <w:rFonts w:ascii="Times New Roman" w:hAnsi="Times New Roman" w:cs="Times New Roman"/>
                <w:sz w:val="28"/>
                <w:szCs w:val="28"/>
              </w:rPr>
              <w:t>лечебная</w:t>
            </w:r>
            <w:proofErr w:type="gramEnd"/>
            <w:r w:rsidR="00344F2F">
              <w:rPr>
                <w:rFonts w:ascii="Times New Roman" w:hAnsi="Times New Roman" w:cs="Times New Roman"/>
                <w:sz w:val="28"/>
                <w:szCs w:val="28"/>
              </w:rPr>
              <w:t xml:space="preserve"> дозы)</w:t>
            </w:r>
          </w:p>
        </w:tc>
        <w:tc>
          <w:tcPr>
            <w:tcW w:w="1276" w:type="dxa"/>
            <w:vAlign w:val="center"/>
          </w:tcPr>
          <w:p w14:paraId="517ABE89" w14:textId="31C3B26B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44F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417" w:type="dxa"/>
            <w:vAlign w:val="center"/>
          </w:tcPr>
          <w:p w14:paraId="6CEC78B1" w14:textId="3BA070FD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344F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2</w:t>
            </w:r>
          </w:p>
        </w:tc>
        <w:tc>
          <w:tcPr>
            <w:tcW w:w="851" w:type="dxa"/>
            <w:vAlign w:val="center"/>
          </w:tcPr>
          <w:p w14:paraId="740A6194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</w:t>
            </w:r>
          </w:p>
        </w:tc>
      </w:tr>
      <w:tr w:rsidR="00481567" w:rsidRPr="00481567" w14:paraId="09344F00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0514D1E" w14:textId="77777777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103" w:type="dxa"/>
            <w:vAlign w:val="center"/>
          </w:tcPr>
          <w:p w14:paraId="5A08673E" w14:textId="77777777" w:rsidR="00481567" w:rsidRPr="00481567" w:rsidRDefault="00481567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плазма, всех видо</w:t>
            </w:r>
            <w:proofErr w:type="gramStart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з), из них:</w:t>
            </w:r>
          </w:p>
        </w:tc>
        <w:tc>
          <w:tcPr>
            <w:tcW w:w="1276" w:type="dxa"/>
            <w:vAlign w:val="center"/>
          </w:tcPr>
          <w:p w14:paraId="0F6D8C38" w14:textId="151B63A4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1417" w:type="dxa"/>
            <w:vAlign w:val="center"/>
          </w:tcPr>
          <w:p w14:paraId="78A8F9E3" w14:textId="56CA5A3A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52</w:t>
            </w:r>
          </w:p>
        </w:tc>
        <w:tc>
          <w:tcPr>
            <w:tcW w:w="851" w:type="dxa"/>
            <w:vAlign w:val="center"/>
          </w:tcPr>
          <w:p w14:paraId="367387FA" w14:textId="77777777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,1</w:t>
            </w:r>
          </w:p>
        </w:tc>
      </w:tr>
      <w:tr w:rsidR="00481567" w:rsidRPr="00481567" w14:paraId="1BAE9123" w14:textId="77777777" w:rsidTr="001049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C769EC" w14:textId="1BD59BD2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344F2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3.1</w:t>
            </w:r>
          </w:p>
        </w:tc>
        <w:tc>
          <w:tcPr>
            <w:tcW w:w="5103" w:type="dxa"/>
            <w:vAlign w:val="center"/>
          </w:tcPr>
          <w:p w14:paraId="1B37620C" w14:textId="77777777" w:rsidR="00481567" w:rsidRPr="00481567" w:rsidRDefault="00481567" w:rsidP="001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ая</w:t>
            </w:r>
            <w:proofErr w:type="gramEnd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резным</w:t>
            </w:r>
            <w:proofErr w:type="spellEnd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(доз)</w:t>
            </w:r>
          </w:p>
        </w:tc>
        <w:tc>
          <w:tcPr>
            <w:tcW w:w="1276" w:type="dxa"/>
            <w:vAlign w:val="center"/>
          </w:tcPr>
          <w:p w14:paraId="36B91BA2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417" w:type="dxa"/>
            <w:vAlign w:val="center"/>
          </w:tcPr>
          <w:p w14:paraId="7665F54F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2</w:t>
            </w:r>
          </w:p>
        </w:tc>
        <w:tc>
          <w:tcPr>
            <w:tcW w:w="851" w:type="dxa"/>
            <w:vAlign w:val="center"/>
          </w:tcPr>
          <w:p w14:paraId="268371B9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6,0</w:t>
            </w:r>
          </w:p>
        </w:tc>
      </w:tr>
      <w:tr w:rsidR="00481567" w:rsidRPr="00481567" w14:paraId="1B7A7691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302B7C5" w14:textId="75AEF4A6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344F2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3.2</w:t>
            </w:r>
          </w:p>
        </w:tc>
        <w:tc>
          <w:tcPr>
            <w:tcW w:w="5103" w:type="dxa"/>
            <w:vAlign w:val="center"/>
          </w:tcPr>
          <w:p w14:paraId="6A50C20D" w14:textId="77777777" w:rsidR="00481567" w:rsidRPr="00481567" w:rsidRDefault="00481567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ая</w:t>
            </w:r>
            <w:proofErr w:type="gramEnd"/>
            <w:r w:rsidRPr="0048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ельной крови (доз)</w:t>
            </w:r>
          </w:p>
        </w:tc>
        <w:tc>
          <w:tcPr>
            <w:tcW w:w="1276" w:type="dxa"/>
            <w:vAlign w:val="center"/>
          </w:tcPr>
          <w:p w14:paraId="3731637C" w14:textId="2BF44022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417" w:type="dxa"/>
            <w:vAlign w:val="center"/>
          </w:tcPr>
          <w:p w14:paraId="7CC26210" w14:textId="544D22C1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0</w:t>
            </w:r>
          </w:p>
        </w:tc>
        <w:tc>
          <w:tcPr>
            <w:tcW w:w="851" w:type="dxa"/>
            <w:vAlign w:val="center"/>
          </w:tcPr>
          <w:p w14:paraId="4B050AC1" w14:textId="77777777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</w:t>
            </w:r>
          </w:p>
        </w:tc>
      </w:tr>
      <w:tr w:rsidR="00481567" w:rsidRPr="00481567" w14:paraId="1BFFB86E" w14:textId="77777777" w:rsidTr="001049F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4235418" w14:textId="4C90E652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344F2F">
              <w:rPr>
                <w:rFonts w:ascii="Times New Roman" w:hAnsi="Times New Roman" w:cs="Times New Roman"/>
                <w:bCs w:val="0"/>
                <w:color w:val="262626" w:themeColor="text1" w:themeTint="D9"/>
                <w:sz w:val="28"/>
                <w:szCs w:val="28"/>
                <w:lang w:val="kk-KZ"/>
              </w:rPr>
              <w:t>4</w:t>
            </w:r>
          </w:p>
        </w:tc>
        <w:tc>
          <w:tcPr>
            <w:tcW w:w="5103" w:type="dxa"/>
            <w:vAlign w:val="center"/>
          </w:tcPr>
          <w:p w14:paraId="1A5DF822" w14:textId="77777777" w:rsidR="00481567" w:rsidRPr="00481567" w:rsidRDefault="00481567" w:rsidP="001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опреципитат</w:t>
            </w:r>
            <w:proofErr w:type="spellEnd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(доз)</w:t>
            </w:r>
          </w:p>
        </w:tc>
        <w:tc>
          <w:tcPr>
            <w:tcW w:w="1276" w:type="dxa"/>
            <w:vAlign w:val="center"/>
          </w:tcPr>
          <w:p w14:paraId="2204FAE8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417" w:type="dxa"/>
            <w:vAlign w:val="center"/>
          </w:tcPr>
          <w:p w14:paraId="341A65DB" w14:textId="2E3B2E1D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50</w:t>
            </w:r>
          </w:p>
        </w:tc>
        <w:tc>
          <w:tcPr>
            <w:tcW w:w="851" w:type="dxa"/>
            <w:vAlign w:val="center"/>
          </w:tcPr>
          <w:p w14:paraId="01CFCD32" w14:textId="77777777" w:rsidR="00481567" w:rsidRPr="00481567" w:rsidRDefault="00481567" w:rsidP="00104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</w:t>
            </w: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481567" w:rsidRPr="00481567" w14:paraId="67784EFC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C530F75" w14:textId="6D7C548F" w:rsidR="00481567" w:rsidRPr="00481567" w:rsidRDefault="00481567" w:rsidP="001049F7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kk-KZ" w:eastAsia="ru-RU"/>
              </w:rPr>
            </w:pPr>
            <w:r w:rsidRPr="00344F2F">
              <w:rPr>
                <w:rFonts w:ascii="Times New Roman" w:hAnsi="Times New Roman" w:cs="Times New Roman"/>
                <w:bCs w:val="0"/>
                <w:color w:val="262626" w:themeColor="text1" w:themeTint="D9"/>
                <w:sz w:val="28"/>
                <w:szCs w:val="28"/>
                <w:lang w:val="kk-KZ"/>
              </w:rPr>
              <w:t>5</w:t>
            </w:r>
          </w:p>
        </w:tc>
        <w:tc>
          <w:tcPr>
            <w:tcW w:w="5103" w:type="dxa"/>
            <w:vAlign w:val="center"/>
          </w:tcPr>
          <w:p w14:paraId="5984CE86" w14:textId="48B9CBC4" w:rsidR="00481567" w:rsidRPr="00481567" w:rsidRDefault="00481567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лированная</w:t>
            </w:r>
            <w:proofErr w:type="spellEnd"/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зма</w:t>
            </w:r>
            <w:r w:rsidRP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>моно и поли</w:t>
            </w:r>
            <w:r w:rsidRPr="00344F2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6F3CE68" w14:textId="4DDFF4C9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417" w:type="dxa"/>
            <w:vAlign w:val="center"/>
          </w:tcPr>
          <w:p w14:paraId="624262EA" w14:textId="2F64ECDF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344F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81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61</w:t>
            </w:r>
          </w:p>
        </w:tc>
        <w:tc>
          <w:tcPr>
            <w:tcW w:w="851" w:type="dxa"/>
            <w:vAlign w:val="center"/>
          </w:tcPr>
          <w:p w14:paraId="637054F6" w14:textId="50CBE8DA" w:rsidR="00481567" w:rsidRPr="00481567" w:rsidRDefault="00481567" w:rsidP="001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14:paraId="2D7863D9" w14:textId="067E6BE8" w:rsidR="004E767B" w:rsidRPr="00A35DBE" w:rsidRDefault="00344F2F" w:rsidP="00A35D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товке компонентов крови 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BE6AEE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</w:t>
      </w:r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4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67B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боцитного</w:t>
      </w:r>
      <w:proofErr w:type="spellEnd"/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2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ма,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– 8,1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как </w:t>
      </w:r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реципи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4,2</w:t>
      </w:r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proofErr w:type="spellStart"/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рованной</w:t>
      </w:r>
      <w:proofErr w:type="spellEnd"/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змы на 39,0% увеличились по сравнению с 2021</w:t>
      </w:r>
      <w:r w:rsidR="007E1BA4" w:rsidRP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</w:t>
      </w:r>
      <w:r w:rsidR="004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E1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4FE" w:rsidRPr="000B74FE">
        <w:t xml:space="preserve"> </w:t>
      </w:r>
    </w:p>
    <w:p w14:paraId="1D103026" w14:textId="76C2832F" w:rsidR="0060783B" w:rsidRDefault="00BE6AEE" w:rsidP="00A3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аметили,</w:t>
      </w:r>
      <w:r w:rsidR="004E767B">
        <w:rPr>
          <w:rFonts w:ascii="Times New Roman" w:hAnsi="Times New Roman" w:cs="Times New Roman"/>
          <w:sz w:val="28"/>
          <w:szCs w:val="28"/>
        </w:rPr>
        <w:t xml:space="preserve"> востребованность </w:t>
      </w:r>
      <w:proofErr w:type="spellStart"/>
      <w:r w:rsidR="004E767B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="003250F7">
        <w:rPr>
          <w:rFonts w:ascii="Times New Roman" w:hAnsi="Times New Roman" w:cs="Times New Roman"/>
          <w:sz w:val="28"/>
          <w:szCs w:val="28"/>
        </w:rPr>
        <w:t>,</w:t>
      </w:r>
      <w:r w:rsidR="004E767B">
        <w:rPr>
          <w:rFonts w:ascii="Times New Roman" w:hAnsi="Times New Roman" w:cs="Times New Roman"/>
          <w:sz w:val="28"/>
          <w:szCs w:val="28"/>
        </w:rPr>
        <w:t xml:space="preserve"> мон</w:t>
      </w:r>
      <w:proofErr w:type="gramStart"/>
      <w:r w:rsidR="004E7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7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3138">
        <w:rPr>
          <w:rFonts w:ascii="Times New Roman" w:hAnsi="Times New Roman" w:cs="Times New Roman"/>
          <w:sz w:val="28"/>
          <w:szCs w:val="28"/>
        </w:rPr>
        <w:t>полидонорской</w:t>
      </w:r>
      <w:proofErr w:type="spellEnd"/>
      <w:r w:rsidR="00F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38">
        <w:rPr>
          <w:rFonts w:ascii="Times New Roman" w:hAnsi="Times New Roman" w:cs="Times New Roman"/>
          <w:sz w:val="28"/>
          <w:szCs w:val="28"/>
        </w:rPr>
        <w:t>пулированной</w:t>
      </w:r>
      <w:proofErr w:type="spellEnd"/>
      <w:r w:rsidR="00F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38">
        <w:rPr>
          <w:rFonts w:ascii="Times New Roman" w:hAnsi="Times New Roman" w:cs="Times New Roman"/>
          <w:sz w:val="28"/>
          <w:szCs w:val="28"/>
        </w:rPr>
        <w:t>вирусиноктивирванной</w:t>
      </w:r>
      <w:proofErr w:type="spellEnd"/>
      <w:r w:rsidR="00F83138">
        <w:rPr>
          <w:rFonts w:ascii="Times New Roman" w:hAnsi="Times New Roman" w:cs="Times New Roman"/>
          <w:sz w:val="28"/>
          <w:szCs w:val="28"/>
        </w:rPr>
        <w:t xml:space="preserve"> плазмы</w:t>
      </w:r>
      <w:r w:rsidR="00F83138" w:rsidRPr="001E2952">
        <w:rPr>
          <w:rFonts w:ascii="Times New Roman" w:hAnsi="Times New Roman" w:cs="Times New Roman"/>
          <w:sz w:val="28"/>
          <w:szCs w:val="28"/>
        </w:rPr>
        <w:t>,</w:t>
      </w:r>
      <w:r w:rsidR="00F83138" w:rsidRPr="00F83138">
        <w:rPr>
          <w:rFonts w:ascii="Times New Roman" w:hAnsi="Times New Roman" w:cs="Times New Roman"/>
          <w:sz w:val="28"/>
          <w:szCs w:val="28"/>
        </w:rPr>
        <w:t xml:space="preserve"> </w:t>
      </w:r>
      <w:r w:rsidR="00CF50FB">
        <w:rPr>
          <w:rFonts w:ascii="Times New Roman" w:hAnsi="Times New Roman" w:cs="Times New Roman"/>
          <w:sz w:val="28"/>
          <w:szCs w:val="28"/>
        </w:rPr>
        <w:t>оказывающие</w:t>
      </w:r>
      <w:r w:rsidR="00F83138" w:rsidRPr="00F83138">
        <w:rPr>
          <w:rFonts w:ascii="Times New Roman" w:hAnsi="Times New Roman" w:cs="Times New Roman"/>
          <w:sz w:val="28"/>
          <w:szCs w:val="28"/>
        </w:rPr>
        <w:t xml:space="preserve"> более благоприятный терапевтический эффект для больного человека, о чём свидетельствуют положительные результаты в лечении пациентов, особенно </w:t>
      </w:r>
      <w:r w:rsidR="004224B8">
        <w:rPr>
          <w:rFonts w:ascii="Times New Roman" w:hAnsi="Times New Roman" w:cs="Times New Roman"/>
          <w:sz w:val="28"/>
          <w:szCs w:val="28"/>
        </w:rPr>
        <w:t xml:space="preserve">они </w:t>
      </w:r>
      <w:r w:rsidR="00F83138" w:rsidRPr="00F83138">
        <w:rPr>
          <w:rFonts w:ascii="Times New Roman" w:hAnsi="Times New Roman" w:cs="Times New Roman"/>
          <w:sz w:val="28"/>
          <w:szCs w:val="28"/>
        </w:rPr>
        <w:t xml:space="preserve">широко применяются </w:t>
      </w:r>
      <w:r w:rsidR="003250F7">
        <w:rPr>
          <w:rFonts w:ascii="Times New Roman" w:hAnsi="Times New Roman" w:cs="Times New Roman"/>
          <w:sz w:val="28"/>
          <w:szCs w:val="28"/>
        </w:rPr>
        <w:t>в родовспоможении и гинекологической службе</w:t>
      </w:r>
      <w:r w:rsidR="00CF50FB">
        <w:rPr>
          <w:rFonts w:ascii="Times New Roman" w:hAnsi="Times New Roman" w:cs="Times New Roman"/>
          <w:sz w:val="28"/>
          <w:szCs w:val="28"/>
        </w:rPr>
        <w:t>.</w:t>
      </w:r>
    </w:p>
    <w:p w14:paraId="5624127E" w14:textId="0C8E7231" w:rsidR="00A40F95" w:rsidRPr="000E1488" w:rsidRDefault="004E767B" w:rsidP="00A3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488">
        <w:rPr>
          <w:rFonts w:ascii="Times New Roman" w:hAnsi="Times New Roman" w:cs="Times New Roman"/>
          <w:sz w:val="28"/>
          <w:szCs w:val="28"/>
        </w:rPr>
        <w:t xml:space="preserve">ИТОГО: доля </w:t>
      </w:r>
      <w:proofErr w:type="spellStart"/>
      <w:r w:rsidRPr="000E1488">
        <w:rPr>
          <w:rFonts w:ascii="Times New Roman" w:hAnsi="Times New Roman" w:cs="Times New Roman"/>
          <w:sz w:val="28"/>
          <w:szCs w:val="28"/>
        </w:rPr>
        <w:t>лейкофильтрации</w:t>
      </w:r>
      <w:proofErr w:type="spellEnd"/>
      <w:r w:rsidRPr="000E1488">
        <w:rPr>
          <w:rFonts w:ascii="Times New Roman" w:hAnsi="Times New Roman" w:cs="Times New Roman"/>
          <w:sz w:val="28"/>
          <w:szCs w:val="28"/>
        </w:rPr>
        <w:t xml:space="preserve"> эритроцитов составило 100% (</w:t>
      </w:r>
      <w:proofErr w:type="spellStart"/>
      <w:r w:rsidRPr="000E1488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Pr="000E1488">
        <w:rPr>
          <w:rFonts w:ascii="Times New Roman" w:hAnsi="Times New Roman" w:cs="Times New Roman"/>
          <w:sz w:val="28"/>
          <w:szCs w:val="28"/>
        </w:rPr>
        <w:t xml:space="preserve">. 100%), </w:t>
      </w:r>
      <w:r w:rsidR="00A40F95" w:rsidRPr="000E148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A40F95" w:rsidRPr="000E1488">
        <w:rPr>
          <w:rFonts w:ascii="Times New Roman" w:hAnsi="Times New Roman" w:cs="Times New Roman"/>
          <w:sz w:val="28"/>
          <w:szCs w:val="28"/>
        </w:rPr>
        <w:t>лейкофильтрации</w:t>
      </w:r>
      <w:proofErr w:type="spellEnd"/>
      <w:r w:rsidR="00A40F95" w:rsidRPr="000E1488">
        <w:rPr>
          <w:rFonts w:ascii="Times New Roman" w:hAnsi="Times New Roman" w:cs="Times New Roman"/>
          <w:sz w:val="28"/>
          <w:szCs w:val="28"/>
        </w:rPr>
        <w:t xml:space="preserve"> пл</w:t>
      </w:r>
      <w:r w:rsidR="000E1488" w:rsidRPr="000E1488">
        <w:rPr>
          <w:rFonts w:ascii="Times New Roman" w:hAnsi="Times New Roman" w:cs="Times New Roman"/>
          <w:sz w:val="28"/>
          <w:szCs w:val="28"/>
        </w:rPr>
        <w:t xml:space="preserve">азмы 98,8% (республиканский показатель </w:t>
      </w:r>
      <w:r w:rsidR="00A40F95" w:rsidRPr="000E1488">
        <w:rPr>
          <w:rFonts w:ascii="Times New Roman" w:hAnsi="Times New Roman" w:cs="Times New Roman"/>
          <w:sz w:val="28"/>
          <w:szCs w:val="28"/>
        </w:rPr>
        <w:t>96,4</w:t>
      </w:r>
      <w:r w:rsidRPr="000E1488">
        <w:rPr>
          <w:rFonts w:ascii="Times New Roman" w:hAnsi="Times New Roman" w:cs="Times New Roman"/>
          <w:sz w:val="28"/>
          <w:szCs w:val="28"/>
        </w:rPr>
        <w:t>%), доля</w:t>
      </w:r>
      <w:r w:rsidR="00E12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488">
        <w:rPr>
          <w:rFonts w:ascii="Times New Roman" w:hAnsi="Times New Roman" w:cs="Times New Roman"/>
          <w:sz w:val="28"/>
          <w:szCs w:val="28"/>
        </w:rPr>
        <w:t>ви</w:t>
      </w:r>
      <w:r w:rsidR="00A40F95" w:rsidRPr="000E1488">
        <w:rPr>
          <w:rFonts w:ascii="Times New Roman" w:hAnsi="Times New Roman" w:cs="Times New Roman"/>
          <w:sz w:val="28"/>
          <w:szCs w:val="28"/>
        </w:rPr>
        <w:t>русинактивации</w:t>
      </w:r>
      <w:proofErr w:type="spellEnd"/>
      <w:r w:rsidR="00A40F95" w:rsidRPr="000E14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0F95" w:rsidRPr="000E1488">
        <w:rPr>
          <w:rFonts w:ascii="Times New Roman" w:hAnsi="Times New Roman" w:cs="Times New Roman"/>
          <w:sz w:val="28"/>
          <w:szCs w:val="28"/>
        </w:rPr>
        <w:t>лейкофильтрации</w:t>
      </w:r>
      <w:proofErr w:type="spellEnd"/>
      <w:r w:rsidR="00A40F95" w:rsidRPr="000E1488">
        <w:rPr>
          <w:rFonts w:ascii="Times New Roman" w:hAnsi="Times New Roman" w:cs="Times New Roman"/>
          <w:sz w:val="28"/>
          <w:szCs w:val="28"/>
        </w:rPr>
        <w:t xml:space="preserve">  тромбоцитов  98,7% (</w:t>
      </w:r>
      <w:r w:rsidR="000E1488" w:rsidRPr="000E1488">
        <w:rPr>
          <w:rFonts w:ascii="Times New Roman" w:hAnsi="Times New Roman" w:cs="Times New Roman"/>
          <w:sz w:val="28"/>
          <w:szCs w:val="28"/>
        </w:rPr>
        <w:t xml:space="preserve">республиканский показатель </w:t>
      </w:r>
      <w:r w:rsidR="00A40F95" w:rsidRPr="000E1488">
        <w:rPr>
          <w:rFonts w:ascii="Times New Roman" w:hAnsi="Times New Roman" w:cs="Times New Roman"/>
          <w:sz w:val="28"/>
          <w:szCs w:val="28"/>
        </w:rPr>
        <w:t>59,4</w:t>
      </w:r>
      <w:r w:rsidRPr="000E1488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2C7EDE8" w14:textId="77777777" w:rsidR="00EA3A32" w:rsidRDefault="00E76501" w:rsidP="00A35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EA3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4.</w:t>
      </w:r>
      <w:r w:rsidR="00A3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74FE" w:rsidRPr="003F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солютные браки </w:t>
      </w:r>
      <w:proofErr w:type="spellStart"/>
      <w:r w:rsidR="000B74FE" w:rsidRPr="003F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аций</w:t>
      </w:r>
      <w:proofErr w:type="spellEnd"/>
      <w:r w:rsidR="00EA3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AFE9F84" w14:textId="56A02DA5" w:rsidR="00EA3A32" w:rsidRPr="00EA3A32" w:rsidRDefault="00EA3A32" w:rsidP="00A35D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аки</w:t>
      </w:r>
      <w:r w:rsidR="0011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</w:t>
      </w:r>
      <w:proofErr w:type="gramEnd"/>
      <w:r w:rsidR="0011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 по выявленным инфекциям</w:t>
      </w:r>
      <w:r w:rsidRPr="00EA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0E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 донорской крови</w:t>
      </w:r>
      <w:r w:rsidR="0011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миссивные инфекции</w:t>
      </w:r>
      <w:r w:rsidRPr="00EA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3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о</w:t>
      </w:r>
      <w:proofErr w:type="spellEnd"/>
      <w:r w:rsidR="00A3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илизируются </w:t>
      </w:r>
      <w:r w:rsidR="0021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м </w:t>
      </w:r>
      <w:r w:rsidR="0099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читаются непригодными к выдаче, всего абсолютных браков </w:t>
      </w:r>
      <w:r w:rsidR="0032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8 компонентов крови.</w:t>
      </w:r>
    </w:p>
    <w:p w14:paraId="29FB6E54" w14:textId="476A45D1" w:rsidR="004E767B" w:rsidRDefault="00F77871" w:rsidP="004E767B">
      <w:pPr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="000B74FE" w:rsidRPr="00EA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-451"/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021"/>
        <w:gridCol w:w="850"/>
      </w:tblGrid>
      <w:tr w:rsidR="006335BE" w:rsidRPr="004E767B" w14:paraId="6A7C88E8" w14:textId="77777777" w:rsidTr="0055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8EAADB" w:themeFill="accent5" w:themeFillTint="99"/>
          </w:tcPr>
          <w:p w14:paraId="45316D87" w14:textId="77777777" w:rsidR="004E767B" w:rsidRPr="00C74603" w:rsidRDefault="004E767B" w:rsidP="004E767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678" w:type="dxa"/>
            <w:shd w:val="clear" w:color="auto" w:fill="8EAADB" w:themeFill="accent5" w:themeFillTint="99"/>
          </w:tcPr>
          <w:p w14:paraId="14439C94" w14:textId="5780ED22" w:rsidR="004E767B" w:rsidRPr="00C74603" w:rsidRDefault="004E767B" w:rsidP="004E7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ак</w:t>
            </w:r>
            <w:r w:rsid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наций</w:t>
            </w:r>
            <w:proofErr w:type="spellEnd"/>
          </w:p>
          <w:p w14:paraId="00DA86A7" w14:textId="77777777" w:rsidR="004E767B" w:rsidRPr="00C74603" w:rsidRDefault="004E767B" w:rsidP="004E7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5A6C6093" w14:textId="77777777" w:rsidR="004E767B" w:rsidRPr="00C74603" w:rsidRDefault="004E767B" w:rsidP="004E7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1</w:t>
            </w: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AC1D22E" w14:textId="77777777" w:rsidR="004E767B" w:rsidRPr="00C74603" w:rsidRDefault="004E767B" w:rsidP="004E7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 xml:space="preserve">2 </w:t>
            </w: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21" w:type="dxa"/>
            <w:shd w:val="clear" w:color="auto" w:fill="8EAADB" w:themeFill="accent5" w:themeFillTint="99"/>
          </w:tcPr>
          <w:p w14:paraId="48A8E76E" w14:textId="19088564" w:rsidR="004E767B" w:rsidRPr="00C74603" w:rsidRDefault="006335BE" w:rsidP="004E767B">
            <w:pPr>
              <w:ind w:left="-589" w:firstLine="5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746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+/-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14:paraId="12C3540F" w14:textId="77777777" w:rsidR="004E767B" w:rsidRPr="00C74603" w:rsidRDefault="004E767B" w:rsidP="004E7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746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6335BE" w:rsidRPr="004E767B" w14:paraId="603AD9DD" w14:textId="77777777" w:rsidTr="0055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25F6F4" w14:textId="6CC15442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447FD07F" w14:textId="3B706615" w:rsidR="004E767B" w:rsidRPr="004E767B" w:rsidRDefault="004E767B" w:rsidP="004E7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 </w:t>
            </w:r>
            <w:proofErr w:type="spellStart"/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нации</w:t>
            </w:r>
            <w:proofErr w:type="spellEnd"/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т </w:t>
            </w:r>
            <w:proofErr w:type="gramStart"/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орых</w:t>
            </w:r>
            <w:proofErr w:type="gramEnd"/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отовленные кровь и ее компоненты признаны непригодными к переливанию и переработке на препараты</w:t>
            </w:r>
          </w:p>
        </w:tc>
        <w:tc>
          <w:tcPr>
            <w:tcW w:w="1134" w:type="dxa"/>
          </w:tcPr>
          <w:p w14:paraId="766E7A84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</w:tcPr>
          <w:p w14:paraId="075F06C1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68</w:t>
            </w:r>
          </w:p>
        </w:tc>
        <w:tc>
          <w:tcPr>
            <w:tcW w:w="1021" w:type="dxa"/>
          </w:tcPr>
          <w:p w14:paraId="6392C3B2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850" w:type="dxa"/>
          </w:tcPr>
          <w:p w14:paraId="106A7C9A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,5</w:t>
            </w:r>
          </w:p>
        </w:tc>
      </w:tr>
      <w:tr w:rsidR="006335BE" w:rsidRPr="004E767B" w14:paraId="1F45F0A8" w14:textId="77777777" w:rsidTr="0055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C4DCC9" w14:textId="093A47C7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756DB45" w14:textId="5CB54F73" w:rsidR="004E767B" w:rsidRPr="004E767B" w:rsidRDefault="003250F7" w:rsidP="004E7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5BE">
              <w:rPr>
                <w:rFonts w:ascii="Times New Roman" w:hAnsi="Times New Roman" w:cs="Times New Roman"/>
                <w:bCs/>
                <w:sz w:val="28"/>
                <w:szCs w:val="28"/>
              </w:rPr>
              <w:t>по инфекциям</w:t>
            </w:r>
            <w:proofErr w:type="gramStart"/>
            <w:r w:rsidRPr="00633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767B"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="004E767B"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134" w:type="dxa"/>
          </w:tcPr>
          <w:p w14:paraId="1A26AE26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34" w:type="dxa"/>
          </w:tcPr>
          <w:p w14:paraId="58F3B79A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92</w:t>
            </w:r>
          </w:p>
        </w:tc>
        <w:tc>
          <w:tcPr>
            <w:tcW w:w="1021" w:type="dxa"/>
          </w:tcPr>
          <w:p w14:paraId="18D779F2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7</w:t>
            </w:r>
          </w:p>
        </w:tc>
        <w:tc>
          <w:tcPr>
            <w:tcW w:w="850" w:type="dxa"/>
          </w:tcPr>
          <w:p w14:paraId="1D6DFB14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,4</w:t>
            </w:r>
          </w:p>
        </w:tc>
      </w:tr>
      <w:tr w:rsidR="006335BE" w:rsidRPr="004E767B" w14:paraId="2184BFB1" w14:textId="77777777" w:rsidTr="0055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2E0DF5" w14:textId="5A6D78C7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250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4678" w:type="dxa"/>
          </w:tcPr>
          <w:p w14:paraId="56DA614B" w14:textId="77777777" w:rsidR="004E767B" w:rsidRPr="004E767B" w:rsidRDefault="004E767B" w:rsidP="004E7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ИЧ -1,2</w:t>
            </w:r>
          </w:p>
        </w:tc>
        <w:tc>
          <w:tcPr>
            <w:tcW w:w="1134" w:type="dxa"/>
          </w:tcPr>
          <w:p w14:paraId="12D36CAA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</w:tcPr>
          <w:p w14:paraId="53FC773F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21" w:type="dxa"/>
          </w:tcPr>
          <w:p w14:paraId="17777C4A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5DE7D289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2,5</w:t>
            </w:r>
          </w:p>
        </w:tc>
      </w:tr>
      <w:tr w:rsidR="006335BE" w:rsidRPr="004E767B" w14:paraId="6FD143F6" w14:textId="77777777" w:rsidTr="0055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BAAEAE" w14:textId="27B3C99F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250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</w:p>
        </w:tc>
        <w:tc>
          <w:tcPr>
            <w:tcW w:w="4678" w:type="dxa"/>
          </w:tcPr>
          <w:p w14:paraId="20CC510F" w14:textId="77777777" w:rsidR="004E767B" w:rsidRPr="004E767B" w:rsidRDefault="004E767B" w:rsidP="004E7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BsAg</w:t>
            </w:r>
            <w:proofErr w:type="spellEnd"/>
          </w:p>
        </w:tc>
        <w:tc>
          <w:tcPr>
            <w:tcW w:w="1134" w:type="dxa"/>
          </w:tcPr>
          <w:p w14:paraId="594E6C10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</w:tcPr>
          <w:p w14:paraId="309483D2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</w:t>
            </w:r>
          </w:p>
        </w:tc>
        <w:tc>
          <w:tcPr>
            <w:tcW w:w="1021" w:type="dxa"/>
          </w:tcPr>
          <w:p w14:paraId="4C91D93E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850" w:type="dxa"/>
          </w:tcPr>
          <w:p w14:paraId="12480415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,1</w:t>
            </w:r>
          </w:p>
        </w:tc>
      </w:tr>
      <w:tr w:rsidR="006335BE" w:rsidRPr="004E767B" w14:paraId="37EE6D01" w14:textId="77777777" w:rsidTr="0055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292642" w14:textId="55ECC8F7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250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</w:t>
            </w:r>
          </w:p>
        </w:tc>
        <w:tc>
          <w:tcPr>
            <w:tcW w:w="4678" w:type="dxa"/>
          </w:tcPr>
          <w:p w14:paraId="27AD8F6A" w14:textId="77777777" w:rsidR="004E767B" w:rsidRPr="004E767B" w:rsidRDefault="004E767B" w:rsidP="004E7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HCV</w:t>
            </w:r>
          </w:p>
        </w:tc>
        <w:tc>
          <w:tcPr>
            <w:tcW w:w="1134" w:type="dxa"/>
          </w:tcPr>
          <w:p w14:paraId="48639C64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14:paraId="30737BB9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1021" w:type="dxa"/>
          </w:tcPr>
          <w:p w14:paraId="595E486A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850" w:type="dxa"/>
          </w:tcPr>
          <w:p w14:paraId="110CED0B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4,2</w:t>
            </w:r>
          </w:p>
        </w:tc>
      </w:tr>
      <w:tr w:rsidR="006335BE" w:rsidRPr="004E767B" w14:paraId="3BDA98F2" w14:textId="77777777" w:rsidTr="0055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D88712" w14:textId="72A8FD7B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250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</w:t>
            </w:r>
          </w:p>
        </w:tc>
        <w:tc>
          <w:tcPr>
            <w:tcW w:w="4678" w:type="dxa"/>
          </w:tcPr>
          <w:p w14:paraId="1DC290DD" w14:textId="77777777" w:rsidR="004E767B" w:rsidRPr="004E767B" w:rsidRDefault="004E767B" w:rsidP="004E7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филису</w:t>
            </w:r>
          </w:p>
        </w:tc>
        <w:tc>
          <w:tcPr>
            <w:tcW w:w="1134" w:type="dxa"/>
          </w:tcPr>
          <w:p w14:paraId="4C3C2129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</w:tcPr>
          <w:p w14:paraId="39D1088C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1021" w:type="dxa"/>
          </w:tcPr>
          <w:p w14:paraId="2341B6DB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6</w:t>
            </w:r>
          </w:p>
        </w:tc>
        <w:tc>
          <w:tcPr>
            <w:tcW w:w="850" w:type="dxa"/>
          </w:tcPr>
          <w:p w14:paraId="2B10BACA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8,8</w:t>
            </w:r>
          </w:p>
        </w:tc>
      </w:tr>
      <w:tr w:rsidR="006335BE" w:rsidRPr="004E767B" w14:paraId="6B80DCE2" w14:textId="77777777" w:rsidTr="0055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2A5348" w14:textId="4EA4CA14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250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5</w:t>
            </w:r>
          </w:p>
        </w:tc>
        <w:tc>
          <w:tcPr>
            <w:tcW w:w="4678" w:type="dxa"/>
          </w:tcPr>
          <w:p w14:paraId="0EC9C30E" w14:textId="77777777" w:rsidR="004E767B" w:rsidRPr="004E767B" w:rsidRDefault="004E767B" w:rsidP="004E7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оду  ПЦР МРХ</w:t>
            </w:r>
          </w:p>
        </w:tc>
        <w:tc>
          <w:tcPr>
            <w:tcW w:w="1134" w:type="dxa"/>
          </w:tcPr>
          <w:p w14:paraId="6D4CB804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14:paraId="333C59AE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021" w:type="dxa"/>
          </w:tcPr>
          <w:p w14:paraId="2D49352A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</w:p>
        </w:tc>
        <w:tc>
          <w:tcPr>
            <w:tcW w:w="850" w:type="dxa"/>
          </w:tcPr>
          <w:p w14:paraId="6C8954A3" w14:textId="77777777" w:rsidR="004E767B" w:rsidRPr="004E767B" w:rsidRDefault="004E767B" w:rsidP="004E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2,2</w:t>
            </w:r>
          </w:p>
        </w:tc>
      </w:tr>
      <w:tr w:rsidR="006335BE" w:rsidRPr="004E767B" w14:paraId="3B37EE50" w14:textId="77777777" w:rsidTr="0055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6CB0E" w14:textId="094C893E" w:rsidR="004E767B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1EC8A2CB" w14:textId="68D1F65D" w:rsidR="004E767B" w:rsidRPr="004E767B" w:rsidRDefault="003250F7" w:rsidP="004E7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5BE">
              <w:rPr>
                <w:rFonts w:ascii="Times New Roman" w:hAnsi="Times New Roman" w:cs="Times New Roman"/>
                <w:bCs/>
                <w:sz w:val="28"/>
                <w:szCs w:val="28"/>
              </w:rPr>
              <w:t>По другим причинам</w:t>
            </w:r>
          </w:p>
        </w:tc>
        <w:tc>
          <w:tcPr>
            <w:tcW w:w="1134" w:type="dxa"/>
          </w:tcPr>
          <w:p w14:paraId="1219FCE5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</w:tcPr>
          <w:p w14:paraId="0A07AB0C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76</w:t>
            </w:r>
          </w:p>
        </w:tc>
        <w:tc>
          <w:tcPr>
            <w:tcW w:w="1021" w:type="dxa"/>
          </w:tcPr>
          <w:p w14:paraId="63399445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8</w:t>
            </w:r>
          </w:p>
        </w:tc>
        <w:tc>
          <w:tcPr>
            <w:tcW w:w="850" w:type="dxa"/>
          </w:tcPr>
          <w:p w14:paraId="32F9FBA6" w14:textId="77777777" w:rsidR="004E767B" w:rsidRPr="004E767B" w:rsidRDefault="004E767B" w:rsidP="004E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6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13,7</w:t>
            </w:r>
          </w:p>
        </w:tc>
      </w:tr>
      <w:tr w:rsidR="003250F7" w:rsidRPr="004E767B" w14:paraId="14D295FC" w14:textId="77777777" w:rsidTr="0055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E5930" w14:textId="2CF59E82" w:rsidR="003250F7" w:rsidRPr="004E767B" w:rsidRDefault="006335BE" w:rsidP="004E7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00707662" w14:textId="52E3D900" w:rsidR="003250F7" w:rsidRPr="004E767B" w:rsidRDefault="003250F7" w:rsidP="00633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4E767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fldChar w:fldCharType="begin"/>
            </w:r>
            <w:r w:rsidRPr="004E767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instrText xml:space="preserve"> LINK Excel.Sheet.8 "F:\\отчет 2019\\Мониторинг Май 2019.xlsx" Май!R179C2 \a \f 4 \h  \* MERGEFORMAT </w:instrText>
            </w:r>
            <w:r w:rsidRPr="004E767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fldChar w:fldCharType="separate"/>
            </w:r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Доля </w:t>
            </w:r>
            <w:proofErr w:type="spellStart"/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донаций</w:t>
            </w:r>
            <w:proofErr w:type="spellEnd"/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, от </w:t>
            </w:r>
            <w:proofErr w:type="gramStart"/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которых</w:t>
            </w:r>
            <w:proofErr w:type="gramEnd"/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заготовленные кровь и ее компоненты признаны непригодными к переливан</w:t>
            </w:r>
            <w:r w:rsidR="006335BE"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ию и переработке на препараты </w:t>
            </w:r>
            <w:r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4139" w:type="dxa"/>
            <w:gridSpan w:val="4"/>
            <w:vAlign w:val="center"/>
          </w:tcPr>
          <w:p w14:paraId="5B42A6CF" w14:textId="5D846ABE" w:rsidR="006335BE" w:rsidRPr="006335BE" w:rsidRDefault="006335BE" w:rsidP="003C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в</w:t>
            </w:r>
            <w:r w:rsidR="003250F7"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2021 году - </w:t>
            </w:r>
            <w:r w:rsidR="003250F7"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3,8</w:t>
            </w:r>
            <w:r w:rsidR="003250F7"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%</w:t>
            </w:r>
            <w:r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14:paraId="32DAF415" w14:textId="33A442AD" w:rsidR="003250F7" w:rsidRPr="004E767B" w:rsidRDefault="006335BE" w:rsidP="003C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в 2022 году - </w:t>
            </w:r>
            <w:r w:rsidR="003250F7" w:rsidRPr="004E76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val="kk-KZ" w:eastAsia="ru-RU"/>
              </w:rPr>
              <w:t>4,4</w:t>
            </w:r>
            <w:r w:rsidRPr="006335B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kk-KZ"/>
              </w:rPr>
              <w:t>%</w:t>
            </w:r>
          </w:p>
        </w:tc>
      </w:tr>
    </w:tbl>
    <w:p w14:paraId="3C5DDFDF" w14:textId="2E1A1F0F" w:rsidR="007A68D3" w:rsidRPr="003250F7" w:rsidRDefault="007A68D3" w:rsidP="003250F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25290" w14:textId="44ECE016" w:rsidR="00EA3A32" w:rsidRDefault="00E76501" w:rsidP="00EA3A32">
      <w:pPr>
        <w:pStyle w:val="a4"/>
        <w:numPr>
          <w:ilvl w:val="0"/>
          <w:numId w:val="1"/>
        </w:numPr>
        <w:spacing w:after="0" w:line="240" w:lineRule="auto"/>
        <w:ind w:left="426" w:right="140" w:hanging="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EA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наций,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готовленная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ровь и ее компоненты признаны непригод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ми к переливанию составило 4,4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464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равнении с 202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годом больше на 0,6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.</w:t>
      </w:r>
      <w:r w:rsidR="00E464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анский показатель </w:t>
      </w:r>
      <w:r w:rsidR="003842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,6%</w:t>
      </w:r>
      <w:proofErr w:type="gramEnd"/>
    </w:p>
    <w:p w14:paraId="4A6F3A33" w14:textId="345F051F" w:rsidR="00CC0374" w:rsidRPr="00315770" w:rsidRDefault="00E76501" w:rsidP="00315770">
      <w:pPr>
        <w:pStyle w:val="a4"/>
        <w:numPr>
          <w:ilvl w:val="0"/>
          <w:numId w:val="1"/>
        </w:numPr>
        <w:spacing w:line="240" w:lineRule="auto"/>
        <w:ind w:left="426" w:right="140" w:hanging="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мечается уве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чение брака по инфекциям на 10,5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, прирост</w:t>
      </w:r>
      <w:r w:rsidR="00EA3A32" w:rsidRPr="00EA3A32">
        <w:t xml:space="preserve"> </w:t>
      </w:r>
      <w:r w:rsidR="00EA3A32"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ВИЧ 1, 2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62,5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%, по 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патиту В на 31,1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,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гепатиту </w:t>
      </w:r>
      <w:r w:rsidR="00B20A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54,2% по другим инфекциям в целом идет снижения</w:t>
      </w:r>
      <w:r w:rsidRP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Т</w:t>
      </w:r>
      <w:r w:rsidR="003250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лица</w:t>
      </w:r>
      <w:r w:rsidR="009110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34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EA3A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14:paraId="61060F7A" w14:textId="77777777" w:rsidR="0060783B" w:rsidRPr="00367ED9" w:rsidRDefault="00367ED9" w:rsidP="00A35DBE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.</w:t>
      </w:r>
      <w:r w:rsidR="00451B0B" w:rsidRPr="00367E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212423" w:rsidRPr="00367E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451B0B" w:rsidRPr="00367E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казатели тестирования донорской крови</w:t>
      </w:r>
    </w:p>
    <w:p w14:paraId="6E58F726" w14:textId="77777777" w:rsidR="00B20A6C" w:rsidRDefault="00995F4F" w:rsidP="00A35DB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67E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цы донорской крови полностью исследуется на автоматических анализаторах закрытого типа</w:t>
      </w:r>
      <w:r w:rsidR="00E030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едущих зарубежных фирм</w:t>
      </w:r>
      <w:r w:rsidRPr="00367E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67ED9" w:rsidRPr="00367E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030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жедневно проводится </w:t>
      </w:r>
      <w:r w:rsidR="00523E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нутренний </w:t>
      </w:r>
      <w:r w:rsidR="00E030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 качества на соот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тствие реагентов, правильности работы</w:t>
      </w:r>
      <w:r w:rsidR="00177F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паратов.</w:t>
      </w:r>
      <w:r w:rsidR="00523E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роме этого лаборатория 2 раза в год участвует в республиканской оценке контроля качества на соответствие точности, воспроизводимос</w:t>
      </w:r>
      <w:r w:rsidR="00E836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 и сходимости анализов (в 2022</w:t>
      </w:r>
      <w:r w:rsidR="00523E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у рейтинг совпадения 100% )   </w:t>
      </w:r>
    </w:p>
    <w:p w14:paraId="408C9FCD" w14:textId="5B7087E9" w:rsidR="00995F4F" w:rsidRDefault="00B20A6C" w:rsidP="00B20A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523E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го </w:t>
      </w:r>
      <w:r w:rsidR="00E836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абораторных </w:t>
      </w:r>
      <w:r w:rsidR="00E836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сследований </w:t>
      </w:r>
      <w:r w:rsidR="00523E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делением тестирования крови 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E836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лица</w:t>
      </w:r>
      <w:r w:rsidR="00234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14:paraId="6DDB4533" w14:textId="18EFC394" w:rsidR="00904699" w:rsidRPr="00367ED9" w:rsidRDefault="00904699" w:rsidP="00A35D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</w:t>
      </w:r>
      <w:r w:rsidR="00F778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лица 5</w:t>
      </w:r>
    </w:p>
    <w:tbl>
      <w:tblPr>
        <w:tblStyle w:val="-451"/>
        <w:tblW w:w="0" w:type="auto"/>
        <w:tblInd w:w="392" w:type="dxa"/>
        <w:tblLook w:val="04A0" w:firstRow="1" w:lastRow="0" w:firstColumn="1" w:lastColumn="0" w:noHBand="0" w:noVBand="1"/>
      </w:tblPr>
      <w:tblGrid>
        <w:gridCol w:w="498"/>
        <w:gridCol w:w="5044"/>
        <w:gridCol w:w="1276"/>
        <w:gridCol w:w="1335"/>
        <w:gridCol w:w="922"/>
      </w:tblGrid>
      <w:tr w:rsidR="00950453" w14:paraId="5652D338" w14:textId="77777777" w:rsidTr="0010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8EAADB" w:themeFill="accent5" w:themeFillTint="99"/>
          </w:tcPr>
          <w:p w14:paraId="0FFAAB8B" w14:textId="77777777" w:rsidR="00950453" w:rsidRPr="001049F7" w:rsidRDefault="00950453" w:rsidP="00A35D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 w:rsidRPr="00104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044" w:type="dxa"/>
            <w:shd w:val="clear" w:color="auto" w:fill="8EAADB" w:themeFill="accent5" w:themeFillTint="99"/>
          </w:tcPr>
          <w:p w14:paraId="1E93AA45" w14:textId="77777777" w:rsidR="00950453" w:rsidRPr="001049F7" w:rsidRDefault="00950453" w:rsidP="00A3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 w:rsidRPr="00104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Лабораторное исследования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14:paraId="21F7EA71" w14:textId="0F939FCF" w:rsidR="00950453" w:rsidRPr="001049F7" w:rsidRDefault="00E83688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950453"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335" w:type="dxa"/>
            <w:shd w:val="clear" w:color="auto" w:fill="8EAADB" w:themeFill="accent5" w:themeFillTint="99"/>
          </w:tcPr>
          <w:p w14:paraId="3EE9AE91" w14:textId="41AE77F6" w:rsidR="00950453" w:rsidRPr="001049F7" w:rsidRDefault="00E83688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  <w:r w:rsidR="00950453"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922" w:type="dxa"/>
            <w:shd w:val="clear" w:color="auto" w:fill="8EAADB" w:themeFill="accent5" w:themeFillTint="99"/>
          </w:tcPr>
          <w:p w14:paraId="25DACF63" w14:textId="77777777" w:rsidR="00950453" w:rsidRPr="001049F7" w:rsidRDefault="007802F2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/-</w:t>
            </w:r>
            <w:r w:rsidR="00950453" w:rsidRPr="00104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E83688" w14:paraId="6E5C6E3C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27DE568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044" w:type="dxa"/>
          </w:tcPr>
          <w:p w14:paraId="72D6AD5B" w14:textId="77777777" w:rsidR="00E83688" w:rsidRDefault="00E83688" w:rsidP="00A3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95045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 первичном этапе</w:t>
            </w:r>
          </w:p>
        </w:tc>
        <w:tc>
          <w:tcPr>
            <w:tcW w:w="1276" w:type="dxa"/>
          </w:tcPr>
          <w:p w14:paraId="30C56F73" w14:textId="72DBCBC8" w:rsidR="00E83688" w:rsidRDefault="00E83688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9 338</w:t>
            </w:r>
          </w:p>
        </w:tc>
        <w:tc>
          <w:tcPr>
            <w:tcW w:w="1335" w:type="dxa"/>
          </w:tcPr>
          <w:p w14:paraId="21515E21" w14:textId="6C80A642" w:rsidR="00E83688" w:rsidRDefault="00BD0C15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1 265</w:t>
            </w:r>
          </w:p>
        </w:tc>
        <w:tc>
          <w:tcPr>
            <w:tcW w:w="922" w:type="dxa"/>
          </w:tcPr>
          <w:p w14:paraId="4994D92D" w14:textId="6B75DE21" w:rsidR="00E83688" w:rsidRDefault="00BD0C15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+3,7</w:t>
            </w:r>
          </w:p>
        </w:tc>
      </w:tr>
      <w:tr w:rsidR="00E83688" w14:paraId="43EF844C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AFDDA4C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044" w:type="dxa"/>
          </w:tcPr>
          <w:p w14:paraId="27AC8208" w14:textId="77777777" w:rsidR="00E83688" w:rsidRDefault="00E83688" w:rsidP="00A3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5045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инико –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охимических </w:t>
            </w:r>
          </w:p>
        </w:tc>
        <w:tc>
          <w:tcPr>
            <w:tcW w:w="1276" w:type="dxa"/>
          </w:tcPr>
          <w:p w14:paraId="20054074" w14:textId="3E8D7866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 671</w:t>
            </w:r>
          </w:p>
        </w:tc>
        <w:tc>
          <w:tcPr>
            <w:tcW w:w="1335" w:type="dxa"/>
          </w:tcPr>
          <w:p w14:paraId="048669ED" w14:textId="4D100A0B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 084</w:t>
            </w:r>
          </w:p>
        </w:tc>
        <w:tc>
          <w:tcPr>
            <w:tcW w:w="922" w:type="dxa"/>
          </w:tcPr>
          <w:p w14:paraId="339A5D06" w14:textId="17AC360B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+6,3</w:t>
            </w:r>
          </w:p>
        </w:tc>
      </w:tr>
      <w:tr w:rsidR="00E83688" w14:paraId="4F093014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B33EA2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5044" w:type="dxa"/>
          </w:tcPr>
          <w:p w14:paraId="3576C3B0" w14:textId="77777777" w:rsidR="00E83688" w:rsidRDefault="00E83688" w:rsidP="00A3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5045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ммуногематологических подтврждающих</w:t>
            </w:r>
          </w:p>
        </w:tc>
        <w:tc>
          <w:tcPr>
            <w:tcW w:w="1276" w:type="dxa"/>
          </w:tcPr>
          <w:p w14:paraId="283E13ED" w14:textId="38EDAB8D" w:rsidR="00E83688" w:rsidRPr="00571090" w:rsidRDefault="00E83688" w:rsidP="00A35DBE">
            <w:pPr>
              <w:tabs>
                <w:tab w:val="right" w:pos="23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109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71090"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335" w:type="dxa"/>
          </w:tcPr>
          <w:p w14:paraId="708F2E88" w14:textId="67C023D5" w:rsidR="00E83688" w:rsidRPr="00571090" w:rsidRDefault="00E83688" w:rsidP="00A35DBE">
            <w:pPr>
              <w:tabs>
                <w:tab w:val="right" w:pos="23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 215</w:t>
            </w:r>
          </w:p>
        </w:tc>
        <w:tc>
          <w:tcPr>
            <w:tcW w:w="922" w:type="dxa"/>
          </w:tcPr>
          <w:p w14:paraId="3FF90387" w14:textId="44A20436" w:rsidR="00E83688" w:rsidRPr="00571090" w:rsidRDefault="00E83688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-8,5</w:t>
            </w:r>
          </w:p>
        </w:tc>
      </w:tr>
      <w:tr w:rsidR="00E83688" w14:paraId="2853F9F8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E864788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044" w:type="dxa"/>
          </w:tcPr>
          <w:p w14:paraId="70730532" w14:textId="77777777" w:rsidR="00E83688" w:rsidRDefault="00E83688" w:rsidP="00A3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ХЛА,ИФА – тестирование </w:t>
            </w:r>
          </w:p>
        </w:tc>
        <w:tc>
          <w:tcPr>
            <w:tcW w:w="1276" w:type="dxa"/>
          </w:tcPr>
          <w:p w14:paraId="079B325F" w14:textId="41F958AC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2 829</w:t>
            </w:r>
          </w:p>
        </w:tc>
        <w:tc>
          <w:tcPr>
            <w:tcW w:w="1335" w:type="dxa"/>
          </w:tcPr>
          <w:p w14:paraId="67E82CDE" w14:textId="0DB93177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9 568</w:t>
            </w:r>
          </w:p>
        </w:tc>
        <w:tc>
          <w:tcPr>
            <w:tcW w:w="922" w:type="dxa"/>
          </w:tcPr>
          <w:p w14:paraId="510E2FFE" w14:textId="168858A5" w:rsidR="00E83688" w:rsidRDefault="00E83688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,2</w:t>
            </w:r>
          </w:p>
        </w:tc>
      </w:tr>
      <w:tr w:rsidR="00E83688" w14:paraId="4457C997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8A958A4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044" w:type="dxa"/>
          </w:tcPr>
          <w:p w14:paraId="53BA523C" w14:textId="77777777" w:rsidR="00E83688" w:rsidRDefault="00E83688" w:rsidP="00A3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C7D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ЦР-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реальном времени</w:t>
            </w:r>
          </w:p>
        </w:tc>
        <w:tc>
          <w:tcPr>
            <w:tcW w:w="1276" w:type="dxa"/>
          </w:tcPr>
          <w:p w14:paraId="2DF1ACA7" w14:textId="3EC1F846" w:rsidR="00E83688" w:rsidRDefault="00E83688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C7D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199</w:t>
            </w:r>
          </w:p>
        </w:tc>
        <w:tc>
          <w:tcPr>
            <w:tcW w:w="1335" w:type="dxa"/>
          </w:tcPr>
          <w:p w14:paraId="2B7948E1" w14:textId="0D6282A7" w:rsidR="00E83688" w:rsidRDefault="00E83688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 449</w:t>
            </w:r>
          </w:p>
        </w:tc>
        <w:tc>
          <w:tcPr>
            <w:tcW w:w="922" w:type="dxa"/>
          </w:tcPr>
          <w:p w14:paraId="66ED9AC8" w14:textId="3D900C36" w:rsidR="00E83688" w:rsidRDefault="00BD0C15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,7</w:t>
            </w:r>
          </w:p>
        </w:tc>
      </w:tr>
      <w:tr w:rsidR="00E83688" w14:paraId="26D6C35B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6DD8503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044" w:type="dxa"/>
          </w:tcPr>
          <w:p w14:paraId="2B44B828" w14:textId="75B09637" w:rsidR="00E83688" w:rsidRPr="00757CD6" w:rsidRDefault="00E83688" w:rsidP="00A35DB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уск стандартные эритроциты диагностический</w:t>
            </w:r>
          </w:p>
        </w:tc>
        <w:tc>
          <w:tcPr>
            <w:tcW w:w="1276" w:type="dxa"/>
          </w:tcPr>
          <w:p w14:paraId="065997F3" w14:textId="6A24CFA7" w:rsidR="00E83688" w:rsidRPr="00757CD6" w:rsidRDefault="00E83688" w:rsidP="00A35DB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780</w:t>
            </w:r>
          </w:p>
        </w:tc>
        <w:tc>
          <w:tcPr>
            <w:tcW w:w="1335" w:type="dxa"/>
          </w:tcPr>
          <w:p w14:paraId="3626E858" w14:textId="4B0888DF" w:rsidR="00E83688" w:rsidRPr="00757CD6" w:rsidRDefault="00E83688" w:rsidP="00A35DB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922" w:type="dxa"/>
          </w:tcPr>
          <w:p w14:paraId="0DAC521C" w14:textId="5A315A1E" w:rsidR="00E83688" w:rsidRDefault="00BD0C15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+3,7</w:t>
            </w:r>
          </w:p>
        </w:tc>
      </w:tr>
      <w:tr w:rsidR="00E83688" w14:paraId="61107814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181142F7" w14:textId="77777777" w:rsidR="00E83688" w:rsidRDefault="00E83688" w:rsidP="00A35D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044" w:type="dxa"/>
          </w:tcPr>
          <w:p w14:paraId="6942CD74" w14:textId="77777777" w:rsidR="00E83688" w:rsidRDefault="00E83688" w:rsidP="00A3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1276" w:type="dxa"/>
          </w:tcPr>
          <w:p w14:paraId="42D0BF2C" w14:textId="0EEA10BA" w:rsidR="00E83688" w:rsidRDefault="00E83688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 692</w:t>
            </w:r>
          </w:p>
        </w:tc>
        <w:tc>
          <w:tcPr>
            <w:tcW w:w="1335" w:type="dxa"/>
          </w:tcPr>
          <w:p w14:paraId="5D42C144" w14:textId="1D7B49A4" w:rsidR="00E83688" w:rsidRDefault="00BD0C15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6 581</w:t>
            </w:r>
          </w:p>
        </w:tc>
        <w:tc>
          <w:tcPr>
            <w:tcW w:w="922" w:type="dxa"/>
          </w:tcPr>
          <w:p w14:paraId="64FD3614" w14:textId="1DC4DE1D" w:rsidR="00E83688" w:rsidRDefault="00BD0C15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,0</w:t>
            </w:r>
          </w:p>
        </w:tc>
      </w:tr>
    </w:tbl>
    <w:p w14:paraId="2489C798" w14:textId="3689A81A" w:rsidR="00BD0C15" w:rsidRPr="00BD0C15" w:rsidRDefault="00BD0C15" w:rsidP="00A35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22 году на 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делано </w:t>
      </w:r>
      <w:r w:rsidR="00B2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сследований, чем в 2021 году, если рассмотреть в разрезе наблюдается увеличение нагрузки на первичную лабораторию (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зкому гемоглобину, АЛ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E12A91" w:rsidRPr="00E12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E12A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DB76CC" w14:textId="51FCADB9" w:rsidR="006E5D3B" w:rsidRDefault="00523E2F" w:rsidP="00A35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товых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понентов крови </w:t>
      </w:r>
      <w:r w:rsid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д</w:t>
      </w:r>
      <w:r w:rsidR="00D20C92" w:rsidRP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ализацией </w:t>
      </w:r>
      <w:r w:rsidR="00D20C92" w:rsidRP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язательно проверяются</w:t>
      </w:r>
      <w:r w:rsidR="00D20C92" w:rsidRPr="00D20C92">
        <w:t xml:space="preserve"> </w:t>
      </w:r>
      <w:r w:rsidR="00D20C92" w:rsidRP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соответсствие показателей в пределах установленных норм согласно НПА.</w:t>
      </w:r>
      <w:r w:rsidR="00D20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ктер</w:t>
      </w:r>
      <w:r w:rsidR="00D9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ологические исследования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лабораторно</w:t>
      </w:r>
      <w:r w:rsidR="00D9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измерительные анализы</w:t>
      </w:r>
      <w:r w:rsidR="00BE6A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C2E2E" w:rsidRPr="00BC2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12A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Риунок 5).</w:t>
      </w:r>
    </w:p>
    <w:p w14:paraId="052964B2" w14:textId="593EC637" w:rsidR="002E731C" w:rsidRDefault="002E731C" w:rsidP="00904699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6FEDA" wp14:editId="3231676C">
            <wp:extent cx="5362575" cy="2552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81008E" w14:textId="48532BA0" w:rsidR="00315770" w:rsidRDefault="003B2931" w:rsidP="00876E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унок 5. Контроль качества компонентов крови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</w:t>
      </w:r>
    </w:p>
    <w:p w14:paraId="015BDA2F" w14:textId="06A6D487" w:rsidR="00863345" w:rsidRDefault="00315770" w:rsidP="00A35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</w:t>
      </w:r>
      <w:r w:rsidR="00234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лица 6</w:t>
      </w:r>
    </w:p>
    <w:tbl>
      <w:tblPr>
        <w:tblStyle w:val="-651"/>
        <w:tblpPr w:leftFromText="180" w:rightFromText="180" w:vertAnchor="text" w:horzAnchor="margin" w:tblpX="640" w:tblpY="50"/>
        <w:tblW w:w="0" w:type="auto"/>
        <w:tblLook w:val="04A0" w:firstRow="1" w:lastRow="0" w:firstColumn="1" w:lastColumn="0" w:noHBand="0" w:noVBand="1"/>
      </w:tblPr>
      <w:tblGrid>
        <w:gridCol w:w="484"/>
        <w:gridCol w:w="4586"/>
        <w:gridCol w:w="1430"/>
        <w:gridCol w:w="1263"/>
        <w:gridCol w:w="1276"/>
      </w:tblGrid>
      <w:tr w:rsidR="00315770" w:rsidRPr="00315770" w14:paraId="6E0755F9" w14:textId="77777777" w:rsidTr="0010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8EAADB" w:themeFill="accent5" w:themeFillTint="99"/>
          </w:tcPr>
          <w:p w14:paraId="2A528D5C" w14:textId="77777777" w:rsidR="00315770" w:rsidRPr="00315770" w:rsidRDefault="00315770" w:rsidP="00A35DBE">
            <w:pPr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586" w:type="dxa"/>
            <w:shd w:val="clear" w:color="auto" w:fill="8EAADB" w:themeFill="accent5" w:themeFillTint="99"/>
          </w:tcPr>
          <w:p w14:paraId="3C05C0C3" w14:textId="77777777" w:rsidR="00315770" w:rsidRPr="00315770" w:rsidRDefault="00315770" w:rsidP="00A3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val="kk-KZ" w:eastAsia="ru-RU"/>
              </w:rPr>
              <w:t>Лабораторное исследования</w:t>
            </w:r>
          </w:p>
        </w:tc>
        <w:tc>
          <w:tcPr>
            <w:tcW w:w="1430" w:type="dxa"/>
            <w:shd w:val="clear" w:color="auto" w:fill="8EAADB" w:themeFill="accent5" w:themeFillTint="99"/>
          </w:tcPr>
          <w:p w14:paraId="43C0D779" w14:textId="77777777" w:rsidR="00315770" w:rsidRPr="00315770" w:rsidRDefault="00315770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15770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2020 год</w:t>
            </w:r>
          </w:p>
        </w:tc>
        <w:tc>
          <w:tcPr>
            <w:tcW w:w="1263" w:type="dxa"/>
            <w:shd w:val="clear" w:color="auto" w:fill="8EAADB" w:themeFill="accent5" w:themeFillTint="99"/>
          </w:tcPr>
          <w:p w14:paraId="5817269B" w14:textId="77777777" w:rsidR="00315770" w:rsidRPr="00315770" w:rsidRDefault="00315770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15770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14:paraId="0B30E67F" w14:textId="77777777" w:rsidR="00315770" w:rsidRPr="00315770" w:rsidRDefault="00315770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15770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+/-%</w:t>
            </w:r>
          </w:p>
        </w:tc>
      </w:tr>
      <w:tr w:rsidR="00315770" w:rsidRPr="00315770" w14:paraId="0BEA796F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A7A285F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586" w:type="dxa"/>
          </w:tcPr>
          <w:p w14:paraId="2B6B822E" w14:textId="77777777" w:rsidR="00315770" w:rsidRPr="00315770" w:rsidRDefault="00315770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 xml:space="preserve">Гематологические </w:t>
            </w:r>
          </w:p>
        </w:tc>
        <w:tc>
          <w:tcPr>
            <w:tcW w:w="1430" w:type="dxa"/>
          </w:tcPr>
          <w:p w14:paraId="566DE4FE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1496</w:t>
            </w:r>
          </w:p>
        </w:tc>
        <w:tc>
          <w:tcPr>
            <w:tcW w:w="1263" w:type="dxa"/>
          </w:tcPr>
          <w:p w14:paraId="50F6CCA6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1205</w:t>
            </w:r>
          </w:p>
        </w:tc>
        <w:tc>
          <w:tcPr>
            <w:tcW w:w="1276" w:type="dxa"/>
          </w:tcPr>
          <w:p w14:paraId="2715D71F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-19,4</w:t>
            </w:r>
          </w:p>
        </w:tc>
      </w:tr>
      <w:tr w:rsidR="00315770" w:rsidRPr="00315770" w14:paraId="1B1ED151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D416181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586" w:type="dxa"/>
          </w:tcPr>
          <w:p w14:paraId="104664F6" w14:textId="77777777" w:rsidR="00315770" w:rsidRPr="00315770" w:rsidRDefault="00315770" w:rsidP="00A35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Подсчет остаточных лейкоцитов</w:t>
            </w:r>
          </w:p>
        </w:tc>
        <w:tc>
          <w:tcPr>
            <w:tcW w:w="1430" w:type="dxa"/>
          </w:tcPr>
          <w:p w14:paraId="779BF5B3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880</w:t>
            </w:r>
          </w:p>
        </w:tc>
        <w:tc>
          <w:tcPr>
            <w:tcW w:w="1263" w:type="dxa"/>
          </w:tcPr>
          <w:p w14:paraId="352DC70B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907</w:t>
            </w:r>
          </w:p>
        </w:tc>
        <w:tc>
          <w:tcPr>
            <w:tcW w:w="1276" w:type="dxa"/>
          </w:tcPr>
          <w:p w14:paraId="3839C3F1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+2,9</w:t>
            </w:r>
          </w:p>
        </w:tc>
      </w:tr>
      <w:tr w:rsidR="00315770" w:rsidRPr="00315770" w14:paraId="03A3B60A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850BEF6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586" w:type="dxa"/>
          </w:tcPr>
          <w:p w14:paraId="1CBA8F21" w14:textId="77777777" w:rsidR="00315770" w:rsidRPr="00315770" w:rsidRDefault="00315770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Бактериологические посевы</w:t>
            </w:r>
          </w:p>
        </w:tc>
        <w:tc>
          <w:tcPr>
            <w:tcW w:w="1430" w:type="dxa"/>
          </w:tcPr>
          <w:p w14:paraId="3C119B76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2384</w:t>
            </w:r>
          </w:p>
        </w:tc>
        <w:tc>
          <w:tcPr>
            <w:tcW w:w="1263" w:type="dxa"/>
          </w:tcPr>
          <w:p w14:paraId="0A85D9BC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3356</w:t>
            </w:r>
          </w:p>
        </w:tc>
        <w:tc>
          <w:tcPr>
            <w:tcW w:w="1276" w:type="dxa"/>
          </w:tcPr>
          <w:p w14:paraId="4BFEA8EF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+29</w:t>
            </w:r>
          </w:p>
        </w:tc>
      </w:tr>
      <w:tr w:rsidR="00315770" w:rsidRPr="00315770" w14:paraId="74F161CB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A8B4F9C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586" w:type="dxa"/>
          </w:tcPr>
          <w:p w14:paraId="0D79F36F" w14:textId="77777777" w:rsidR="00315770" w:rsidRPr="00315770" w:rsidRDefault="00315770" w:rsidP="00A35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коагулогические</w:t>
            </w:r>
          </w:p>
        </w:tc>
        <w:tc>
          <w:tcPr>
            <w:tcW w:w="1430" w:type="dxa"/>
          </w:tcPr>
          <w:p w14:paraId="1A7CA20C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1263" w:type="dxa"/>
          </w:tcPr>
          <w:p w14:paraId="3A616D18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92</w:t>
            </w:r>
          </w:p>
        </w:tc>
        <w:tc>
          <w:tcPr>
            <w:tcW w:w="1276" w:type="dxa"/>
          </w:tcPr>
          <w:p w14:paraId="46A2F72D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+26</w:t>
            </w:r>
          </w:p>
        </w:tc>
      </w:tr>
      <w:tr w:rsidR="00315770" w:rsidRPr="00315770" w14:paraId="6DA6AD9F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B41B0E3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586" w:type="dxa"/>
          </w:tcPr>
          <w:p w14:paraId="522BF651" w14:textId="77777777" w:rsidR="00315770" w:rsidRPr="00315770" w:rsidRDefault="00315770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 xml:space="preserve">Гемолиз </w:t>
            </w:r>
          </w:p>
        </w:tc>
        <w:tc>
          <w:tcPr>
            <w:tcW w:w="1430" w:type="dxa"/>
          </w:tcPr>
          <w:p w14:paraId="7B955305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1155</w:t>
            </w:r>
          </w:p>
        </w:tc>
        <w:tc>
          <w:tcPr>
            <w:tcW w:w="1263" w:type="dxa"/>
          </w:tcPr>
          <w:p w14:paraId="2A9EDF9A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940</w:t>
            </w:r>
          </w:p>
        </w:tc>
        <w:tc>
          <w:tcPr>
            <w:tcW w:w="1276" w:type="dxa"/>
          </w:tcPr>
          <w:p w14:paraId="2BF4E94B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-18,6</w:t>
            </w:r>
          </w:p>
        </w:tc>
      </w:tr>
      <w:tr w:rsidR="00315770" w:rsidRPr="00315770" w14:paraId="55573FF4" w14:textId="77777777" w:rsidTr="001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E5FA2A0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586" w:type="dxa"/>
          </w:tcPr>
          <w:p w14:paraId="25EEA353" w14:textId="77777777" w:rsidR="00315770" w:rsidRPr="00315770" w:rsidRDefault="00315770" w:rsidP="00A35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Осмолярность</w:t>
            </w:r>
          </w:p>
        </w:tc>
        <w:tc>
          <w:tcPr>
            <w:tcW w:w="1430" w:type="dxa"/>
          </w:tcPr>
          <w:p w14:paraId="4EFC80C4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263" w:type="dxa"/>
          </w:tcPr>
          <w:p w14:paraId="47E4C255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14:paraId="2E001CA2" w14:textId="77777777" w:rsidR="00315770" w:rsidRPr="00315770" w:rsidRDefault="00315770" w:rsidP="00A35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+87,5</w:t>
            </w:r>
          </w:p>
        </w:tc>
      </w:tr>
      <w:tr w:rsidR="00315770" w:rsidRPr="00315770" w14:paraId="17D6BB47" w14:textId="77777777" w:rsidTr="001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F3D49F6" w14:textId="77777777" w:rsidR="00315770" w:rsidRPr="00315770" w:rsidRDefault="00315770" w:rsidP="00A35DB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586" w:type="dxa"/>
          </w:tcPr>
          <w:p w14:paraId="3D4B1F6F" w14:textId="77777777" w:rsidR="00315770" w:rsidRPr="00315770" w:rsidRDefault="00315770" w:rsidP="00A35DBE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ab/>
              <w:t>ВСЕГО</w:t>
            </w:r>
          </w:p>
        </w:tc>
        <w:tc>
          <w:tcPr>
            <w:tcW w:w="1430" w:type="dxa"/>
          </w:tcPr>
          <w:p w14:paraId="0601C097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4857</w:t>
            </w:r>
          </w:p>
        </w:tc>
        <w:tc>
          <w:tcPr>
            <w:tcW w:w="1263" w:type="dxa"/>
          </w:tcPr>
          <w:p w14:paraId="0C461D7A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6524</w:t>
            </w:r>
          </w:p>
        </w:tc>
        <w:tc>
          <w:tcPr>
            <w:tcW w:w="1276" w:type="dxa"/>
          </w:tcPr>
          <w:p w14:paraId="78E582C5" w14:textId="77777777" w:rsidR="00315770" w:rsidRPr="00315770" w:rsidRDefault="00315770" w:rsidP="00A35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</w:pPr>
            <w:r w:rsidRPr="003157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 w:eastAsia="ru-RU"/>
              </w:rPr>
              <w:t>+25,5</w:t>
            </w:r>
          </w:p>
        </w:tc>
      </w:tr>
    </w:tbl>
    <w:p w14:paraId="087E0C20" w14:textId="77777777" w:rsidR="00315770" w:rsidRDefault="00315770" w:rsidP="00A35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0E0A1D0" w14:textId="3CDE2C88" w:rsidR="002E731C" w:rsidRPr="00234C4B" w:rsidRDefault="00695137" w:rsidP="00A35D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22</w:t>
      </w:r>
      <w:r w:rsidR="00A206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у исследования на контроль качества</w:t>
      </w:r>
      <w:r w:rsidR="00244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делано больше 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25,5%, чем в 2021</w:t>
      </w:r>
      <w:r w:rsidR="00244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</w:t>
      </w:r>
      <w:r w:rsidR="00876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у</w:t>
      </w:r>
      <w:r w:rsidR="00244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что связанно с увеличением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ктериологических посевов и прове</w:t>
      </w:r>
      <w:r w:rsidR="002E73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ия осмолярности при деглицерол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ции и глицеролизации восстановленных эритроцитов</w:t>
      </w:r>
      <w:r w:rsidR="002E73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компонентов крови с большим сроком годности необходимых при возникновении ЧС или введении карантина </w:t>
      </w:r>
      <w:r w:rsidR="00234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Таблица 6</w:t>
      </w:r>
      <w:r w:rsidR="00234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877754" w14:textId="3FF79E74" w:rsidR="003B2931" w:rsidRPr="00A35DBE" w:rsidRDefault="00234C4B" w:rsidP="00A35D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ду</w:t>
      </w:r>
      <w:proofErr w:type="gramEnd"/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, д</w:t>
      </w:r>
      <w:r w:rsidR="00177FEA" w:rsidRP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нтроля и проверки правильности процессов (фильтрации) заготовки компонентов крови 2 раза в год направляются образцы плазмы</w:t>
      </w:r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0 образцов, 1% от общей </w:t>
      </w:r>
      <w:proofErr w:type="spellStart"/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7FEA" w:rsidRP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ования остаточных клеток в Научно-производственный центр трансфузиологии город </w:t>
      </w:r>
      <w:proofErr w:type="spellStart"/>
      <w:r w:rsidR="00177FEA" w:rsidRP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177FEA" w:rsidRPr="00177FE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тан.  Результаты соответствуют стандартам.</w:t>
      </w:r>
    </w:p>
    <w:tbl>
      <w:tblPr>
        <w:tblStyle w:val="-5"/>
        <w:tblpPr w:leftFromText="180" w:rightFromText="180" w:vertAnchor="text" w:horzAnchor="margin" w:tblpXSpec="center" w:tblpY="696"/>
        <w:tblW w:w="8681" w:type="dxa"/>
        <w:tblLook w:val="04A0" w:firstRow="1" w:lastRow="0" w:firstColumn="1" w:lastColumn="0" w:noHBand="0" w:noVBand="1"/>
      </w:tblPr>
      <w:tblGrid>
        <w:gridCol w:w="567"/>
        <w:gridCol w:w="3402"/>
        <w:gridCol w:w="1168"/>
        <w:gridCol w:w="1168"/>
        <w:gridCol w:w="1066"/>
        <w:gridCol w:w="1310"/>
      </w:tblGrid>
      <w:tr w:rsidR="00A35DBE" w:rsidRPr="00B662E8" w14:paraId="3ACC0692" w14:textId="77777777" w:rsidTr="00A3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8EAADB" w:themeFill="accent5" w:themeFillTint="99"/>
            <w:hideMark/>
          </w:tcPr>
          <w:p w14:paraId="0B9313FA" w14:textId="77777777" w:rsidR="00A35DBE" w:rsidRPr="00B662E8" w:rsidRDefault="00A35DBE" w:rsidP="00A35DBE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8EAADB" w:themeFill="accent5" w:themeFillTint="99"/>
            <w:hideMark/>
          </w:tcPr>
          <w:p w14:paraId="2472180B" w14:textId="77777777" w:rsidR="00A35DBE" w:rsidRPr="00B662E8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аименование компонента</w:t>
            </w:r>
            <w:r w:rsidRPr="00CC037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(доз)</w:t>
            </w:r>
          </w:p>
        </w:tc>
        <w:tc>
          <w:tcPr>
            <w:tcW w:w="1168" w:type="dxa"/>
            <w:shd w:val="clear" w:color="auto" w:fill="8EAADB" w:themeFill="accent5" w:themeFillTint="99"/>
            <w:hideMark/>
          </w:tcPr>
          <w:p w14:paraId="481116A4" w14:textId="77777777" w:rsidR="00A35DBE" w:rsidRPr="00B662E8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21г</w:t>
            </w:r>
          </w:p>
        </w:tc>
        <w:tc>
          <w:tcPr>
            <w:tcW w:w="1168" w:type="dxa"/>
            <w:shd w:val="clear" w:color="auto" w:fill="8EAADB" w:themeFill="accent5" w:themeFillTint="99"/>
            <w:hideMark/>
          </w:tcPr>
          <w:p w14:paraId="529E77B4" w14:textId="77777777" w:rsidR="00A35DBE" w:rsidRPr="00B662E8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22г</w:t>
            </w:r>
          </w:p>
        </w:tc>
        <w:tc>
          <w:tcPr>
            <w:tcW w:w="1066" w:type="dxa"/>
            <w:shd w:val="clear" w:color="auto" w:fill="8EAADB" w:themeFill="accent5" w:themeFillTint="99"/>
            <w:hideMark/>
          </w:tcPr>
          <w:p w14:paraId="24632456" w14:textId="77777777" w:rsidR="00A35DBE" w:rsidRPr="00B662E8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%</w:t>
            </w:r>
          </w:p>
        </w:tc>
        <w:tc>
          <w:tcPr>
            <w:tcW w:w="1310" w:type="dxa"/>
            <w:shd w:val="clear" w:color="auto" w:fill="8EAADB" w:themeFill="accent5" w:themeFillTint="99"/>
          </w:tcPr>
          <w:p w14:paraId="0A75B8F5" w14:textId="77777777" w:rsidR="00A35DBE" w:rsidRPr="00CC0374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лан </w:t>
            </w:r>
          </w:p>
          <w:p w14:paraId="61454DF1" w14:textId="77777777" w:rsidR="00A35DBE" w:rsidRPr="00B662E8" w:rsidRDefault="00A35DBE" w:rsidP="00A3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22 год</w:t>
            </w:r>
          </w:p>
        </w:tc>
      </w:tr>
      <w:tr w:rsidR="00A35DBE" w:rsidRPr="00B662E8" w14:paraId="0A42FC9D" w14:textId="77777777" w:rsidTr="00A3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024D7B8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14:paraId="60748F06" w14:textId="77777777" w:rsidR="00A35DBE" w:rsidRPr="00B662E8" w:rsidRDefault="00A35DBE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Эрит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тсодержащие</w:t>
            </w:r>
            <w:proofErr w:type="spellEnd"/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68" w:type="dxa"/>
            <w:hideMark/>
          </w:tcPr>
          <w:p w14:paraId="729FC992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1 </w:t>
            </w:r>
          </w:p>
        </w:tc>
        <w:tc>
          <w:tcPr>
            <w:tcW w:w="1168" w:type="dxa"/>
            <w:hideMark/>
          </w:tcPr>
          <w:p w14:paraId="7704D18F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0 </w:t>
            </w:r>
          </w:p>
        </w:tc>
        <w:tc>
          <w:tcPr>
            <w:tcW w:w="1066" w:type="dxa"/>
            <w:hideMark/>
          </w:tcPr>
          <w:p w14:paraId="0EE84DF8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10" w:type="dxa"/>
          </w:tcPr>
          <w:p w14:paraId="0103CFAE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694 </w:t>
            </w:r>
          </w:p>
        </w:tc>
      </w:tr>
      <w:tr w:rsidR="00A35DBE" w:rsidRPr="00B662E8" w14:paraId="4080DAAB" w14:textId="77777777" w:rsidTr="00A35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6E1C191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14:paraId="5DCBB54C" w14:textId="77777777" w:rsidR="00A35DBE" w:rsidRPr="00B662E8" w:rsidRDefault="00A35DBE" w:rsidP="00A35D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зма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видов                           </w:t>
            </w:r>
          </w:p>
        </w:tc>
        <w:tc>
          <w:tcPr>
            <w:tcW w:w="1168" w:type="dxa"/>
            <w:hideMark/>
          </w:tcPr>
          <w:p w14:paraId="6AF71021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6 </w:t>
            </w:r>
          </w:p>
        </w:tc>
        <w:tc>
          <w:tcPr>
            <w:tcW w:w="1168" w:type="dxa"/>
            <w:hideMark/>
          </w:tcPr>
          <w:p w14:paraId="2332B4EE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9 </w:t>
            </w:r>
          </w:p>
        </w:tc>
        <w:tc>
          <w:tcPr>
            <w:tcW w:w="1066" w:type="dxa"/>
            <w:hideMark/>
          </w:tcPr>
          <w:p w14:paraId="6B53DA5C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10" w:type="dxa"/>
          </w:tcPr>
          <w:p w14:paraId="0AECFBB4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150 </w:t>
            </w:r>
          </w:p>
        </w:tc>
      </w:tr>
      <w:tr w:rsidR="00A35DBE" w:rsidRPr="00B662E8" w14:paraId="3460E9EC" w14:textId="77777777" w:rsidTr="00A3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A51A764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14:paraId="198F75EE" w14:textId="77777777" w:rsidR="00A35DBE" w:rsidRPr="00B662E8" w:rsidRDefault="00A35DBE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нтрат тромбоцитов           </w:t>
            </w:r>
          </w:p>
        </w:tc>
        <w:tc>
          <w:tcPr>
            <w:tcW w:w="1168" w:type="dxa"/>
            <w:hideMark/>
          </w:tcPr>
          <w:p w14:paraId="2FABF3B1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1168" w:type="dxa"/>
            <w:hideMark/>
          </w:tcPr>
          <w:p w14:paraId="72B0AB09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7 </w:t>
            </w:r>
          </w:p>
        </w:tc>
        <w:tc>
          <w:tcPr>
            <w:tcW w:w="1066" w:type="dxa"/>
            <w:hideMark/>
          </w:tcPr>
          <w:p w14:paraId="7E9E5B06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10" w:type="dxa"/>
          </w:tcPr>
          <w:p w14:paraId="1C16DE75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202 </w:t>
            </w:r>
          </w:p>
        </w:tc>
      </w:tr>
      <w:tr w:rsidR="00A35DBE" w:rsidRPr="00B662E8" w14:paraId="3EE32FBC" w14:textId="77777777" w:rsidTr="00A35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4FADE27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14:paraId="2729225C" w14:textId="77777777" w:rsidR="00A35DBE" w:rsidRPr="00B662E8" w:rsidRDefault="00A35DBE" w:rsidP="00A35D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Криопреципитат</w:t>
            </w:r>
            <w:proofErr w:type="spellEnd"/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68" w:type="dxa"/>
            <w:hideMark/>
          </w:tcPr>
          <w:p w14:paraId="7017F2FE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168" w:type="dxa"/>
            <w:hideMark/>
          </w:tcPr>
          <w:p w14:paraId="61D1F6BA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5 </w:t>
            </w:r>
          </w:p>
        </w:tc>
        <w:tc>
          <w:tcPr>
            <w:tcW w:w="1066" w:type="dxa"/>
            <w:hideMark/>
          </w:tcPr>
          <w:p w14:paraId="4EF33288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0" w:type="dxa"/>
          </w:tcPr>
          <w:p w14:paraId="62E67A00" w14:textId="77777777" w:rsidR="00A35DBE" w:rsidRPr="00B662E8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000 </w:t>
            </w:r>
          </w:p>
        </w:tc>
      </w:tr>
      <w:tr w:rsidR="00A35DBE" w:rsidRPr="00B662E8" w14:paraId="250FA8F0" w14:textId="77777777" w:rsidTr="00A3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CAB220E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14:paraId="3C4635FF" w14:textId="77777777" w:rsidR="00A35DBE" w:rsidRPr="00B662E8" w:rsidRDefault="00A35DBE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Лейкомасса</w:t>
            </w:r>
            <w:proofErr w:type="spellEnd"/>
          </w:p>
        </w:tc>
        <w:tc>
          <w:tcPr>
            <w:tcW w:w="1168" w:type="dxa"/>
            <w:hideMark/>
          </w:tcPr>
          <w:p w14:paraId="6C925957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1168" w:type="dxa"/>
            <w:hideMark/>
          </w:tcPr>
          <w:p w14:paraId="457A596A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9 </w:t>
            </w:r>
          </w:p>
        </w:tc>
        <w:tc>
          <w:tcPr>
            <w:tcW w:w="1066" w:type="dxa"/>
            <w:hideMark/>
          </w:tcPr>
          <w:p w14:paraId="01C50643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310" w:type="dxa"/>
          </w:tcPr>
          <w:p w14:paraId="7E8DE824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 </w:t>
            </w:r>
          </w:p>
        </w:tc>
      </w:tr>
      <w:tr w:rsidR="00A35DBE" w:rsidRPr="00B662E8" w14:paraId="012FC55D" w14:textId="77777777" w:rsidTr="00A35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D0D354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A483D0B" w14:textId="77777777" w:rsidR="00A35DBE" w:rsidRPr="00B662E8" w:rsidRDefault="00A35DBE" w:rsidP="00A35D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дартные эритроциты          </w:t>
            </w:r>
          </w:p>
        </w:tc>
        <w:tc>
          <w:tcPr>
            <w:tcW w:w="1168" w:type="dxa"/>
          </w:tcPr>
          <w:p w14:paraId="005AAEAF" w14:textId="77777777" w:rsidR="00A35DBE" w:rsidRPr="00A527C4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C4">
              <w:rPr>
                <w:rFonts w:ascii="Times New Roman" w:eastAsia="Calibri" w:hAnsi="Times New Roman" w:cs="Times New Roman"/>
                <w:sz w:val="28"/>
                <w:szCs w:val="28"/>
              </w:rPr>
              <w:t>8800</w:t>
            </w:r>
          </w:p>
        </w:tc>
        <w:tc>
          <w:tcPr>
            <w:tcW w:w="1168" w:type="dxa"/>
          </w:tcPr>
          <w:p w14:paraId="31EC2154" w14:textId="77777777" w:rsidR="00A35DBE" w:rsidRPr="00A527C4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C4">
              <w:rPr>
                <w:rFonts w:ascii="Times New Roman" w:eastAsia="Calibri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1066" w:type="dxa"/>
          </w:tcPr>
          <w:p w14:paraId="4AC75E5F" w14:textId="77777777" w:rsidR="00A35DBE" w:rsidRPr="00A527C4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B662E8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10" w:type="dxa"/>
          </w:tcPr>
          <w:p w14:paraId="5D7C35FB" w14:textId="77777777" w:rsidR="00A35DBE" w:rsidRPr="00A527C4" w:rsidRDefault="00A35DBE" w:rsidP="00A35D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C4">
              <w:rPr>
                <w:rFonts w:ascii="Times New Roman" w:eastAsia="Calibri" w:hAnsi="Times New Roman" w:cs="Times New Roman"/>
                <w:sz w:val="28"/>
                <w:szCs w:val="28"/>
              </w:rPr>
              <w:t>7920</w:t>
            </w:r>
          </w:p>
        </w:tc>
      </w:tr>
      <w:tr w:rsidR="00A35DBE" w:rsidRPr="00B662E8" w14:paraId="071EB44D" w14:textId="77777777" w:rsidTr="00A3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B338D5" w14:textId="77777777" w:rsidR="00A35DBE" w:rsidRPr="00B662E8" w:rsidRDefault="00A35DBE" w:rsidP="00A35D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14:paraId="16981820" w14:textId="77777777" w:rsidR="00A35DBE" w:rsidRPr="00B662E8" w:rsidRDefault="00A35DBE" w:rsidP="00A35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68" w:type="dxa"/>
            <w:hideMark/>
          </w:tcPr>
          <w:p w14:paraId="63E2534F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 708</w:t>
            </w:r>
          </w:p>
        </w:tc>
        <w:tc>
          <w:tcPr>
            <w:tcW w:w="1168" w:type="dxa"/>
            <w:hideMark/>
          </w:tcPr>
          <w:p w14:paraId="7CA2F16C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375</w:t>
            </w:r>
          </w:p>
        </w:tc>
        <w:tc>
          <w:tcPr>
            <w:tcW w:w="1066" w:type="dxa"/>
            <w:hideMark/>
          </w:tcPr>
          <w:p w14:paraId="1214BE2A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,4</w:t>
            </w:r>
          </w:p>
        </w:tc>
        <w:tc>
          <w:tcPr>
            <w:tcW w:w="1310" w:type="dxa"/>
          </w:tcPr>
          <w:p w14:paraId="40D00363" w14:textId="77777777" w:rsidR="00A35DBE" w:rsidRPr="00B662E8" w:rsidRDefault="00A35DBE" w:rsidP="00A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116</w:t>
            </w:r>
          </w:p>
        </w:tc>
      </w:tr>
    </w:tbl>
    <w:p w14:paraId="39F1B7C8" w14:textId="77777777" w:rsidR="00A35DBE" w:rsidRDefault="00451B0B" w:rsidP="00D32D1A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</w:t>
      </w:r>
      <w:r w:rsidRPr="0045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38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о в медицинские организации </w:t>
      </w:r>
      <w:proofErr w:type="spellStart"/>
      <w:r w:rsidR="0038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45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былской</w:t>
      </w:r>
      <w:proofErr w:type="spellEnd"/>
      <w:r w:rsidRPr="0045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и</w:t>
      </w:r>
    </w:p>
    <w:p w14:paraId="2232BBD4" w14:textId="62819DBA" w:rsidR="00A35DBE" w:rsidRPr="00A35DBE" w:rsidRDefault="00A35DBE" w:rsidP="00A35D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3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</w:t>
      </w:r>
    </w:p>
    <w:p w14:paraId="67ED3AE5" w14:textId="7E01B2BB" w:rsidR="00876E4F" w:rsidRPr="00A35DBE" w:rsidRDefault="00A35DBE" w:rsidP="00A35D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8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C063F0" w14:textId="77777777" w:rsidR="00A527C4" w:rsidRDefault="00A527C4" w:rsidP="003B293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66BA95" w14:textId="524B5F91" w:rsidR="0057173B" w:rsidRDefault="0057173B" w:rsidP="00876E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ыдано компон</w:t>
      </w:r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тов крови всех видов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4</w:t>
      </w:r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ьше по сравнению с 2021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. У</w:t>
      </w:r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ение идет за счет плазмы всех видов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99</w:t>
      </w:r>
      <w:r w:rsidR="00A95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384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</w:t>
      </w:r>
      <w:r w:rsidR="00A95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опреципитата</w:t>
      </w:r>
      <w:proofErr w:type="spellEnd"/>
      <w:r w:rsidR="00FC5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75доз, 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 </w:t>
      </w:r>
      <w:proofErr w:type="spellStart"/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ит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щим</w:t>
      </w:r>
      <w:proofErr w:type="spellEnd"/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онентам крови наблюдается </w:t>
      </w:r>
      <w:r w:rsidR="00B33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1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33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паратам крови: стандартные эритроциты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ерекрестного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ения группы крови в  2022</w:t>
      </w:r>
      <w:r w:rsidR="00B33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 выдано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5 (3,5</w:t>
      </w:r>
      <w:r w:rsidR="00B33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лако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 по сравнению с 2021</w:t>
      </w:r>
      <w:r w:rsidR="008B4DD8" w:rsidRPr="008B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.</w:t>
      </w:r>
      <w:r w:rsidR="00234C4B" w:rsidRPr="00234C4B">
        <w:t xml:space="preserve"> </w:t>
      </w:r>
      <w:r w:rsidR="00234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7</w:t>
      </w:r>
      <w:r w:rsidR="00234C4B" w:rsidRPr="00234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18CCBA1" w14:textId="422A34A0" w:rsidR="00A35DBE" w:rsidRPr="00A35DBE" w:rsidRDefault="00B20A6C" w:rsidP="00A35DB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 году проведение</w:t>
      </w:r>
      <w:r w:rsidR="00B33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</w:t>
      </w:r>
      <w:r w:rsidR="0057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57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рской крови уменьши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 услуг (8%), чем 2021 году (отсутствие тяжелых</w:t>
      </w:r>
      <w:r w:rsidR="0057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х)</w:t>
      </w:r>
    </w:p>
    <w:p w14:paraId="34049898" w14:textId="77777777" w:rsidR="00A35DBE" w:rsidRDefault="0057173B" w:rsidP="00A35DB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313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недрение «Менеджмента крови»</w:t>
      </w:r>
    </w:p>
    <w:p w14:paraId="3C354AF0" w14:textId="2F5EBFCF" w:rsidR="0057173B" w:rsidRPr="009A313C" w:rsidRDefault="0057173B" w:rsidP="00A35D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31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июля 2021 года Жамбылским областным центром крови успешно внедрен и функционирует программа «Менеджмент крови». В целях снижения  необоснованных списаний компонентов крови по истечению сроков годности в отдаленных (районных) медицинских организациях проводится перераспределение  с учетом их трансфузионной активности и в зависимости от влияния погодно - географических условий регионов выдаются расчетное количество компонентов крови (Например, Мойынкум, Сарысу - весна – осень вспышка ККГЛ, Кордай и Мерке – международная скоростная трасса)</w:t>
      </w:r>
    </w:p>
    <w:p w14:paraId="54A1EEC3" w14:textId="66B50432" w:rsidR="0057173B" w:rsidRDefault="0057173B" w:rsidP="00D32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31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также центром крови контролируется работа по своевременному взаимодействию между близ лежащими медицинскими организациями по передаче гемоп</w:t>
      </w:r>
      <w:r w:rsidR="00D32D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одукции в экстренных случаях. </w:t>
      </w:r>
      <w:r w:rsidRPr="009A31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вязи с чем, списание компонентов крови по области снижена с </w:t>
      </w:r>
      <w:r w:rsidRPr="007766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,4</w:t>
      </w:r>
      <w:r w:rsidRPr="009A31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% </w:t>
      </w:r>
      <w:r w:rsidRPr="007766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4,9</w:t>
      </w:r>
      <w:r w:rsidRPr="009A31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.</w:t>
      </w:r>
      <w:r w:rsidR="00D32D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22 году</w:t>
      </w:r>
      <w:r w:rsidRPr="003B3C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перераспределение из отдаленных районов доставлены эритроцитсодержащих 332 дозы, плазмы всех видов 197 доз, криопреципитат 80 дозы, из них по заявкам выдано эритроцитсодержащих 319 доз, плазмы 161 дозы, криоприцепитат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</w:t>
      </w:r>
      <w:r w:rsidRPr="003B3C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з. Итого перераспределены в городские лечебные учрежд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9</w:t>
      </w:r>
      <w:r w:rsidRPr="003B3C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з на сумму </w:t>
      </w:r>
      <w:r w:rsidRPr="007766D4">
        <w:rPr>
          <w:rFonts w:ascii="Times New Roman" w:eastAsia="Calibri" w:hAnsi="Times New Roman" w:cs="Times New Roman"/>
          <w:b/>
          <w:sz w:val="28"/>
          <w:szCs w:val="28"/>
        </w:rPr>
        <w:t xml:space="preserve">32 125 166 </w:t>
      </w:r>
      <w:proofErr w:type="spellStart"/>
      <w:r w:rsidRPr="007766D4">
        <w:rPr>
          <w:rFonts w:ascii="Times New Roman" w:eastAsia="Calibri" w:hAnsi="Times New Roman" w:cs="Times New Roman"/>
          <w:b/>
          <w:sz w:val="28"/>
          <w:szCs w:val="28"/>
        </w:rPr>
        <w:t>тг</w:t>
      </w:r>
      <w:proofErr w:type="spellEnd"/>
      <w:r w:rsidRPr="003B3C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нге. </w:t>
      </w:r>
    </w:p>
    <w:p w14:paraId="6351896D" w14:textId="77777777" w:rsidR="0057173B" w:rsidRPr="009A313C" w:rsidRDefault="0057173B" w:rsidP="00571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B3C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роект показал положительные результаты и на данный момент действует целенаправленно, эффективно в плане создания неснижаемого запаса в кабинете трансфузиологии лечебно-профилактических учреждений.</w:t>
      </w:r>
    </w:p>
    <w:p w14:paraId="1A97238F" w14:textId="6F956207" w:rsidR="006505E3" w:rsidRPr="006505E3" w:rsidRDefault="0057173B" w:rsidP="006505E3">
      <w:pPr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альнейшего улучшения клинической трансфузиологии, снижения списания компонентов крови и повышения ответственности за сдачу отчетных форм заключены договора с медицинскими сестрами </w:t>
      </w:r>
      <w:proofErr w:type="spellStart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фузиологического</w:t>
      </w:r>
      <w:proofErr w:type="spellEnd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абинета, которым при выполнении индикаторов производится мотивационная выплата (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чено в</w:t>
      </w:r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 года оплачено 900,0 </w:t>
      </w:r>
      <w:proofErr w:type="spellStart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т</w:t>
      </w:r>
      <w:proofErr w:type="gramEnd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spellEnd"/>
      <w:r w:rsidRPr="009A3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2614176" w14:textId="153E8593" w:rsidR="00A34B6D" w:rsidRDefault="00451B0B" w:rsidP="00A35D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РГАНИЗАЦИОННО–МЕТОДИЧЕСКАЯ ПОМОЩЬ </w:t>
      </w:r>
      <w:r w:rsidR="00C800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КЛИНИЧЕСКОЙ ТРАНСФУЗИОЛОГИИ В </w:t>
      </w:r>
      <w:r w:rsidRP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</w:t>
      </w:r>
      <w:r w:rsidR="00C8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C800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 -</w:t>
      </w:r>
      <w:r w:rsidRP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</w:t>
      </w:r>
      <w:r w:rsidR="00C8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800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Х</w:t>
      </w:r>
    </w:p>
    <w:p w14:paraId="781934EA" w14:textId="77777777" w:rsidR="002211C5" w:rsidRPr="004F6CF2" w:rsidRDefault="002211C5" w:rsidP="002211C5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6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Мониторинг клинической трансфузиологии</w:t>
      </w:r>
    </w:p>
    <w:p w14:paraId="7A0FE82B" w14:textId="77777777" w:rsidR="005228D6" w:rsidRDefault="00632919" w:rsidP="00A35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проведен мониторинг работы по оказанию </w:t>
      </w:r>
      <w:proofErr w:type="spellStart"/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узионной</w:t>
      </w:r>
      <w:proofErr w:type="spellEnd"/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в 4 областных, в 2-х городских, 10 районных медицинских организаций. </w:t>
      </w:r>
      <w:r w:rsidR="005228D6" w:rsidRP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клиническая трансфузиология Службы крови </w:t>
      </w:r>
      <w:proofErr w:type="spellStart"/>
      <w:r w:rsidR="005228D6" w:rsidRP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ылской</w:t>
      </w:r>
      <w:proofErr w:type="spellEnd"/>
      <w:r w:rsidR="005228D6" w:rsidRP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едставлена 21 кабинетами трансфузиологии при медицинских организациях.</w:t>
      </w:r>
      <w:r w:rsid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ость кабинетов трансфузиологии колеблются от 20% до 80%</w:t>
      </w:r>
      <w:r w:rsid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4AC0DE" w14:textId="54042C14" w:rsidR="00D247B7" w:rsidRDefault="00632919" w:rsidP="00A35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а ЛПУ области выд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и с 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2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ю списания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 и ее компонентов, </w:t>
      </w:r>
      <w:r w:rsidR="00D2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</w:t>
      </w:r>
      <w:r w:rsidR="0090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ижаемого запаса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ПУ, в 2022 году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</w:t>
      </w:r>
      <w:r w:rsidR="00B2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</w:t>
      </w:r>
      <w:r w:rsidR="00D2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ание </w:t>
      </w:r>
      <w:proofErr w:type="spellStart"/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содержащих</w:t>
      </w:r>
      <w:proofErr w:type="spellEnd"/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по причине истечения</w:t>
      </w:r>
      <w:r w:rsid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</w:t>
      </w:r>
      <w:r w:rsidR="0090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я в пределах с 13,2</w:t>
      </w:r>
      <w:r w:rsidR="0052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0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21 год) до 4,2%,</w:t>
      </w:r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снижено</w:t>
      </w:r>
      <w:r w:rsidR="0090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3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дайский</w:t>
      </w:r>
      <w:proofErr w:type="spellEnd"/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-1,7%, Шуйский  ЦРБ -4,7</w:t>
      </w:r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proofErr w:type="spellStart"/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закской</w:t>
      </w:r>
      <w:proofErr w:type="spellEnd"/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</w:t>
      </w:r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proofErr w:type="spellStart"/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ыскуловской</w:t>
      </w:r>
      <w:proofErr w:type="spellEnd"/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5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14:paraId="01D5D93F" w14:textId="77777777" w:rsidR="00904699" w:rsidRDefault="00904699" w:rsidP="00A22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B4CAD4" w14:textId="07971CC1" w:rsidR="00901025" w:rsidRDefault="00901025" w:rsidP="00A22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02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B36C020" wp14:editId="26BC88B5">
            <wp:extent cx="5943600" cy="2733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CE9812" w14:textId="77777777" w:rsidR="00E1120D" w:rsidRDefault="00E1120D" w:rsidP="00D32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DA215" w14:textId="77777777" w:rsidR="009A313C" w:rsidRPr="009A313C" w:rsidRDefault="009A313C" w:rsidP="00D32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13C">
        <w:rPr>
          <w:rFonts w:ascii="Times New Roman" w:eastAsia="Calibri" w:hAnsi="Times New Roman" w:cs="Times New Roman"/>
          <w:sz w:val="28"/>
          <w:szCs w:val="28"/>
        </w:rPr>
        <w:t xml:space="preserve">Сотрудники центра крови постоянно выезжают на мониторинг для контроля по своевременному оказанию </w:t>
      </w:r>
      <w:proofErr w:type="spellStart"/>
      <w:r w:rsidRPr="009A313C">
        <w:rPr>
          <w:rFonts w:ascii="Times New Roman" w:eastAsia="Calibri" w:hAnsi="Times New Roman" w:cs="Times New Roman"/>
          <w:sz w:val="28"/>
          <w:szCs w:val="28"/>
        </w:rPr>
        <w:t>трансфузиологической</w:t>
      </w:r>
      <w:proofErr w:type="spellEnd"/>
      <w:r w:rsidRPr="009A313C">
        <w:rPr>
          <w:rFonts w:ascii="Times New Roman" w:eastAsia="Calibri" w:hAnsi="Times New Roman" w:cs="Times New Roman"/>
          <w:sz w:val="28"/>
          <w:szCs w:val="28"/>
        </w:rPr>
        <w:t xml:space="preserve"> помощи населению в ЛПУ.</w:t>
      </w:r>
    </w:p>
    <w:p w14:paraId="6E7FBBA5" w14:textId="77777777" w:rsidR="009A313C" w:rsidRPr="009A313C" w:rsidRDefault="009A313C" w:rsidP="009A31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13C">
        <w:rPr>
          <w:rFonts w:ascii="Times New Roman" w:eastAsia="Calibri" w:hAnsi="Times New Roman" w:cs="Times New Roman"/>
          <w:sz w:val="28"/>
          <w:szCs w:val="28"/>
        </w:rPr>
        <w:t>Показатели итоги мониторинга:</w:t>
      </w:r>
    </w:p>
    <w:p w14:paraId="354E95BE" w14:textId="77777777" w:rsidR="009A313C" w:rsidRPr="009A313C" w:rsidRDefault="009A313C" w:rsidP="009A31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>100% обеспечение ЛПУ 100% безопасными компонентами крови</w:t>
      </w:r>
    </w:p>
    <w:p w14:paraId="22D35A8A" w14:textId="77777777" w:rsidR="009A313C" w:rsidRPr="009A313C" w:rsidRDefault="009A313C" w:rsidP="009A31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-методическая помощь в 19 ЛПУ</w:t>
      </w:r>
      <w:r w:rsidRPr="009A313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гиона.</w:t>
      </w:r>
    </w:p>
    <w:p w14:paraId="214522AC" w14:textId="2ED79187" w:rsidR="009A313C" w:rsidRPr="009A313C" w:rsidRDefault="009A313C" w:rsidP="009A31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учающие семинары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более 2</w:t>
      </w: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на местах </w:t>
      </w:r>
      <w:r w:rsidRPr="009A3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ПУ, а также</w:t>
      </w:r>
      <w:r w:rsidRPr="009A313C">
        <w:rPr>
          <w:rFonts w:ascii="Calibri" w:eastAsia="Times New Roman" w:hAnsi="Calibri" w:cs="Times New Roman"/>
          <w:lang w:eastAsia="ru-RU"/>
        </w:rPr>
        <w:t xml:space="preserve"> </w:t>
      </w:r>
      <w:proofErr w:type="spellStart"/>
      <w:proofErr w:type="gramStart"/>
      <w:r w:rsidRPr="009A3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логи</w:t>
      </w:r>
      <w:proofErr w:type="spellEnd"/>
      <w:r w:rsidRPr="009A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A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сестра Службы крови</w:t>
      </w:r>
      <w:r w:rsidRPr="009A313C">
        <w:rPr>
          <w:rFonts w:ascii="Calibri" w:eastAsia="Calibri" w:hAnsi="Calibri" w:cs="Times New Roman"/>
          <w:lang w:eastAsia="ru-RU"/>
        </w:rPr>
        <w:t xml:space="preserve"> </w:t>
      </w: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стоянной основе  обучаются и практикуются, для них проводятся семинары, тренинги, международные конференции с участием зарубежных коллег из РФ. Для перенимания мирового опыта, усовершенствования знания по оказанию </w:t>
      </w:r>
      <w:proofErr w:type="spellStart"/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апии.</w:t>
      </w:r>
    </w:p>
    <w:p w14:paraId="744FDF59" w14:textId="77777777" w:rsidR="009A313C" w:rsidRDefault="009A313C" w:rsidP="009A31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аттестация знаний по клинической трансфузиологии у клинических врачей </w:t>
      </w:r>
      <w:proofErr w:type="gramStart"/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A313C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варьирует от 71% до 88%)</w:t>
      </w:r>
    </w:p>
    <w:p w14:paraId="054CEEF3" w14:textId="77777777" w:rsidR="009A313C" w:rsidRDefault="009A313C" w:rsidP="009A31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FBFC24" w14:textId="77777777" w:rsidR="00632919" w:rsidRPr="00D247B7" w:rsidRDefault="00D247B7" w:rsidP="00A22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D20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 по улучшени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фузио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14:paraId="750491AC" w14:textId="664E1C9F" w:rsidR="00632919" w:rsidRPr="00632919" w:rsidRDefault="00632919" w:rsidP="00A225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1.Своевременное создание и проведение </w:t>
      </w:r>
      <w:proofErr w:type="spellStart"/>
      <w:r w:rsidRPr="00632919">
        <w:rPr>
          <w:rFonts w:ascii="Times New Roman" w:eastAsia="Calibri" w:hAnsi="Times New Roman" w:cs="Times New Roman"/>
          <w:sz w:val="28"/>
          <w:szCs w:val="28"/>
        </w:rPr>
        <w:t>трансфузионного</w:t>
      </w:r>
      <w:proofErr w:type="spellEnd"/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 совета в организации, разработка оперативных планов работы </w:t>
      </w:r>
      <w:proofErr w:type="spellStart"/>
      <w:r w:rsidRPr="00632919">
        <w:rPr>
          <w:rFonts w:ascii="Times New Roman" w:eastAsia="Calibri" w:hAnsi="Times New Roman" w:cs="Times New Roman"/>
          <w:sz w:val="28"/>
          <w:szCs w:val="28"/>
        </w:rPr>
        <w:t>трансфузионного</w:t>
      </w:r>
      <w:proofErr w:type="spellEnd"/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 совета при наличии непредвиденных и экс</w:t>
      </w:r>
      <w:r w:rsidR="003B3CCD">
        <w:rPr>
          <w:rFonts w:ascii="Times New Roman" w:eastAsia="Calibri" w:hAnsi="Times New Roman" w:cs="Times New Roman"/>
          <w:sz w:val="28"/>
          <w:szCs w:val="28"/>
        </w:rPr>
        <w:t>тренных ситуаций в проведении ге</w:t>
      </w:r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мотрансфузий, в том числе правильное ведение </w:t>
      </w:r>
      <w:proofErr w:type="spellStart"/>
      <w:r w:rsidRPr="00632919">
        <w:rPr>
          <w:rFonts w:ascii="Times New Roman" w:eastAsia="Calibri" w:hAnsi="Times New Roman" w:cs="Times New Roman"/>
          <w:sz w:val="28"/>
          <w:szCs w:val="28"/>
        </w:rPr>
        <w:t>трансфузионной</w:t>
      </w:r>
      <w:proofErr w:type="spellEnd"/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 документации. </w:t>
      </w:r>
    </w:p>
    <w:p w14:paraId="4B5564D7" w14:textId="77777777" w:rsidR="00632919" w:rsidRPr="00632919" w:rsidRDefault="00632919" w:rsidP="00A225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2.Рациональное создание и хранение неснижаемого резерва </w:t>
      </w:r>
      <w:proofErr w:type="spellStart"/>
      <w:r w:rsidRPr="00632919">
        <w:rPr>
          <w:rFonts w:ascii="Times New Roman" w:eastAsia="Calibri" w:hAnsi="Times New Roman" w:cs="Times New Roman"/>
          <w:sz w:val="28"/>
          <w:szCs w:val="28"/>
        </w:rPr>
        <w:t>эритроцитсодержащих</w:t>
      </w:r>
      <w:proofErr w:type="spellEnd"/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 компонентов, свежезамороженной плазмы, где необходимо учесть: отдаленность и месторасположение медицинской организации от областного центра крови, активность медицинской деятельности, </w:t>
      </w:r>
      <w:proofErr w:type="spellStart"/>
      <w:r w:rsidRPr="00632919">
        <w:rPr>
          <w:rFonts w:ascii="Times New Roman" w:eastAsia="Calibri" w:hAnsi="Times New Roman" w:cs="Times New Roman"/>
          <w:sz w:val="28"/>
          <w:szCs w:val="28"/>
        </w:rPr>
        <w:t>погодно</w:t>
      </w:r>
      <w:proofErr w:type="spellEnd"/>
      <w:r w:rsidRPr="00632919">
        <w:rPr>
          <w:rFonts w:ascii="Times New Roman" w:eastAsia="Calibri" w:hAnsi="Times New Roman" w:cs="Times New Roman"/>
          <w:sz w:val="28"/>
          <w:szCs w:val="28"/>
        </w:rPr>
        <w:t xml:space="preserve"> - географические условия при доставке компонентов крови.</w:t>
      </w:r>
    </w:p>
    <w:p w14:paraId="260A7648" w14:textId="5B1539E4" w:rsidR="00787E85" w:rsidRDefault="007139B1" w:rsidP="003B3C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32919" w:rsidRPr="00632919">
        <w:rPr>
          <w:rFonts w:ascii="Times New Roman" w:eastAsia="Calibri" w:hAnsi="Times New Roman" w:cs="Times New Roman"/>
          <w:sz w:val="28"/>
          <w:szCs w:val="28"/>
        </w:rPr>
        <w:t>.</w:t>
      </w:r>
      <w:r w:rsidRPr="007139B1">
        <w:t xml:space="preserve"> </w:t>
      </w:r>
      <w:proofErr w:type="gramStart"/>
      <w:r w:rsidR="00A4533B" w:rsidRPr="00A4533B">
        <w:rPr>
          <w:rFonts w:ascii="Times New Roman" w:eastAsia="Calibri" w:hAnsi="Times New Roman" w:cs="Times New Roman"/>
          <w:sz w:val="28"/>
          <w:szCs w:val="28"/>
        </w:rPr>
        <w:t xml:space="preserve">Ведение </w:t>
      </w:r>
      <w:proofErr w:type="spellStart"/>
      <w:r w:rsidR="00A4533B" w:rsidRPr="00A4533B">
        <w:rPr>
          <w:rFonts w:ascii="Times New Roman" w:eastAsia="Calibri" w:hAnsi="Times New Roman" w:cs="Times New Roman"/>
          <w:sz w:val="28"/>
          <w:szCs w:val="28"/>
        </w:rPr>
        <w:t>учетно</w:t>
      </w:r>
      <w:proofErr w:type="spellEnd"/>
      <w:r w:rsidR="00A4533B" w:rsidRPr="00A4533B">
        <w:rPr>
          <w:rFonts w:ascii="Times New Roman" w:eastAsia="Calibri" w:hAnsi="Times New Roman" w:cs="Times New Roman"/>
          <w:sz w:val="28"/>
          <w:szCs w:val="28"/>
        </w:rPr>
        <w:t xml:space="preserve"> - отчетной документации, несвоевременное внесение данных в МИС «</w:t>
      </w:r>
      <w:proofErr w:type="spellStart"/>
      <w:r w:rsidR="00A4533B" w:rsidRPr="00A4533B">
        <w:rPr>
          <w:rFonts w:ascii="Times New Roman" w:eastAsia="Calibri" w:hAnsi="Times New Roman" w:cs="Times New Roman"/>
          <w:sz w:val="28"/>
          <w:szCs w:val="28"/>
        </w:rPr>
        <w:t>ДамуМед</w:t>
      </w:r>
      <w:proofErr w:type="spellEnd"/>
      <w:r w:rsidR="00A4533B" w:rsidRPr="00A4533B">
        <w:rPr>
          <w:rFonts w:ascii="Times New Roman" w:eastAsia="Calibri" w:hAnsi="Times New Roman" w:cs="Times New Roman"/>
          <w:sz w:val="28"/>
          <w:szCs w:val="28"/>
        </w:rPr>
        <w:t>», а также формирование акта списания компонентов, правильно организовать работу (приход, выдача, расход, перенаправление и списание) в информационной программе «</w:t>
      </w:r>
      <w:proofErr w:type="spellStart"/>
      <w:r w:rsidR="00A4533B" w:rsidRPr="00A4533B">
        <w:rPr>
          <w:rFonts w:ascii="Times New Roman" w:eastAsia="Calibri" w:hAnsi="Times New Roman" w:cs="Times New Roman"/>
          <w:sz w:val="28"/>
          <w:szCs w:val="28"/>
        </w:rPr>
        <w:t>Info-Blood</w:t>
      </w:r>
      <w:proofErr w:type="spellEnd"/>
      <w:r w:rsidR="00A4533B" w:rsidRPr="00A4533B">
        <w:rPr>
          <w:rFonts w:ascii="Times New Roman" w:eastAsia="Calibri" w:hAnsi="Times New Roman" w:cs="Times New Roman"/>
          <w:sz w:val="28"/>
          <w:szCs w:val="28"/>
        </w:rPr>
        <w:t>», что приводит к неточной инфо</w:t>
      </w:r>
      <w:r w:rsidR="00A4533B">
        <w:rPr>
          <w:rFonts w:ascii="Times New Roman" w:eastAsia="Calibri" w:hAnsi="Times New Roman" w:cs="Times New Roman"/>
          <w:sz w:val="28"/>
          <w:szCs w:val="28"/>
        </w:rPr>
        <w:t xml:space="preserve">рмации о запасах </w:t>
      </w:r>
      <w:proofErr w:type="spellStart"/>
      <w:r w:rsidR="00A4533B">
        <w:rPr>
          <w:rFonts w:ascii="Times New Roman" w:eastAsia="Calibri" w:hAnsi="Times New Roman" w:cs="Times New Roman"/>
          <w:sz w:val="28"/>
          <w:szCs w:val="28"/>
        </w:rPr>
        <w:t>гемопродукции</w:t>
      </w:r>
      <w:proofErr w:type="spellEnd"/>
      <w:r w:rsidR="00A453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3CCD">
        <w:rPr>
          <w:rFonts w:ascii="Times New Roman" w:eastAsia="Calibri" w:hAnsi="Times New Roman" w:cs="Times New Roman"/>
          <w:sz w:val="28"/>
          <w:szCs w:val="28"/>
        </w:rPr>
        <w:t>а также  перевести отёчные формы на электронный формат (</w:t>
      </w:r>
      <w:r w:rsidR="003B3CCD" w:rsidRPr="003B3CCD">
        <w:rPr>
          <w:rFonts w:ascii="Times New Roman" w:eastAsia="Calibri" w:hAnsi="Times New Roman" w:cs="Times New Roman"/>
          <w:sz w:val="28"/>
          <w:szCs w:val="28"/>
        </w:rPr>
        <w:t>Журнал 003/у, журнал 006/у, журнал 007/у</w:t>
      </w:r>
      <w:r w:rsidR="003B3CCD">
        <w:rPr>
          <w:rFonts w:ascii="Times New Roman" w:eastAsia="Calibri" w:hAnsi="Times New Roman" w:cs="Times New Roman"/>
          <w:sz w:val="28"/>
          <w:szCs w:val="28"/>
        </w:rPr>
        <w:t>) и</w:t>
      </w:r>
      <w:r w:rsidR="003B3CCD" w:rsidRPr="003B3CCD">
        <w:rPr>
          <w:rFonts w:ascii="Times New Roman" w:eastAsia="Calibri" w:hAnsi="Times New Roman" w:cs="Times New Roman"/>
          <w:sz w:val="28"/>
          <w:szCs w:val="28"/>
        </w:rPr>
        <w:t xml:space="preserve"> акты списания</w:t>
      </w:r>
      <w:r w:rsidR="003B3CCD">
        <w:rPr>
          <w:rFonts w:ascii="Times New Roman" w:eastAsia="Calibri" w:hAnsi="Times New Roman" w:cs="Times New Roman"/>
          <w:sz w:val="28"/>
          <w:szCs w:val="28"/>
        </w:rPr>
        <w:t xml:space="preserve"> компонентов крови.</w:t>
      </w:r>
      <w:proofErr w:type="gramEnd"/>
    </w:p>
    <w:p w14:paraId="7D649EC0" w14:textId="4A678B37" w:rsidR="00A4533B" w:rsidRPr="00A4533B" w:rsidRDefault="00A4533B" w:rsidP="006505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533B">
        <w:rPr>
          <w:rFonts w:ascii="Times New Roman" w:eastAsia="Calibri" w:hAnsi="Times New Roman" w:cs="Times New Roman"/>
          <w:sz w:val="28"/>
          <w:szCs w:val="28"/>
        </w:rPr>
        <w:t>.</w:t>
      </w:r>
      <w:r w:rsidRPr="00A4533B">
        <w:rPr>
          <w:rFonts w:ascii="Times New Roman" w:eastAsia="Calibri" w:hAnsi="Times New Roman" w:cs="Times New Roman"/>
          <w:sz w:val="28"/>
          <w:szCs w:val="28"/>
        </w:rPr>
        <w:tab/>
        <w:t xml:space="preserve">Оснащение </w:t>
      </w:r>
      <w:proofErr w:type="spellStart"/>
      <w:r w:rsidRPr="00A4533B">
        <w:rPr>
          <w:rFonts w:ascii="Times New Roman" w:eastAsia="Calibri" w:hAnsi="Times New Roman" w:cs="Times New Roman"/>
          <w:sz w:val="28"/>
          <w:szCs w:val="28"/>
        </w:rPr>
        <w:t>трансфузиологических</w:t>
      </w:r>
      <w:proofErr w:type="spellEnd"/>
      <w:r w:rsidRPr="00A4533B">
        <w:rPr>
          <w:rFonts w:ascii="Times New Roman" w:eastAsia="Calibri" w:hAnsi="Times New Roman" w:cs="Times New Roman"/>
          <w:sz w:val="28"/>
          <w:szCs w:val="28"/>
        </w:rPr>
        <w:t xml:space="preserve"> кабинетов (отсутствует </w:t>
      </w:r>
      <w:proofErr w:type="spellStart"/>
      <w:r w:rsidRPr="00A4533B">
        <w:rPr>
          <w:rFonts w:ascii="Times New Roman" w:eastAsia="Calibri" w:hAnsi="Times New Roman" w:cs="Times New Roman"/>
          <w:sz w:val="28"/>
          <w:szCs w:val="28"/>
        </w:rPr>
        <w:t>плазмо</w:t>
      </w:r>
      <w:proofErr w:type="spellEnd"/>
      <w:r w:rsidRPr="00A4533B">
        <w:rPr>
          <w:rFonts w:ascii="Times New Roman" w:eastAsia="Calibri" w:hAnsi="Times New Roman" w:cs="Times New Roman"/>
          <w:sz w:val="28"/>
          <w:szCs w:val="28"/>
        </w:rPr>
        <w:t xml:space="preserve"> размораживатели, водяные бани для проведения совместимости по системе Резус, центрифуги, подогревы для </w:t>
      </w:r>
      <w:proofErr w:type="spellStart"/>
      <w:r w:rsidRPr="00A4533B">
        <w:rPr>
          <w:rFonts w:ascii="Times New Roman" w:eastAsia="Calibri" w:hAnsi="Times New Roman" w:cs="Times New Roman"/>
          <w:sz w:val="28"/>
          <w:szCs w:val="28"/>
        </w:rPr>
        <w:t>эритроцитсодержащих</w:t>
      </w:r>
      <w:proofErr w:type="spellEnd"/>
      <w:r w:rsidRPr="00A4533B">
        <w:rPr>
          <w:rFonts w:ascii="Times New Roman" w:eastAsia="Calibri" w:hAnsi="Times New Roman" w:cs="Times New Roman"/>
          <w:sz w:val="28"/>
          <w:szCs w:val="28"/>
        </w:rPr>
        <w:t xml:space="preserve"> компонентов, специализированные холодильники и реагент желатин), в том числе несоответствующие помещения для проведения иммуногематологических исследований, хранения санкционированным доступом компонентов крови, расположение кабинетов в разных зданиях ЛПУ, отсутствует «шаговая доступность»</w:t>
      </w:r>
    </w:p>
    <w:p w14:paraId="12C66E0D" w14:textId="099EE45B" w:rsidR="00787E85" w:rsidRPr="00787E85" w:rsidRDefault="00787E85" w:rsidP="006505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85">
        <w:rPr>
          <w:rFonts w:ascii="Times New Roman" w:eastAsia="Calibri" w:hAnsi="Times New Roman" w:cs="Times New Roman"/>
          <w:sz w:val="28"/>
          <w:szCs w:val="28"/>
        </w:rPr>
        <w:t xml:space="preserve">5.Врачам </w:t>
      </w:r>
      <w:proofErr w:type="spellStart"/>
      <w:r w:rsidRPr="00787E85">
        <w:rPr>
          <w:rFonts w:ascii="Times New Roman" w:eastAsia="Calibri" w:hAnsi="Times New Roman" w:cs="Times New Roman"/>
          <w:sz w:val="28"/>
          <w:szCs w:val="28"/>
        </w:rPr>
        <w:t>трансфузиологам</w:t>
      </w:r>
      <w:proofErr w:type="spellEnd"/>
      <w:r w:rsidRPr="00787E85">
        <w:rPr>
          <w:rFonts w:ascii="Times New Roman" w:eastAsia="Calibri" w:hAnsi="Times New Roman" w:cs="Times New Roman"/>
          <w:sz w:val="28"/>
          <w:szCs w:val="28"/>
        </w:rPr>
        <w:t xml:space="preserve"> лечебных </w:t>
      </w:r>
      <w:proofErr w:type="gramStart"/>
      <w:r w:rsidRPr="00787E85">
        <w:rPr>
          <w:rFonts w:ascii="Times New Roman" w:eastAsia="Calibri" w:hAnsi="Times New Roman" w:cs="Times New Roman"/>
          <w:sz w:val="28"/>
          <w:szCs w:val="28"/>
        </w:rPr>
        <w:t>учреждении</w:t>
      </w:r>
      <w:proofErr w:type="gramEnd"/>
      <w:r w:rsidRPr="0078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33B">
        <w:rPr>
          <w:rFonts w:ascii="Times New Roman" w:eastAsia="Calibri" w:hAnsi="Times New Roman" w:cs="Times New Roman"/>
          <w:sz w:val="28"/>
          <w:szCs w:val="28"/>
        </w:rPr>
        <w:t>обязательно</w:t>
      </w:r>
      <w:r w:rsidRPr="00787E85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A4533B">
        <w:rPr>
          <w:rFonts w:ascii="Times New Roman" w:eastAsia="Calibri" w:hAnsi="Times New Roman" w:cs="Times New Roman"/>
          <w:sz w:val="28"/>
          <w:szCs w:val="28"/>
        </w:rPr>
        <w:t>и более раз</w:t>
      </w:r>
      <w:r w:rsidRPr="00787E85">
        <w:rPr>
          <w:rFonts w:ascii="Times New Roman" w:eastAsia="Calibri" w:hAnsi="Times New Roman" w:cs="Times New Roman"/>
          <w:sz w:val="28"/>
          <w:szCs w:val="28"/>
        </w:rPr>
        <w:t xml:space="preserve"> в год проводить обучающие семинары по применению компонентов крови с последующим тестированием сотрудников с уча</w:t>
      </w:r>
      <w:r w:rsidR="00A4533B">
        <w:rPr>
          <w:rFonts w:ascii="Times New Roman" w:eastAsia="Calibri" w:hAnsi="Times New Roman" w:cs="Times New Roman"/>
          <w:sz w:val="28"/>
          <w:szCs w:val="28"/>
        </w:rPr>
        <w:t>стием специалистов Центра крови. Рекомендуем,</w:t>
      </w:r>
      <w:r w:rsidR="00A4533B" w:rsidRPr="00A4533B">
        <w:t xml:space="preserve"> </w:t>
      </w:r>
      <w:r w:rsidR="00A4533B">
        <w:rPr>
          <w:rFonts w:ascii="Times New Roman" w:eastAsia="Calibri" w:hAnsi="Times New Roman" w:cs="Times New Roman"/>
          <w:sz w:val="28"/>
          <w:szCs w:val="28"/>
        </w:rPr>
        <w:t>о</w:t>
      </w:r>
      <w:r w:rsidR="00A4533B" w:rsidRPr="00A4533B">
        <w:rPr>
          <w:rFonts w:ascii="Times New Roman" w:eastAsia="Calibri" w:hAnsi="Times New Roman" w:cs="Times New Roman"/>
          <w:sz w:val="28"/>
          <w:szCs w:val="28"/>
        </w:rPr>
        <w:t xml:space="preserve">дин </w:t>
      </w:r>
      <w:r w:rsidR="00A4533B">
        <w:rPr>
          <w:rFonts w:ascii="Times New Roman" w:eastAsia="Calibri" w:hAnsi="Times New Roman" w:cs="Times New Roman"/>
          <w:sz w:val="28"/>
          <w:szCs w:val="28"/>
        </w:rPr>
        <w:t xml:space="preserve">1 и более </w:t>
      </w:r>
      <w:r w:rsidR="00A4533B" w:rsidRPr="00A4533B">
        <w:rPr>
          <w:rFonts w:ascii="Times New Roman" w:eastAsia="Calibri" w:hAnsi="Times New Roman" w:cs="Times New Roman"/>
          <w:sz w:val="28"/>
          <w:szCs w:val="28"/>
        </w:rPr>
        <w:t>раз в год направлять на обучение в областной центр крови ответственных и дублеров кабинетов трансфузиологии, со сроком обучения на 3 дня;</w:t>
      </w:r>
    </w:p>
    <w:p w14:paraId="6178959A" w14:textId="77777777" w:rsidR="00787E85" w:rsidRPr="00787E85" w:rsidRDefault="00787E85" w:rsidP="00A225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85">
        <w:rPr>
          <w:rFonts w:ascii="Times New Roman" w:eastAsia="Calibri" w:hAnsi="Times New Roman" w:cs="Times New Roman"/>
          <w:sz w:val="28"/>
          <w:szCs w:val="28"/>
        </w:rPr>
        <w:t>6.Рассмотреть вопрос о выделении 1 должностного оклада для сотрудников кабинета трансфузиологии, с большим объемом трансфузий, в целях улучшения качества оказания медицинской помощи пациентам по переливанию компонентов крови;</w:t>
      </w:r>
    </w:p>
    <w:p w14:paraId="09B1718B" w14:textId="16DA459A" w:rsidR="00A22546" w:rsidRDefault="00A4533B" w:rsidP="00A453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787E85" w:rsidRPr="00787E85">
        <w:rPr>
          <w:rFonts w:ascii="Times New Roman" w:eastAsia="Calibri" w:hAnsi="Times New Roman" w:cs="Times New Roman"/>
          <w:sz w:val="28"/>
          <w:szCs w:val="28"/>
        </w:rPr>
        <w:t>.Лечащим и дежурным врачам своевременно в электронном формате вносить результаты, проведённой гемотрансфузий, что поможет в получении достоверных отчетно-учетных данных о потреблении компонентов крови.</w:t>
      </w:r>
    </w:p>
    <w:p w14:paraId="1CD30258" w14:textId="4F94E0B1" w:rsidR="009A313C" w:rsidRPr="00A4533B" w:rsidRDefault="00A4533B" w:rsidP="00A4533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A4533B">
        <w:rPr>
          <w:rFonts w:ascii="Times New Roman" w:eastAsia="Calibri" w:hAnsi="Times New Roman" w:cs="Times New Roman"/>
          <w:sz w:val="28"/>
          <w:szCs w:val="28"/>
        </w:rPr>
        <w:t xml:space="preserve">Сертификаты </w:t>
      </w:r>
      <w:proofErr w:type="spellStart"/>
      <w:r w:rsidRPr="00A4533B">
        <w:rPr>
          <w:rFonts w:ascii="Times New Roman" w:eastAsia="Calibri" w:hAnsi="Times New Roman" w:cs="Times New Roman"/>
          <w:sz w:val="28"/>
          <w:szCs w:val="28"/>
        </w:rPr>
        <w:t>трансфузиолога</w:t>
      </w:r>
      <w:proofErr w:type="spellEnd"/>
      <w:r w:rsidRPr="00A4533B">
        <w:rPr>
          <w:rFonts w:ascii="Times New Roman" w:eastAsia="Calibri" w:hAnsi="Times New Roman" w:cs="Times New Roman"/>
          <w:sz w:val="28"/>
          <w:szCs w:val="28"/>
        </w:rPr>
        <w:t xml:space="preserve"> (имеется просроченные либо отсутствует сертификат </w:t>
      </w:r>
      <w:proofErr w:type="spellStart"/>
      <w:r w:rsidRPr="00A4533B">
        <w:rPr>
          <w:rFonts w:ascii="Times New Roman" w:eastAsia="Calibri" w:hAnsi="Times New Roman" w:cs="Times New Roman"/>
          <w:sz w:val="28"/>
          <w:szCs w:val="28"/>
        </w:rPr>
        <w:t>трансфузиолога</w:t>
      </w:r>
      <w:proofErr w:type="spellEnd"/>
      <w:r w:rsidRPr="00A4533B">
        <w:rPr>
          <w:rFonts w:ascii="Times New Roman" w:eastAsia="Calibri" w:hAnsi="Times New Roman" w:cs="Times New Roman"/>
          <w:sz w:val="28"/>
          <w:szCs w:val="28"/>
        </w:rPr>
        <w:t>, что является нарушением требований НПА)</w:t>
      </w:r>
    </w:p>
    <w:p w14:paraId="775D8EC0" w14:textId="77777777" w:rsidR="005228D6" w:rsidRPr="007139B1" w:rsidRDefault="007139B1" w:rsidP="005228D6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9B1">
        <w:rPr>
          <w:rFonts w:ascii="Times New Roman" w:eastAsia="Calibri" w:hAnsi="Times New Roman" w:cs="Times New Roman"/>
          <w:b/>
          <w:sz w:val="28"/>
          <w:szCs w:val="28"/>
        </w:rPr>
        <w:t>3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F09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A032E" w:rsidRPr="007139B1">
        <w:rPr>
          <w:rFonts w:ascii="Times New Roman" w:eastAsia="Calibri" w:hAnsi="Times New Roman" w:cs="Times New Roman"/>
          <w:b/>
          <w:sz w:val="28"/>
          <w:szCs w:val="28"/>
        </w:rPr>
        <w:t>Цифровизации</w:t>
      </w:r>
      <w:proofErr w:type="spellEnd"/>
      <w:r w:rsidR="005228D6" w:rsidRPr="007139B1">
        <w:rPr>
          <w:rFonts w:ascii="Times New Roman" w:eastAsia="Calibri" w:hAnsi="Times New Roman" w:cs="Times New Roman"/>
          <w:b/>
          <w:sz w:val="28"/>
          <w:szCs w:val="28"/>
        </w:rPr>
        <w:t xml:space="preserve"> Службы крови</w:t>
      </w:r>
    </w:p>
    <w:p w14:paraId="5B3A50DD" w14:textId="77777777" w:rsidR="00A20D96" w:rsidRDefault="00790BA3" w:rsidP="007A032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20D96" w:rsidRPr="00A20D96">
        <w:rPr>
          <w:rFonts w:ascii="Times New Roman" w:eastAsia="Calibri" w:hAnsi="Times New Roman" w:cs="Times New Roman"/>
          <w:sz w:val="28"/>
          <w:szCs w:val="28"/>
        </w:rPr>
        <w:t xml:space="preserve">В Центре крови </w:t>
      </w:r>
      <w:r w:rsidR="00A20D96">
        <w:rPr>
          <w:rFonts w:ascii="Times New Roman" w:eastAsia="Calibri" w:hAnsi="Times New Roman" w:cs="Times New Roman"/>
          <w:sz w:val="28"/>
          <w:szCs w:val="28"/>
        </w:rPr>
        <w:t xml:space="preserve">с 2011 года </w:t>
      </w:r>
      <w:r w:rsidR="00A20D96" w:rsidRPr="00A20D96">
        <w:rPr>
          <w:rFonts w:ascii="Times New Roman" w:eastAsia="Calibri" w:hAnsi="Times New Roman" w:cs="Times New Roman"/>
          <w:sz w:val="28"/>
          <w:szCs w:val="28"/>
        </w:rPr>
        <w:t>работает централизованная единая локально-информационная программа «</w:t>
      </w:r>
      <w:proofErr w:type="spellStart"/>
      <w:r w:rsidR="00A20D96" w:rsidRPr="00A20D96">
        <w:rPr>
          <w:rFonts w:ascii="Times New Roman" w:eastAsia="Calibri" w:hAnsi="Times New Roman" w:cs="Times New Roman"/>
          <w:sz w:val="28"/>
          <w:szCs w:val="28"/>
        </w:rPr>
        <w:t>Info-Donor</w:t>
      </w:r>
      <w:proofErr w:type="spellEnd"/>
      <w:r w:rsidR="00A20D96" w:rsidRPr="00A20D96">
        <w:rPr>
          <w:rFonts w:ascii="Times New Roman" w:eastAsia="Calibri" w:hAnsi="Times New Roman" w:cs="Times New Roman"/>
          <w:sz w:val="28"/>
          <w:szCs w:val="28"/>
        </w:rPr>
        <w:t xml:space="preserve">», база доноров крови и ее компонентов, </w:t>
      </w:r>
      <w:r w:rsidR="00A20D96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A20D96" w:rsidRPr="00A20D96">
        <w:rPr>
          <w:rFonts w:ascii="Times New Roman" w:eastAsia="Calibri" w:hAnsi="Times New Roman" w:cs="Times New Roman"/>
          <w:sz w:val="28"/>
          <w:szCs w:val="28"/>
        </w:rPr>
        <w:t xml:space="preserve"> установлена база ИС «Регистр прикрепленного населения» и ИС «</w:t>
      </w:r>
      <w:proofErr w:type="spellStart"/>
      <w:r w:rsidR="00A20D96" w:rsidRPr="00A20D96">
        <w:rPr>
          <w:rFonts w:ascii="Times New Roman" w:eastAsia="Calibri" w:hAnsi="Times New Roman" w:cs="Times New Roman"/>
          <w:sz w:val="28"/>
          <w:szCs w:val="28"/>
        </w:rPr>
        <w:t>Info-Grantum</w:t>
      </w:r>
      <w:proofErr w:type="spellEnd"/>
      <w:r w:rsidR="00A20D96" w:rsidRPr="00A20D96">
        <w:rPr>
          <w:rFonts w:ascii="Times New Roman" w:eastAsia="Calibri" w:hAnsi="Times New Roman" w:cs="Times New Roman"/>
          <w:sz w:val="28"/>
          <w:szCs w:val="28"/>
        </w:rPr>
        <w:t>», включающая базу данных лиц, имеющих абсолютные противопоказания к донорству крови</w:t>
      </w:r>
      <w:r w:rsidR="00A20D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73D0487" w14:textId="77777777" w:rsidR="005228D6" w:rsidRPr="005228D6" w:rsidRDefault="00790BA3" w:rsidP="007A032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>Во исполнение приказа № 758 МЗ РК от 10 октября 2017 г «О некоторых вопросах взаимодействия организаций здравоохранения в Единой информационной системе служ</w:t>
      </w:r>
      <w:r w:rsidR="007A032E">
        <w:rPr>
          <w:rFonts w:ascii="Times New Roman" w:eastAsia="Calibri" w:hAnsi="Times New Roman" w:cs="Times New Roman"/>
          <w:sz w:val="28"/>
          <w:szCs w:val="28"/>
        </w:rPr>
        <w:t>бы крови Республики Казахстан» в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се медицинские организации </w:t>
      </w:r>
      <w:proofErr w:type="spellStart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Жамбылской</w:t>
      </w:r>
      <w:proofErr w:type="spellEnd"/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 области путем заключения договора с </w:t>
      </w:r>
      <w:r w:rsidR="007A032E">
        <w:rPr>
          <w:rFonts w:ascii="Times New Roman" w:eastAsia="Calibri" w:hAnsi="Times New Roman" w:cs="Times New Roman"/>
          <w:sz w:val="28"/>
          <w:szCs w:val="28"/>
        </w:rPr>
        <w:t>ТОО «</w:t>
      </w:r>
      <w:proofErr w:type="spellStart"/>
      <w:r w:rsidR="007A032E">
        <w:rPr>
          <w:rFonts w:ascii="Times New Roman" w:eastAsia="Calibri" w:hAnsi="Times New Roman" w:cs="Times New Roman"/>
          <w:sz w:val="28"/>
          <w:szCs w:val="28"/>
        </w:rPr>
        <w:t>InformMedical</w:t>
      </w:r>
      <w:proofErr w:type="spellEnd"/>
      <w:r w:rsidR="007A032E">
        <w:rPr>
          <w:rFonts w:ascii="Times New Roman" w:eastAsia="Calibri" w:hAnsi="Times New Roman" w:cs="Times New Roman"/>
          <w:sz w:val="28"/>
          <w:szCs w:val="28"/>
        </w:rPr>
        <w:t>» установили информационную п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>рограмму «</w:t>
      </w:r>
      <w:proofErr w:type="spellStart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Info-Blood</w:t>
      </w:r>
      <w:proofErr w:type="spellEnd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», которая явля</w:t>
      </w:r>
      <w:r w:rsidR="007139B1">
        <w:rPr>
          <w:rFonts w:ascii="Times New Roman" w:eastAsia="Calibri" w:hAnsi="Times New Roman" w:cs="Times New Roman"/>
          <w:sz w:val="28"/>
          <w:szCs w:val="28"/>
        </w:rPr>
        <w:t xml:space="preserve">ется Единой базой реципиентов, 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>предоставляет возможность контролировать использование компонентов крови, получение информации об имеющихся запасах,  автоматически  формировать  отчеты</w:t>
      </w:r>
      <w:proofErr w:type="gramEnd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, вести строгий учет израсходованных компонентов крови, оперативно формировать и отправлять</w:t>
      </w:r>
      <w:r w:rsidR="006F098F">
        <w:rPr>
          <w:rFonts w:ascii="Times New Roman" w:eastAsia="Calibri" w:hAnsi="Times New Roman" w:cs="Times New Roman"/>
          <w:sz w:val="28"/>
          <w:szCs w:val="28"/>
        </w:rPr>
        <w:t xml:space="preserve"> заявку в Центр крови.</w:t>
      </w:r>
    </w:p>
    <w:p w14:paraId="2AE38B82" w14:textId="239FF24E" w:rsidR="00A20D96" w:rsidRDefault="006F098F" w:rsidP="00D20C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вою очередь, </w:t>
      </w:r>
      <w:r w:rsidR="00BE6AEE">
        <w:rPr>
          <w:rFonts w:ascii="Times New Roman" w:eastAsia="Calibri" w:hAnsi="Times New Roman" w:cs="Times New Roman"/>
          <w:sz w:val="28"/>
          <w:szCs w:val="28"/>
        </w:rPr>
        <w:t>в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E6AEE">
        <w:rPr>
          <w:rFonts w:ascii="Times New Roman" w:eastAsia="Calibri" w:hAnsi="Times New Roman" w:cs="Times New Roman"/>
          <w:sz w:val="28"/>
          <w:szCs w:val="28"/>
        </w:rPr>
        <w:t>2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 обучающих семинара в онлайн формате с участием разработчиков ТОО «</w:t>
      </w:r>
      <w:proofErr w:type="spellStart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Inform</w:t>
      </w:r>
      <w:proofErr w:type="spellEnd"/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28D6" w:rsidRPr="005228D6">
        <w:rPr>
          <w:rFonts w:ascii="Times New Roman" w:eastAsia="Calibri" w:hAnsi="Times New Roman" w:cs="Times New Roman"/>
          <w:sz w:val="28"/>
          <w:szCs w:val="28"/>
        </w:rPr>
        <w:t>Medical</w:t>
      </w:r>
      <w:proofErr w:type="spellEnd"/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E6AEE">
        <w:rPr>
          <w:rFonts w:ascii="Times New Roman" w:eastAsia="Calibri" w:hAnsi="Times New Roman" w:cs="Times New Roman"/>
          <w:sz w:val="28"/>
          <w:szCs w:val="28"/>
        </w:rPr>
        <w:t xml:space="preserve">и 4 семинара на базе центра крови </w:t>
      </w:r>
      <w:r w:rsidR="007139B1">
        <w:rPr>
          <w:rFonts w:ascii="Times New Roman" w:eastAsia="Calibri" w:hAnsi="Times New Roman" w:cs="Times New Roman"/>
          <w:sz w:val="28"/>
          <w:szCs w:val="28"/>
        </w:rPr>
        <w:t>с</w:t>
      </w:r>
      <w:r w:rsidR="007A0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AEE">
        <w:rPr>
          <w:rFonts w:ascii="Times New Roman" w:eastAsia="Calibri" w:hAnsi="Times New Roman" w:cs="Times New Roman"/>
          <w:sz w:val="28"/>
          <w:szCs w:val="28"/>
        </w:rPr>
        <w:t>участием ответственных врачей</w:t>
      </w:r>
      <w:r w:rsidR="005228D6" w:rsidRPr="005228D6">
        <w:rPr>
          <w:rFonts w:ascii="Times New Roman" w:eastAsia="Calibri" w:hAnsi="Times New Roman" w:cs="Times New Roman"/>
          <w:sz w:val="28"/>
          <w:szCs w:val="28"/>
        </w:rPr>
        <w:t xml:space="preserve"> по трансфузиологии и </w:t>
      </w:r>
      <w:r w:rsidR="00BE6AEE">
        <w:rPr>
          <w:rFonts w:ascii="Times New Roman" w:eastAsia="Calibri" w:hAnsi="Times New Roman" w:cs="Times New Roman"/>
          <w:sz w:val="28"/>
          <w:szCs w:val="28"/>
        </w:rPr>
        <w:t>медсестер кабинетов трансфузиологии, обучая, как</w:t>
      </w:r>
      <w:r w:rsidR="007139B1" w:rsidRPr="007139B1">
        <w:rPr>
          <w:rFonts w:ascii="Times New Roman" w:eastAsia="Calibri" w:hAnsi="Times New Roman" w:cs="Times New Roman"/>
          <w:sz w:val="28"/>
          <w:szCs w:val="28"/>
        </w:rPr>
        <w:t xml:space="preserve"> правильно организовать работу </w:t>
      </w:r>
      <w:r w:rsidR="00BE6AEE">
        <w:rPr>
          <w:rFonts w:ascii="Times New Roman" w:eastAsia="Calibri" w:hAnsi="Times New Roman" w:cs="Times New Roman"/>
          <w:sz w:val="28"/>
          <w:szCs w:val="28"/>
        </w:rPr>
        <w:t xml:space="preserve">по клинической трансфузиологии, в том числе </w:t>
      </w:r>
      <w:r w:rsidR="00BE6AEE" w:rsidRPr="00BE6AEE">
        <w:rPr>
          <w:rFonts w:ascii="Times New Roman" w:eastAsia="Calibri" w:hAnsi="Times New Roman" w:cs="Times New Roman"/>
          <w:sz w:val="28"/>
          <w:szCs w:val="28"/>
        </w:rPr>
        <w:t>в информ</w:t>
      </w:r>
      <w:r w:rsidR="00BE6AEE">
        <w:rPr>
          <w:rFonts w:ascii="Times New Roman" w:eastAsia="Calibri" w:hAnsi="Times New Roman" w:cs="Times New Roman"/>
          <w:sz w:val="28"/>
          <w:szCs w:val="28"/>
        </w:rPr>
        <w:t>ационной программе «</w:t>
      </w:r>
      <w:proofErr w:type="spellStart"/>
      <w:r w:rsidR="00BE6AEE">
        <w:rPr>
          <w:rFonts w:ascii="Times New Roman" w:eastAsia="Calibri" w:hAnsi="Times New Roman" w:cs="Times New Roman"/>
          <w:sz w:val="28"/>
          <w:szCs w:val="28"/>
        </w:rPr>
        <w:t>Info-Blood</w:t>
      </w:r>
      <w:proofErr w:type="spellEnd"/>
      <w:r w:rsidR="00BE6AEE">
        <w:rPr>
          <w:rFonts w:ascii="Times New Roman" w:eastAsia="Calibri" w:hAnsi="Times New Roman" w:cs="Times New Roman"/>
          <w:sz w:val="28"/>
          <w:szCs w:val="28"/>
        </w:rPr>
        <w:t>»</w:t>
      </w:r>
      <w:r w:rsidR="00BE6AEE" w:rsidRPr="00BE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9B1" w:rsidRPr="007139B1">
        <w:rPr>
          <w:rFonts w:ascii="Times New Roman" w:eastAsia="Calibri" w:hAnsi="Times New Roman" w:cs="Times New Roman"/>
          <w:sz w:val="28"/>
          <w:szCs w:val="28"/>
        </w:rPr>
        <w:t xml:space="preserve">(приход, выдача, расход, перенаправление и списание) </w:t>
      </w:r>
      <w:proofErr w:type="gramEnd"/>
    </w:p>
    <w:p w14:paraId="766BB33E" w14:textId="77777777" w:rsidR="000B3122" w:rsidRDefault="00D20C92" w:rsidP="00D20C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90BA3">
        <w:rPr>
          <w:rFonts w:ascii="Times New Roman" w:eastAsia="Calibri" w:hAnsi="Times New Roman" w:cs="Times New Roman"/>
          <w:sz w:val="28"/>
          <w:szCs w:val="28"/>
        </w:rPr>
        <w:t>.</w:t>
      </w:r>
      <w:r w:rsidR="000B3122">
        <w:rPr>
          <w:rFonts w:ascii="Times New Roman" w:eastAsia="Calibri" w:hAnsi="Times New Roman" w:cs="Times New Roman"/>
          <w:sz w:val="28"/>
          <w:szCs w:val="28"/>
        </w:rPr>
        <w:t>На постоянной основе функционирует «</w:t>
      </w:r>
      <w:r w:rsidR="000B3122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="000B3122" w:rsidRPr="000B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122">
        <w:rPr>
          <w:rFonts w:ascii="Times New Roman" w:eastAsia="Calibri" w:hAnsi="Times New Roman" w:cs="Times New Roman"/>
          <w:sz w:val="28"/>
          <w:szCs w:val="28"/>
        </w:rPr>
        <w:t>- центр», поддержка и обеспечение защиты</w:t>
      </w:r>
      <w:r w:rsidR="000B3122" w:rsidRPr="000B3122">
        <w:rPr>
          <w:rFonts w:ascii="Times New Roman" w:eastAsia="Calibri" w:hAnsi="Times New Roman" w:cs="Times New Roman"/>
          <w:sz w:val="28"/>
          <w:szCs w:val="28"/>
        </w:rPr>
        <w:t xml:space="preserve"> прав доноров, где обязательно учитывается процент удовлетворенности доноров</w:t>
      </w:r>
      <w:r w:rsidR="000B3122">
        <w:rPr>
          <w:rFonts w:ascii="Times New Roman" w:eastAsia="Calibri" w:hAnsi="Times New Roman" w:cs="Times New Roman"/>
          <w:sz w:val="28"/>
          <w:szCs w:val="28"/>
        </w:rPr>
        <w:t xml:space="preserve"> методом анкетирования</w:t>
      </w:r>
      <w:r w:rsidR="00790B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3122" w:rsidRPr="000B3122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анкетирования за отчетный период отмечается 100% удовлетворенность;</w:t>
      </w:r>
    </w:p>
    <w:p w14:paraId="43C5C5B5" w14:textId="65A164C7" w:rsidR="006505E3" w:rsidRPr="006505E3" w:rsidRDefault="00132410" w:rsidP="006505E3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Своевременно и объективно </w:t>
      </w:r>
      <w:r w:rsidR="00D20C92" w:rsidRPr="00132410">
        <w:rPr>
          <w:rFonts w:ascii="Times New Roman" w:eastAsia="Calibri" w:hAnsi="Times New Roman" w:cs="Times New Roman"/>
          <w:sz w:val="28"/>
          <w:szCs w:val="28"/>
        </w:rPr>
        <w:t>рассматриваются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обращения (жалоб) от</w:t>
      </w:r>
      <w:r w:rsidR="00A75238">
        <w:rPr>
          <w:rFonts w:ascii="Times New Roman" w:eastAsia="Calibri" w:hAnsi="Times New Roman" w:cs="Times New Roman"/>
          <w:sz w:val="28"/>
          <w:szCs w:val="28"/>
        </w:rPr>
        <w:t xml:space="preserve"> доноров (</w:t>
      </w:r>
      <w:proofErr w:type="spellStart"/>
      <w:r w:rsidR="00A75238">
        <w:rPr>
          <w:rFonts w:ascii="Times New Roman" w:eastAsia="Calibri" w:hAnsi="Times New Roman" w:cs="Times New Roman"/>
          <w:sz w:val="28"/>
          <w:szCs w:val="28"/>
        </w:rPr>
        <w:t>пачиентов</w:t>
      </w:r>
      <w:proofErr w:type="spellEnd"/>
      <w:r w:rsidR="00A75238">
        <w:rPr>
          <w:rFonts w:ascii="Times New Roman" w:eastAsia="Calibri" w:hAnsi="Times New Roman" w:cs="Times New Roman"/>
          <w:sz w:val="28"/>
          <w:szCs w:val="28"/>
        </w:rPr>
        <w:t>), постоянно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обеспечивается безопасный сбор крови и качества производимых компонентов кро</w:t>
      </w:r>
      <w:r>
        <w:rPr>
          <w:rFonts w:ascii="Times New Roman" w:eastAsia="Calibri" w:hAnsi="Times New Roman" w:cs="Times New Roman"/>
          <w:sz w:val="28"/>
          <w:szCs w:val="28"/>
        </w:rPr>
        <w:t>ви.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Ежемесячно </w:t>
      </w:r>
      <w:r>
        <w:rPr>
          <w:rFonts w:ascii="Times New Roman" w:eastAsia="Calibri" w:hAnsi="Times New Roman" w:cs="Times New Roman"/>
          <w:sz w:val="28"/>
          <w:szCs w:val="28"/>
        </w:rPr>
        <w:t>отправляется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 w:rsidRPr="00A752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5238" w:rsidRPr="00A75238">
        <w:rPr>
          <w:rFonts w:ascii="Times New Roman" w:eastAsia="Calibri" w:hAnsi="Times New Roman" w:cs="Times New Roman"/>
          <w:sz w:val="28"/>
          <w:szCs w:val="28"/>
        </w:rPr>
        <w:t>Управления здравоохранения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о работе Службы поддержки пациента и внутреннего контроля</w:t>
      </w:r>
      <w:r w:rsidR="00E12A91">
        <w:rPr>
          <w:rFonts w:ascii="Times New Roman" w:eastAsia="Calibri" w:hAnsi="Times New Roman" w:cs="Times New Roman"/>
          <w:sz w:val="28"/>
          <w:szCs w:val="28"/>
        </w:rPr>
        <w:t>.</w:t>
      </w:r>
      <w:r w:rsidRPr="001324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446F1C" w14:textId="2997E8AC" w:rsidR="004A4C43" w:rsidRDefault="004A4C43" w:rsidP="00A75238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 СЛУЖБА УПРАВЛЕНИЕ ПЕРСОНАЛОМ</w:t>
      </w:r>
    </w:p>
    <w:p w14:paraId="05242A72" w14:textId="6E78EDEA" w:rsidR="00EB4424" w:rsidRPr="004A4C43" w:rsidRDefault="00EB4424" w:rsidP="00EB442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>Правильно организованный менеджмент в Центре кр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и позволяет </w:t>
      </w: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>бл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гополучно управлять многоцелевым и многофункциональным</w:t>
      </w: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оизводством</w:t>
      </w: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>а предприятии действует кодекс этических норм, кодекс о конфиденциальности и прису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вует единый корпоративный дух</w:t>
      </w:r>
      <w:r w:rsidRPr="00EB442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55676F1F" w14:textId="77777777" w:rsidR="00F020EF" w:rsidRPr="00A75238" w:rsidRDefault="00F020EF" w:rsidP="00940FDA">
      <w:pPr>
        <w:shd w:val="clear" w:color="auto" w:fill="FFFFFF"/>
        <w:spacing w:after="0" w:line="240" w:lineRule="exact"/>
        <w:ind w:firstLine="709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4.1</w:t>
      </w:r>
      <w:r w:rsidR="00BE4A3C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  <w:r w:rsidR="00DB3A33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4A4C43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>О</w:t>
      </w:r>
      <w:proofErr w:type="spellStart"/>
      <w:r w:rsidR="00BE4A3C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нка</w:t>
      </w:r>
      <w:proofErr w:type="spellEnd"/>
      <w:r w:rsidR="00BE4A3C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DB3A33" w:rsidRPr="00A752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казателей укомплектованности</w:t>
      </w:r>
    </w:p>
    <w:p w14:paraId="7C1ECBF4" w14:textId="66716F2B" w:rsidR="00876E4F" w:rsidRPr="00A75238" w:rsidRDefault="00876E4F" w:rsidP="00876E4F">
      <w:pPr>
        <w:shd w:val="clear" w:color="auto" w:fill="FFFFFF"/>
        <w:spacing w:line="240" w:lineRule="exac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A7523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</w:t>
      </w:r>
      <w:r w:rsidR="00A4533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Таблица 8</w:t>
      </w:r>
    </w:p>
    <w:tbl>
      <w:tblPr>
        <w:tblStyle w:val="3-1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668"/>
        <w:gridCol w:w="1810"/>
        <w:gridCol w:w="2617"/>
      </w:tblGrid>
      <w:tr w:rsidR="006F098F" w:rsidRPr="003F728F" w14:paraId="24F3F40D" w14:textId="77777777" w:rsidTr="00A4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834BB9" w14:textId="77777777" w:rsidR="00A34B6D" w:rsidRPr="006952A8" w:rsidRDefault="00A34B6D" w:rsidP="00A34B6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6952A8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27" w:type="dxa"/>
          </w:tcPr>
          <w:p w14:paraId="7BFCCA40" w14:textId="77777777" w:rsidR="00A34B6D" w:rsidRPr="006952A8" w:rsidRDefault="00A34B6D" w:rsidP="001C7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68" w:type="dxa"/>
          </w:tcPr>
          <w:p w14:paraId="2BE7F57C" w14:textId="0DE11692" w:rsidR="00A34B6D" w:rsidRPr="006952A8" w:rsidRDefault="00C74603" w:rsidP="00A3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kk-KZ"/>
              </w:rPr>
            </w:pPr>
            <w:r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</w:rPr>
              <w:t>2021</w:t>
            </w:r>
            <w:r w:rsidR="007139B1"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810" w:type="dxa"/>
          </w:tcPr>
          <w:p w14:paraId="7CC14FD0" w14:textId="77777777" w:rsidR="00A34B6D" w:rsidRPr="006952A8" w:rsidRDefault="00A34B6D" w:rsidP="00A3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kk-KZ"/>
              </w:rPr>
            </w:pPr>
            <w:r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</w:rPr>
              <w:t>20</w:t>
            </w:r>
            <w:r w:rsidR="007139B1"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  <w:lang w:val="kk-KZ"/>
              </w:rPr>
              <w:t>21 год</w:t>
            </w:r>
          </w:p>
        </w:tc>
        <w:tc>
          <w:tcPr>
            <w:tcW w:w="2617" w:type="dxa"/>
          </w:tcPr>
          <w:p w14:paraId="1F1FE07E" w14:textId="77777777" w:rsidR="00A34B6D" w:rsidRPr="006952A8" w:rsidRDefault="002E6002" w:rsidP="00A3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6952A8">
              <w:rPr>
                <w:rFonts w:ascii="Times New Roman" w:hAnsi="Times New Roman" w:cs="Times New Roman"/>
                <w:bCs w:val="0"/>
                <w:color w:val="000000"/>
                <w:kern w:val="24"/>
                <w:sz w:val="28"/>
                <w:szCs w:val="28"/>
              </w:rPr>
              <w:t>Причина</w:t>
            </w:r>
          </w:p>
        </w:tc>
      </w:tr>
      <w:tr w:rsidR="00C74603" w:rsidRPr="003F728F" w14:paraId="37DDF906" w14:textId="77777777" w:rsidTr="00A4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3DE66BFE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7" w:type="dxa"/>
          </w:tcPr>
          <w:p w14:paraId="4BC9BDDF" w14:textId="77777777" w:rsidR="00C74603" w:rsidRPr="006E541D" w:rsidRDefault="00C74603" w:rsidP="00FE6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екучесть кадров: общая</w:t>
            </w:r>
          </w:p>
        </w:tc>
        <w:tc>
          <w:tcPr>
            <w:tcW w:w="1668" w:type="dxa"/>
          </w:tcPr>
          <w:p w14:paraId="1586029C" w14:textId="54CBE1BE" w:rsidR="00C74603" w:rsidRPr="00FF1496" w:rsidRDefault="00C74603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,2%</w:t>
            </w:r>
          </w:p>
        </w:tc>
        <w:tc>
          <w:tcPr>
            <w:tcW w:w="1810" w:type="dxa"/>
          </w:tcPr>
          <w:p w14:paraId="511ED20B" w14:textId="3E1B1C0E" w:rsidR="00C74603" w:rsidRPr="00F020EF" w:rsidRDefault="00234C4B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,2%</w:t>
            </w:r>
          </w:p>
        </w:tc>
        <w:tc>
          <w:tcPr>
            <w:tcW w:w="2617" w:type="dxa"/>
            <w:vMerge w:val="restart"/>
          </w:tcPr>
          <w:p w14:paraId="266CD2C1" w14:textId="2CC4E471" w:rsidR="00C74603" w:rsidRPr="003F728F" w:rsidRDefault="00C74603" w:rsidP="0023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кучесть кадров </w:t>
            </w:r>
            <w:r w:rsidR="00234C4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величилась на 1,2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% 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</w:t>
            </w:r>
            <w:r w:rsidR="00234C4B" w:rsidRPr="00234C4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мена места жительства и работ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C74603" w:rsidRPr="003F728F" w14:paraId="04FBFB99" w14:textId="77777777" w:rsidTr="00A4533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9A73CE3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7FD7A4E8" w14:textId="768C0915" w:rsidR="00C74603" w:rsidRPr="003F728F" w:rsidRDefault="006952A8" w:rsidP="00FE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1 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рачи</w:t>
            </w:r>
          </w:p>
        </w:tc>
        <w:tc>
          <w:tcPr>
            <w:tcW w:w="1668" w:type="dxa"/>
          </w:tcPr>
          <w:p w14:paraId="0EDE4D53" w14:textId="168720B0" w:rsidR="00C74603" w:rsidRPr="00FF1496" w:rsidRDefault="00C74603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,8%</w:t>
            </w:r>
          </w:p>
        </w:tc>
        <w:tc>
          <w:tcPr>
            <w:tcW w:w="1810" w:type="dxa"/>
          </w:tcPr>
          <w:p w14:paraId="01491224" w14:textId="1F59317C" w:rsidR="00234C4B" w:rsidRDefault="00234C4B" w:rsidP="00234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,2%</w:t>
            </w:r>
          </w:p>
        </w:tc>
        <w:tc>
          <w:tcPr>
            <w:tcW w:w="2617" w:type="dxa"/>
            <w:vMerge/>
          </w:tcPr>
          <w:p w14:paraId="6B49B043" w14:textId="77777777" w:rsidR="00C74603" w:rsidRPr="003F728F" w:rsidRDefault="00C74603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5189DE5F" w14:textId="77777777" w:rsidTr="00A4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1EFC1F8" w14:textId="501257B4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75F1396E" w14:textId="049E8DDB" w:rsidR="00C74603" w:rsidRDefault="006952A8" w:rsidP="00FE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2 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редний медицин</w:t>
            </w:r>
            <w:proofErr w:type="gramStart"/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="00C74603"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="00C74603"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="00C74603"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ерсонал </w:t>
            </w:r>
          </w:p>
        </w:tc>
        <w:tc>
          <w:tcPr>
            <w:tcW w:w="1668" w:type="dxa"/>
          </w:tcPr>
          <w:p w14:paraId="42353835" w14:textId="1AD838A7" w:rsidR="00C74603" w:rsidRPr="00FF1496" w:rsidRDefault="00C74603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%</w:t>
            </w:r>
          </w:p>
        </w:tc>
        <w:tc>
          <w:tcPr>
            <w:tcW w:w="1810" w:type="dxa"/>
          </w:tcPr>
          <w:p w14:paraId="0EBA1DDA" w14:textId="23257C08" w:rsidR="00C74603" w:rsidRPr="006E541D" w:rsidRDefault="00234C4B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%</w:t>
            </w:r>
          </w:p>
        </w:tc>
        <w:tc>
          <w:tcPr>
            <w:tcW w:w="2617" w:type="dxa"/>
            <w:vMerge/>
          </w:tcPr>
          <w:p w14:paraId="1517EA72" w14:textId="77777777" w:rsidR="00C74603" w:rsidRPr="003F728F" w:rsidRDefault="00C74603" w:rsidP="00F0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30A840AC" w14:textId="77777777" w:rsidTr="00A4533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3124BCE0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696EB976" w14:textId="68F2878F" w:rsidR="00C74603" w:rsidRDefault="006952A8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.3</w:t>
            </w:r>
            <w:r w:rsidR="00C74603">
              <w:t xml:space="preserve"> 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ладший </w:t>
            </w:r>
            <w:r w:rsidR="00C74603" w:rsidRPr="006E541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ерсонал</w:t>
            </w:r>
          </w:p>
        </w:tc>
        <w:tc>
          <w:tcPr>
            <w:tcW w:w="1668" w:type="dxa"/>
          </w:tcPr>
          <w:p w14:paraId="57CDC6C5" w14:textId="104232D0" w:rsidR="00C74603" w:rsidRPr="00FF1496" w:rsidRDefault="00C74603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%</w:t>
            </w:r>
          </w:p>
        </w:tc>
        <w:tc>
          <w:tcPr>
            <w:tcW w:w="1810" w:type="dxa"/>
          </w:tcPr>
          <w:p w14:paraId="0C4F6AC8" w14:textId="48494B25" w:rsidR="00C74603" w:rsidRDefault="00234C4B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%</w:t>
            </w:r>
          </w:p>
        </w:tc>
        <w:tc>
          <w:tcPr>
            <w:tcW w:w="2617" w:type="dxa"/>
            <w:vMerge/>
          </w:tcPr>
          <w:p w14:paraId="5DC02DC1" w14:textId="77777777" w:rsidR="00C74603" w:rsidRPr="003F728F" w:rsidRDefault="00C74603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38D5FAD2" w14:textId="77777777" w:rsidTr="00A4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41C5CE1E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7" w:type="dxa"/>
          </w:tcPr>
          <w:p w14:paraId="5C812140" w14:textId="77777777" w:rsidR="00C74603" w:rsidRPr="003F165A" w:rsidRDefault="00C74603" w:rsidP="00FE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комплектованн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ть кадрами: общая </w:t>
            </w:r>
          </w:p>
        </w:tc>
        <w:tc>
          <w:tcPr>
            <w:tcW w:w="1668" w:type="dxa"/>
          </w:tcPr>
          <w:p w14:paraId="5D4453F3" w14:textId="56A40DD5" w:rsidR="00C74603" w:rsidRPr="00FF1496" w:rsidRDefault="00C74603" w:rsidP="00F020EF">
            <w:pPr>
              <w:tabs>
                <w:tab w:val="center" w:pos="4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3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</w:tc>
        <w:tc>
          <w:tcPr>
            <w:tcW w:w="1810" w:type="dxa"/>
          </w:tcPr>
          <w:p w14:paraId="215568CC" w14:textId="7E02B796" w:rsidR="00C74603" w:rsidRPr="003F165A" w:rsidRDefault="00234C4B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2617" w:type="dxa"/>
            <w:vMerge w:val="restart"/>
          </w:tcPr>
          <w:p w14:paraId="64A21394" w14:textId="243C85C1" w:rsidR="00C74603" w:rsidRPr="003F728F" w:rsidRDefault="00C74603" w:rsidP="0023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омплектованность к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адрами в среднем </w:t>
            </w:r>
            <w:r w:rsidR="00234C4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высилась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на 5 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(</w:t>
            </w:r>
            <w:r w:rsidR="008B28E9" w:rsidRPr="008B28E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 счет пополнения врачебного персонала и приема СМП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)</w:t>
            </w:r>
          </w:p>
        </w:tc>
      </w:tr>
      <w:tr w:rsidR="00C74603" w:rsidRPr="003F728F" w14:paraId="63529EA2" w14:textId="77777777" w:rsidTr="00A4533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4040CE8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2A6FBFC1" w14:textId="43CA8455" w:rsidR="00C74603" w:rsidRPr="003F728F" w:rsidRDefault="006952A8" w:rsidP="001C7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1 </w:t>
            </w:r>
            <w:r w:rsidR="00C74603" w:rsidRPr="003F165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рачи, в том числе</w:t>
            </w:r>
          </w:p>
        </w:tc>
        <w:tc>
          <w:tcPr>
            <w:tcW w:w="1668" w:type="dxa"/>
          </w:tcPr>
          <w:p w14:paraId="1C1C0DAE" w14:textId="795C80BA" w:rsidR="00C74603" w:rsidRPr="001C71FD" w:rsidRDefault="00C74603" w:rsidP="00F020EF">
            <w:pPr>
              <w:tabs>
                <w:tab w:val="center" w:pos="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6%</w:t>
            </w:r>
          </w:p>
        </w:tc>
        <w:tc>
          <w:tcPr>
            <w:tcW w:w="1810" w:type="dxa"/>
          </w:tcPr>
          <w:p w14:paraId="7B459962" w14:textId="3221E4EB" w:rsidR="00C74603" w:rsidRDefault="00234C4B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3%</w:t>
            </w:r>
          </w:p>
        </w:tc>
        <w:tc>
          <w:tcPr>
            <w:tcW w:w="2617" w:type="dxa"/>
            <w:vMerge/>
          </w:tcPr>
          <w:p w14:paraId="381A4840" w14:textId="77777777" w:rsidR="00C74603" w:rsidRPr="003F728F" w:rsidRDefault="00C74603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65AD9B7B" w14:textId="77777777" w:rsidTr="00A4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39C8F74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583856D7" w14:textId="2841637C" w:rsidR="00C74603" w:rsidRPr="003F728F" w:rsidRDefault="006952A8" w:rsidP="00FE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1.1 </w:t>
            </w:r>
            <w:r w:rsidR="00C74603"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пециалисты с высш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м не медицинским образованием</w:t>
            </w:r>
          </w:p>
        </w:tc>
        <w:tc>
          <w:tcPr>
            <w:tcW w:w="1668" w:type="dxa"/>
          </w:tcPr>
          <w:p w14:paraId="6CC345D8" w14:textId="6FAEC584" w:rsidR="00C74603" w:rsidRPr="003F728F" w:rsidRDefault="00C74603" w:rsidP="00E52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8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  <w:p w14:paraId="1A5B6D6D" w14:textId="77777777" w:rsidR="00C74603" w:rsidRPr="003F728F" w:rsidRDefault="00C74603" w:rsidP="00E52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14:paraId="39B85444" w14:textId="77777777" w:rsidR="00C74603" w:rsidRPr="00FF1496" w:rsidRDefault="00C74603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10" w:type="dxa"/>
          </w:tcPr>
          <w:p w14:paraId="6B6823E8" w14:textId="181BA72B" w:rsidR="00C74603" w:rsidRDefault="00234C4B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3%</w:t>
            </w:r>
          </w:p>
        </w:tc>
        <w:tc>
          <w:tcPr>
            <w:tcW w:w="2617" w:type="dxa"/>
            <w:vMerge/>
          </w:tcPr>
          <w:p w14:paraId="15367831" w14:textId="77777777" w:rsidR="00C74603" w:rsidRPr="003F728F" w:rsidRDefault="00C74603" w:rsidP="00F0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15E69A1F" w14:textId="77777777" w:rsidTr="00A4533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032B9EA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451325FE" w14:textId="0087E4B1" w:rsidR="00C74603" w:rsidRPr="006E541D" w:rsidRDefault="006952A8" w:rsidP="00FE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.2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редний медицинский персонал</w:t>
            </w:r>
          </w:p>
        </w:tc>
        <w:tc>
          <w:tcPr>
            <w:tcW w:w="1668" w:type="dxa"/>
          </w:tcPr>
          <w:p w14:paraId="0AA54EE7" w14:textId="4A27AE12" w:rsidR="00C74603" w:rsidRPr="00FF1496" w:rsidRDefault="00C74603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7 %</w:t>
            </w:r>
          </w:p>
        </w:tc>
        <w:tc>
          <w:tcPr>
            <w:tcW w:w="1810" w:type="dxa"/>
          </w:tcPr>
          <w:p w14:paraId="02D0AE4B" w14:textId="3B082F4C" w:rsidR="00C74603" w:rsidRDefault="00234C4B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8%</w:t>
            </w:r>
          </w:p>
        </w:tc>
        <w:tc>
          <w:tcPr>
            <w:tcW w:w="2617" w:type="dxa"/>
            <w:vMerge/>
          </w:tcPr>
          <w:p w14:paraId="1ABB1378" w14:textId="77777777" w:rsidR="00C74603" w:rsidRPr="003F728F" w:rsidRDefault="00C74603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44552E38" w14:textId="77777777" w:rsidTr="00A4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AB3523B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</w:tcPr>
          <w:p w14:paraId="5C667966" w14:textId="24B6A28A" w:rsidR="00C74603" w:rsidRPr="003F728F" w:rsidRDefault="006952A8" w:rsidP="00FE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.3</w:t>
            </w:r>
            <w:r w:rsidR="00C7460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C74603"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очие немедицинские работники</w:t>
            </w:r>
          </w:p>
        </w:tc>
        <w:tc>
          <w:tcPr>
            <w:tcW w:w="1668" w:type="dxa"/>
          </w:tcPr>
          <w:p w14:paraId="16DBC141" w14:textId="77777777" w:rsidR="00C74603" w:rsidRDefault="00C74603" w:rsidP="00E52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14:paraId="1DA7AD92" w14:textId="0791A76B" w:rsidR="00C74603" w:rsidRPr="00FF1496" w:rsidRDefault="00C74603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3,0%</w:t>
            </w:r>
          </w:p>
        </w:tc>
        <w:tc>
          <w:tcPr>
            <w:tcW w:w="1810" w:type="dxa"/>
          </w:tcPr>
          <w:p w14:paraId="41A3149F" w14:textId="7E28FF54" w:rsidR="00C74603" w:rsidRDefault="00234C4B" w:rsidP="00F0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3%</w:t>
            </w:r>
          </w:p>
        </w:tc>
        <w:tc>
          <w:tcPr>
            <w:tcW w:w="2617" w:type="dxa"/>
            <w:vMerge/>
          </w:tcPr>
          <w:p w14:paraId="285AF426" w14:textId="77777777" w:rsidR="00C74603" w:rsidRPr="003F728F" w:rsidRDefault="00C74603" w:rsidP="00F0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C74603" w:rsidRPr="003F728F" w14:paraId="7C7C767E" w14:textId="77777777" w:rsidTr="00A4533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DB0113" w14:textId="77777777" w:rsidR="00C74603" w:rsidRPr="003F728F" w:rsidRDefault="00C74603" w:rsidP="00FE6C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7" w:type="dxa"/>
          </w:tcPr>
          <w:p w14:paraId="76C4EA80" w14:textId="77777777" w:rsidR="00C74603" w:rsidRPr="003F728F" w:rsidRDefault="00C74603" w:rsidP="00F0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ровень удовлетворенности персонала </w:t>
            </w:r>
          </w:p>
        </w:tc>
        <w:tc>
          <w:tcPr>
            <w:tcW w:w="1668" w:type="dxa"/>
          </w:tcPr>
          <w:p w14:paraId="4C24E6FA" w14:textId="77777777" w:rsidR="00C74603" w:rsidRPr="003F728F" w:rsidRDefault="00C74603" w:rsidP="00E52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14:paraId="713B9B77" w14:textId="3EBDDEA9" w:rsidR="00C74603" w:rsidRPr="00FF1496" w:rsidRDefault="00C74603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2</w:t>
            </w: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</w:tc>
        <w:tc>
          <w:tcPr>
            <w:tcW w:w="1810" w:type="dxa"/>
          </w:tcPr>
          <w:p w14:paraId="1752C643" w14:textId="53EE90CC" w:rsidR="00C74603" w:rsidRPr="003F728F" w:rsidRDefault="00234C4B" w:rsidP="00F0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%</w:t>
            </w:r>
          </w:p>
        </w:tc>
        <w:tc>
          <w:tcPr>
            <w:tcW w:w="2617" w:type="dxa"/>
          </w:tcPr>
          <w:p w14:paraId="5D8CC55D" w14:textId="77777777" w:rsidR="00C74603" w:rsidRPr="003F728F" w:rsidRDefault="00C74603" w:rsidP="006F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о результатам ежегодное</w:t>
            </w:r>
            <w:r w:rsidRPr="003F72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я</w:t>
            </w:r>
          </w:p>
        </w:tc>
      </w:tr>
    </w:tbl>
    <w:p w14:paraId="186E7CC1" w14:textId="77777777" w:rsidR="00842A7D" w:rsidRDefault="00842A7D" w:rsidP="00104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bookmarkStart w:id="0" w:name="_Hlk30247048"/>
    </w:p>
    <w:p w14:paraId="5E11B3F9" w14:textId="77777777" w:rsidR="001C71FD" w:rsidRDefault="00F020EF" w:rsidP="006F09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4.2.</w:t>
      </w:r>
      <w:r w:rsidRPr="00F020E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ад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овый состав центра крови</w:t>
      </w:r>
    </w:p>
    <w:p w14:paraId="68324BE5" w14:textId="1AAA236E" w:rsidR="00F020EF" w:rsidRPr="0027263F" w:rsidRDefault="0027263F" w:rsidP="00272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876E4F" w:rsidRPr="0027263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Таблица </w:t>
      </w:r>
      <w:r w:rsidR="00A4533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9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64"/>
        <w:gridCol w:w="4717"/>
        <w:gridCol w:w="1490"/>
        <w:gridCol w:w="1559"/>
        <w:gridCol w:w="1559"/>
      </w:tblGrid>
      <w:tr w:rsidR="001C71FD" w:rsidRPr="003F728F" w14:paraId="7B0A0F7F" w14:textId="77777777" w:rsidTr="0006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C96745E" w14:textId="77777777" w:rsidR="001C71FD" w:rsidRPr="003F728F" w:rsidRDefault="001C71FD" w:rsidP="00461C21">
            <w:pPr>
              <w:jc w:val="center"/>
              <w:rPr>
                <w:rFonts w:ascii="Times New Roman" w:hAnsi="Times New Roman" w:cs="Courier New"/>
                <w:b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 w:val="0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4717" w:type="dxa"/>
          </w:tcPr>
          <w:p w14:paraId="62FB34BB" w14:textId="77777777" w:rsidR="001C71FD" w:rsidRPr="003F728F" w:rsidRDefault="001C71FD" w:rsidP="0046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Наименование профессии</w:t>
            </w:r>
          </w:p>
        </w:tc>
        <w:tc>
          <w:tcPr>
            <w:tcW w:w="1490" w:type="dxa"/>
          </w:tcPr>
          <w:p w14:paraId="5A22CA11" w14:textId="436C7D48" w:rsidR="001C71FD" w:rsidRPr="003F728F" w:rsidRDefault="008B28E9" w:rsidP="0046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2021</w:t>
            </w:r>
            <w:r w:rsidR="001C71FD"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03AEC9BE" w14:textId="7B34C788" w:rsidR="001C71FD" w:rsidRPr="003F728F" w:rsidRDefault="008B28E9" w:rsidP="0046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2022</w:t>
            </w:r>
            <w:r w:rsidR="001C71FD"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637E3026" w14:textId="77777777" w:rsidR="001C71FD" w:rsidRDefault="001C71FD" w:rsidP="0046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</w:rPr>
              <w:t>+/-%</w:t>
            </w:r>
          </w:p>
        </w:tc>
      </w:tr>
      <w:tr w:rsidR="008B28E9" w:rsidRPr="003F728F" w14:paraId="50A43F71" w14:textId="77777777" w:rsidTr="0006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C017857" w14:textId="77777777" w:rsidR="008B28E9" w:rsidRPr="003F728F" w:rsidRDefault="008B28E9" w:rsidP="00461C21">
            <w:pPr>
              <w:jc w:val="center"/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17" w:type="dxa"/>
          </w:tcPr>
          <w:p w14:paraId="6F728F86" w14:textId="77777777" w:rsidR="008B28E9" w:rsidRPr="003F728F" w:rsidRDefault="008B28E9" w:rsidP="0046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рачи</w:t>
            </w:r>
          </w:p>
        </w:tc>
        <w:tc>
          <w:tcPr>
            <w:tcW w:w="1490" w:type="dxa"/>
          </w:tcPr>
          <w:p w14:paraId="18F8F36E" w14:textId="3EB656B0" w:rsidR="008B28E9" w:rsidRPr="003F728F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9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219F7E3B" w14:textId="3A05D1AD" w:rsidR="008B28E9" w:rsidRPr="003F728F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7EBA6AE8" w14:textId="77777777" w:rsidR="008B28E9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</w:tr>
      <w:tr w:rsidR="008B28E9" w:rsidRPr="003F728F" w14:paraId="789CC8A1" w14:textId="77777777" w:rsidTr="00063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822A0F3" w14:textId="77777777" w:rsidR="008B28E9" w:rsidRPr="003F728F" w:rsidRDefault="008B28E9" w:rsidP="00461C21">
            <w:pPr>
              <w:jc w:val="center"/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17" w:type="dxa"/>
          </w:tcPr>
          <w:p w14:paraId="73856E61" w14:textId="77777777" w:rsidR="008B28E9" w:rsidRPr="003F728F" w:rsidRDefault="008B28E9" w:rsidP="00461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редний медперсонал</w:t>
            </w:r>
          </w:p>
        </w:tc>
        <w:tc>
          <w:tcPr>
            <w:tcW w:w="1490" w:type="dxa"/>
          </w:tcPr>
          <w:p w14:paraId="60E872DA" w14:textId="3B283C44" w:rsidR="008B28E9" w:rsidRPr="003F728F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508AF986" w14:textId="75EE0C5B" w:rsidR="008B28E9" w:rsidRPr="003F728F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14:paraId="7E936BD5" w14:textId="77777777" w:rsidR="008B28E9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8</w:t>
            </w:r>
          </w:p>
        </w:tc>
      </w:tr>
      <w:tr w:rsidR="008B28E9" w:rsidRPr="003F728F" w14:paraId="2210770F" w14:textId="77777777" w:rsidTr="0006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1C9CB3D" w14:textId="77777777" w:rsidR="008B28E9" w:rsidRPr="003F728F" w:rsidRDefault="008B28E9" w:rsidP="00461C21">
            <w:pPr>
              <w:jc w:val="center"/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17" w:type="dxa"/>
          </w:tcPr>
          <w:p w14:paraId="2586BBA7" w14:textId="77777777" w:rsidR="008B28E9" w:rsidRPr="003F728F" w:rsidRDefault="008B28E9" w:rsidP="0046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490" w:type="dxa"/>
          </w:tcPr>
          <w:p w14:paraId="3CD9BD00" w14:textId="329479B7" w:rsidR="008B28E9" w:rsidRPr="00BE4A3C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9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14:paraId="08347FD8" w14:textId="26C7BD80" w:rsidR="008B28E9" w:rsidRPr="003F728F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9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611948F3" w14:textId="77E7488B" w:rsidR="00850B51" w:rsidRDefault="008B28E9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4</w:t>
            </w:r>
          </w:p>
        </w:tc>
      </w:tr>
      <w:tr w:rsidR="008B28E9" w:rsidRPr="003F728F" w14:paraId="1FFDDDEE" w14:textId="77777777" w:rsidTr="00063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CB439B0" w14:textId="77777777" w:rsidR="008B28E9" w:rsidRPr="003F728F" w:rsidRDefault="008B28E9" w:rsidP="00461C21">
            <w:pPr>
              <w:jc w:val="center"/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17" w:type="dxa"/>
          </w:tcPr>
          <w:p w14:paraId="5915FA77" w14:textId="77777777" w:rsidR="008B28E9" w:rsidRPr="003F728F" w:rsidRDefault="008B28E9" w:rsidP="00461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чий</w:t>
            </w:r>
            <w:r w:rsidRPr="003F728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персонал</w:t>
            </w:r>
          </w:p>
        </w:tc>
        <w:tc>
          <w:tcPr>
            <w:tcW w:w="1490" w:type="dxa"/>
          </w:tcPr>
          <w:p w14:paraId="3B3685DE" w14:textId="0A073881" w:rsidR="008B28E9" w:rsidRPr="00BE4A3C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9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35BA58EF" w14:textId="22DECD11" w:rsidR="008B28E9" w:rsidRPr="003F728F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9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48F2A702" w14:textId="32C21EA0" w:rsidR="008B28E9" w:rsidRDefault="008B28E9" w:rsidP="00461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8B28E9" w:rsidRPr="003F728F" w14:paraId="469728E4" w14:textId="77777777" w:rsidTr="0006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937C402" w14:textId="77777777" w:rsidR="008B28E9" w:rsidRPr="003F728F" w:rsidRDefault="008B28E9" w:rsidP="00461C21">
            <w:pPr>
              <w:jc w:val="center"/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</w:pPr>
            <w:r w:rsidRPr="003F728F">
              <w:rPr>
                <w:rFonts w:ascii="Times New Roman" w:hAnsi="Times New Roman" w:cs="Courier New"/>
                <w:bCs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4717" w:type="dxa"/>
          </w:tcPr>
          <w:p w14:paraId="1B6764AF" w14:textId="77777777" w:rsidR="008B28E9" w:rsidRPr="003F728F" w:rsidRDefault="008B28E9" w:rsidP="0046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28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1490" w:type="dxa"/>
          </w:tcPr>
          <w:p w14:paraId="688E4CE3" w14:textId="04B72F82" w:rsidR="008B28E9" w:rsidRPr="007139B1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24</w:t>
            </w:r>
          </w:p>
        </w:tc>
        <w:tc>
          <w:tcPr>
            <w:tcW w:w="1559" w:type="dxa"/>
          </w:tcPr>
          <w:p w14:paraId="36288CF6" w14:textId="79E79DC4" w:rsidR="008B28E9" w:rsidRPr="003F728F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14:paraId="4CB493CE" w14:textId="77777777" w:rsidR="008B28E9" w:rsidRDefault="008B28E9" w:rsidP="004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7</w:t>
            </w:r>
          </w:p>
        </w:tc>
      </w:tr>
    </w:tbl>
    <w:p w14:paraId="0B68CD96" w14:textId="2609102E" w:rsidR="008B28E9" w:rsidRPr="008B28E9" w:rsidRDefault="00A4533B" w:rsidP="0025774D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,</w:t>
      </w:r>
      <w:r w:rsidR="008B28E9" w:rsidRPr="008B28E9">
        <w:rPr>
          <w:rFonts w:ascii="Times New Roman" w:eastAsia="Calibri" w:hAnsi="Times New Roman" w:cs="Times New Roman"/>
          <w:sz w:val="28"/>
          <w:szCs w:val="28"/>
        </w:rPr>
        <w:t xml:space="preserve"> в целях улучшения производственных процессов и оптимизации рабочих мест проводится</w:t>
      </w:r>
      <w:r w:rsidR="0025774D">
        <w:rPr>
          <w:rFonts w:ascii="Times New Roman" w:eastAsia="Calibri" w:hAnsi="Times New Roman" w:cs="Times New Roman"/>
          <w:sz w:val="28"/>
          <w:szCs w:val="28"/>
        </w:rPr>
        <w:t xml:space="preserve"> хронометраж рабочего времени. </w:t>
      </w:r>
      <w:r w:rsidR="008B28E9" w:rsidRPr="008B28E9">
        <w:rPr>
          <w:rFonts w:ascii="Times New Roman" w:eastAsia="Calibri" w:hAnsi="Times New Roman" w:cs="Times New Roman"/>
          <w:sz w:val="28"/>
          <w:szCs w:val="28"/>
        </w:rPr>
        <w:t xml:space="preserve">Обеспеченность персоналом составляет 85%. </w:t>
      </w:r>
    </w:p>
    <w:p w14:paraId="4EA39B6E" w14:textId="77777777" w:rsidR="008B28E9" w:rsidRDefault="008B28E9" w:rsidP="008B28E9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8B28E9">
        <w:rPr>
          <w:rFonts w:ascii="Times New Roman" w:eastAsia="Calibri" w:hAnsi="Times New Roman" w:cs="Times New Roman"/>
          <w:sz w:val="28"/>
          <w:szCs w:val="28"/>
        </w:rPr>
        <w:t xml:space="preserve">Дефицит врачей </w:t>
      </w:r>
      <w:proofErr w:type="spellStart"/>
      <w:r w:rsidRPr="008B28E9">
        <w:rPr>
          <w:rFonts w:ascii="Times New Roman" w:eastAsia="Calibri" w:hAnsi="Times New Roman" w:cs="Times New Roman"/>
          <w:sz w:val="28"/>
          <w:szCs w:val="28"/>
        </w:rPr>
        <w:t>трансфузиологов</w:t>
      </w:r>
      <w:proofErr w:type="spellEnd"/>
      <w:r w:rsidRPr="008B28E9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B28E9">
        <w:rPr>
          <w:rFonts w:ascii="Times New Roman" w:eastAsia="Calibri" w:hAnsi="Times New Roman" w:cs="Times New Roman"/>
          <w:sz w:val="28"/>
          <w:szCs w:val="28"/>
        </w:rPr>
        <w:t>шт.ед</w:t>
      </w:r>
      <w:proofErr w:type="spellEnd"/>
      <w:r w:rsidRPr="008B28E9">
        <w:rPr>
          <w:rFonts w:ascii="Times New Roman" w:eastAsia="Calibri" w:hAnsi="Times New Roman" w:cs="Times New Roman"/>
          <w:sz w:val="28"/>
          <w:szCs w:val="28"/>
        </w:rPr>
        <w:t>.</w:t>
      </w:r>
      <w:r w:rsidRPr="008B28E9">
        <w:rPr>
          <w:rFonts w:ascii="Calibri" w:eastAsia="Calibri" w:hAnsi="Calibri" w:cs="Times New Roman"/>
        </w:rPr>
        <w:t xml:space="preserve"> </w:t>
      </w:r>
      <w:r w:rsidRPr="008B28E9">
        <w:rPr>
          <w:rFonts w:ascii="Times New Roman" w:eastAsia="Calibri" w:hAnsi="Times New Roman" w:cs="Times New Roman"/>
          <w:sz w:val="28"/>
          <w:szCs w:val="28"/>
        </w:rPr>
        <w:t xml:space="preserve">Свободные вакантные места размещаются на сайте </w:t>
      </w:r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«Электронная  биржа труда»  www.enbek.kz, </w:t>
      </w:r>
      <w:r w:rsidRPr="008B28E9">
        <w:rPr>
          <w:rFonts w:ascii="Times New Roman" w:eastAsia="Calibri" w:hAnsi="Times New Roman" w:cs="Times New Roman"/>
          <w:color w:val="002060"/>
          <w:sz w:val="28"/>
          <w:szCs w:val="28"/>
        </w:rPr>
        <w:t>а также социальных сетях</w:t>
      </w:r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Facebook</w:t>
      </w:r>
      <w:proofErr w:type="spellEnd"/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,   </w:t>
      </w:r>
      <w:proofErr w:type="spellStart"/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Instagram</w:t>
      </w:r>
      <w:proofErr w:type="spellEnd"/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.</w:t>
      </w:r>
      <w:r w:rsidRPr="008B28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ab/>
      </w:r>
    </w:p>
    <w:p w14:paraId="0B00D0F6" w14:textId="60837A56" w:rsidR="0025774D" w:rsidRDefault="0025774D" w:rsidP="008B28E9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22 году план повышения исполнен на 97%, предприятием обучены 23 сотрудника по различным направлениям</w:t>
      </w:r>
      <w:proofErr w:type="gramEnd"/>
    </w:p>
    <w:p w14:paraId="53C70542" w14:textId="77777777" w:rsidR="00F86574" w:rsidRDefault="00F86574" w:rsidP="002577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18AEC" w14:textId="77777777" w:rsidR="00BC7E96" w:rsidRDefault="001E2952" w:rsidP="00A752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6F0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E8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АЯ </w:t>
      </w:r>
      <w:r w:rsidR="006F098F">
        <w:rPr>
          <w:rFonts w:ascii="Times New Roman" w:eastAsia="Calibri" w:hAnsi="Times New Roman" w:cs="Times New Roman"/>
          <w:sz w:val="28"/>
          <w:szCs w:val="28"/>
        </w:rPr>
        <w:t>РАБОТА</w:t>
      </w:r>
    </w:p>
    <w:p w14:paraId="703F79A8" w14:textId="3F1BD435" w:rsidR="004564E8" w:rsidRPr="000D3D0A" w:rsidRDefault="004564E8" w:rsidP="000D3D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D0A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="000D3D0A" w:rsidRPr="000D3D0A">
        <w:rPr>
          <w:b/>
        </w:rPr>
        <w:t xml:space="preserve"> </w:t>
      </w:r>
      <w:r w:rsidR="000D3D0A" w:rsidRPr="000D3D0A">
        <w:rPr>
          <w:rFonts w:ascii="Times New Roman" w:eastAsia="Calibri" w:hAnsi="Times New Roman" w:cs="Times New Roman"/>
          <w:b/>
          <w:sz w:val="28"/>
          <w:szCs w:val="28"/>
        </w:rPr>
        <w:t>Государственного заказа в рамках гарантированного объема бесплатной медицинской помощи.</w:t>
      </w:r>
    </w:p>
    <w:p w14:paraId="4E2B0323" w14:textId="67434532" w:rsidR="006F098F" w:rsidRDefault="00DF4C52" w:rsidP="006F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52">
        <w:rPr>
          <w:rFonts w:ascii="Times New Roman" w:eastAsia="Calibri" w:hAnsi="Times New Roman" w:cs="Times New Roman"/>
          <w:sz w:val="28"/>
          <w:szCs w:val="28"/>
        </w:rPr>
        <w:lastRenderedPageBreak/>
        <w:t>31 декабря 2021 года был заключен договор с Фондом социального медицинского страхования на выполнение государственного заказа в рамках ГОБМП на 2022 год на сумму 1 083 299,0 тыс. тенге.</w:t>
      </w:r>
    </w:p>
    <w:p w14:paraId="63243F23" w14:textId="19C7AA53" w:rsidR="00CF32B8" w:rsidRDefault="00CF0D20" w:rsidP="006F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общей</w:t>
      </w:r>
      <w:r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суммы бюджетной заявки</w:t>
      </w:r>
      <w:r w:rsidR="000E0D78"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загото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>вки, переработки</w:t>
      </w:r>
      <w:r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, контроль качества, хранения и 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>реализации</w:t>
      </w:r>
      <w:r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крови и ее компонентов </w:t>
      </w:r>
      <w:r w:rsidR="00DF4C52">
        <w:rPr>
          <w:rFonts w:ascii="Times New Roman" w:eastAsia="Calibri" w:hAnsi="Times New Roman" w:cs="Times New Roman"/>
          <w:bCs/>
          <w:sz w:val="28"/>
          <w:szCs w:val="28"/>
        </w:rPr>
        <w:t>60-65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D76FA0" w:rsidRPr="00D76F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бюджета</w:t>
      </w:r>
      <w:r w:rsidR="00D76FA0" w:rsidRPr="00D76F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расходуется</w:t>
      </w:r>
      <w:r w:rsidR="000E0D78"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</w:t>
      </w:r>
      <w:r w:rsidR="000E0D78"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0D78">
        <w:rPr>
          <w:rFonts w:ascii="Times New Roman" w:eastAsia="Calibri" w:hAnsi="Times New Roman" w:cs="Times New Roman"/>
          <w:bCs/>
          <w:sz w:val="28"/>
          <w:szCs w:val="28"/>
        </w:rPr>
        <w:t>изделия медицинского назначения</w:t>
      </w:r>
      <w:r w:rsidR="000E0D78" w:rsidRPr="000E0D7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реагенты и расходного материала</w:t>
      </w:r>
      <w:r w:rsidR="000E0D7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на заработную плату</w:t>
      </w:r>
      <w:r w:rsidR="000E0D78">
        <w:rPr>
          <w:rFonts w:ascii="Times New Roman" w:eastAsia="Calibri" w:hAnsi="Times New Roman" w:cs="Times New Roman"/>
          <w:bCs/>
          <w:sz w:val="28"/>
          <w:szCs w:val="28"/>
        </w:rPr>
        <w:t xml:space="preserve"> сотрудников</w:t>
      </w:r>
      <w:r w:rsidR="00ED3607">
        <w:rPr>
          <w:rFonts w:ascii="Times New Roman" w:eastAsia="Calibri" w:hAnsi="Times New Roman" w:cs="Times New Roman"/>
          <w:bCs/>
          <w:sz w:val="28"/>
          <w:szCs w:val="28"/>
        </w:rPr>
        <w:t xml:space="preserve"> выделяется</w:t>
      </w:r>
      <w:r w:rsidR="000E0D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4C52">
        <w:rPr>
          <w:rFonts w:ascii="Times New Roman" w:eastAsia="Calibri" w:hAnsi="Times New Roman" w:cs="Times New Roman"/>
          <w:bCs/>
          <w:sz w:val="28"/>
          <w:szCs w:val="28"/>
        </w:rPr>
        <w:t>около 25 -28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6FA0" w:rsidRPr="00DF4C52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,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 xml:space="preserve">коммунальные услуги и прочие работы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затрачивается 12% -</w:t>
      </w:r>
      <w:r w:rsidR="00DF4C52">
        <w:rPr>
          <w:rFonts w:ascii="Times New Roman" w:eastAsia="Calibri" w:hAnsi="Times New Roman" w:cs="Times New Roman"/>
          <w:bCs/>
          <w:sz w:val="28"/>
          <w:szCs w:val="28"/>
        </w:rPr>
        <w:t xml:space="preserve"> 15</w:t>
      </w:r>
      <w:r w:rsidR="00FE6C61">
        <w:rPr>
          <w:rFonts w:ascii="Times New Roman" w:eastAsia="Calibri" w:hAnsi="Times New Roman" w:cs="Times New Roman"/>
          <w:bCs/>
          <w:sz w:val="28"/>
          <w:szCs w:val="28"/>
        </w:rPr>
        <w:t xml:space="preserve"> % </w:t>
      </w:r>
      <w:r w:rsidR="00D76FA0">
        <w:rPr>
          <w:rFonts w:ascii="Times New Roman" w:eastAsia="Calibri" w:hAnsi="Times New Roman" w:cs="Times New Roman"/>
          <w:bCs/>
          <w:sz w:val="28"/>
          <w:szCs w:val="28"/>
        </w:rPr>
        <w:t>бюджета</w:t>
      </w:r>
      <w:r w:rsidR="00CF32B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97115D" w14:textId="77777777" w:rsidR="00ED3607" w:rsidRPr="00ED3607" w:rsidRDefault="00ED3607" w:rsidP="00FE6C61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3607">
        <w:rPr>
          <w:rFonts w:ascii="Times New Roman" w:eastAsia="Calibri" w:hAnsi="Times New Roman" w:cs="Times New Roman"/>
          <w:b/>
          <w:bCs/>
          <w:sz w:val="28"/>
          <w:szCs w:val="28"/>
        </w:rPr>
        <w:t>5.2.  Средняя заработная пла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дицинских работников</w:t>
      </w:r>
    </w:p>
    <w:p w14:paraId="6E1A6C37" w14:textId="3C70E511" w:rsidR="00F86574" w:rsidRDefault="00CF32B8" w:rsidP="002C25D3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гласно поста</w:t>
      </w:r>
      <w:r w:rsidR="00282FF9">
        <w:rPr>
          <w:rFonts w:ascii="Times New Roman" w:eastAsia="Calibri" w:hAnsi="Times New Roman" w:cs="Times New Roman"/>
          <w:bCs/>
          <w:sz w:val="28"/>
          <w:szCs w:val="28"/>
        </w:rPr>
        <w:t>новления</w:t>
      </w:r>
      <w:proofErr w:type="gramEnd"/>
      <w:r w:rsidR="00282FF9" w:rsidRPr="00282FF9">
        <w:t xml:space="preserve"> </w:t>
      </w:r>
      <w:r w:rsidR="00282FF9" w:rsidRPr="00282FF9">
        <w:rPr>
          <w:rFonts w:ascii="Times New Roman" w:eastAsia="Calibri" w:hAnsi="Times New Roman" w:cs="Times New Roman"/>
          <w:bCs/>
          <w:sz w:val="28"/>
          <w:szCs w:val="28"/>
        </w:rPr>
        <w:t xml:space="preserve">Правительства Республики Казахстан от 6 декабря 2021 года №864 </w:t>
      </w:r>
      <w:r w:rsidR="00ED36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82FF9" w:rsidRPr="00282FF9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я в постановление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</w:t>
      </w:r>
      <w:r w:rsidR="00ED360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7D356DC" w14:textId="51170613" w:rsidR="00842A7D" w:rsidRPr="00842A7D" w:rsidRDefault="00282FF9" w:rsidP="00842A7D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2FF9"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лжностной оклад</w:t>
      </w:r>
      <w:r w:rsidRPr="00282FF9">
        <w:rPr>
          <w:rFonts w:ascii="Times New Roman" w:eastAsia="Calibri" w:hAnsi="Times New Roman" w:cs="Times New Roman"/>
          <w:bCs/>
          <w:sz w:val="28"/>
          <w:szCs w:val="28"/>
        </w:rPr>
        <w:t xml:space="preserve"> (тарифные ставки) медицинских работников определяются с применением поправочного коэффициента к установленным размерам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лжностного</w:t>
      </w:r>
      <w:r w:rsidRPr="00282FF9">
        <w:rPr>
          <w:rFonts w:ascii="Times New Roman" w:eastAsia="Calibri" w:hAnsi="Times New Roman" w:cs="Times New Roman"/>
          <w:bCs/>
          <w:sz w:val="28"/>
          <w:szCs w:val="28"/>
        </w:rPr>
        <w:t xml:space="preserve"> оклад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D360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42A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2A7D">
        <w:rPr>
          <w:rFonts w:ascii="Times New Roman" w:eastAsia="Calibri" w:hAnsi="Times New Roman" w:cs="Times New Roman"/>
          <w:sz w:val="28"/>
          <w:szCs w:val="28"/>
        </w:rPr>
        <w:t>Итого</w:t>
      </w:r>
      <w:r w:rsidR="00842A7D" w:rsidRPr="00ED3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7D">
        <w:rPr>
          <w:rFonts w:ascii="Times New Roman" w:eastAsia="Calibri" w:hAnsi="Times New Roman" w:cs="Times New Roman"/>
          <w:sz w:val="28"/>
          <w:szCs w:val="28"/>
        </w:rPr>
        <w:t>заработной платы плюс дополнительные</w:t>
      </w:r>
      <w:r w:rsidR="00842A7D" w:rsidRPr="00ED3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7D">
        <w:rPr>
          <w:rFonts w:ascii="Times New Roman" w:eastAsia="Calibri" w:hAnsi="Times New Roman" w:cs="Times New Roman"/>
          <w:sz w:val="28"/>
          <w:szCs w:val="28"/>
        </w:rPr>
        <w:t>выплаты сотрудникам</w:t>
      </w:r>
      <w:r w:rsidR="00842A7D" w:rsidRPr="00ED3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7D">
        <w:rPr>
          <w:rFonts w:ascii="Times New Roman" w:eastAsia="Calibri" w:hAnsi="Times New Roman" w:cs="Times New Roman"/>
          <w:sz w:val="28"/>
          <w:szCs w:val="28"/>
        </w:rPr>
        <w:t xml:space="preserve">в общей сумме составило: </w:t>
      </w:r>
    </w:p>
    <w:p w14:paraId="74718609" w14:textId="345D4AE4" w:rsidR="008C1338" w:rsidRPr="00842A7D" w:rsidRDefault="00842A7D" w:rsidP="00842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0</w:t>
      </w:r>
    </w:p>
    <w:tbl>
      <w:tblPr>
        <w:tblStyle w:val="-10"/>
        <w:tblW w:w="0" w:type="auto"/>
        <w:tblInd w:w="675" w:type="dxa"/>
        <w:tblLook w:val="04A0" w:firstRow="1" w:lastRow="0" w:firstColumn="1" w:lastColumn="0" w:noHBand="0" w:noVBand="1"/>
      </w:tblPr>
      <w:tblGrid>
        <w:gridCol w:w="484"/>
        <w:gridCol w:w="2551"/>
        <w:gridCol w:w="1643"/>
        <w:gridCol w:w="1617"/>
        <w:gridCol w:w="1418"/>
        <w:gridCol w:w="1276"/>
      </w:tblGrid>
      <w:tr w:rsidR="00842A7D" w:rsidRPr="004633D4" w14:paraId="26BB13C5" w14:textId="77777777" w:rsidTr="00DF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8EAADB" w:themeFill="accent5" w:themeFillTint="99"/>
            <w:hideMark/>
          </w:tcPr>
          <w:p w14:paraId="2498B1B5" w14:textId="77777777" w:rsidR="004633D4" w:rsidRPr="004633D4" w:rsidRDefault="004633D4" w:rsidP="004633D4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bookmarkStart w:id="1" w:name="_Hlk66705667"/>
            <w:r w:rsidRPr="004633D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551" w:type="dxa"/>
            <w:shd w:val="clear" w:color="auto" w:fill="8EAADB" w:themeFill="accent5" w:themeFillTint="99"/>
            <w:hideMark/>
          </w:tcPr>
          <w:p w14:paraId="10E62687" w14:textId="77777777" w:rsidR="004633D4" w:rsidRPr="004633D4" w:rsidRDefault="004633D4" w:rsidP="00463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Виды выплат</w:t>
            </w:r>
          </w:p>
        </w:tc>
        <w:tc>
          <w:tcPr>
            <w:tcW w:w="1643" w:type="dxa"/>
            <w:shd w:val="clear" w:color="auto" w:fill="8EAADB" w:themeFill="accent5" w:themeFillTint="99"/>
            <w:hideMark/>
          </w:tcPr>
          <w:p w14:paraId="6860BE3D" w14:textId="4BE49770" w:rsidR="004633D4" w:rsidRPr="004633D4" w:rsidRDefault="004633D4" w:rsidP="00463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2021</w:t>
            </w:r>
            <w:r w:rsidR="00097D38" w:rsidRPr="00842A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год</w:t>
            </w:r>
          </w:p>
        </w:tc>
        <w:tc>
          <w:tcPr>
            <w:tcW w:w="1617" w:type="dxa"/>
            <w:shd w:val="clear" w:color="auto" w:fill="8EAADB" w:themeFill="accent5" w:themeFillTint="99"/>
            <w:hideMark/>
          </w:tcPr>
          <w:p w14:paraId="626F2903" w14:textId="1B929295" w:rsidR="004633D4" w:rsidRPr="004633D4" w:rsidRDefault="004633D4" w:rsidP="00463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2022г</w:t>
            </w:r>
            <w:r w:rsidR="00097D38" w:rsidRPr="00842A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од</w:t>
            </w:r>
          </w:p>
        </w:tc>
        <w:tc>
          <w:tcPr>
            <w:tcW w:w="1418" w:type="dxa"/>
            <w:shd w:val="clear" w:color="auto" w:fill="8EAADB" w:themeFill="accent5" w:themeFillTint="99"/>
            <w:hideMark/>
          </w:tcPr>
          <w:p w14:paraId="5D8545C9" w14:textId="0F5928D5" w:rsidR="004633D4" w:rsidRPr="004633D4" w:rsidRDefault="00097D38" w:rsidP="00463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842A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Разница</w:t>
            </w:r>
          </w:p>
        </w:tc>
        <w:tc>
          <w:tcPr>
            <w:tcW w:w="1276" w:type="dxa"/>
            <w:shd w:val="clear" w:color="auto" w:fill="8EAADB" w:themeFill="accent5" w:themeFillTint="99"/>
            <w:hideMark/>
          </w:tcPr>
          <w:p w14:paraId="5CD306DC" w14:textId="77777777" w:rsidR="004633D4" w:rsidRPr="004633D4" w:rsidRDefault="004633D4" w:rsidP="00463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kk-KZ"/>
              </w:rPr>
              <w:t>%</w:t>
            </w:r>
          </w:p>
        </w:tc>
      </w:tr>
      <w:tr w:rsidR="00842A7D" w:rsidRPr="004633D4" w14:paraId="255A0013" w14:textId="77777777" w:rsidTr="00DF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1F22AFB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7267C4C9" w14:textId="77777777" w:rsidR="004633D4" w:rsidRPr="004633D4" w:rsidRDefault="004633D4" w:rsidP="0009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аботная плата</w:t>
            </w:r>
          </w:p>
        </w:tc>
        <w:tc>
          <w:tcPr>
            <w:tcW w:w="1643" w:type="dxa"/>
          </w:tcPr>
          <w:p w14:paraId="11F5388D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149 062</w:t>
            </w:r>
          </w:p>
        </w:tc>
        <w:tc>
          <w:tcPr>
            <w:tcW w:w="1617" w:type="dxa"/>
          </w:tcPr>
          <w:p w14:paraId="0787317F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3 518</w:t>
            </w:r>
          </w:p>
        </w:tc>
        <w:tc>
          <w:tcPr>
            <w:tcW w:w="1418" w:type="dxa"/>
          </w:tcPr>
          <w:p w14:paraId="6882986C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4 456</w:t>
            </w:r>
          </w:p>
        </w:tc>
        <w:tc>
          <w:tcPr>
            <w:tcW w:w="1276" w:type="dxa"/>
          </w:tcPr>
          <w:p w14:paraId="751E456B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  <w:tr w:rsidR="00842A7D" w:rsidRPr="004633D4" w14:paraId="0EA3A986" w14:textId="77777777" w:rsidTr="00DF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hideMark/>
          </w:tcPr>
          <w:p w14:paraId="08C1A974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088E84BC" w14:textId="77777777" w:rsidR="004633D4" w:rsidRPr="004633D4" w:rsidRDefault="004633D4" w:rsidP="0009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пускные</w:t>
            </w:r>
          </w:p>
        </w:tc>
        <w:tc>
          <w:tcPr>
            <w:tcW w:w="1643" w:type="dxa"/>
            <w:hideMark/>
          </w:tcPr>
          <w:p w14:paraId="5E86DF9C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 300</w:t>
            </w:r>
          </w:p>
        </w:tc>
        <w:tc>
          <w:tcPr>
            <w:tcW w:w="1617" w:type="dxa"/>
            <w:hideMark/>
          </w:tcPr>
          <w:p w14:paraId="773D502A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 800</w:t>
            </w:r>
          </w:p>
        </w:tc>
        <w:tc>
          <w:tcPr>
            <w:tcW w:w="1418" w:type="dxa"/>
            <w:hideMark/>
          </w:tcPr>
          <w:p w14:paraId="06395C10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500</w:t>
            </w:r>
          </w:p>
        </w:tc>
        <w:tc>
          <w:tcPr>
            <w:tcW w:w="1276" w:type="dxa"/>
            <w:hideMark/>
          </w:tcPr>
          <w:p w14:paraId="618D8E94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,5</w:t>
            </w:r>
          </w:p>
        </w:tc>
        <w:bookmarkEnd w:id="1"/>
      </w:tr>
      <w:tr w:rsidR="00842A7D" w:rsidRPr="004633D4" w14:paraId="4A3B56E5" w14:textId="77777777" w:rsidTr="00DF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hideMark/>
          </w:tcPr>
          <w:p w14:paraId="37AB206B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</w:tcPr>
          <w:p w14:paraId="3B077F30" w14:textId="42EAE5DF" w:rsidR="004633D4" w:rsidRPr="004633D4" w:rsidRDefault="004633D4" w:rsidP="0009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</w:t>
            </w:r>
            <w:r w:rsidR="00097D38" w:rsidRPr="00842A7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обие для оздоровления </w:t>
            </w:r>
          </w:p>
        </w:tc>
        <w:tc>
          <w:tcPr>
            <w:tcW w:w="1643" w:type="dxa"/>
            <w:hideMark/>
          </w:tcPr>
          <w:p w14:paraId="29A737DE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 222</w:t>
            </w:r>
          </w:p>
        </w:tc>
        <w:tc>
          <w:tcPr>
            <w:tcW w:w="1617" w:type="dxa"/>
            <w:hideMark/>
          </w:tcPr>
          <w:p w14:paraId="0F171AEA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 000</w:t>
            </w:r>
          </w:p>
        </w:tc>
        <w:tc>
          <w:tcPr>
            <w:tcW w:w="1418" w:type="dxa"/>
            <w:hideMark/>
          </w:tcPr>
          <w:p w14:paraId="04703FA1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778</w:t>
            </w:r>
          </w:p>
        </w:tc>
        <w:tc>
          <w:tcPr>
            <w:tcW w:w="1276" w:type="dxa"/>
            <w:hideMark/>
          </w:tcPr>
          <w:p w14:paraId="6145B4F0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,2</w:t>
            </w:r>
          </w:p>
        </w:tc>
      </w:tr>
      <w:tr w:rsidR="00842A7D" w:rsidRPr="004633D4" w14:paraId="60560139" w14:textId="77777777" w:rsidTr="00DF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18164C2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</w:tcPr>
          <w:p w14:paraId="3C0350F3" w14:textId="77777777" w:rsidR="004633D4" w:rsidRPr="004633D4" w:rsidRDefault="004633D4" w:rsidP="0009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верхурочные</w:t>
            </w:r>
          </w:p>
        </w:tc>
        <w:tc>
          <w:tcPr>
            <w:tcW w:w="1643" w:type="dxa"/>
          </w:tcPr>
          <w:p w14:paraId="66455863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021</w:t>
            </w:r>
          </w:p>
        </w:tc>
        <w:tc>
          <w:tcPr>
            <w:tcW w:w="1617" w:type="dxa"/>
          </w:tcPr>
          <w:p w14:paraId="0D5CAD34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847</w:t>
            </w:r>
          </w:p>
        </w:tc>
        <w:tc>
          <w:tcPr>
            <w:tcW w:w="1418" w:type="dxa"/>
          </w:tcPr>
          <w:p w14:paraId="376D5232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26</w:t>
            </w:r>
          </w:p>
        </w:tc>
        <w:tc>
          <w:tcPr>
            <w:tcW w:w="1276" w:type="dxa"/>
          </w:tcPr>
          <w:p w14:paraId="77F72BBE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1</w:t>
            </w:r>
          </w:p>
        </w:tc>
      </w:tr>
      <w:tr w:rsidR="00842A7D" w:rsidRPr="004633D4" w14:paraId="6A7D1BC7" w14:textId="77777777" w:rsidTr="00DF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E79C272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002567FC" w14:textId="77777777" w:rsidR="004633D4" w:rsidRPr="004633D4" w:rsidRDefault="004633D4" w:rsidP="0009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аздничные</w:t>
            </w:r>
          </w:p>
        </w:tc>
        <w:tc>
          <w:tcPr>
            <w:tcW w:w="1643" w:type="dxa"/>
          </w:tcPr>
          <w:p w14:paraId="3612D67C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00</w:t>
            </w:r>
          </w:p>
        </w:tc>
        <w:tc>
          <w:tcPr>
            <w:tcW w:w="1617" w:type="dxa"/>
          </w:tcPr>
          <w:p w14:paraId="0BBB25C6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594</w:t>
            </w:r>
          </w:p>
        </w:tc>
        <w:tc>
          <w:tcPr>
            <w:tcW w:w="1418" w:type="dxa"/>
          </w:tcPr>
          <w:p w14:paraId="25A4CCD0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594</w:t>
            </w:r>
          </w:p>
        </w:tc>
        <w:tc>
          <w:tcPr>
            <w:tcW w:w="1276" w:type="dxa"/>
          </w:tcPr>
          <w:p w14:paraId="3E51FDA9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0,4</w:t>
            </w:r>
          </w:p>
        </w:tc>
      </w:tr>
      <w:tr w:rsidR="00842A7D" w:rsidRPr="004633D4" w14:paraId="1C9780A4" w14:textId="77777777" w:rsidTr="00DF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C9F83E6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6</w:t>
            </w:r>
          </w:p>
        </w:tc>
        <w:tc>
          <w:tcPr>
            <w:tcW w:w="2551" w:type="dxa"/>
          </w:tcPr>
          <w:p w14:paraId="6E93E9E4" w14:textId="77777777" w:rsidR="004633D4" w:rsidRPr="004633D4" w:rsidRDefault="004633D4" w:rsidP="0009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чные</w:t>
            </w:r>
          </w:p>
        </w:tc>
        <w:tc>
          <w:tcPr>
            <w:tcW w:w="1643" w:type="dxa"/>
          </w:tcPr>
          <w:p w14:paraId="3B80B9C7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 740</w:t>
            </w:r>
          </w:p>
        </w:tc>
        <w:tc>
          <w:tcPr>
            <w:tcW w:w="1617" w:type="dxa"/>
          </w:tcPr>
          <w:p w14:paraId="5463DAFD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040</w:t>
            </w:r>
          </w:p>
        </w:tc>
        <w:tc>
          <w:tcPr>
            <w:tcW w:w="1418" w:type="dxa"/>
          </w:tcPr>
          <w:p w14:paraId="15D4F1A2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300</w:t>
            </w:r>
          </w:p>
        </w:tc>
        <w:tc>
          <w:tcPr>
            <w:tcW w:w="1276" w:type="dxa"/>
          </w:tcPr>
          <w:p w14:paraId="25467F89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,4</w:t>
            </w:r>
          </w:p>
        </w:tc>
      </w:tr>
      <w:tr w:rsidR="00842A7D" w:rsidRPr="004633D4" w14:paraId="340B6547" w14:textId="77777777" w:rsidTr="00DF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B2ECD32" w14:textId="77777777" w:rsidR="004633D4" w:rsidRPr="004633D4" w:rsidRDefault="004633D4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7</w:t>
            </w:r>
          </w:p>
        </w:tc>
        <w:tc>
          <w:tcPr>
            <w:tcW w:w="2551" w:type="dxa"/>
          </w:tcPr>
          <w:p w14:paraId="4D82EB27" w14:textId="77777777" w:rsidR="004633D4" w:rsidRPr="004633D4" w:rsidRDefault="004633D4" w:rsidP="0009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мия</w:t>
            </w:r>
          </w:p>
        </w:tc>
        <w:tc>
          <w:tcPr>
            <w:tcW w:w="1643" w:type="dxa"/>
          </w:tcPr>
          <w:p w14:paraId="328417E7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 300</w:t>
            </w:r>
          </w:p>
        </w:tc>
        <w:tc>
          <w:tcPr>
            <w:tcW w:w="1617" w:type="dxa"/>
          </w:tcPr>
          <w:p w14:paraId="1095BF81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2 501</w:t>
            </w:r>
          </w:p>
        </w:tc>
        <w:tc>
          <w:tcPr>
            <w:tcW w:w="1418" w:type="dxa"/>
          </w:tcPr>
          <w:p w14:paraId="5BE06F62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3 201</w:t>
            </w:r>
          </w:p>
        </w:tc>
        <w:tc>
          <w:tcPr>
            <w:tcW w:w="1276" w:type="dxa"/>
          </w:tcPr>
          <w:p w14:paraId="4C1DF34B" w14:textId="77777777" w:rsidR="004633D4" w:rsidRPr="004633D4" w:rsidRDefault="004633D4" w:rsidP="0046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3,3</w:t>
            </w:r>
          </w:p>
        </w:tc>
      </w:tr>
      <w:tr w:rsidR="00842A7D" w:rsidRPr="004633D4" w14:paraId="430FACDA" w14:textId="77777777" w:rsidTr="00DF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4393740" w14:textId="04D7DB36" w:rsidR="004633D4" w:rsidRPr="004633D4" w:rsidRDefault="00097D38" w:rsidP="00097D38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</w:pPr>
            <w:r w:rsidRPr="00842A7D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kk-KZ"/>
              </w:rPr>
              <w:t>8</w:t>
            </w:r>
          </w:p>
        </w:tc>
        <w:tc>
          <w:tcPr>
            <w:tcW w:w="2551" w:type="dxa"/>
          </w:tcPr>
          <w:p w14:paraId="12095FA7" w14:textId="77777777" w:rsidR="004633D4" w:rsidRPr="004633D4" w:rsidRDefault="004633D4" w:rsidP="00097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643" w:type="dxa"/>
          </w:tcPr>
          <w:p w14:paraId="0CA75580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13 645</w:t>
            </w:r>
          </w:p>
        </w:tc>
        <w:tc>
          <w:tcPr>
            <w:tcW w:w="1617" w:type="dxa"/>
          </w:tcPr>
          <w:p w14:paraId="0A87BC16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00 300</w:t>
            </w:r>
          </w:p>
        </w:tc>
        <w:tc>
          <w:tcPr>
            <w:tcW w:w="1418" w:type="dxa"/>
          </w:tcPr>
          <w:p w14:paraId="14474E65" w14:textId="77777777" w:rsidR="004633D4" w:rsidRPr="004633D4" w:rsidRDefault="004633D4" w:rsidP="004633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6 655</w:t>
            </w:r>
          </w:p>
        </w:tc>
        <w:tc>
          <w:tcPr>
            <w:tcW w:w="1276" w:type="dxa"/>
          </w:tcPr>
          <w:p w14:paraId="57C887D4" w14:textId="6A802428" w:rsidR="004633D4" w:rsidRPr="004633D4" w:rsidRDefault="004633D4" w:rsidP="00097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633D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0,6</w:t>
            </w:r>
          </w:p>
        </w:tc>
      </w:tr>
    </w:tbl>
    <w:p w14:paraId="333999F5" w14:textId="747DB815" w:rsidR="004633D4" w:rsidRPr="003B2931" w:rsidRDefault="00842A7D" w:rsidP="00F74F3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3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Из данной </w:t>
      </w:r>
      <w:r w:rsidR="004633D4" w:rsidRPr="004633D4">
        <w:rPr>
          <w:rFonts w:ascii="Times New Roman" w:eastAsia="Calibri" w:hAnsi="Times New Roman" w:cs="Times New Roman"/>
          <w:sz w:val="28"/>
          <w:szCs w:val="28"/>
          <w:lang w:val="kk-KZ"/>
        </w:rPr>
        <w:t>таблицы</w:t>
      </w:r>
      <w:r w:rsidRPr="003B29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0 </w:t>
      </w:r>
      <w:r w:rsidR="004633D4" w:rsidRPr="004633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идно что.заработная</w:t>
      </w:r>
      <w:r w:rsidR="00B20A6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лата сотрудников выросла на 40%</w:t>
      </w:r>
      <w:r w:rsidR="004633D4" w:rsidRPr="004633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% в сравнении с предедущим годом</w:t>
      </w:r>
      <w:r w:rsidR="004633D4" w:rsidRPr="004633D4">
        <w:rPr>
          <w:rFonts w:ascii="Times New Roman" w:eastAsia="Calibri" w:hAnsi="Times New Roman" w:cs="Times New Roman"/>
          <w:sz w:val="28"/>
          <w:szCs w:val="28"/>
        </w:rPr>
        <w:t xml:space="preserve">,что соответствует плану развития предприятия и поправочным </w:t>
      </w:r>
      <w:r w:rsidR="00097D38" w:rsidRPr="003B2931">
        <w:rPr>
          <w:rFonts w:ascii="Times New Roman" w:eastAsia="Calibri" w:hAnsi="Times New Roman" w:cs="Times New Roman"/>
          <w:sz w:val="28"/>
          <w:szCs w:val="28"/>
        </w:rPr>
        <w:t>коэффициентам:</w:t>
      </w:r>
      <w:r w:rsidR="0091332F" w:rsidRPr="003B2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3D4" w:rsidRPr="004633D4">
        <w:rPr>
          <w:rFonts w:ascii="Times New Roman" w:eastAsia="Calibri" w:hAnsi="Times New Roman" w:cs="Times New Roman"/>
          <w:sz w:val="28"/>
          <w:szCs w:val="28"/>
        </w:rPr>
        <w:t xml:space="preserve">специалистам высшего уровня квалификации с высшим медицинским образованием </w:t>
      </w:r>
      <w:r w:rsidR="004633D4" w:rsidRPr="004633D4">
        <w:rPr>
          <w:rFonts w:ascii="Times New Roman" w:eastAsia="Calibri" w:hAnsi="Times New Roman" w:cs="Times New Roman"/>
          <w:i/>
          <w:iCs/>
          <w:sz w:val="28"/>
          <w:szCs w:val="28"/>
        </w:rPr>
        <w:t>(врачи всех специальностей, заведующие отделениями (блок А, В2)</w:t>
      </w:r>
      <w:r w:rsidR="004633D4" w:rsidRPr="00463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8D911" w14:textId="55C4C34E" w:rsidR="004633D4" w:rsidRPr="004633D4" w:rsidRDefault="004633D4" w:rsidP="004633D4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578D9" wp14:editId="6DEAD2F9">
            <wp:extent cx="5629275" cy="1762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37AA67" w14:textId="4BC0893A" w:rsidR="00097D38" w:rsidRPr="003B2931" w:rsidRDefault="00842A7D" w:rsidP="003B2931">
      <w:pPr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842A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Рисунок 4. Средняя заработная плата</w:t>
      </w:r>
    </w:p>
    <w:p w14:paraId="3B57F5BD" w14:textId="2E7FD591" w:rsidR="004633D4" w:rsidRDefault="004633D4" w:rsidP="00F74F35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3D4">
        <w:rPr>
          <w:rFonts w:ascii="Times New Roman" w:eastAsia="Calibri" w:hAnsi="Times New Roman" w:cs="Times New Roman"/>
          <w:b/>
          <w:sz w:val="28"/>
          <w:szCs w:val="28"/>
        </w:rPr>
        <w:t>Средняя заработная плата  сост</w:t>
      </w:r>
      <w:r w:rsidR="003B2931">
        <w:rPr>
          <w:rFonts w:ascii="Times New Roman" w:eastAsia="Calibri" w:hAnsi="Times New Roman" w:cs="Times New Roman"/>
          <w:b/>
          <w:sz w:val="28"/>
          <w:szCs w:val="28"/>
        </w:rPr>
        <w:t>авила:</w:t>
      </w:r>
    </w:p>
    <w:p w14:paraId="7930ED32" w14:textId="11A9408C" w:rsidR="003B2931" w:rsidRPr="004633D4" w:rsidRDefault="003B2931" w:rsidP="003B2931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3B29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11</w:t>
      </w:r>
    </w:p>
    <w:tbl>
      <w:tblPr>
        <w:tblStyle w:val="3-1"/>
        <w:tblW w:w="0" w:type="auto"/>
        <w:tblInd w:w="675" w:type="dxa"/>
        <w:tblLook w:val="04A0" w:firstRow="1" w:lastRow="0" w:firstColumn="1" w:lastColumn="0" w:noHBand="0" w:noVBand="1"/>
      </w:tblPr>
      <w:tblGrid>
        <w:gridCol w:w="484"/>
        <w:gridCol w:w="1984"/>
        <w:gridCol w:w="1559"/>
        <w:gridCol w:w="1560"/>
        <w:gridCol w:w="1842"/>
        <w:gridCol w:w="1418"/>
      </w:tblGrid>
      <w:tr w:rsidR="003B2931" w:rsidRPr="004633D4" w14:paraId="0A13633F" w14:textId="77777777" w:rsidTr="003B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A61E417" w14:textId="7C1D5542" w:rsidR="004633D4" w:rsidRPr="004633D4" w:rsidRDefault="00097D38" w:rsidP="00097D38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097D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4878328D" w14:textId="54223626" w:rsidR="004633D4" w:rsidRPr="004633D4" w:rsidRDefault="00097D38" w:rsidP="004633D4">
            <w:pPr>
              <w:spacing w:line="25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097D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</w:tcPr>
          <w:p w14:paraId="46383027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14:paraId="749C1557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14:paraId="22EBAE42" w14:textId="53C7A926" w:rsidR="004633D4" w:rsidRPr="004633D4" w:rsidRDefault="00097D38" w:rsidP="004633D4">
            <w:pPr>
              <w:spacing w:line="25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097D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Разница </w:t>
            </w:r>
          </w:p>
        </w:tc>
        <w:tc>
          <w:tcPr>
            <w:tcW w:w="1418" w:type="dxa"/>
          </w:tcPr>
          <w:p w14:paraId="4688D2FF" w14:textId="77D61E11" w:rsidR="004633D4" w:rsidRPr="004633D4" w:rsidRDefault="004633D4" w:rsidP="00097D38">
            <w:pPr>
              <w:spacing w:line="25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3B2931" w:rsidRPr="004633D4" w14:paraId="3B9C476B" w14:textId="77777777" w:rsidTr="003B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D31CDD" w14:textId="77777777" w:rsidR="004633D4" w:rsidRPr="004633D4" w:rsidRDefault="004633D4" w:rsidP="004633D4">
            <w:pPr>
              <w:spacing w:line="254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2070DDF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1559" w:type="dxa"/>
          </w:tcPr>
          <w:p w14:paraId="73ABF7B4" w14:textId="30327ED5" w:rsidR="004633D4" w:rsidRPr="004633D4" w:rsidRDefault="00301B37" w:rsidP="00A92796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375</w:t>
            </w:r>
          </w:p>
        </w:tc>
        <w:tc>
          <w:tcPr>
            <w:tcW w:w="1560" w:type="dxa"/>
          </w:tcPr>
          <w:p w14:paraId="274AB079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484 787</w:t>
            </w:r>
          </w:p>
        </w:tc>
        <w:tc>
          <w:tcPr>
            <w:tcW w:w="1842" w:type="dxa"/>
          </w:tcPr>
          <w:p w14:paraId="7760E400" w14:textId="78DD72BB" w:rsidR="004633D4" w:rsidRPr="004633D4" w:rsidRDefault="00301B37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412</w:t>
            </w:r>
          </w:p>
        </w:tc>
        <w:tc>
          <w:tcPr>
            <w:tcW w:w="1418" w:type="dxa"/>
          </w:tcPr>
          <w:p w14:paraId="5B17D03B" w14:textId="3943999B" w:rsidR="004633D4" w:rsidRPr="004633D4" w:rsidRDefault="00301B37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B2931" w:rsidRPr="004633D4" w14:paraId="608C5D36" w14:textId="77777777" w:rsidTr="003B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6CA17E" w14:textId="77777777" w:rsidR="004633D4" w:rsidRPr="004633D4" w:rsidRDefault="004633D4" w:rsidP="004633D4">
            <w:pPr>
              <w:spacing w:line="254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37C65DE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1559" w:type="dxa"/>
          </w:tcPr>
          <w:p w14:paraId="365CE2AC" w14:textId="5E8E3F4A" w:rsidR="004633D4" w:rsidRPr="004633D4" w:rsidRDefault="00301B37" w:rsidP="00A92796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073</w:t>
            </w:r>
          </w:p>
        </w:tc>
        <w:tc>
          <w:tcPr>
            <w:tcW w:w="1560" w:type="dxa"/>
          </w:tcPr>
          <w:p w14:paraId="24709EFA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219 129</w:t>
            </w:r>
          </w:p>
        </w:tc>
        <w:tc>
          <w:tcPr>
            <w:tcW w:w="1842" w:type="dxa"/>
          </w:tcPr>
          <w:p w14:paraId="0F8FA308" w14:textId="39CBDC1C" w:rsidR="004633D4" w:rsidRPr="004633D4" w:rsidRDefault="00301B37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56</w:t>
            </w:r>
          </w:p>
        </w:tc>
        <w:tc>
          <w:tcPr>
            <w:tcW w:w="1418" w:type="dxa"/>
          </w:tcPr>
          <w:p w14:paraId="146E24F4" w14:textId="7E48DF58" w:rsidR="004633D4" w:rsidRPr="004633D4" w:rsidRDefault="00301B37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633D4"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B2931" w:rsidRPr="004633D4" w14:paraId="61CE98A3" w14:textId="77777777" w:rsidTr="003B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E0BFC8" w14:textId="77777777" w:rsidR="004633D4" w:rsidRPr="004633D4" w:rsidRDefault="004633D4" w:rsidP="004633D4">
            <w:pPr>
              <w:spacing w:line="254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02A02FE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ММП</w:t>
            </w:r>
          </w:p>
        </w:tc>
        <w:tc>
          <w:tcPr>
            <w:tcW w:w="1559" w:type="dxa"/>
          </w:tcPr>
          <w:p w14:paraId="46C1B1F9" w14:textId="47CA2221" w:rsidR="004633D4" w:rsidRPr="004633D4" w:rsidRDefault="00301B37" w:rsidP="00A92796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919</w:t>
            </w:r>
          </w:p>
        </w:tc>
        <w:tc>
          <w:tcPr>
            <w:tcW w:w="1560" w:type="dxa"/>
          </w:tcPr>
          <w:p w14:paraId="0FD58649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121 822</w:t>
            </w:r>
          </w:p>
        </w:tc>
        <w:tc>
          <w:tcPr>
            <w:tcW w:w="1842" w:type="dxa"/>
          </w:tcPr>
          <w:p w14:paraId="0D8D566B" w14:textId="451C3EEC" w:rsidR="004633D4" w:rsidRPr="004633D4" w:rsidRDefault="00301B37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03</w:t>
            </w:r>
          </w:p>
        </w:tc>
        <w:tc>
          <w:tcPr>
            <w:tcW w:w="1418" w:type="dxa"/>
          </w:tcPr>
          <w:p w14:paraId="02390DAF" w14:textId="5EA6B34D" w:rsidR="004633D4" w:rsidRPr="004633D4" w:rsidRDefault="00301B37" w:rsidP="004633D4">
            <w:pPr>
              <w:spacing w:line="254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B2931" w:rsidRPr="004633D4" w14:paraId="174E2284" w14:textId="77777777" w:rsidTr="003B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C2898C" w14:textId="77777777" w:rsidR="004633D4" w:rsidRPr="004633D4" w:rsidRDefault="004633D4" w:rsidP="004633D4">
            <w:pPr>
              <w:spacing w:line="254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3B2392A8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559" w:type="dxa"/>
          </w:tcPr>
          <w:p w14:paraId="5EBE05DB" w14:textId="2C071272" w:rsidR="00301B37" w:rsidRPr="004633D4" w:rsidRDefault="00301B37" w:rsidP="00A92796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67</w:t>
            </w:r>
          </w:p>
        </w:tc>
        <w:tc>
          <w:tcPr>
            <w:tcW w:w="1560" w:type="dxa"/>
          </w:tcPr>
          <w:p w14:paraId="3AF37FB2" w14:textId="77777777" w:rsidR="004633D4" w:rsidRPr="004633D4" w:rsidRDefault="004633D4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3D4">
              <w:rPr>
                <w:rFonts w:ascii="Times New Roman" w:eastAsia="Calibri" w:hAnsi="Times New Roman" w:cs="Times New Roman"/>
                <w:sz w:val="28"/>
                <w:szCs w:val="28"/>
              </w:rPr>
              <w:t>270 758</w:t>
            </w:r>
          </w:p>
        </w:tc>
        <w:tc>
          <w:tcPr>
            <w:tcW w:w="1842" w:type="dxa"/>
          </w:tcPr>
          <w:p w14:paraId="2A76A10A" w14:textId="31CD62C1" w:rsidR="004633D4" w:rsidRPr="004633D4" w:rsidRDefault="00301B37" w:rsidP="004633D4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91</w:t>
            </w:r>
          </w:p>
        </w:tc>
        <w:tc>
          <w:tcPr>
            <w:tcW w:w="1418" w:type="dxa"/>
          </w:tcPr>
          <w:p w14:paraId="240CBA27" w14:textId="765D6366" w:rsidR="004633D4" w:rsidRPr="004633D4" w:rsidRDefault="00301B37" w:rsidP="00301B37">
            <w:pPr>
              <w:spacing w:line="254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14:paraId="2B8EEC35" w14:textId="77777777" w:rsidR="004633D4" w:rsidRDefault="004633D4" w:rsidP="004633D4">
      <w:p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088752" w14:textId="2A7E162C" w:rsidR="004633D4" w:rsidRPr="004633D4" w:rsidRDefault="004633D4" w:rsidP="00D32D1A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4633D4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заработная плата  выросла в сравнении с </w:t>
      </w:r>
      <w:r w:rsidRPr="00097D38">
        <w:rPr>
          <w:rFonts w:ascii="Times New Roman" w:eastAsia="Calibri" w:hAnsi="Times New Roman" w:cs="Times New Roman"/>
          <w:bCs/>
          <w:sz w:val="28"/>
          <w:szCs w:val="28"/>
        </w:rPr>
        <w:t>предыдущим</w:t>
      </w:r>
      <w:r w:rsidRPr="004633D4">
        <w:rPr>
          <w:rFonts w:ascii="Times New Roman" w:eastAsia="Calibri" w:hAnsi="Times New Roman" w:cs="Times New Roman"/>
          <w:bCs/>
          <w:sz w:val="28"/>
          <w:szCs w:val="28"/>
        </w:rPr>
        <w:t xml:space="preserve"> годом </w:t>
      </w:r>
      <w:r w:rsidR="003B2931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3B2931" w:rsidRPr="003B2931">
        <w:rPr>
          <w:rFonts w:ascii="Times New Roman" w:eastAsia="Calibri" w:hAnsi="Times New Roman" w:cs="Times New Roman"/>
          <w:sz w:val="28"/>
          <w:szCs w:val="28"/>
        </w:rPr>
        <w:t>Таблица 11</w:t>
      </w:r>
      <w:r w:rsidR="003B2931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533C1500" w14:textId="2F9BA17E" w:rsidR="004633D4" w:rsidRPr="00097D38" w:rsidRDefault="00097D38" w:rsidP="00D32D1A">
      <w:pPr>
        <w:pStyle w:val="a4"/>
        <w:numPr>
          <w:ilvl w:val="0"/>
          <w:numId w:val="10"/>
        </w:numPr>
        <w:spacing w:after="0" w:line="240" w:lineRule="auto"/>
        <w:ind w:left="1276" w:hanging="28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врачам на </w:t>
      </w:r>
      <w:r w:rsidR="00301B37"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="004633D4" w:rsidRPr="00097D38">
        <w:rPr>
          <w:rFonts w:ascii="Times New Roman" w:eastAsia="Calibri" w:hAnsi="Times New Roman" w:cs="Times New Roman"/>
          <w:bCs/>
          <w:sz w:val="28"/>
          <w:szCs w:val="28"/>
        </w:rPr>
        <w:t xml:space="preserve"> %</w:t>
      </w:r>
    </w:p>
    <w:p w14:paraId="42FE9464" w14:textId="10989AED" w:rsidR="004633D4" w:rsidRPr="00097D38" w:rsidRDefault="004633D4" w:rsidP="00D32D1A">
      <w:pPr>
        <w:pStyle w:val="a4"/>
        <w:numPr>
          <w:ilvl w:val="0"/>
          <w:numId w:val="10"/>
        </w:numPr>
        <w:spacing w:after="0" w:line="240" w:lineRule="auto"/>
        <w:ind w:left="1276" w:hanging="283"/>
        <w:rPr>
          <w:rFonts w:ascii="Times New Roman" w:eastAsia="Calibri" w:hAnsi="Times New Roman" w:cs="Times New Roman"/>
          <w:bCs/>
          <w:sz w:val="28"/>
          <w:szCs w:val="28"/>
        </w:rPr>
      </w:pPr>
      <w:r w:rsidRPr="00097D38">
        <w:rPr>
          <w:rFonts w:ascii="Times New Roman" w:eastAsia="Calibri" w:hAnsi="Times New Roman" w:cs="Times New Roman"/>
          <w:bCs/>
          <w:sz w:val="28"/>
          <w:szCs w:val="28"/>
        </w:rPr>
        <w:t>По средн</w:t>
      </w:r>
      <w:r w:rsidR="00097D38">
        <w:rPr>
          <w:rFonts w:ascii="Times New Roman" w:eastAsia="Calibri" w:hAnsi="Times New Roman" w:cs="Times New Roman"/>
          <w:bCs/>
          <w:sz w:val="28"/>
          <w:szCs w:val="28"/>
        </w:rPr>
        <w:t xml:space="preserve">ему медицинскому персоналу на </w:t>
      </w:r>
      <w:r w:rsidR="00301B3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97D38">
        <w:rPr>
          <w:rFonts w:ascii="Times New Roman" w:eastAsia="Calibri" w:hAnsi="Times New Roman" w:cs="Times New Roman"/>
          <w:bCs/>
          <w:sz w:val="28"/>
          <w:szCs w:val="28"/>
        </w:rPr>
        <w:t>3 %</w:t>
      </w:r>
    </w:p>
    <w:p w14:paraId="3B8F8FAE" w14:textId="135E1F73" w:rsidR="004633D4" w:rsidRPr="00097D38" w:rsidRDefault="004633D4" w:rsidP="00D32D1A">
      <w:pPr>
        <w:pStyle w:val="a4"/>
        <w:numPr>
          <w:ilvl w:val="0"/>
          <w:numId w:val="10"/>
        </w:numPr>
        <w:spacing w:after="0" w:line="240" w:lineRule="auto"/>
        <w:ind w:left="1276" w:hanging="283"/>
        <w:rPr>
          <w:rFonts w:ascii="Times New Roman" w:eastAsia="Calibri" w:hAnsi="Times New Roman" w:cs="Times New Roman"/>
          <w:bCs/>
          <w:sz w:val="28"/>
          <w:szCs w:val="28"/>
        </w:rPr>
      </w:pPr>
      <w:r w:rsidRPr="00097D38">
        <w:rPr>
          <w:rFonts w:ascii="Times New Roman" w:eastAsia="Calibri" w:hAnsi="Times New Roman" w:cs="Times New Roman"/>
          <w:bCs/>
          <w:sz w:val="28"/>
          <w:szCs w:val="28"/>
        </w:rPr>
        <w:t>По млад</w:t>
      </w:r>
      <w:r w:rsidR="00097D38">
        <w:rPr>
          <w:rFonts w:ascii="Times New Roman" w:eastAsia="Calibri" w:hAnsi="Times New Roman" w:cs="Times New Roman"/>
          <w:bCs/>
          <w:sz w:val="28"/>
          <w:szCs w:val="28"/>
        </w:rPr>
        <w:t xml:space="preserve">шему медицинскому персоналу на </w:t>
      </w:r>
      <w:r w:rsidR="00301B37">
        <w:rPr>
          <w:rFonts w:ascii="Times New Roman" w:eastAsia="Calibri" w:hAnsi="Times New Roman" w:cs="Times New Roman"/>
          <w:bCs/>
          <w:sz w:val="28"/>
          <w:szCs w:val="28"/>
        </w:rPr>
        <w:t xml:space="preserve">34 </w:t>
      </w:r>
      <w:r w:rsidRPr="00097D38">
        <w:rPr>
          <w:rFonts w:ascii="Times New Roman" w:eastAsia="Calibri" w:hAnsi="Times New Roman" w:cs="Times New Roman"/>
          <w:bCs/>
          <w:sz w:val="28"/>
          <w:szCs w:val="28"/>
        </w:rPr>
        <w:t>%,</w:t>
      </w:r>
    </w:p>
    <w:p w14:paraId="2D1026BE" w14:textId="377970F1" w:rsidR="004633D4" w:rsidRPr="00097D38" w:rsidRDefault="00097D38" w:rsidP="00D32D1A">
      <w:pPr>
        <w:pStyle w:val="a4"/>
        <w:numPr>
          <w:ilvl w:val="0"/>
          <w:numId w:val="10"/>
        </w:numPr>
        <w:spacing w:line="240" w:lineRule="auto"/>
        <w:ind w:left="1276" w:hanging="28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рочему персоналу на </w:t>
      </w:r>
      <w:r w:rsidR="00301B37">
        <w:rPr>
          <w:rFonts w:ascii="Times New Roman" w:eastAsia="Calibri" w:hAnsi="Times New Roman" w:cs="Times New Roman"/>
          <w:bCs/>
          <w:sz w:val="28"/>
          <w:szCs w:val="28"/>
        </w:rPr>
        <w:t>35</w:t>
      </w:r>
      <w:r w:rsidR="004633D4" w:rsidRPr="00097D38">
        <w:rPr>
          <w:rFonts w:ascii="Times New Roman" w:eastAsia="Calibri" w:hAnsi="Times New Roman" w:cs="Times New Roman"/>
          <w:bCs/>
          <w:sz w:val="28"/>
          <w:szCs w:val="28"/>
        </w:rPr>
        <w:t xml:space="preserve"> % </w:t>
      </w:r>
    </w:p>
    <w:p w14:paraId="70FA2574" w14:textId="28F907B6" w:rsidR="0022306F" w:rsidRDefault="00790BA3" w:rsidP="0022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на</w:t>
      </w:r>
      <w:r w:rsidR="0013241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с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</w:t>
      </w:r>
      <w:r w:rsidR="0013241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</w:t>
      </w:r>
      <w:proofErr w:type="gramStart"/>
      <w:r w:rsidR="0013241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экономическая служба в целях</w:t>
      </w:r>
      <w:r w:rsidRPr="00790B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лучшения жилищных условий сотрудников н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 постоянной основе проводит </w:t>
      </w:r>
      <w:r w:rsidRPr="00790B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зъясните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ьную работу</w:t>
      </w:r>
      <w:r w:rsidRPr="00790B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 открытию накопительного сберегательного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чета в «ОТБАСЫ БАНК», на сегодняшний день </w:t>
      </w:r>
      <w:r w:rsidR="00301B3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7</w:t>
      </w:r>
      <w:r w:rsidRPr="00790B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трудников</w:t>
      </w:r>
      <w:r w:rsidRPr="00790B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3241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ежемесячно вносят </w:t>
      </w:r>
      <w:r w:rsidR="00900F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клады,</w:t>
      </w:r>
      <w:r w:rsidR="00900FFE" w:rsidRPr="00900FFE">
        <w:t xml:space="preserve"> </w:t>
      </w:r>
      <w:r w:rsidR="00900FFE" w:rsidRPr="00900F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которые переч</w:t>
      </w:r>
      <w:r w:rsidR="007930F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слено </w:t>
      </w:r>
      <w:r w:rsidR="003B293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5788,50 </w:t>
      </w:r>
      <w:r w:rsidR="00301B3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 начала 2023 заключили договора накопления с первонач</w:t>
      </w:r>
      <w:r w:rsidR="00B20A6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льным взносом 20,0 </w:t>
      </w:r>
      <w:proofErr w:type="spellStart"/>
      <w:r w:rsidR="00B20A6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ыс.тенге</w:t>
      </w:r>
      <w:proofErr w:type="spellEnd"/>
      <w:r w:rsidR="00301B3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19 сотрудников. То есть более 50% сотрудников имеют накопительные счета в ЖССБ</w:t>
      </w:r>
      <w:r w:rsidR="003B293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01B3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АНКЕ.</w:t>
      </w:r>
    </w:p>
    <w:p w14:paraId="0C9AFFB7" w14:textId="470341B0" w:rsidR="00A15FD7" w:rsidRDefault="00A15FD7" w:rsidP="0022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2022 году  совместно с профсоюзом </w:t>
      </w:r>
      <w:r w:rsidRPr="00A15F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 раза сотрудникам предприятия выд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но по 25 кг муки высшего сорта  на сумму </w:t>
      </w:r>
    </w:p>
    <w:p w14:paraId="54CE534C" w14:textId="77777777" w:rsidR="00A92796" w:rsidRDefault="00A92796" w:rsidP="0022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3698520E" w14:textId="0C90C339" w:rsidR="00A54AEF" w:rsidRDefault="000E652F" w:rsidP="00A54AE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ОВЫЕ ВНЕДРЕНИЯ ПО УЛУЧШЕНИЮ ДЕЯТЕЛЬНОСТИ ОБЛАСТНОГО ЦЕНТРА КРОВИ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591D7" w14:textId="31E457AC" w:rsidR="00012ACB" w:rsidRDefault="00C476F8" w:rsidP="000E65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12ACB" w:rsidRPr="00A7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060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через о</w:t>
      </w:r>
      <w:r w:rsidR="00012ACB" w:rsidRPr="00BA35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ение</w:t>
      </w:r>
      <w:r w:rsidR="00012ACB" w:rsidRPr="00A7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EABE362" w14:textId="5E2FB8CC" w:rsidR="00A54AEF" w:rsidRDefault="00C476F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мена опыта и приобретения новых навыков по производственной трансфузиологии</w:t>
      </w:r>
      <w:r w:rsidRPr="00A5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</w:t>
      </w:r>
      <w:r w:rsidR="00A54AEF" w:rsidRPr="00A5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крови города Караганда, </w:t>
      </w:r>
      <w:r w:rsidR="00A54AEF" w:rsidRPr="00A5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центр крови города </w:t>
      </w:r>
      <w:r w:rsidR="00A54AEF" w:rsidRPr="00A54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ымкент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AEF" w:rsidRPr="00A5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33AA6E" w14:textId="5E28E844" w:rsidR="00594F80" w:rsidRPr="00594F80" w:rsidRDefault="00F74F35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лабораторной диагностики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2 специалиста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</w:t>
      </w:r>
      <w:r w:rsid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  <w:r w:rsid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ПЦТ города Астана, </w:t>
      </w:r>
      <w:r w:rsidR="002F069E" w:rsidRP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пециалиста лаборатории 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лись на </w:t>
      </w:r>
      <w:r w:rsidR="00020A4F" w:rsidRP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A4F" w:rsidRP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аботы систем скрининга крови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й компанией «</w:t>
      </w:r>
      <w:proofErr w:type="gramStart"/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proofErr w:type="gramEnd"/>
      <w:r w:rsidR="00020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bott</w:t>
      </w:r>
      <w:proofErr w:type="spellEnd"/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Астана</w:t>
      </w:r>
      <w:r w:rsidR="00020A4F" w:rsidRP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К приняла 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HR-менеджменту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Астана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пециалист лаборатории съездила на 3-х </w:t>
      </w:r>
      <w:r w:rsidR="00A15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мит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абораторной диагностике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й в городе</w:t>
      </w:r>
      <w:r w:rsidR="00C4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.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E87105" w14:textId="290C9D08" w:rsidR="00594F80" w:rsidRPr="00594F80" w:rsidRDefault="00020A4F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й прочий персонал (21 человек)</w:t>
      </w:r>
      <w:r w:rsidR="00E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а труда на предприятии»</w:t>
      </w:r>
      <w:r w:rsidR="00E429A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</w:t>
      </w:r>
      <w:r w:rsid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A0F38" w:rsidRP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Промышленная безопасность на предприятии», обучение и проверку знаний по «Пожарно-техническому </w:t>
      </w:r>
      <w:r w:rsidR="006A0F38" w:rsidRP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уму», в том числе курсы повышения квалификации по Гражданской обороне с получением сертификатов.</w:t>
      </w:r>
    </w:p>
    <w:p w14:paraId="0649DABB" w14:textId="31A3004B" w:rsidR="00594F80" w:rsidRPr="00594F80" w:rsidRDefault="00E429A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ХЧ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вышения зн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обретения практических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ЧС про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proofErr w:type="gramEnd"/>
      <w:r w:rsidRPr="00E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одгот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защиты в 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2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тре 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лматы, 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94017" w14:textId="4545894A" w:rsidR="00594F80" w:rsidRDefault="00E429A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няли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тором Республиканском форуме руководителей здравоохранения с международным участием «Ориентир на вызовы будущего».</w:t>
      </w:r>
    </w:p>
    <w:p w14:paraId="09F71547" w14:textId="77777777" w:rsidR="00E429A8" w:rsidRDefault="00E429A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базе предприятия с участием сотрудников п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ния и тренировки совместно со службой</w:t>
      </w:r>
      <w:r w:rsidRPr="00E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тушения, аварийно-спасательных работ, медико-спасательных 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управление по ЧС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з</w:t>
      </w:r>
      <w:proofErr w:type="spellEnd"/>
      <w:r w:rsidRPr="00E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Д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персонала при </w:t>
      </w:r>
      <w:r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трясении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в пожар на объекты».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239D80" w14:textId="04402075" w:rsidR="00594F80" w:rsidRPr="006A0F38" w:rsidRDefault="00E429A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9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ись п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е 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ю подозрительных предметов</w:t>
      </w:r>
      <w:r w:rsidR="009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0F38" w:rsidRP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0F38" w:rsidRPr="006A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ой опасности (желтый, оранжевый, красный уровни).</w:t>
      </w:r>
    </w:p>
    <w:p w14:paraId="0E5E1A1C" w14:textId="62C6806A" w:rsidR="00594F80" w:rsidRPr="00594F80" w:rsidRDefault="00961284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государственному контролю в области пожарной безопасности в 2022 году, проведена проверка на работоспособность пожарных гидрантов на территории, и внутренних пожарных кранов в здании, перезаряжены 130 огнетушителей, в распределительных коробках в местах скруток проводов установлены </w:t>
      </w:r>
      <w:r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е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ующие зажимы. По результатам инспекторской проверки замечания не выявлены и выдан акт о соответствии пожарной безопасности.</w:t>
      </w:r>
    </w:p>
    <w:p w14:paraId="4B1C5925" w14:textId="565AD6FB" w:rsidR="00594F80" w:rsidRPr="00594F80" w:rsidRDefault="006A0F38" w:rsidP="006A0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proofErr w:type="gramStart"/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управление религии </w:t>
      </w:r>
      <w:proofErr w:type="spellStart"/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="00594F80" w:rsidRPr="005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оведен семинар на тему: предупреждение терроризма и радикального экстремизма.</w:t>
      </w:r>
    </w:p>
    <w:p w14:paraId="4C48CB9B" w14:textId="28BCEB45" w:rsidR="00012ACB" w:rsidRDefault="006A0F38" w:rsidP="006A0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ти</w:t>
      </w:r>
      <w:r w:rsidR="00BA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и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ение соответствующего опыта по производственной </w:t>
      </w:r>
      <w:r w:rsidR="00BA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узиологии,</w:t>
      </w:r>
      <w:r w:rsid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обходимостью получения новых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по Службе крови на базе </w:t>
      </w:r>
      <w:r w:rsid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для сотрудников </w:t>
      </w:r>
      <w:r w:rsidR="00E4786F" w:rsidRP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ставителями зарубежных компаний</w:t>
      </w:r>
      <w:r w:rsidR="00A7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ются и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проводятся семинары</w:t>
      </w:r>
      <w:r w:rsid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нги и мастер классы</w:t>
      </w:r>
      <w:r w:rsid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F9CF899" w14:textId="5A79E836" w:rsidR="006F03BB" w:rsidRPr="000E652F" w:rsidRDefault="006A0F38" w:rsidP="00E478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652F">
        <w:rPr>
          <w:rFonts w:ascii="Times New Roman" w:hAnsi="Times New Roman" w:cs="Times New Roman"/>
          <w:sz w:val="28"/>
          <w:szCs w:val="28"/>
        </w:rPr>
        <w:t>.</w:t>
      </w:r>
      <w:r w:rsidR="00132410">
        <w:rPr>
          <w:rFonts w:ascii="Times New Roman" w:hAnsi="Times New Roman" w:cs="Times New Roman"/>
          <w:sz w:val="28"/>
          <w:szCs w:val="28"/>
        </w:rPr>
        <w:t xml:space="preserve">Для получения высшего </w:t>
      </w:r>
      <w:r w:rsidR="00A54AEF">
        <w:rPr>
          <w:rFonts w:ascii="Times New Roman" w:hAnsi="Times New Roman" w:cs="Times New Roman"/>
          <w:sz w:val="28"/>
          <w:szCs w:val="28"/>
        </w:rPr>
        <w:t>образования</w:t>
      </w:r>
      <w:r w:rsidR="00132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сотрудников </w:t>
      </w:r>
      <w:r w:rsidR="00132410">
        <w:rPr>
          <w:rFonts w:ascii="Times New Roman" w:hAnsi="Times New Roman" w:cs="Times New Roman"/>
          <w:sz w:val="28"/>
          <w:szCs w:val="28"/>
        </w:rPr>
        <w:t>СМР</w:t>
      </w:r>
      <w:r w:rsidR="006F03BB" w:rsidRPr="000E652F">
        <w:rPr>
          <w:rFonts w:ascii="Times New Roman" w:hAnsi="Times New Roman" w:cs="Times New Roman"/>
          <w:sz w:val="28"/>
          <w:szCs w:val="28"/>
        </w:rPr>
        <w:t xml:space="preserve"> </w:t>
      </w:r>
      <w:r w:rsidR="00132410">
        <w:rPr>
          <w:rFonts w:ascii="Times New Roman" w:hAnsi="Times New Roman" w:cs="Times New Roman"/>
          <w:sz w:val="28"/>
          <w:szCs w:val="28"/>
        </w:rPr>
        <w:t xml:space="preserve">учатся в </w:t>
      </w:r>
      <w:proofErr w:type="spellStart"/>
      <w:r w:rsidR="00132410">
        <w:rPr>
          <w:rFonts w:ascii="Times New Roman" w:hAnsi="Times New Roman" w:cs="Times New Roman"/>
          <w:sz w:val="28"/>
          <w:szCs w:val="28"/>
        </w:rPr>
        <w:t>Жамбылском</w:t>
      </w:r>
      <w:proofErr w:type="spellEnd"/>
      <w:r w:rsidR="00132410">
        <w:rPr>
          <w:rFonts w:ascii="Times New Roman" w:hAnsi="Times New Roman" w:cs="Times New Roman"/>
          <w:sz w:val="28"/>
          <w:szCs w:val="28"/>
        </w:rPr>
        <w:t xml:space="preserve"> высшем медицинском</w:t>
      </w:r>
      <w:r w:rsidR="006F03BB" w:rsidRPr="000E652F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132410">
        <w:rPr>
          <w:rFonts w:ascii="Times New Roman" w:hAnsi="Times New Roman" w:cs="Times New Roman"/>
          <w:sz w:val="28"/>
          <w:szCs w:val="28"/>
        </w:rPr>
        <w:t>е</w:t>
      </w:r>
      <w:r w:rsidR="006F03BB" w:rsidRPr="000E652F">
        <w:rPr>
          <w:rFonts w:ascii="Times New Roman" w:hAnsi="Times New Roman" w:cs="Times New Roman"/>
          <w:sz w:val="28"/>
          <w:szCs w:val="28"/>
        </w:rPr>
        <w:t xml:space="preserve"> </w:t>
      </w:r>
      <w:r w:rsidR="00132410">
        <w:rPr>
          <w:rFonts w:ascii="Times New Roman" w:hAnsi="Times New Roman" w:cs="Times New Roman"/>
          <w:sz w:val="28"/>
          <w:szCs w:val="28"/>
        </w:rPr>
        <w:t>по специальности</w:t>
      </w:r>
      <w:r w:rsidR="006F03BB" w:rsidRPr="000E652F">
        <w:rPr>
          <w:rFonts w:ascii="Times New Roman" w:hAnsi="Times New Roman" w:cs="Times New Roman"/>
          <w:sz w:val="28"/>
          <w:szCs w:val="28"/>
        </w:rPr>
        <w:t xml:space="preserve"> </w:t>
      </w:r>
      <w:r w:rsidR="00132410">
        <w:rPr>
          <w:rFonts w:ascii="Times New Roman" w:hAnsi="Times New Roman" w:cs="Times New Roman"/>
          <w:sz w:val="28"/>
          <w:szCs w:val="28"/>
        </w:rPr>
        <w:t>бакалавр</w:t>
      </w:r>
      <w:r w:rsidR="006F03BB" w:rsidRPr="000E652F">
        <w:rPr>
          <w:rFonts w:ascii="Times New Roman" w:hAnsi="Times New Roman" w:cs="Times New Roman"/>
          <w:sz w:val="28"/>
          <w:szCs w:val="28"/>
        </w:rPr>
        <w:t xml:space="preserve"> «Сестринское дело».</w:t>
      </w:r>
    </w:p>
    <w:p w14:paraId="74C591DF" w14:textId="77777777" w:rsidR="006F03BB" w:rsidRPr="00E4786F" w:rsidRDefault="006F03BB" w:rsidP="00E47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9FD8A" w14:textId="00D438BB" w:rsidR="00E4786F" w:rsidRDefault="00697C07" w:rsidP="00E47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4786F" w:rsidRPr="00E47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</w:t>
      </w:r>
      <w:r w:rsidR="00E47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ащение. </w:t>
      </w:r>
    </w:p>
    <w:p w14:paraId="6C428DCF" w14:textId="4CFAF0D9" w:rsidR="00CC5DE8" w:rsidRDefault="00A43A1B" w:rsidP="00CC5D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6330A" w:rsidRPr="0086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меньшения </w:t>
      </w:r>
      <w:r w:rsidR="006A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рабочего </w:t>
      </w:r>
      <w:r w:rsidR="0086330A" w:rsidRPr="0086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и </w:t>
      </w:r>
      <w:r w:rsidR="006A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регистраторов ОКД и ВГП на вызов доноров тромбоцитов, в том числе для заготовки 3 доз концентрата тромбоцита </w:t>
      </w:r>
      <w:r w:rsidR="00E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15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й гематологический аппарат с 5- </w:t>
      </w:r>
      <w:proofErr w:type="spellStart"/>
      <w:r w:rsidR="00CC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ным</w:t>
      </w:r>
      <w:proofErr w:type="spellEnd"/>
      <w:r w:rsidR="00CC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ыванием </w:t>
      </w:r>
      <w:r w:rsidR="00BE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ов</w:t>
      </w:r>
      <w:r w:rsidR="0086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ющий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</w:t>
      </w:r>
      <w:r w:rsidR="0086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proofErr w:type="gramStart"/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012ACB" w:rsidRPr="0001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14:paraId="6C077626" w14:textId="420A295A" w:rsidR="00CC5DE8" w:rsidRPr="00CC5DE8" w:rsidRDefault="00A43A1B" w:rsidP="00CC5D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финансово-экономической службой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роект по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производственной </w:t>
      </w:r>
      <w:r w:rsidR="00711A72" w:rsidRPr="0071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71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вартале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</w:t>
      </w:r>
      <w:r w:rsidR="00A1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штрих кодирование</w:t>
      </w:r>
      <w:proofErr w:type="gramStart"/>
      <w:r w:rsidR="00A1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</w:t>
      </w:r>
      <w:r w:rsidR="0071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роткие сроки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</w:t>
      </w:r>
      <w:r w:rsidR="0071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ние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средств, дополнительно приобретена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программа, 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ущество которой</w:t>
      </w:r>
      <w:r w:rsidR="00CC5DE8"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14:paraId="754C909A" w14:textId="174AD7C3" w:rsidR="00CC5DE8" w:rsidRPr="00CC5DE8" w:rsidRDefault="00CC5DE8" w:rsidP="00CC5D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</w:t>
      </w:r>
      <w:r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нвентаризации;</w:t>
      </w:r>
    </w:p>
    <w:p w14:paraId="5C2FAC33" w14:textId="3A1B725C" w:rsidR="00CC5DE8" w:rsidRPr="00D32D1A" w:rsidRDefault="00CC5DE8" w:rsidP="00D32D1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автомат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вертацией базы данных в 1С Бухгалтерию.</w:t>
      </w:r>
      <w:r w:rsidRPr="00CC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EFA909A" w14:textId="2B99454C" w:rsidR="0047151F" w:rsidRDefault="00697C07" w:rsidP="005145D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="0047151F" w:rsidRPr="0047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47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я по у</w:t>
      </w:r>
      <w:r w:rsidR="0047151F" w:rsidRPr="0047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ние производственных процессов</w:t>
      </w:r>
    </w:p>
    <w:p w14:paraId="2E982C54" w14:textId="3BC5DC6A" w:rsidR="00711A72" w:rsidRPr="00697C07" w:rsidRDefault="00697C07" w:rsidP="00F74F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1A72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с июня по сентябрь месяцы запустили добровольное 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 </w:t>
      </w:r>
      <w:r w:rsidR="00711A72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ервичных доноров. Цель проекта была направлена на получение информации (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 w:rsidR="00711A72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т донора для улучшения условий пребывания в центре крови при прохождении сдачи крови. Прошли </w:t>
      </w:r>
      <w:r w:rsidR="00E1120D" w:rsidRPr="00E1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3038</w:t>
      </w:r>
      <w:r w:rsidR="00E1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ров</w:t>
      </w:r>
    </w:p>
    <w:p w14:paraId="308BBC42" w14:textId="77777777" w:rsidR="00711A72" w:rsidRPr="00697C07" w:rsidRDefault="00711A72" w:rsidP="005145D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стречающиеся предложения в анкетах</w:t>
      </w:r>
    </w:p>
    <w:p w14:paraId="583490DD" w14:textId="73A64DBE" w:rsidR="00697C07" w:rsidRPr="00697C07" w:rsidRDefault="00711A72" w:rsidP="00697C07">
      <w:pPr>
        <w:pStyle w:val="a4"/>
        <w:numPr>
          <w:ilvl w:val="0"/>
          <w:numId w:val="18"/>
        </w:numPr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 на рабочие места; </w:t>
      </w:r>
    </w:p>
    <w:p w14:paraId="61D315F2" w14:textId="77777777" w:rsidR="00697C07" w:rsidRPr="00697C07" w:rsidRDefault="00697C07" w:rsidP="00697C07">
      <w:pPr>
        <w:pStyle w:val="a4"/>
        <w:numPr>
          <w:ilvl w:val="0"/>
          <w:numId w:val="18"/>
        </w:numPr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е первичных анализов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ремени; </w:t>
      </w:r>
    </w:p>
    <w:p w14:paraId="5A961D4D" w14:textId="77777777" w:rsidR="00697C07" w:rsidRPr="00697C07" w:rsidRDefault="00697C07" w:rsidP="00697C07">
      <w:pPr>
        <w:pStyle w:val="a4"/>
        <w:numPr>
          <w:ilvl w:val="0"/>
          <w:numId w:val="18"/>
        </w:numPr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ус</w:t>
      </w: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оров до </w:t>
      </w:r>
      <w:proofErr w:type="spellStart"/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ции</w:t>
      </w:r>
      <w:proofErr w:type="spellEnd"/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</w:t>
      </w:r>
      <w:r w:rsidR="00594F80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A05863" w14:textId="77777777" w:rsidR="00697C07" w:rsidRPr="00697C07" w:rsidRDefault="00594F80" w:rsidP="00697C07">
      <w:pPr>
        <w:pStyle w:val="a4"/>
        <w:numPr>
          <w:ilvl w:val="0"/>
          <w:numId w:val="18"/>
        </w:numPr>
        <w:spacing w:after="0" w:line="240" w:lineRule="auto"/>
        <w:ind w:firstLine="98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фете желательно </w:t>
      </w:r>
      <w:r w:rsidR="00697C07" w:rsidRPr="0069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ем выдавать шоколад.</w:t>
      </w:r>
    </w:p>
    <w:p w14:paraId="7DD4DFA1" w14:textId="3571F2CD" w:rsidR="00697C07" w:rsidRDefault="00594F80" w:rsidP="00697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4F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7A1266F9" w14:textId="1ED8A5E4" w:rsidR="004E4112" w:rsidRPr="004E4112" w:rsidRDefault="004E4112" w:rsidP="004E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2.</w:t>
      </w:r>
      <w:r w:rsidR="007930F7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мощь нами е</w:t>
      </w:r>
      <w:r w:rsidR="0073362C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</w:t>
      </w:r>
      <w:r w:rsidR="007930F7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ртально по графику отправляются</w:t>
      </w:r>
      <w:r w:rsidR="0047151F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цы крови </w:t>
      </w:r>
      <w:r w:rsidR="0073362C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циентов, состоящих на учете в</w:t>
      </w:r>
      <w:r w:rsidR="0047151F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362C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истах</w:t>
      </w:r>
      <w:r w:rsidR="0047151F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жидания</w:t>
      </w:r>
      <w:r w:rsidR="0073362C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трансплантации органов и тканей </w:t>
      </w:r>
      <w:r w:rsidR="00EA6B8E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7930F7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HLA типирование в Р</w:t>
      </w:r>
      <w:r w:rsidR="0073362C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публиканский центр крови город Алматы</w:t>
      </w:r>
      <w:r w:rsidR="00697C07"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7356A72" w14:textId="2B64822C" w:rsidR="0047151F" w:rsidRPr="004E4112" w:rsidRDefault="004E4112" w:rsidP="00F74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Согласно НПА внедрены проведение новых лабораторных исследований на выявление </w:t>
      </w:r>
      <w:proofErr w:type="spellStart"/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цевин</w:t>
      </w:r>
      <w:proofErr w:type="spellEnd"/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го</w:t>
      </w:r>
      <w:r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тиген</w:t>
      </w:r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</w:t>
      </w:r>
      <w:r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В</w:t>
      </w:r>
      <w:proofErr w:type="gramEnd"/>
      <w:r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rAg</w:t>
      </w:r>
      <w:proofErr w:type="spellEnd"/>
      <w:r w:rsidRPr="004E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тверждающего теста</w:t>
      </w:r>
      <w:r w:rsidR="00F74F35" w:rsidRPr="00F74F35">
        <w:t xml:space="preserve"> </w:t>
      </w:r>
      <w:r w:rsidR="00F74F35">
        <w:rPr>
          <w:rFonts w:ascii="Times New Roman" w:hAnsi="Times New Roman" w:cs="Times New Roman"/>
          <w:sz w:val="28"/>
          <w:szCs w:val="28"/>
        </w:rPr>
        <w:t xml:space="preserve">на </w:t>
      </w:r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тела А</w:t>
      </w:r>
      <w:proofErr w:type="spellStart"/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ti</w:t>
      </w:r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Вc</w:t>
      </w:r>
      <w:proofErr w:type="spellEnd"/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 что поможет обнаружить среди доноров скрытую форму гепатита В.</w:t>
      </w:r>
      <w:r w:rsidR="00F74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EB49284" w14:textId="07BF517A" w:rsidR="004E4112" w:rsidRPr="00697C07" w:rsidRDefault="00F74F35" w:rsidP="00697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4E411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4E4112" w:rsidRPr="004E41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улучшения производственных процессов и оптимизации рабочих </w:t>
      </w:r>
      <w:r w:rsidR="004E4112">
        <w:rPr>
          <w:rFonts w:ascii="Times New Roman" w:eastAsia="Calibri" w:hAnsi="Times New Roman" w:cs="Times New Roman"/>
          <w:sz w:val="28"/>
          <w:szCs w:val="28"/>
          <w:lang w:val="kk-KZ"/>
        </w:rPr>
        <w:t>произвели объединение</w:t>
      </w:r>
      <w:r w:rsidR="004E4112" w:rsidRPr="004E41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деления донорских кадров и группы выдачи готовой продукции;</w:t>
      </w:r>
    </w:p>
    <w:p w14:paraId="2FCF74AF" w14:textId="6F7C7811" w:rsidR="0047151F" w:rsidRDefault="00697C07" w:rsidP="00697C07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kk-KZ"/>
        </w:rPr>
        <w:t>5</w:t>
      </w:r>
      <w:r w:rsidR="007A55FB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="000B3122" w:rsidRP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 целях сохранения безопасности на территории</w:t>
      </w:r>
      <w:r w:rsid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едприятия</w:t>
      </w:r>
      <w:r w:rsidR="000B3122" w:rsidRP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становили</w:t>
      </w:r>
      <w:r w:rsidR="000B3122" w:rsidRP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онтрольно-</w:t>
      </w:r>
      <w:r w:rsidR="000B312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опускной пункт</w:t>
      </w:r>
      <w:r w:rsidR="006E7D2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охраны.</w:t>
      </w:r>
    </w:p>
    <w:p w14:paraId="2E29AD13" w14:textId="64300F3E" w:rsidR="004E4112" w:rsidRPr="004E4112" w:rsidRDefault="00F74F35" w:rsidP="004E4112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kk-KZ"/>
        </w:rPr>
        <w:t>6</w:t>
      </w:r>
      <w:r w:rsidR="004E4112" w:rsidRPr="004E4112">
        <w:rPr>
          <w:rFonts w:ascii="Times New Roman" w:eastAsia="Calibri" w:hAnsi="Times New Roman" w:cs="Times New Roman"/>
          <w:bCs/>
          <w:kern w:val="24"/>
          <w:sz w:val="28"/>
          <w:szCs w:val="28"/>
        </w:rPr>
        <w:t>.На территории центра для сотрудников и доноров посажены деревья черешни, фундука, лысого персика, граната, смородины, сирени, мальва.</w:t>
      </w:r>
    </w:p>
    <w:p w14:paraId="15171612" w14:textId="5C4C23FE" w:rsidR="004E4112" w:rsidRPr="004E4112" w:rsidRDefault="00F74F35" w:rsidP="00F74F35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kk-KZ"/>
        </w:rPr>
        <w:t>7</w:t>
      </w:r>
      <w:r w:rsidR="004E4112" w:rsidRPr="004E411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.В 4 квартале проведен текущий ремонт внутренних помещений блока А, где сделано: штукатурка и побелка стен, потолков, замена дверных ручек, замена батарей отопления, установка </w:t>
      </w:r>
      <w:proofErr w:type="spellStart"/>
      <w:r w:rsidR="004E4112" w:rsidRPr="004E411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еталло</w:t>
      </w:r>
      <w:proofErr w:type="spellEnd"/>
      <w:r w:rsidR="004E4112" w:rsidRPr="004E4112">
        <w:rPr>
          <w:rFonts w:ascii="Times New Roman" w:eastAsia="Calibri" w:hAnsi="Times New Roman" w:cs="Times New Roman"/>
          <w:bCs/>
          <w:kern w:val="24"/>
          <w:sz w:val="28"/>
          <w:szCs w:val="28"/>
        </w:rPr>
        <w:t>-пластиковой перегородки и т.д.</w:t>
      </w:r>
    </w:p>
    <w:p w14:paraId="7AFABFA1" w14:textId="0FDD7055" w:rsidR="00821F95" w:rsidRPr="00821F95" w:rsidRDefault="00F74F35" w:rsidP="00821F95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kk-KZ"/>
        </w:rPr>
        <w:t>8</w:t>
      </w:r>
      <w:r w:rsid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="003D0379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одолжаем работать по принципам</w:t>
      </w:r>
      <w:r w:rsidR="00F6256A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«Бережливого производства», </w:t>
      </w:r>
      <w:r w:rsidR="00694FF3">
        <w:rPr>
          <w:rFonts w:ascii="Times New Roman" w:eastAsia="Calibri" w:hAnsi="Times New Roman" w:cs="Times New Roman"/>
          <w:bCs/>
          <w:kern w:val="24"/>
          <w:sz w:val="28"/>
          <w:szCs w:val="28"/>
        </w:rPr>
        <w:t>используя основы</w:t>
      </w:r>
      <w:r w:rsidR="00F6256A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3D0379" w:rsidRPr="003D0379">
        <w:rPr>
          <w:rFonts w:ascii="Times New Roman" w:eastAsia="Calibri" w:hAnsi="Times New Roman" w:cs="Times New Roman"/>
          <w:bCs/>
          <w:kern w:val="24"/>
          <w:sz w:val="28"/>
          <w:szCs w:val="28"/>
        </w:rPr>
        <w:t>«Менеджмента»</w:t>
      </w:r>
      <w:r w:rsidR="00F6256A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694FF3">
        <w:rPr>
          <w:rFonts w:ascii="Times New Roman" w:eastAsia="Calibri" w:hAnsi="Times New Roman" w:cs="Times New Roman"/>
          <w:bCs/>
          <w:kern w:val="24"/>
          <w:sz w:val="28"/>
          <w:szCs w:val="28"/>
        </w:rPr>
        <w:t>для</w:t>
      </w:r>
      <w:r w:rsidR="00F6256A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лучшения хозяйственной части предприятия</w:t>
      </w:r>
      <w:r w:rsid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установили. </w:t>
      </w:r>
      <w:r w:rsidR="00821F95"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2022 году </w:t>
      </w:r>
      <w:r w:rsid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обрели и заменили более 800 люминесцентных ламп</w:t>
      </w:r>
      <w:r w:rsidR="00821F95"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а светодиодное</w:t>
      </w:r>
      <w:r w:rsidR="00821F95"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свещение</w:t>
      </w:r>
      <w:r w:rsidR="00821F95"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. Основными преимуществами светодиодных ламп являются:</w:t>
      </w:r>
    </w:p>
    <w:p w14:paraId="00968C3D" w14:textId="7EBF072A" w:rsidR="00821F95" w:rsidRPr="00821F95" w:rsidRDefault="00821F95" w:rsidP="00821F9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4" w:firstLine="273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чень долгий срок службы светодиодов (10000 часов при непрерывной работе</w:t>
      </w:r>
      <w:proofErr w:type="gramStart"/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)и</w:t>
      </w:r>
      <w:proofErr w:type="gramEnd"/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ысокая светоотдача;;</w:t>
      </w:r>
    </w:p>
    <w:p w14:paraId="2A8EA04E" w14:textId="2A24D0A4" w:rsidR="00821F95" w:rsidRPr="00821F95" w:rsidRDefault="00821F95" w:rsidP="00821F9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4" w:firstLine="273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изкое энергопотребление по сравнению с другими источниками света;</w:t>
      </w:r>
    </w:p>
    <w:p w14:paraId="3CA8A741" w14:textId="6415CD18" w:rsidR="00821F95" w:rsidRPr="00821F95" w:rsidRDefault="00821F95" w:rsidP="00821F9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4" w:firstLine="273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>экономическая выгода (при необходимости в некоторых светильниках можно установить по 2 или 3 лампы, вместо 4х люминесцентных);</w:t>
      </w:r>
    </w:p>
    <w:p w14:paraId="5F247AB9" w14:textId="58E67B5F" w:rsidR="00821F95" w:rsidRPr="00821F95" w:rsidRDefault="00821F95" w:rsidP="00821F9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4" w:firstLine="273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821F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ветодиодная лампа не требует особых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авил по утилизации.</w:t>
      </w:r>
    </w:p>
    <w:p w14:paraId="046466A6" w14:textId="25F59679" w:rsidR="00306CB0" w:rsidRDefault="00F74F35" w:rsidP="00821F95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>9</w:t>
      </w:r>
      <w:r w:rsidR="00821F95">
        <w:rPr>
          <w:rFonts w:ascii="Times New Roman" w:hAnsi="Times New Roman" w:cs="Times New Roman"/>
          <w:iCs/>
          <w:sz w:val="28"/>
          <w:szCs w:val="28"/>
        </w:rPr>
        <w:t>.Э</w:t>
      </w:r>
      <w:r w:rsidR="00694FF3">
        <w:rPr>
          <w:rFonts w:ascii="Times New Roman" w:hAnsi="Times New Roman" w:cs="Times New Roman"/>
          <w:iCs/>
          <w:sz w:val="28"/>
          <w:szCs w:val="28"/>
        </w:rPr>
        <w:t>нергосберегающие</w:t>
      </w:r>
      <w:r w:rsidR="00821F95">
        <w:rPr>
          <w:rFonts w:ascii="Times New Roman" w:hAnsi="Times New Roman" w:cs="Times New Roman"/>
          <w:iCs/>
          <w:sz w:val="28"/>
          <w:szCs w:val="28"/>
        </w:rPr>
        <w:t xml:space="preserve"> источники света, </w:t>
      </w:r>
      <w:proofErr w:type="spellStart"/>
      <w:r w:rsidR="00821F95">
        <w:rPr>
          <w:rFonts w:ascii="Times New Roman" w:hAnsi="Times New Roman" w:cs="Times New Roman"/>
          <w:iCs/>
          <w:sz w:val="28"/>
          <w:szCs w:val="28"/>
        </w:rPr>
        <w:t>оснащённы</w:t>
      </w:r>
      <w:proofErr w:type="spellEnd"/>
      <w:r w:rsidR="00F6256A" w:rsidRPr="0056463E">
        <w:rPr>
          <w:rFonts w:ascii="Times New Roman" w:hAnsi="Times New Roman" w:cs="Times New Roman"/>
          <w:iCs/>
          <w:sz w:val="28"/>
          <w:szCs w:val="28"/>
        </w:rPr>
        <w:t xml:space="preserve"> электронной пускорегулирующей аппаратурой</w:t>
      </w:r>
      <w:r w:rsidR="00694FF3">
        <w:rPr>
          <w:rFonts w:ascii="Times New Roman" w:hAnsi="Times New Roman" w:cs="Times New Roman"/>
          <w:iCs/>
          <w:sz w:val="28"/>
          <w:szCs w:val="28"/>
        </w:rPr>
        <w:t xml:space="preserve"> с системой</w:t>
      </w:r>
      <w:r w:rsidR="00F6256A" w:rsidRPr="0056463E">
        <w:rPr>
          <w:rFonts w:ascii="Times New Roman" w:hAnsi="Times New Roman" w:cs="Times New Roman"/>
          <w:iCs/>
          <w:sz w:val="28"/>
          <w:szCs w:val="28"/>
        </w:rPr>
        <w:t xml:space="preserve"> автоматического контроля освещения (фотореле, датчики движения, датчики присутствия)</w:t>
      </w:r>
      <w:r w:rsidR="00F6256A">
        <w:rPr>
          <w:rFonts w:ascii="Times New Roman" w:hAnsi="Times New Roman" w:cs="Times New Roman"/>
          <w:iCs/>
          <w:sz w:val="28"/>
          <w:szCs w:val="28"/>
        </w:rPr>
        <w:t>;</w:t>
      </w:r>
      <w:r w:rsidR="00694FF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000B897" w14:textId="7E8B0169" w:rsidR="00F6256A" w:rsidRPr="00821F95" w:rsidRDefault="00F74F35" w:rsidP="00821F95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21F95">
        <w:rPr>
          <w:rFonts w:ascii="Times New Roman" w:hAnsi="Times New Roman" w:cs="Times New Roman"/>
          <w:sz w:val="28"/>
          <w:szCs w:val="28"/>
        </w:rPr>
        <w:t xml:space="preserve">. Экономия по коммунальным услугам - установлены </w:t>
      </w:r>
      <w:r w:rsidR="00F6256A" w:rsidRPr="008A2AC9">
        <w:rPr>
          <w:rFonts w:ascii="Times New Roman" w:hAnsi="Times New Roman" w:cs="Times New Roman"/>
          <w:sz w:val="28"/>
          <w:szCs w:val="28"/>
          <w:lang w:val="kk-KZ"/>
        </w:rPr>
        <w:t>электронные счетчики</w:t>
      </w:r>
      <w:r w:rsidR="00F625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256A" w:rsidRPr="00F6256A">
        <w:rPr>
          <w:rFonts w:ascii="Times New Roman" w:hAnsi="Times New Roman" w:cs="Times New Roman"/>
          <w:sz w:val="28"/>
          <w:szCs w:val="28"/>
          <w:lang w:val="kk-KZ"/>
        </w:rPr>
        <w:t>учёта тепла</w:t>
      </w:r>
      <w:r w:rsidR="00821F9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</w:t>
      </w:r>
      <w:r w:rsidR="00F6256A" w:rsidRPr="00A9001F">
        <w:rPr>
          <w:rFonts w:ascii="Times New Roman" w:hAnsi="Times New Roman" w:cs="Times New Roman"/>
          <w:color w:val="000000"/>
          <w:sz w:val="28"/>
          <w:szCs w:val="28"/>
        </w:rPr>
        <w:t xml:space="preserve">приборы учета </w:t>
      </w:r>
      <w:r w:rsidR="00821F95">
        <w:rPr>
          <w:rFonts w:ascii="Times New Roman" w:hAnsi="Times New Roman" w:cs="Times New Roman"/>
          <w:color w:val="000000"/>
          <w:sz w:val="28"/>
          <w:szCs w:val="28"/>
        </w:rPr>
        <w:t>и расхода воды,</w:t>
      </w:r>
      <w:r w:rsidR="00694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B6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94FF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6B6B">
        <w:rPr>
          <w:rFonts w:ascii="Times New Roman" w:hAnsi="Times New Roman" w:cs="Times New Roman"/>
          <w:color w:val="000000"/>
          <w:sz w:val="28"/>
          <w:szCs w:val="28"/>
        </w:rPr>
        <w:t>лива</w:t>
      </w:r>
      <w:r w:rsidR="00F6256A" w:rsidRPr="00A9001F">
        <w:rPr>
          <w:rFonts w:ascii="Times New Roman" w:hAnsi="Times New Roman" w:cs="Times New Roman"/>
          <w:color w:val="000000"/>
          <w:sz w:val="28"/>
          <w:szCs w:val="28"/>
        </w:rPr>
        <w:t xml:space="preserve"> газонов, зеленых насаждений</w:t>
      </w:r>
      <w:r w:rsidR="00694FF3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="003C6B6B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</w:t>
      </w:r>
      <w:r w:rsidR="0072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CAA" w:rsidRPr="00723CAA">
        <w:rPr>
          <w:rFonts w:ascii="Times New Roman" w:hAnsi="Times New Roman" w:cs="Times New Roman"/>
          <w:color w:val="000000"/>
          <w:sz w:val="28"/>
          <w:szCs w:val="28"/>
        </w:rPr>
        <w:t xml:space="preserve">таймер </w:t>
      </w:r>
      <w:r w:rsidR="00723CAA">
        <w:rPr>
          <w:rFonts w:ascii="Times New Roman" w:hAnsi="Times New Roman" w:cs="Times New Roman"/>
          <w:color w:val="000000"/>
          <w:sz w:val="28"/>
          <w:szCs w:val="28"/>
        </w:rPr>
        <w:t xml:space="preserve">отсчета </w:t>
      </w:r>
      <w:r w:rsidR="003C6B6B">
        <w:rPr>
          <w:rFonts w:ascii="Times New Roman" w:hAnsi="Times New Roman" w:cs="Times New Roman"/>
          <w:color w:val="000000"/>
          <w:sz w:val="28"/>
          <w:szCs w:val="28"/>
        </w:rPr>
        <w:t>по автоматическому</w:t>
      </w:r>
      <w:r w:rsidR="0072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B6B">
        <w:rPr>
          <w:rFonts w:ascii="Times New Roman" w:hAnsi="Times New Roman" w:cs="Times New Roman"/>
          <w:color w:val="000000"/>
          <w:sz w:val="28"/>
          <w:szCs w:val="28"/>
        </w:rPr>
        <w:t>включению и отключению воды</w:t>
      </w:r>
      <w:r w:rsidR="00723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3CAA">
        <w:rPr>
          <w:rFonts w:ascii="Times New Roman" w:hAnsi="Times New Roman" w:cs="Times New Roman"/>
          <w:sz w:val="28"/>
        </w:rPr>
        <w:t xml:space="preserve"> Э</w:t>
      </w:r>
      <w:r w:rsidR="00F6256A">
        <w:rPr>
          <w:rFonts w:ascii="Times New Roman" w:hAnsi="Times New Roman" w:cs="Times New Roman"/>
          <w:sz w:val="28"/>
        </w:rPr>
        <w:t xml:space="preserve">кономия финансовых средств </w:t>
      </w:r>
      <w:r w:rsidR="00723CAA">
        <w:rPr>
          <w:rFonts w:ascii="Times New Roman" w:hAnsi="Times New Roman" w:cs="Times New Roman"/>
          <w:sz w:val="28"/>
        </w:rPr>
        <w:t xml:space="preserve">вышло порядком </w:t>
      </w:r>
      <w:r w:rsidR="00F6256A">
        <w:rPr>
          <w:rFonts w:ascii="Times New Roman" w:hAnsi="Times New Roman" w:cs="Times New Roman"/>
          <w:sz w:val="28"/>
        </w:rPr>
        <w:t xml:space="preserve">более </w:t>
      </w:r>
      <w:r w:rsidR="00F6256A">
        <w:rPr>
          <w:rFonts w:ascii="Times New Roman" w:hAnsi="Times New Roman" w:cs="Times New Roman"/>
          <w:sz w:val="28"/>
          <w:lang w:val="kk-KZ"/>
        </w:rPr>
        <w:t>7</w:t>
      </w:r>
      <w:r w:rsidR="00723CAA">
        <w:rPr>
          <w:rFonts w:ascii="Times New Roman" w:hAnsi="Times New Roman" w:cs="Times New Roman"/>
          <w:sz w:val="28"/>
        </w:rPr>
        <w:t>0% от суммы выплат коммунальных услуг.</w:t>
      </w:r>
      <w:r w:rsidR="00F6256A">
        <w:rPr>
          <w:rFonts w:ascii="Times New Roman" w:hAnsi="Times New Roman" w:cs="Times New Roman"/>
          <w:sz w:val="28"/>
        </w:rPr>
        <w:t xml:space="preserve"> </w:t>
      </w:r>
    </w:p>
    <w:p w14:paraId="76B659F6" w14:textId="7A223966" w:rsidR="003D0379" w:rsidRPr="007A55FB" w:rsidRDefault="00F74F35" w:rsidP="007A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kk-KZ"/>
        </w:rPr>
        <w:t>11. С</w:t>
      </w:r>
      <w:r w:rsidR="00723CAA">
        <w:rPr>
          <w:rFonts w:ascii="Times New Roman" w:hAnsi="Times New Roman" w:cs="Times New Roman"/>
          <w:sz w:val="28"/>
        </w:rPr>
        <w:t xml:space="preserve">обирается и сдается на переработку </w:t>
      </w:r>
      <w:r w:rsidR="00723CAA">
        <w:rPr>
          <w:rFonts w:ascii="Times New Roman" w:hAnsi="Times New Roman" w:cs="Times New Roman"/>
          <w:sz w:val="28"/>
          <w:szCs w:val="28"/>
        </w:rPr>
        <w:t>высококачественная пластмассовая упаковка</w:t>
      </w:r>
      <w:r w:rsidR="00F6256A" w:rsidRPr="00CD2FA2">
        <w:rPr>
          <w:rFonts w:ascii="Times New Roman" w:hAnsi="Times New Roman" w:cs="Times New Roman"/>
          <w:sz w:val="28"/>
          <w:szCs w:val="28"/>
        </w:rPr>
        <w:t xml:space="preserve"> </w:t>
      </w:r>
      <w:r w:rsidR="00723CAA">
        <w:rPr>
          <w:rFonts w:ascii="Times New Roman" w:hAnsi="Times New Roman" w:cs="Times New Roman"/>
          <w:sz w:val="28"/>
          <w:szCs w:val="28"/>
        </w:rPr>
        <w:t>из под реагентов производство</w:t>
      </w:r>
      <w:r w:rsidR="00F6256A" w:rsidRPr="00CD2FA2">
        <w:rPr>
          <w:rFonts w:ascii="Times New Roman" w:hAnsi="Times New Roman" w:cs="Times New Roman"/>
          <w:sz w:val="28"/>
          <w:szCs w:val="28"/>
        </w:rPr>
        <w:t xml:space="preserve"> США, </w:t>
      </w:r>
      <w:proofErr w:type="spellStart"/>
      <w:r w:rsidR="00F6256A" w:rsidRPr="00CD2FA2">
        <w:rPr>
          <w:rFonts w:ascii="Times New Roman" w:hAnsi="Times New Roman" w:cs="Times New Roman"/>
          <w:sz w:val="28"/>
          <w:szCs w:val="28"/>
        </w:rPr>
        <w:t>Швецарии</w:t>
      </w:r>
      <w:proofErr w:type="spellEnd"/>
      <w:r w:rsidR="00F6256A" w:rsidRPr="00CD2FA2">
        <w:rPr>
          <w:rFonts w:ascii="Times New Roman" w:hAnsi="Times New Roman" w:cs="Times New Roman"/>
          <w:sz w:val="28"/>
          <w:szCs w:val="28"/>
        </w:rPr>
        <w:t xml:space="preserve"> и Германии </w:t>
      </w:r>
      <w:r w:rsidR="00723CAA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306CB0">
        <w:rPr>
          <w:rFonts w:ascii="Times New Roman" w:hAnsi="Times New Roman" w:cs="Times New Roman"/>
          <w:sz w:val="28"/>
          <w:szCs w:val="28"/>
        </w:rPr>
        <w:t>нам пластмассовых вёдра</w:t>
      </w:r>
      <w:r w:rsidR="007A55FB">
        <w:rPr>
          <w:rFonts w:ascii="Times New Roman" w:hAnsi="Times New Roman" w:cs="Times New Roman"/>
          <w:sz w:val="28"/>
          <w:szCs w:val="28"/>
        </w:rPr>
        <w:t>, тазы и</w:t>
      </w:r>
      <w:r w:rsidR="00F6256A" w:rsidRPr="00CD2FA2">
        <w:rPr>
          <w:rFonts w:ascii="Times New Roman" w:hAnsi="Times New Roman" w:cs="Times New Roman"/>
          <w:sz w:val="28"/>
          <w:szCs w:val="28"/>
        </w:rPr>
        <w:t xml:space="preserve"> цветочные горшки</w:t>
      </w:r>
      <w:r w:rsidR="00306CB0">
        <w:rPr>
          <w:rFonts w:ascii="Times New Roman" w:hAnsi="Times New Roman" w:cs="Times New Roman"/>
          <w:sz w:val="28"/>
          <w:szCs w:val="28"/>
        </w:rPr>
        <w:t xml:space="preserve"> необходимые для производства</w:t>
      </w:r>
      <w:r w:rsidR="00E1120D">
        <w:rPr>
          <w:rFonts w:ascii="Times New Roman" w:hAnsi="Times New Roman" w:cs="Times New Roman"/>
          <w:sz w:val="28"/>
          <w:szCs w:val="28"/>
        </w:rPr>
        <w:t>.</w:t>
      </w:r>
    </w:p>
    <w:p w14:paraId="4CA61BCA" w14:textId="77777777" w:rsidR="00900FFE" w:rsidRPr="00331625" w:rsidRDefault="00900FFE" w:rsidP="00331625">
      <w:pPr>
        <w:autoSpaceDE w:val="0"/>
        <w:autoSpaceDN w:val="0"/>
        <w:adjustRightInd w:val="0"/>
        <w:spacing w:after="0" w:line="240" w:lineRule="auto"/>
        <w:ind w:left="57" w:right="113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</w:p>
    <w:p w14:paraId="1B85041A" w14:textId="75FD088A" w:rsidR="006F03BB" w:rsidRDefault="00001349" w:rsidP="00900FFE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6</w:t>
      </w:r>
      <w:r w:rsidR="00900FFE" w:rsidRPr="00900FF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.4.</w:t>
      </w:r>
      <w:r w:rsidR="00900FF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</w:t>
      </w:r>
      <w:r w:rsidR="001F24BA" w:rsidRPr="00900FF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Работа по пропаганде и </w:t>
      </w:r>
      <w:r w:rsidR="00900FFE" w:rsidRPr="00900FF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популяризация</w:t>
      </w:r>
      <w:r w:rsidR="001F24BA" w:rsidRPr="00900FF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безвозмездного донорства</w:t>
      </w:r>
    </w:p>
    <w:p w14:paraId="17ABD2EE" w14:textId="7A3015FD" w:rsidR="0087027D" w:rsidRDefault="0000134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1.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В целях определения основных на</w:t>
      </w:r>
      <w:r w:rsid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авлений дальнейшего развития безвозмездного донорства </w:t>
      </w:r>
      <w:proofErr w:type="spellStart"/>
      <w:r w:rsid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Жамбылской</w:t>
      </w:r>
      <w:proofErr w:type="spellEnd"/>
      <w:r w:rsid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области 15 июня 2022 года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на базе центра крови 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одписан трехсторонний меморандум о сотрудничестве между «Управлением здравоохранения </w:t>
      </w:r>
      <w:proofErr w:type="spellStart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акимата</w:t>
      </w:r>
      <w:proofErr w:type="spellEnd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</w:t>
      </w:r>
      <w:proofErr w:type="spellStart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Жамбылской</w:t>
      </w:r>
      <w:proofErr w:type="spellEnd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области», Национальной палатой предпринимателей Республики Казахстан «</w:t>
      </w:r>
      <w:proofErr w:type="spellStart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Атамекен</w:t>
      </w:r>
      <w:proofErr w:type="spellEnd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» и ЖОФ общества «Красного полумесяца</w:t>
      </w:r>
      <w:r w:rsid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»</w:t>
      </w:r>
    </w:p>
    <w:p w14:paraId="7213BB1F" w14:textId="34B1EE60" w:rsidR="0087027D" w:rsidRDefault="0000134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2.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Разработан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изайн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оформление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(</w:t>
      </w:r>
      <w:proofErr w:type="spellStart"/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брендирование</w:t>
      </w:r>
      <w:proofErr w:type="spellEnd"/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)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авто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транспорта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ля популяризации безвозмездного донорства среди населения города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</w:p>
    <w:p w14:paraId="310B8EDB" w14:textId="6DCD6C94" w:rsidR="00001349" w:rsidRPr="00001349" w:rsidRDefault="0000134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3.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преддверии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азднования 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«Всемирного дня донора»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среди подписчиков в социальных сетях была запущена рубрика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н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а тему: «Почему я стал донором», в том числе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донорам вручены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BB6A89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дарочные материалы: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блокноты,</w:t>
      </w:r>
      <w:r w:rsidR="00BB6A8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ручки и кружки с эмблемой центра крови в тканевых</w:t>
      </w:r>
      <w:r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BB6A89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умочках.</w:t>
      </w:r>
    </w:p>
    <w:p w14:paraId="23742D2B" w14:textId="73594373" w:rsidR="00001349" w:rsidRPr="00001349" w:rsidRDefault="00BB6A8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4.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На день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азднования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«Всемирного Дня Д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нора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»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оектным офисом 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разработаны банне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ра на казахском и русском языке, которые развешаны по городу на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лице Толе би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на проспекте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Жамбыла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и</w:t>
      </w:r>
      <w:r w:rsidRPr="00BB6A89">
        <w:t xml:space="preserve"> </w:t>
      </w:r>
      <w:r w:rsidRPr="00BB6A89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нят промо-ролик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с участием пациентов, доноров</w:t>
      </w:r>
      <w:r w:rsidRPr="00BB6A8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выражения огромной благодарности населению.</w:t>
      </w:r>
    </w:p>
    <w:p w14:paraId="7A518BDA" w14:textId="637CD212" w:rsidR="00001349" w:rsidRPr="0087027D" w:rsidRDefault="00BB6A8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5.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13 июня на «Аллее молодежи»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города </w:t>
      </w:r>
      <w:proofErr w:type="spellStart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Тараз</w:t>
      </w:r>
      <w:proofErr w:type="spellEnd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оведено праздничное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мероприятие </w:t>
      </w:r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>«Всемирный День</w:t>
      </w:r>
      <w:r w:rsidR="006D69C8" w:rsidRP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онора»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с участием добровольных доноров, в честь которых была организована</w:t>
      </w:r>
      <w:r w:rsidR="00001349" w:rsidRPr="0000134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E12A91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онцертная программа</w:t>
      </w:r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</w:p>
    <w:p w14:paraId="79FE8194" w14:textId="339EF341" w:rsidR="0087027D" w:rsidRPr="0087027D" w:rsidRDefault="00001349" w:rsidP="00001349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3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. В 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честь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азднования «Дня Б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лагодарности»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«Всемирного Дня Д</w:t>
      </w:r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нора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» за вклад в развитие безвозмездного донорства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руководителям</w:t>
      </w:r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«Управления местной полицейской службы Департамента полиции </w:t>
      </w:r>
      <w:proofErr w:type="spellStart"/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Жамбылской</w:t>
      </w:r>
      <w:proofErr w:type="spellEnd"/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области»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иректору спорткомплекса «</w:t>
      </w:r>
      <w:proofErr w:type="spellStart"/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араз</w:t>
      </w:r>
      <w:proofErr w:type="spellEnd"/>
      <w:r w:rsidR="003C6B6B" w:rsidRP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-Арена»</w:t>
      </w:r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ручен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ы «</w:t>
      </w:r>
      <w:proofErr w:type="spellStart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>Алгыс</w:t>
      </w:r>
      <w:proofErr w:type="spellEnd"/>
      <w:r w:rsidR="0087027D" w:rsidRPr="0087027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хат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с 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>дизайнерск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им оформлением на</w:t>
      </w:r>
      <w:r w:rsidR="003C6B6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еревянных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дощечках.</w:t>
      </w:r>
    </w:p>
    <w:p w14:paraId="58FB2C9D" w14:textId="662D211B" w:rsidR="00A539E9" w:rsidRPr="00A96382" w:rsidRDefault="00A96382" w:rsidP="006D69C8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В течени</w:t>
      </w:r>
      <w:proofErr w:type="gramStart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и</w:t>
      </w:r>
      <w:proofErr w:type="gramEnd"/>
      <w:r w:rsidR="00A539E9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>2</w:t>
      </w:r>
      <w:bookmarkStart w:id="2" w:name="_GoBack"/>
      <w:bookmarkEnd w:id="2"/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>022</w:t>
      </w:r>
      <w:r w:rsidR="00900FFE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года на постоянной основе</w:t>
      </w:r>
      <w:r w:rsidR="00A539E9" w:rsidRPr="00A96382">
        <w:t xml:space="preserve"> </w:t>
      </w:r>
      <w:r w:rsidR="00A539E9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 социальных сетях</w:t>
      </w:r>
      <w:r w:rsidR="008D7C5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где имеем более </w:t>
      </w:r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>6200</w:t>
      </w:r>
      <w:r w:rsidR="008D7C5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одписчиков,</w:t>
      </w:r>
      <w:r w:rsidR="00A539E9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размещали фото и видео публикации о пользе донорства, анонсы с приглашениями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донацию</w:t>
      </w:r>
      <w:proofErr w:type="spellEnd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рови</w:t>
      </w:r>
      <w:r w:rsidR="006D69C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(более 1100 публикаций),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а также</w:t>
      </w:r>
      <w:r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110C64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СМИ </w:t>
      </w:r>
      <w:r w:rsidR="00E1120D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публиковано</w:t>
      </w:r>
      <w:r w:rsidR="00A539E9" w:rsidRPr="00E1120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Pr="00E1120D">
        <w:rPr>
          <w:rFonts w:ascii="Times New Roman" w:eastAsia="Calibri" w:hAnsi="Times New Roman" w:cs="Times New Roman"/>
          <w:bCs/>
          <w:kern w:val="24"/>
          <w:sz w:val="28"/>
          <w:szCs w:val="28"/>
        </w:rPr>
        <w:t>40</w:t>
      </w:r>
      <w:r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8D7C59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татей, даны</w:t>
      </w:r>
      <w:r w:rsidR="00A539E9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ыступ</w:t>
      </w:r>
      <w:r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>ления на областном ТВ и Радио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о развитию</w:t>
      </w:r>
      <w:r w:rsidR="008D7C5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агитации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безвозмездного донорства.</w:t>
      </w:r>
      <w:r w:rsidR="00A539E9" w:rsidRPr="00A9638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14:paraId="36EB74B4" w14:textId="77777777" w:rsidR="00A96382" w:rsidRDefault="00A96382" w:rsidP="00A539E9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14:paraId="01E8E5ED" w14:textId="2A86C592" w:rsidR="00A34B6D" w:rsidRDefault="00E12A91" w:rsidP="00A34B6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7C59" w:rsidRPr="008D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ВОПРОСЫ, ТРЕБУЮЩИЕ ДОПОЛНИТЕЛЬНЫХ ИСТОЧНИКОВ ФИНАНСИРОВАНИЯ</w:t>
      </w:r>
    </w:p>
    <w:p w14:paraId="252F9BBA" w14:textId="77777777" w:rsidR="007C2234" w:rsidRPr="007C2234" w:rsidRDefault="007C2234" w:rsidP="007C223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Проблемные вопросы</w:t>
      </w:r>
    </w:p>
    <w:p w14:paraId="2E75EAF7" w14:textId="77777777" w:rsidR="007C2234" w:rsidRPr="007C2234" w:rsidRDefault="007C2234" w:rsidP="007C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Капитальный ремонт системы водоснабжения и канализационных труб </w:t>
      </w:r>
    </w:p>
    <w:p w14:paraId="7CC3C8A3" w14:textId="77777777" w:rsidR="007C2234" w:rsidRPr="007C2234" w:rsidRDefault="007C2234" w:rsidP="007C2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43 971,2 тыс.тг) </w:t>
      </w:r>
    </w:p>
    <w:p w14:paraId="7DF51D48" w14:textId="77777777" w:rsidR="007C2234" w:rsidRPr="007C2234" w:rsidRDefault="007C2234" w:rsidP="007C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2. Износ медицинского оборудования 89% (эксплуатация более 10 лет) при оснащенности 99,5%</w:t>
      </w:r>
    </w:p>
    <w:p w14:paraId="3F714DF7" w14:textId="3915F2F7" w:rsidR="007C2234" w:rsidRPr="007C2234" w:rsidRDefault="007C2234" w:rsidP="007C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Приобретение автотранспорта (автобуса) для проведения донаций в комфортных выездных условиях (150 000 тыс.тг.) </w:t>
      </w:r>
    </w:p>
    <w:p w14:paraId="78C8CB7A" w14:textId="4A3303DA" w:rsidR="007C2234" w:rsidRDefault="007C2234" w:rsidP="007C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>4.Замена и установка  сервера (17 831,8 тыс.тг)</w:t>
      </w:r>
    </w:p>
    <w:p w14:paraId="222797D7" w14:textId="321EB850" w:rsidR="007C2234" w:rsidRPr="007C2234" w:rsidRDefault="007C2234" w:rsidP="007C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.</w:t>
      </w:r>
      <w:r w:rsidRPr="007C2234">
        <w:t xml:space="preserve"> </w:t>
      </w: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>Ремонт вентиляционной системы здания (замена Чиллер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 000,0тыс.тг.</w:t>
      </w:r>
      <w:r w:rsidRPr="007C2234">
        <w:rPr>
          <w:rFonts w:ascii="Times New Roman" w:eastAsia="Calibri" w:hAnsi="Times New Roman" w:cs="Times New Roman"/>
          <w:sz w:val="28"/>
          <w:szCs w:val="28"/>
          <w:lang w:val="kk-KZ"/>
        </w:rPr>
        <w:t>).</w:t>
      </w:r>
    </w:p>
    <w:bookmarkEnd w:id="0"/>
    <w:p w14:paraId="26DCC7C0" w14:textId="137D74B1" w:rsidR="00A34B6D" w:rsidRPr="00331625" w:rsidRDefault="00A34B6D" w:rsidP="007C2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7C772" w14:textId="7BC9927F" w:rsidR="00A34B6D" w:rsidRPr="001F24BA" w:rsidRDefault="00E12A91" w:rsidP="00A3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="001F24B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="001F24BA" w:rsidRPr="001F24B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ПЛЕКС</w:t>
      </w:r>
      <w:r w:rsidR="00CE642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Й ПЛАН ПО ДЕЯТЕЛЬНОСТИ НА 2023</w:t>
      </w:r>
      <w:r w:rsidR="001F24BA" w:rsidRPr="001F24B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ГОД</w:t>
      </w:r>
    </w:p>
    <w:p w14:paraId="1CDB5F92" w14:textId="77777777" w:rsidR="00A34B6D" w:rsidRPr="001F24BA" w:rsidRDefault="00A34B6D" w:rsidP="00A34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6EE20F5" w14:textId="77777777" w:rsidR="00A34B6D" w:rsidRPr="003F728F" w:rsidRDefault="006E7D2E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П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дусмотреть однократное бесплатное питание сотрудникам</w:t>
      </w:r>
      <w:r w:rsidR="00C506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за счет экономии средств;</w:t>
      </w:r>
    </w:p>
    <w:p w14:paraId="18732455" w14:textId="77777777" w:rsidR="00A34B6D" w:rsidRPr="003F728F" w:rsidRDefault="00C506E9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работать инди</w:t>
      </w:r>
      <w:r w:rsidR="006E7D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аторы производства и внед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ифферинцированную оплату </w:t>
      </w:r>
      <w:r w:rsidR="006E7D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аботникам центра крови 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 достаточной экономии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  <w:r w:rsidR="00A34B6D" w:rsidRPr="003F7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</w:t>
      </w:r>
    </w:p>
    <w:p w14:paraId="144595BE" w14:textId="77777777" w:rsidR="00C506E9" w:rsidRDefault="00C506E9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</w:t>
      </w:r>
      <w:r w:rsidR="00E66D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крыть на базе центра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E66D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муляционный кабинет для обучения молодых специалистов по оказанию перв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онорам;</w:t>
      </w:r>
    </w:p>
    <w:p w14:paraId="4C8E4ABA" w14:textId="305D563D" w:rsidR="00C506E9" w:rsidRDefault="00C506E9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</w:t>
      </w:r>
      <w:r w:rsidR="00843563" w:rsidRPr="0084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хранения безопасности территории и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843563" w:rsidRPr="0084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установить камеры видеонаблю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о периметру и внутри здания, а также поставить систему</w:t>
      </w:r>
      <w:r w:rsidR="00843563" w:rsidRPr="0084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ного </w:t>
      </w:r>
      <w:r w:rsidR="00843563" w:rsidRPr="0084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доступа и учета рабоче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C237F5" w14:textId="1E808476" w:rsidR="007C2234" w:rsidRDefault="007C2234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ткрыть выставочный музей </w:t>
      </w:r>
      <w:r w:rsid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ет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Службы кро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ыл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</w:p>
    <w:p w14:paraId="6319986B" w14:textId="77777777" w:rsidR="00FE2294" w:rsidRDefault="00FE2294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обходимо увеличить количество платных услуг по административно-хозяйственной части;</w:t>
      </w:r>
    </w:p>
    <w:p w14:paraId="67F92798" w14:textId="77777777" w:rsidR="00FE2294" w:rsidRDefault="00FE2294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купить и установить стабилизаторы напряжения для дорогостоящих оборудований;</w:t>
      </w:r>
    </w:p>
    <w:p w14:paraId="5C70F38B" w14:textId="77777777" w:rsidR="00FE2294" w:rsidRDefault="00FE2294" w:rsidP="00C50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менить компьютеры и их комплектующие части;</w:t>
      </w:r>
    </w:p>
    <w:p w14:paraId="0ED613A8" w14:textId="77777777" w:rsidR="00CE642A" w:rsidRDefault="00FE2294" w:rsidP="00CE642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7C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активно р</w:t>
      </w:r>
      <w:r w:rsidR="006F03BB" w:rsidRPr="006F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е</w:t>
      </w:r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ы, приглашение</w:t>
      </w:r>
      <w:r w:rsidR="006F03BB" w:rsidRPr="006F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ых сетях, снять видеоролики с участием доноров, онлай</w:t>
      </w:r>
      <w:proofErr w:type="gramStart"/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ции для развития и агитации добровольного безвозмездного донорства.</w:t>
      </w:r>
      <w:r w:rsidR="00CE642A" w:rsidRPr="00CE642A">
        <w:t xml:space="preserve"> </w:t>
      </w:r>
    </w:p>
    <w:p w14:paraId="29B62E86" w14:textId="4A453FAF" w:rsidR="00CE642A" w:rsidRPr="00CE642A" w:rsidRDefault="00CE642A" w:rsidP="00CE6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чать заготовку и выдачу</w:t>
      </w:r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мбоцитов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ированных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ановленных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 улучшит «Менеджмент крови» региона</w:t>
      </w:r>
      <w:proofErr w:type="gram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proofErr w:type="gram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иведет к своевременности, доступности и повышения качество оказания медицинской помощи тяжелым пациентам,</w:t>
      </w:r>
    </w:p>
    <w:p w14:paraId="743C08F7" w14:textId="666F7DBC" w:rsidR="00843563" w:rsidRDefault="00CE642A" w:rsidP="00CE6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Жамбылский  областной центр крови планирует внедрить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омпонентную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у крови (эритроциты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ерезные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фильтрованные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эритроциты отмытые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фильтрованные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бавочном растворе САГМ на аппарате АСP215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emonetics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аст возможность в отдаленных районах иметь запас этих компонентов крови и переливать при необходимости критическим больным: новорожденные и дети до 3-х лет, беременные, роженицы с анемией различной этиологии,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аждающиеся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ебилизацией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лл</w:t>
      </w:r>
      <w:proofErr w:type="gram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телам, что в целом улучшит показатели  клинической трансфузиологии </w:t>
      </w:r>
      <w:proofErr w:type="spellStart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ылской</w:t>
      </w:r>
      <w:proofErr w:type="spellEnd"/>
      <w:r w:rsidRPr="00CE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14:paraId="72430AC0" w14:textId="6BF78FD7" w:rsidR="00A34B6D" w:rsidRPr="003F728F" w:rsidRDefault="00A34B6D" w:rsidP="00F74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04B68" w14:textId="23570F42" w:rsidR="00A34B6D" w:rsidRDefault="00E12A91" w:rsidP="00A34B6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24BA" w:rsidRPr="001F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 НАПРАВЛЕНИЯ РАЗВИТИЯ</w:t>
      </w:r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599EBC" w14:textId="77777777" w:rsidR="0015208E" w:rsidRPr="001F24BA" w:rsidRDefault="00C1352E" w:rsidP="00A34B6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ИЕ</w:t>
      </w:r>
      <w:proofErr w:type="gramEnd"/>
      <w:r w:rsidR="0015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</w:t>
      </w:r>
    </w:p>
    <w:p w14:paraId="302B76DA" w14:textId="77777777" w:rsidR="00A34B6D" w:rsidRPr="003F728F" w:rsidRDefault="00A34B6D" w:rsidP="00A34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B59E5" w14:textId="77777777" w:rsidR="001F24BA" w:rsidRPr="001F24BA" w:rsidRDefault="001F24BA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lastRenderedPageBreak/>
        <w:t>1.</w:t>
      </w:r>
      <w:r w:rsid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А</w:t>
      </w:r>
      <w:r w:rsidR="00DA248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втоматизировать</w:t>
      </w: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роизводственных</w:t>
      </w:r>
      <w:r w:rsidR="0015208E" w:rsidRP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роцессов</w:t>
      </w: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Центр</w:t>
      </w:r>
      <w:r w:rsid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а крови путем внедрения</w:t>
      </w:r>
      <w:r w:rsidR="0015208E" w:rsidRP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инновационных технологий, современных методов в заготовке, переработ</w:t>
      </w:r>
      <w:r w:rsidR="001520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ке и хранения компонентов крови</w:t>
      </w: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;  </w:t>
      </w:r>
    </w:p>
    <w:p w14:paraId="2D3471B8" w14:textId="77777777" w:rsidR="001F24BA" w:rsidRPr="001F24BA" w:rsidRDefault="0015208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2.Обеспечить финансово - экономическую стабильность 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предприятия через </w:t>
      </w:r>
      <w:r w:rsidR="001F24BA"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выполнения гарантированного объёма бесплатной медицинской помощи населению;</w:t>
      </w:r>
    </w:p>
    <w:p w14:paraId="4FFB7D47" w14:textId="77777777" w:rsidR="001F24BA" w:rsidRPr="001F24BA" w:rsidRDefault="00144FCB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3.Беспрерывно повышать знания, профессиональные навыки</w:t>
      </w:r>
      <w:r w:rsidR="001F24BA"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врачебного и среднег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медицинского </w:t>
      </w:r>
      <w:r w:rsidR="001F24BA"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ерсонала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путем обучения и обмена опыта с зарубежными коллегами</w:t>
      </w:r>
      <w:r w:rsidR="001F24BA"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Службы крови;</w:t>
      </w:r>
    </w:p>
    <w:p w14:paraId="1D9B618F" w14:textId="30255762" w:rsidR="00D32D1A" w:rsidRDefault="001F24BA" w:rsidP="006505E3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4.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Добится 100%</w:t>
      </w: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добровольного</w:t>
      </w:r>
      <w:r w:rsidR="00DA248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безвозмездного донорства, повышая знания</w:t>
      </w:r>
      <w:r w:rsidRPr="001F24B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о пользе донорства, в том числе проведение агитации здорового образа жизни среди населения.</w:t>
      </w:r>
    </w:p>
    <w:p w14:paraId="4693ED4E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76A273C9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5140E147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410F32FD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7F23F7B6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21E2FF39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1C65FC29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0F876B31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5927F66A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6D252283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44A9EBE8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45CC07E9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3F584D50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399ABD78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00638268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048E9325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6CAFB13B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2B2F14E3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4841241A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0612D8E8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1C17FF7F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5FB15BFD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3222E33C" w14:textId="77777777" w:rsidR="00E12A91" w:rsidRDefault="00E12A91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285A3750" w14:textId="6F2D8EE3" w:rsidR="00F909E5" w:rsidRDefault="00F909E5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  <w:r w:rsidRPr="00E579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  <w:t>ВЫВОДЫ</w:t>
      </w:r>
    </w:p>
    <w:p w14:paraId="41CF7FB1" w14:textId="77777777" w:rsidR="00E579BC" w:rsidRPr="00E579BC" w:rsidRDefault="00E579BC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6D1988B2" w14:textId="4EC0E087" w:rsidR="002A37E7" w:rsidRDefault="00DA2486" w:rsidP="002A37E7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Уважаемые коллеги</w:t>
      </w:r>
      <w:r w:rsidR="00E579B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р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о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шедший год был</w:t>
      </w:r>
      <w:r w:rsidR="00C1352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F94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не ожиданно тревожным</w:t>
      </w:r>
      <w:r w:rsidR="00E579B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, в первую очередь это связано с 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вводом режима</w:t>
      </w:r>
      <w:r w:rsidR="007C22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ЧС в январе 2022 года</w:t>
      </w:r>
      <w:r w:rsidR="002C739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. 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Как единная команда, м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ы смогли выдержать и показать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нашу сплаченную 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рабо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ту 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на производстве, 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 </w:t>
      </w:r>
      <w:r w:rsidR="00F94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lastRenderedPageBreak/>
        <w:t xml:space="preserve">продемонстрировать 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ро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фессионализм наших сотрудников, </w:t>
      </w:r>
      <w:r w:rsidR="00F94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выразить 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сост</w:t>
      </w:r>
      <w:r w:rsidR="00F94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радание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к пострадавшим, заготавливая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и обеспечивая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компоне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нтами</w:t>
      </w:r>
      <w:r w:rsidR="00144F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крови</w:t>
      </w:r>
      <w:r w:rsid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больницы</w:t>
      </w:r>
      <w:r w:rsidR="002A37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.</w:t>
      </w:r>
    </w:p>
    <w:p w14:paraId="2808B907" w14:textId="3C60F74E" w:rsidR="00C56108" w:rsidRDefault="002A37E7" w:rsidP="002A37E7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На ряду с этим, мы не прекращали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и активно проводил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агитацию </w:t>
      </w:r>
      <w:r w:rsidR="003309B0"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по развитию безвозмездного донорства </w:t>
      </w:r>
      <w:r w:rsidR="002C739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среди 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населения</w:t>
      </w:r>
      <w:r w:rsidR="002C739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нашего региона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, в результате </w:t>
      </w:r>
      <w:r w:rsidR="002C739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улучшили поток </w:t>
      </w:r>
      <w:r w:rsidR="00F94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людей, 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желающих стать добровольным донором крови. Считаю, что 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мы 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смогли 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пробудить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чувства долга, патриотизма и милосердия в нашем обществе.</w:t>
      </w:r>
    </w:p>
    <w:p w14:paraId="71AF0786" w14:textId="535A4810" w:rsidR="00A86E59" w:rsidRDefault="00C1352E" w:rsidP="00D5343E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Жамбылский областной центр крови 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в 2022 году 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100% обеспечил 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кровью и ее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компонентами</w:t>
      </w:r>
      <w:r w:rsidR="007C22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крови 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все </w:t>
      </w:r>
      <w:r w:rsidR="00CE642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медицинские организации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области</w:t>
      </w:r>
      <w:r w:rsidR="007C22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.</w:t>
      </w:r>
      <w:r w:rsidR="00A86E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62C0928B" w14:textId="520BABC1" w:rsidR="00DA2486" w:rsidRDefault="00A86E59" w:rsidP="00D5343E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лагодаря внедрению программы «Менеджмент крови»</w:t>
      </w:r>
      <w:r w:rsidRPr="00A86E59">
        <w:t xml:space="preserve"> </w:t>
      </w:r>
      <w:r w:rsidR="00603315" w:rsidRPr="00603315">
        <w:rPr>
          <w:rFonts w:ascii="Times New Roman" w:hAnsi="Times New Roman" w:cs="Times New Roman"/>
          <w:sz w:val="28"/>
          <w:szCs w:val="28"/>
        </w:rPr>
        <w:t>мы</w:t>
      </w:r>
      <w:r w:rsidR="00603315">
        <w:t xml:space="preserve"> </w:t>
      </w:r>
      <w:r w:rsidR="00BA78E7">
        <w:rPr>
          <w:sz w:val="28"/>
          <w:szCs w:val="28"/>
        </w:rPr>
        <w:t xml:space="preserve">вместе 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обились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меньшения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писани</w:t>
      </w:r>
      <w:r w:rsidR="006033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омпонентов крови в ЛПУ области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благодарим </w:t>
      </w:r>
      <w:r w:rsidR="00BA78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сю команду, весь наш сплоченный коллектив 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а стойкость и упорство</w:t>
      </w:r>
      <w:r w:rsidR="00BA78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за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личную работу</w:t>
      </w:r>
      <w:r w:rsidR="00BA78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которые нам с Вами позволили завершить год с хорошими показателями.</w:t>
      </w:r>
    </w:p>
    <w:p w14:paraId="3EDF2361" w14:textId="1F68E056" w:rsidR="003309B0" w:rsidRDefault="003309B0" w:rsidP="00D5343E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ак вы знаете коллеги, 2022 год стал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ложным и 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ереломным временем для клинической трансфузиологии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егиона. Для того чтобы легко внедрить новшества в ведении отчетно-учетной документации,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течени</w:t>
      </w:r>
      <w:proofErr w:type="gramStart"/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proofErr w:type="gramEnd"/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ода 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ми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рганизованно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мно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 обучающих семинаров, а также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ши сотрудник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стоянной основе проводил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зъяснительные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ы ответственным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рачам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 </w:t>
      </w:r>
      <w:proofErr w:type="spellStart"/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рансфузионной</w:t>
      </w:r>
      <w:proofErr w:type="spellEnd"/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ерапии</w:t>
      </w:r>
      <w:r w:rsidRPr="003309B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лечебно-профилактических учреждениях.</w:t>
      </w:r>
    </w:p>
    <w:p w14:paraId="3F09E404" w14:textId="1572F393" w:rsidR="00961D2E" w:rsidRDefault="000E3C7E" w:rsidP="007C2234">
      <w:pPr>
        <w:ind w:firstLine="42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Хочется сказать, что с</w:t>
      </w:r>
      <w:r w:rsidR="007C22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годня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</w:t>
      </w:r>
      <w:r w:rsidR="006816D1" w:rsidRP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иническая трансфузиология становится в один ряд с важнейшими направл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ниями медицинской деятельности</w:t>
      </w:r>
      <w:r w:rsidR="003957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такими как </w:t>
      </w:r>
      <w:proofErr w:type="spellStart"/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нкогемотология</w:t>
      </w:r>
      <w:proofErr w:type="spellEnd"/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трансплантация органов и тканей, кардиохирургия и т.д.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оторые требуют дальнейшего совершенствования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выков </w:t>
      </w:r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вышения </w:t>
      </w:r>
      <w:r w:rsidR="008968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офессионализма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линических врачей в переливании крови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6816D1" w:rsidRP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 оперативности 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амотности</w:t>
      </w:r>
      <w:r w:rsidR="006816D1" w:rsidRP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61D2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лужбы крови </w:t>
      </w:r>
      <w:r w:rsidR="00961D2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ависит здоровье и благополучие</w:t>
      </w:r>
      <w:r w:rsid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селения</w:t>
      </w:r>
      <w:r w:rsidRPr="000E3C7E">
        <w:t xml:space="preserve"> </w:t>
      </w:r>
      <w:proofErr w:type="spellStart"/>
      <w:r w:rsidRP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Жамбылской</w:t>
      </w:r>
      <w:proofErr w:type="spellEnd"/>
      <w:r w:rsidRPr="000E3C7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бласти</w:t>
      </w:r>
      <w:r w:rsidR="006816D1" w:rsidRPr="006816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66AF58E6" w14:textId="77777777" w:rsidR="003309B0" w:rsidRDefault="003309B0" w:rsidP="007C2234">
      <w:pPr>
        <w:ind w:firstLine="42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F1DC169" w14:textId="77777777" w:rsidR="009A4E1A" w:rsidRDefault="00961D2E" w:rsidP="006816D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  <w:r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="006816D1"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зрешите</w:t>
      </w:r>
      <w:r w:rsidR="00732AF2"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816D1"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ыразить Вам всем огромную благодарность и объявить </w:t>
      </w:r>
      <w:r w:rsidR="006816D1"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2022 год годом </w:t>
      </w:r>
      <w:r w:rsidR="00732AF2" w:rsidRPr="00E112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proofErr w:type="spellStart"/>
      <w:r w:rsidR="00EC5309" w:rsidRPr="00E112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Трансфузионная</w:t>
      </w:r>
      <w:proofErr w:type="spellEnd"/>
      <w:r w:rsidR="00EC5309" w:rsidRPr="00E112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 помощь через развитие безвозмездного </w:t>
      </w:r>
      <w:r w:rsidR="00732AF2" w:rsidRPr="00E112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 донорства»</w:t>
      </w:r>
      <w:r w:rsidR="00EC5309" w:rsidRPr="00E112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!</w:t>
      </w:r>
    </w:p>
    <w:p w14:paraId="1BC72EA8" w14:textId="6391D620" w:rsidR="006816D1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63CAC1DD" w14:textId="747C2648" w:rsidR="00D5343E" w:rsidRDefault="00D5343E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9D580AE" w14:textId="00882370" w:rsidR="00D5343E" w:rsidRDefault="00D5343E" w:rsidP="00D5343E">
      <w:pPr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_________________________________________</w:t>
      </w:r>
    </w:p>
    <w:p w14:paraId="435590D0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4A154BA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3C4340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EECECBB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C5BEA23" w14:textId="77777777" w:rsidR="00E1120D" w:rsidRDefault="00E1120D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D323F0C" w14:textId="77777777" w:rsidR="00E1120D" w:rsidRDefault="00E1120D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BA96C47" w14:textId="77777777" w:rsidR="00E1120D" w:rsidRDefault="00E1120D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DABAD1F" w14:textId="77777777" w:rsidR="00E1120D" w:rsidRDefault="00E1120D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403B156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CB70E95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5B7118A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B28C9CD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D2A22E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9A476FB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57564D5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3AA1D90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03D0383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BCAF81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4A5A575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1C938D3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95966D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8B887AD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A39CB8A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6426937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CB3506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ABE236A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B615322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FBEE69E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9A1F5C4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55E4D26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DC288B0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B02B8A1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271D986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4B2A5C6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48E6A55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920AB5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BB194B3" w14:textId="77777777" w:rsidR="00E12A91" w:rsidRDefault="00E12A91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E1D431F" w14:textId="77777777" w:rsidR="00E1120D" w:rsidRDefault="00E1120D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2428CC9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CB43B7F" w14:textId="77777777" w:rsidR="00EB51D2" w:rsidRPr="00D70388" w:rsidRDefault="00EB51D2" w:rsidP="00EB51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постоянно меняется 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лечения и растет востребованность 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 крови и ее компонентов. Особенно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требности к провед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в трансплантации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 тканей, в кардиохирурги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гемат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3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ко-гинекологической практике.</w:t>
      </w:r>
      <w:r w:rsidRPr="00AE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1FE677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8D94F35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0A9C3EF" w14:textId="77777777" w:rsidR="009846A9" w:rsidRDefault="009846A9" w:rsidP="00984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</w:t>
      </w:r>
      <w:proofErr w:type="gramEnd"/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я</w:t>
      </w:r>
      <w:proofErr w:type="spellEnd"/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индикатором</w:t>
      </w:r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величение способствует заготовке и выдаче качественных, безопасных компонентов крови, тогд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ств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, на </w:t>
      </w:r>
      <w:r w:rsidRPr="008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наблюдений ВОЗ, имеют «корыстные цели», что зачастую могут привести к сбору недостоверных сведений о здоровье дон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C04DEB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379E38C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61B4E06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08CFFB0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C39F608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A04461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D6C3545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B4497F8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186E154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E7F445C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36E4607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88154C2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49D64A1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52A3946" w14:textId="77777777" w:rsidR="00732AF2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FE40287" w14:textId="77777777" w:rsidR="00732AF2" w:rsidRPr="006816D1" w:rsidRDefault="00732AF2" w:rsidP="006816D1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941D58D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7DAA5A43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B55A697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FE4B835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47BC2CA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AEC8AD7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F970A36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06F849F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13F9AC8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021CE62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BF77CBE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0793128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45FA4D9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443E017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4AF8A23B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F747D09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72EDA6AC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21FFD9C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40511D84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2E6349D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47D0E7A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CA134F0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F78CB22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48159910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7F9DE01D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6ABA88D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26E1857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4A8A9C2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45853D62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390C480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3CF2B8F" w14:textId="77777777" w:rsidR="00C1352E" w:rsidRDefault="00C1352E" w:rsidP="005145DB">
      <w:p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DC6C43F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D6380AD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D4C33E1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F6F2012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52E2A81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7217A24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A57AAC5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03F0C6D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6DCC88A9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AA3BE25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56C269EE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7B66BD27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2F737E60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7CC3F06E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3EB97B6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0027DC64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143E8F72" w14:textId="77777777" w:rsidR="00331625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14:paraId="3F11B4D9" w14:textId="77777777" w:rsidR="00A34B6D" w:rsidRDefault="00331625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3F728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2553C607" w14:textId="77777777" w:rsidR="005145DB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9E0B464" w14:textId="77777777" w:rsidR="005145DB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C751C7E" w14:textId="77777777" w:rsidR="005145DB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3D30882" w14:textId="77777777" w:rsidR="005145DB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1FA2AEF" w14:textId="77777777" w:rsidR="005145DB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54DE626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882F2AE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2A4E3DE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AC66949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8C1BA62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B184085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C7013D9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2B62407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091033A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6358403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E164CEB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891B2E8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8893876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347D9F7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6819D10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57361D5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67CD4E4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DFFDE41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BFE62FD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9287C05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12AAC2D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D1C0474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6E3A245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5D4F986" w14:textId="77777777" w:rsidR="00DA2486" w:rsidRDefault="00DA2486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7555F4" w14:textId="77777777" w:rsidR="005145DB" w:rsidRPr="003F728F" w:rsidRDefault="005145DB" w:rsidP="00331625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C098D78" w14:textId="22B53907" w:rsidR="00A34B6D" w:rsidRPr="003F728F" w:rsidRDefault="0013573C" w:rsidP="00A34B6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</w:r>
    </w:p>
    <w:p w14:paraId="258509CA" w14:textId="77777777" w:rsidR="00A34B6D" w:rsidRPr="003F728F" w:rsidRDefault="00A34B6D" w:rsidP="00A34B6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D55203" w14:textId="77777777" w:rsidR="00A34B6D" w:rsidRPr="003F728F" w:rsidRDefault="00A34B6D" w:rsidP="00A34B6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B82FCE" w14:textId="77777777" w:rsidR="00A34B6D" w:rsidRPr="003F728F" w:rsidRDefault="00A34B6D" w:rsidP="00A34B6D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14:paraId="520ECF45" w14:textId="77777777" w:rsidR="00A34B6D" w:rsidRPr="003F728F" w:rsidRDefault="00A34B6D" w:rsidP="00A34B6D">
      <w:pPr>
        <w:keepNext/>
        <w:keepLines/>
        <w:widowControl w:val="0"/>
        <w:tabs>
          <w:tab w:val="left" w:pos="1067"/>
        </w:tabs>
        <w:spacing w:before="189" w:after="0" w:line="274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7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F728F">
        <w:rPr>
          <w:rFonts w:ascii="Times New Roman" w:eastAsia="Times New Roman" w:hAnsi="Times New Roman" w:cs="Times New Roman"/>
          <w:b/>
          <w:bCs/>
          <w:noProof/>
          <w:color w:val="000000"/>
        </w:rPr>
        <w:tab/>
      </w:r>
      <w:r w:rsidRPr="003F728F">
        <w:rPr>
          <w:rFonts w:ascii="Times New Roman" w:eastAsia="Times New Roman" w:hAnsi="Times New Roman" w:cs="Times New Roman"/>
          <w:b/>
          <w:bCs/>
          <w:noProof/>
          <w:color w:val="000000"/>
        </w:rPr>
        <w:br/>
      </w:r>
    </w:p>
    <w:p w14:paraId="1D327750" w14:textId="77777777" w:rsidR="00A34B6D" w:rsidRDefault="00A34B6D" w:rsidP="00A34B6D"/>
    <w:p w14:paraId="34180B75" w14:textId="77777777" w:rsidR="007A68D3" w:rsidRDefault="007A68D3" w:rsidP="00EA3A3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97C67B7" w14:textId="77777777" w:rsidR="007A68D3" w:rsidRDefault="007A68D3" w:rsidP="00EA3A3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4A393A6" w14:textId="77777777" w:rsidR="007A68D3" w:rsidRDefault="007A68D3" w:rsidP="005A63E2">
      <w:pPr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2641BAD" w14:textId="77777777" w:rsidR="007A68D3" w:rsidRDefault="007A68D3" w:rsidP="005A63E2">
      <w:pPr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0DE1C61" w14:textId="50FD5BBD" w:rsidR="002F0261" w:rsidRPr="008F761C" w:rsidRDefault="0013573C" w:rsidP="001C5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2F0261" w:rsidRPr="008F761C" w:rsidSect="006505E3">
      <w:footerReference w:type="default" r:id="rId21"/>
      <w:pgSz w:w="11906" w:h="16838"/>
      <w:pgMar w:top="851" w:right="849" w:bottom="567" w:left="1134" w:header="567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A89C4" w14:textId="77777777" w:rsidR="00A258FF" w:rsidRDefault="00A258FF" w:rsidP="006505E3">
      <w:pPr>
        <w:spacing w:after="0" w:line="240" w:lineRule="auto"/>
      </w:pPr>
      <w:r>
        <w:separator/>
      </w:r>
    </w:p>
  </w:endnote>
  <w:endnote w:type="continuationSeparator" w:id="0">
    <w:p w14:paraId="75389949" w14:textId="77777777" w:rsidR="00A258FF" w:rsidRDefault="00A258FF" w:rsidP="006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23118"/>
      <w:docPartObj>
        <w:docPartGallery w:val="Page Numbers (Bottom of Page)"/>
        <w:docPartUnique/>
      </w:docPartObj>
    </w:sdtPr>
    <w:sdtContent>
      <w:p w14:paraId="79D879B2" w14:textId="697DB244" w:rsidR="00A43A1B" w:rsidRDefault="00A43A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A0">
          <w:rPr>
            <w:noProof/>
          </w:rPr>
          <w:t>8</w:t>
        </w:r>
        <w:r>
          <w:fldChar w:fldCharType="end"/>
        </w:r>
      </w:p>
    </w:sdtContent>
  </w:sdt>
  <w:p w14:paraId="615917AA" w14:textId="77777777" w:rsidR="00A43A1B" w:rsidRDefault="00A43A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E57C" w14:textId="77777777" w:rsidR="00A258FF" w:rsidRDefault="00A258FF" w:rsidP="006505E3">
      <w:pPr>
        <w:spacing w:after="0" w:line="240" w:lineRule="auto"/>
      </w:pPr>
      <w:r>
        <w:separator/>
      </w:r>
    </w:p>
  </w:footnote>
  <w:footnote w:type="continuationSeparator" w:id="0">
    <w:p w14:paraId="78EFA06F" w14:textId="77777777" w:rsidR="00A258FF" w:rsidRDefault="00A258FF" w:rsidP="006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E2"/>
    <w:multiLevelType w:val="hybridMultilevel"/>
    <w:tmpl w:val="86500D00"/>
    <w:lvl w:ilvl="0" w:tplc="D5E40D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AB9"/>
    <w:multiLevelType w:val="hybridMultilevel"/>
    <w:tmpl w:val="D5E4212A"/>
    <w:lvl w:ilvl="0" w:tplc="EFE496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C79"/>
    <w:multiLevelType w:val="hybridMultilevel"/>
    <w:tmpl w:val="E3E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19C9"/>
    <w:multiLevelType w:val="hybridMultilevel"/>
    <w:tmpl w:val="8BACE7EC"/>
    <w:lvl w:ilvl="0" w:tplc="8B9A1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F66E7"/>
    <w:multiLevelType w:val="hybridMultilevel"/>
    <w:tmpl w:val="F53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5D53"/>
    <w:multiLevelType w:val="hybridMultilevel"/>
    <w:tmpl w:val="9EF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22F63"/>
    <w:multiLevelType w:val="hybridMultilevel"/>
    <w:tmpl w:val="155E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28D7"/>
    <w:multiLevelType w:val="hybridMultilevel"/>
    <w:tmpl w:val="ED4E6E1E"/>
    <w:lvl w:ilvl="0" w:tplc="EB2C9052">
      <w:start w:val="1"/>
      <w:numFmt w:val="bullet"/>
      <w:lvlText w:val="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31374B4B"/>
    <w:multiLevelType w:val="hybridMultilevel"/>
    <w:tmpl w:val="5EC4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960"/>
    <w:multiLevelType w:val="hybridMultilevel"/>
    <w:tmpl w:val="1A5A78C4"/>
    <w:lvl w:ilvl="0" w:tplc="EB2C9052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B38B9"/>
    <w:multiLevelType w:val="hybridMultilevel"/>
    <w:tmpl w:val="9FB2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E2CC5"/>
    <w:multiLevelType w:val="hybridMultilevel"/>
    <w:tmpl w:val="2D4AE4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635B4E"/>
    <w:multiLevelType w:val="hybridMultilevel"/>
    <w:tmpl w:val="1CE60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2523"/>
    <w:multiLevelType w:val="hybridMultilevel"/>
    <w:tmpl w:val="39A60FCA"/>
    <w:lvl w:ilvl="0" w:tplc="D48A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6D80"/>
    <w:multiLevelType w:val="hybridMultilevel"/>
    <w:tmpl w:val="47F026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A7E"/>
    <w:multiLevelType w:val="hybridMultilevel"/>
    <w:tmpl w:val="61325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469B5"/>
    <w:multiLevelType w:val="hybridMultilevel"/>
    <w:tmpl w:val="0614AB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165A1E"/>
    <w:multiLevelType w:val="hybridMultilevel"/>
    <w:tmpl w:val="0862DB52"/>
    <w:lvl w:ilvl="0" w:tplc="EB2C9052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8">
    <w:nsid w:val="78BB665C"/>
    <w:multiLevelType w:val="hybridMultilevel"/>
    <w:tmpl w:val="6C4AB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415270"/>
    <w:multiLevelType w:val="hybridMultilevel"/>
    <w:tmpl w:val="C5EA1BF6"/>
    <w:lvl w:ilvl="0" w:tplc="EF24E4F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1121"/>
    <w:multiLevelType w:val="hybridMultilevel"/>
    <w:tmpl w:val="C79A1C10"/>
    <w:lvl w:ilvl="0" w:tplc="EB2C9052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2CFE7FD2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FB267E1C">
      <w:start w:val="1"/>
      <w:numFmt w:val="bullet"/>
      <w:lvlText w:val="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5C046692">
      <w:start w:val="1"/>
      <w:numFmt w:val="bullet"/>
      <w:lvlText w:val="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4718CB34">
      <w:start w:val="1"/>
      <w:numFmt w:val="bullet"/>
      <w:lvlText w:val="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38EAD8BC">
      <w:start w:val="1"/>
      <w:numFmt w:val="bullet"/>
      <w:lvlText w:val="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42CE57A4">
      <w:start w:val="1"/>
      <w:numFmt w:val="bullet"/>
      <w:lvlText w:val="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8D0C7C14">
      <w:start w:val="1"/>
      <w:numFmt w:val="bullet"/>
      <w:lvlText w:val="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7FFEDC32">
      <w:start w:val="1"/>
      <w:numFmt w:val="bullet"/>
      <w:lvlText w:val="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32"/>
    <w:rsid w:val="00001349"/>
    <w:rsid w:val="00012ACB"/>
    <w:rsid w:val="0001682D"/>
    <w:rsid w:val="00017714"/>
    <w:rsid w:val="00020A4F"/>
    <w:rsid w:val="0005168C"/>
    <w:rsid w:val="000544A2"/>
    <w:rsid w:val="00054B00"/>
    <w:rsid w:val="00060A11"/>
    <w:rsid w:val="000637A4"/>
    <w:rsid w:val="00063C31"/>
    <w:rsid w:val="00084B69"/>
    <w:rsid w:val="0008696F"/>
    <w:rsid w:val="00097D38"/>
    <w:rsid w:val="000A041C"/>
    <w:rsid w:val="000A09F8"/>
    <w:rsid w:val="000B0853"/>
    <w:rsid w:val="000B3122"/>
    <w:rsid w:val="000B74FE"/>
    <w:rsid w:val="000B7ABB"/>
    <w:rsid w:val="000C2DCE"/>
    <w:rsid w:val="000D3D0A"/>
    <w:rsid w:val="000D46F0"/>
    <w:rsid w:val="000D63F3"/>
    <w:rsid w:val="000E0D78"/>
    <w:rsid w:val="000E1488"/>
    <w:rsid w:val="000E208A"/>
    <w:rsid w:val="000E3C7E"/>
    <w:rsid w:val="000E487C"/>
    <w:rsid w:val="000E652F"/>
    <w:rsid w:val="001049F7"/>
    <w:rsid w:val="00110C64"/>
    <w:rsid w:val="0011285A"/>
    <w:rsid w:val="00113339"/>
    <w:rsid w:val="00132384"/>
    <w:rsid w:val="00132410"/>
    <w:rsid w:val="0013573C"/>
    <w:rsid w:val="00135F63"/>
    <w:rsid w:val="00140A45"/>
    <w:rsid w:val="00144FCB"/>
    <w:rsid w:val="0015208E"/>
    <w:rsid w:val="00176E8B"/>
    <w:rsid w:val="00177FEA"/>
    <w:rsid w:val="00184148"/>
    <w:rsid w:val="001A0A8C"/>
    <w:rsid w:val="001A0C1D"/>
    <w:rsid w:val="001A32B4"/>
    <w:rsid w:val="001A7381"/>
    <w:rsid w:val="001B46EE"/>
    <w:rsid w:val="001C56BD"/>
    <w:rsid w:val="001C71FD"/>
    <w:rsid w:val="001E1FD0"/>
    <w:rsid w:val="001E2952"/>
    <w:rsid w:val="001E38DE"/>
    <w:rsid w:val="001F24BA"/>
    <w:rsid w:val="00201BFA"/>
    <w:rsid w:val="00202587"/>
    <w:rsid w:val="00207A1A"/>
    <w:rsid w:val="00212423"/>
    <w:rsid w:val="00213528"/>
    <w:rsid w:val="00213885"/>
    <w:rsid w:val="002153E6"/>
    <w:rsid w:val="002211C5"/>
    <w:rsid w:val="0022306F"/>
    <w:rsid w:val="00227E91"/>
    <w:rsid w:val="00232C4C"/>
    <w:rsid w:val="00234C4B"/>
    <w:rsid w:val="00236CB4"/>
    <w:rsid w:val="002446C9"/>
    <w:rsid w:val="0025457C"/>
    <w:rsid w:val="0025774D"/>
    <w:rsid w:val="00265302"/>
    <w:rsid w:val="002706BB"/>
    <w:rsid w:val="0027263F"/>
    <w:rsid w:val="00282FF9"/>
    <w:rsid w:val="002929C6"/>
    <w:rsid w:val="002971A0"/>
    <w:rsid w:val="002A37E7"/>
    <w:rsid w:val="002B0F13"/>
    <w:rsid w:val="002B72F4"/>
    <w:rsid w:val="002C25D3"/>
    <w:rsid w:val="002C7391"/>
    <w:rsid w:val="002D6F80"/>
    <w:rsid w:val="002E6002"/>
    <w:rsid w:val="002E731C"/>
    <w:rsid w:val="002F0261"/>
    <w:rsid w:val="002F069E"/>
    <w:rsid w:val="00301B37"/>
    <w:rsid w:val="003065E9"/>
    <w:rsid w:val="00306B98"/>
    <w:rsid w:val="00306CB0"/>
    <w:rsid w:val="00315770"/>
    <w:rsid w:val="003250F7"/>
    <w:rsid w:val="00330935"/>
    <w:rsid w:val="003309B0"/>
    <w:rsid w:val="00331625"/>
    <w:rsid w:val="00344F2F"/>
    <w:rsid w:val="00347DA8"/>
    <w:rsid w:val="00363B0F"/>
    <w:rsid w:val="00367ED9"/>
    <w:rsid w:val="0037694A"/>
    <w:rsid w:val="00384232"/>
    <w:rsid w:val="003957C9"/>
    <w:rsid w:val="003B2931"/>
    <w:rsid w:val="003B3CCD"/>
    <w:rsid w:val="003C36F9"/>
    <w:rsid w:val="003C6B6B"/>
    <w:rsid w:val="003C7DB4"/>
    <w:rsid w:val="003D0379"/>
    <w:rsid w:val="003E61EE"/>
    <w:rsid w:val="003F165A"/>
    <w:rsid w:val="003F5D6C"/>
    <w:rsid w:val="00403B76"/>
    <w:rsid w:val="0040435A"/>
    <w:rsid w:val="00405B2D"/>
    <w:rsid w:val="00416645"/>
    <w:rsid w:val="004224B8"/>
    <w:rsid w:val="0042636C"/>
    <w:rsid w:val="00451B0B"/>
    <w:rsid w:val="004564B1"/>
    <w:rsid w:val="004564E8"/>
    <w:rsid w:val="00461C21"/>
    <w:rsid w:val="004633D4"/>
    <w:rsid w:val="004706AC"/>
    <w:rsid w:val="0047151F"/>
    <w:rsid w:val="00481567"/>
    <w:rsid w:val="00490822"/>
    <w:rsid w:val="004A34B4"/>
    <w:rsid w:val="004A442E"/>
    <w:rsid w:val="004A4C43"/>
    <w:rsid w:val="004B4207"/>
    <w:rsid w:val="004B71A9"/>
    <w:rsid w:val="004C42C5"/>
    <w:rsid w:val="004E4112"/>
    <w:rsid w:val="004E5A38"/>
    <w:rsid w:val="004E767B"/>
    <w:rsid w:val="004F2679"/>
    <w:rsid w:val="004F38BD"/>
    <w:rsid w:val="004F4B67"/>
    <w:rsid w:val="004F6CF2"/>
    <w:rsid w:val="00500C4B"/>
    <w:rsid w:val="00507E39"/>
    <w:rsid w:val="005145DB"/>
    <w:rsid w:val="005151A4"/>
    <w:rsid w:val="00515A2C"/>
    <w:rsid w:val="005228D6"/>
    <w:rsid w:val="00523E20"/>
    <w:rsid w:val="00523E2F"/>
    <w:rsid w:val="00531291"/>
    <w:rsid w:val="00532ECC"/>
    <w:rsid w:val="00551170"/>
    <w:rsid w:val="00551FF5"/>
    <w:rsid w:val="00567BF1"/>
    <w:rsid w:val="00571090"/>
    <w:rsid w:val="0057173B"/>
    <w:rsid w:val="0057697B"/>
    <w:rsid w:val="00585B78"/>
    <w:rsid w:val="00594F80"/>
    <w:rsid w:val="005A63E2"/>
    <w:rsid w:val="005B674B"/>
    <w:rsid w:val="005C64C9"/>
    <w:rsid w:val="005D555A"/>
    <w:rsid w:val="005F337C"/>
    <w:rsid w:val="005F3823"/>
    <w:rsid w:val="00603315"/>
    <w:rsid w:val="0060783B"/>
    <w:rsid w:val="00613DD4"/>
    <w:rsid w:val="00632919"/>
    <w:rsid w:val="006335BE"/>
    <w:rsid w:val="006505E3"/>
    <w:rsid w:val="00672E36"/>
    <w:rsid w:val="00672F3E"/>
    <w:rsid w:val="006816D1"/>
    <w:rsid w:val="0069357D"/>
    <w:rsid w:val="00694FF3"/>
    <w:rsid w:val="00695137"/>
    <w:rsid w:val="006952A8"/>
    <w:rsid w:val="00697C07"/>
    <w:rsid w:val="006A0664"/>
    <w:rsid w:val="006A0F38"/>
    <w:rsid w:val="006A4F57"/>
    <w:rsid w:val="006A5537"/>
    <w:rsid w:val="006A64FA"/>
    <w:rsid w:val="006B38CD"/>
    <w:rsid w:val="006B60D8"/>
    <w:rsid w:val="006C2029"/>
    <w:rsid w:val="006C6737"/>
    <w:rsid w:val="006D69C8"/>
    <w:rsid w:val="006E009A"/>
    <w:rsid w:val="006E541D"/>
    <w:rsid w:val="006E5D3B"/>
    <w:rsid w:val="006E7D2E"/>
    <w:rsid w:val="006F03BB"/>
    <w:rsid w:val="006F098F"/>
    <w:rsid w:val="006F1B69"/>
    <w:rsid w:val="006F674E"/>
    <w:rsid w:val="006F7498"/>
    <w:rsid w:val="007005AF"/>
    <w:rsid w:val="007037B1"/>
    <w:rsid w:val="007040E9"/>
    <w:rsid w:val="00704A8E"/>
    <w:rsid w:val="00711A72"/>
    <w:rsid w:val="007139B1"/>
    <w:rsid w:val="00714325"/>
    <w:rsid w:val="0072164D"/>
    <w:rsid w:val="00723BDC"/>
    <w:rsid w:val="00723CAA"/>
    <w:rsid w:val="00725D50"/>
    <w:rsid w:val="0072678C"/>
    <w:rsid w:val="00732AF2"/>
    <w:rsid w:val="0073362C"/>
    <w:rsid w:val="0075746C"/>
    <w:rsid w:val="00763162"/>
    <w:rsid w:val="00770DF6"/>
    <w:rsid w:val="007766D4"/>
    <w:rsid w:val="007802F2"/>
    <w:rsid w:val="00783CC4"/>
    <w:rsid w:val="0078764D"/>
    <w:rsid w:val="00787E85"/>
    <w:rsid w:val="00790BA3"/>
    <w:rsid w:val="007930F7"/>
    <w:rsid w:val="007A032E"/>
    <w:rsid w:val="007A2C5E"/>
    <w:rsid w:val="007A55FB"/>
    <w:rsid w:val="007A5799"/>
    <w:rsid w:val="007A68D3"/>
    <w:rsid w:val="007B0F74"/>
    <w:rsid w:val="007C2234"/>
    <w:rsid w:val="007C4BB9"/>
    <w:rsid w:val="007E1BA4"/>
    <w:rsid w:val="007E4116"/>
    <w:rsid w:val="007F17BE"/>
    <w:rsid w:val="007F1E0C"/>
    <w:rsid w:val="007F613B"/>
    <w:rsid w:val="00806374"/>
    <w:rsid w:val="00806BB8"/>
    <w:rsid w:val="00821F95"/>
    <w:rsid w:val="00826A2B"/>
    <w:rsid w:val="00827E22"/>
    <w:rsid w:val="00842A7D"/>
    <w:rsid w:val="00843563"/>
    <w:rsid w:val="0084372D"/>
    <w:rsid w:val="00843875"/>
    <w:rsid w:val="00850B51"/>
    <w:rsid w:val="0086330A"/>
    <w:rsid w:val="00863345"/>
    <w:rsid w:val="0087027D"/>
    <w:rsid w:val="00876E4F"/>
    <w:rsid w:val="00877A5A"/>
    <w:rsid w:val="008813C0"/>
    <w:rsid w:val="0089688F"/>
    <w:rsid w:val="008A1354"/>
    <w:rsid w:val="008A623D"/>
    <w:rsid w:val="008A7D12"/>
    <w:rsid w:val="008B212A"/>
    <w:rsid w:val="008B28E9"/>
    <w:rsid w:val="008B4DD8"/>
    <w:rsid w:val="008C1338"/>
    <w:rsid w:val="008C5B14"/>
    <w:rsid w:val="008D7C59"/>
    <w:rsid w:val="008F440E"/>
    <w:rsid w:val="008F761C"/>
    <w:rsid w:val="00900FFE"/>
    <w:rsid w:val="00901025"/>
    <w:rsid w:val="00904699"/>
    <w:rsid w:val="009110A6"/>
    <w:rsid w:val="0091332F"/>
    <w:rsid w:val="00920D15"/>
    <w:rsid w:val="00940FDA"/>
    <w:rsid w:val="00946853"/>
    <w:rsid w:val="00950453"/>
    <w:rsid w:val="00951824"/>
    <w:rsid w:val="00961284"/>
    <w:rsid w:val="00961D2E"/>
    <w:rsid w:val="00975143"/>
    <w:rsid w:val="009762E4"/>
    <w:rsid w:val="009846A9"/>
    <w:rsid w:val="00995F4F"/>
    <w:rsid w:val="009A313C"/>
    <w:rsid w:val="009A3B64"/>
    <w:rsid w:val="009A4E1A"/>
    <w:rsid w:val="009A7F46"/>
    <w:rsid w:val="009B02F0"/>
    <w:rsid w:val="009B096E"/>
    <w:rsid w:val="009C6427"/>
    <w:rsid w:val="009E5DC6"/>
    <w:rsid w:val="009E7FE7"/>
    <w:rsid w:val="009F07C9"/>
    <w:rsid w:val="009F1E5F"/>
    <w:rsid w:val="009F2E47"/>
    <w:rsid w:val="00A00AED"/>
    <w:rsid w:val="00A03D8E"/>
    <w:rsid w:val="00A11663"/>
    <w:rsid w:val="00A15FD7"/>
    <w:rsid w:val="00A206FA"/>
    <w:rsid w:val="00A20D96"/>
    <w:rsid w:val="00A22546"/>
    <w:rsid w:val="00A258FF"/>
    <w:rsid w:val="00A30C11"/>
    <w:rsid w:val="00A34B6D"/>
    <w:rsid w:val="00A35DBE"/>
    <w:rsid w:val="00A36CD8"/>
    <w:rsid w:val="00A40F95"/>
    <w:rsid w:val="00A43A1B"/>
    <w:rsid w:val="00A4533B"/>
    <w:rsid w:val="00A527C4"/>
    <w:rsid w:val="00A539E9"/>
    <w:rsid w:val="00A54AEF"/>
    <w:rsid w:val="00A54C60"/>
    <w:rsid w:val="00A6054B"/>
    <w:rsid w:val="00A75238"/>
    <w:rsid w:val="00A86E59"/>
    <w:rsid w:val="00A9038F"/>
    <w:rsid w:val="00A92796"/>
    <w:rsid w:val="00A938A3"/>
    <w:rsid w:val="00A95F4E"/>
    <w:rsid w:val="00A96382"/>
    <w:rsid w:val="00AA0FE1"/>
    <w:rsid w:val="00AA5D32"/>
    <w:rsid w:val="00AB0449"/>
    <w:rsid w:val="00AC1185"/>
    <w:rsid w:val="00AE4332"/>
    <w:rsid w:val="00B07B12"/>
    <w:rsid w:val="00B14A27"/>
    <w:rsid w:val="00B20A6C"/>
    <w:rsid w:val="00B33F8D"/>
    <w:rsid w:val="00B3402F"/>
    <w:rsid w:val="00B348E6"/>
    <w:rsid w:val="00B35A25"/>
    <w:rsid w:val="00B62E31"/>
    <w:rsid w:val="00B662E8"/>
    <w:rsid w:val="00B71A23"/>
    <w:rsid w:val="00B84853"/>
    <w:rsid w:val="00B968DC"/>
    <w:rsid w:val="00BA3567"/>
    <w:rsid w:val="00BA4A30"/>
    <w:rsid w:val="00BA78E7"/>
    <w:rsid w:val="00BB3BC6"/>
    <w:rsid w:val="00BB6A89"/>
    <w:rsid w:val="00BC2E2E"/>
    <w:rsid w:val="00BC3366"/>
    <w:rsid w:val="00BC7E96"/>
    <w:rsid w:val="00BD0C15"/>
    <w:rsid w:val="00BE0996"/>
    <w:rsid w:val="00BE4A3C"/>
    <w:rsid w:val="00BE6AEE"/>
    <w:rsid w:val="00BE6C43"/>
    <w:rsid w:val="00C1352E"/>
    <w:rsid w:val="00C2227D"/>
    <w:rsid w:val="00C26015"/>
    <w:rsid w:val="00C31D30"/>
    <w:rsid w:val="00C33132"/>
    <w:rsid w:val="00C373E9"/>
    <w:rsid w:val="00C476F8"/>
    <w:rsid w:val="00C506E9"/>
    <w:rsid w:val="00C56108"/>
    <w:rsid w:val="00C57C06"/>
    <w:rsid w:val="00C6609E"/>
    <w:rsid w:val="00C74603"/>
    <w:rsid w:val="00C8001C"/>
    <w:rsid w:val="00C96835"/>
    <w:rsid w:val="00CC0374"/>
    <w:rsid w:val="00CC5DE8"/>
    <w:rsid w:val="00CC736A"/>
    <w:rsid w:val="00CD63ED"/>
    <w:rsid w:val="00CE0874"/>
    <w:rsid w:val="00CE5B9D"/>
    <w:rsid w:val="00CE642A"/>
    <w:rsid w:val="00CE7295"/>
    <w:rsid w:val="00CF0D20"/>
    <w:rsid w:val="00CF32B8"/>
    <w:rsid w:val="00CF50FB"/>
    <w:rsid w:val="00D1218F"/>
    <w:rsid w:val="00D20C92"/>
    <w:rsid w:val="00D247B7"/>
    <w:rsid w:val="00D32D1A"/>
    <w:rsid w:val="00D5343E"/>
    <w:rsid w:val="00D65BE6"/>
    <w:rsid w:val="00D70388"/>
    <w:rsid w:val="00D72660"/>
    <w:rsid w:val="00D76FA0"/>
    <w:rsid w:val="00D82EFA"/>
    <w:rsid w:val="00D92B3E"/>
    <w:rsid w:val="00DA2486"/>
    <w:rsid w:val="00DA4C4C"/>
    <w:rsid w:val="00DB3A33"/>
    <w:rsid w:val="00DB46B1"/>
    <w:rsid w:val="00DC4631"/>
    <w:rsid w:val="00DF4C52"/>
    <w:rsid w:val="00DF619B"/>
    <w:rsid w:val="00E0305D"/>
    <w:rsid w:val="00E1120D"/>
    <w:rsid w:val="00E11F3B"/>
    <w:rsid w:val="00E12A91"/>
    <w:rsid w:val="00E151DF"/>
    <w:rsid w:val="00E17DAB"/>
    <w:rsid w:val="00E260F5"/>
    <w:rsid w:val="00E31893"/>
    <w:rsid w:val="00E322CF"/>
    <w:rsid w:val="00E33734"/>
    <w:rsid w:val="00E35524"/>
    <w:rsid w:val="00E37AA5"/>
    <w:rsid w:val="00E40945"/>
    <w:rsid w:val="00E429A8"/>
    <w:rsid w:val="00E4647F"/>
    <w:rsid w:val="00E4663F"/>
    <w:rsid w:val="00E4786F"/>
    <w:rsid w:val="00E50B9F"/>
    <w:rsid w:val="00E52A23"/>
    <w:rsid w:val="00E5310F"/>
    <w:rsid w:val="00E541C8"/>
    <w:rsid w:val="00E579BC"/>
    <w:rsid w:val="00E634CA"/>
    <w:rsid w:val="00E66D7A"/>
    <w:rsid w:val="00E70C96"/>
    <w:rsid w:val="00E76501"/>
    <w:rsid w:val="00E8084A"/>
    <w:rsid w:val="00E83688"/>
    <w:rsid w:val="00E90F01"/>
    <w:rsid w:val="00E91236"/>
    <w:rsid w:val="00EA3A32"/>
    <w:rsid w:val="00EA6B8E"/>
    <w:rsid w:val="00EB1879"/>
    <w:rsid w:val="00EB4424"/>
    <w:rsid w:val="00EB51D2"/>
    <w:rsid w:val="00EB7FAC"/>
    <w:rsid w:val="00EC14CE"/>
    <w:rsid w:val="00EC5309"/>
    <w:rsid w:val="00ED24D6"/>
    <w:rsid w:val="00ED3607"/>
    <w:rsid w:val="00EE19EA"/>
    <w:rsid w:val="00F020EF"/>
    <w:rsid w:val="00F15589"/>
    <w:rsid w:val="00F20F1A"/>
    <w:rsid w:val="00F37100"/>
    <w:rsid w:val="00F47983"/>
    <w:rsid w:val="00F57AA0"/>
    <w:rsid w:val="00F6256A"/>
    <w:rsid w:val="00F74F35"/>
    <w:rsid w:val="00F77871"/>
    <w:rsid w:val="00F83138"/>
    <w:rsid w:val="00F85D7D"/>
    <w:rsid w:val="00F86574"/>
    <w:rsid w:val="00F909E5"/>
    <w:rsid w:val="00F945A9"/>
    <w:rsid w:val="00FA0EC7"/>
    <w:rsid w:val="00FA112B"/>
    <w:rsid w:val="00FA478D"/>
    <w:rsid w:val="00FB6EB2"/>
    <w:rsid w:val="00FB77EE"/>
    <w:rsid w:val="00FC2C1D"/>
    <w:rsid w:val="00FC53AB"/>
    <w:rsid w:val="00FD1283"/>
    <w:rsid w:val="00FD5324"/>
    <w:rsid w:val="00FE2294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69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74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B42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A32"/>
    <w:pPr>
      <w:ind w:left="720"/>
      <w:contextualSpacing/>
    </w:pPr>
  </w:style>
  <w:style w:type="table" w:customStyle="1" w:styleId="21">
    <w:name w:val="Сетка таблицы21"/>
    <w:basedOn w:val="a1"/>
    <w:uiPriority w:val="59"/>
    <w:rsid w:val="0084387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1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3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Таблица-сетка 5 темная — акцент 21"/>
    <w:basedOn w:val="a1"/>
    <w:uiPriority w:val="50"/>
    <w:rsid w:val="00344F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">
    <w:name w:val="Сетка таблицы5"/>
    <w:basedOn w:val="a1"/>
    <w:next w:val="a3"/>
    <w:uiPriority w:val="59"/>
    <w:rsid w:val="004E76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6335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3C36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1">
    <w:name w:val="Medium Shading 1 Accent 1"/>
    <w:basedOn w:val="a1"/>
    <w:uiPriority w:val="63"/>
    <w:rsid w:val="00A527C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31577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EB18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-1">
    <w:name w:val="Medium Grid 3 Accent 1"/>
    <w:basedOn w:val="a1"/>
    <w:uiPriority w:val="69"/>
    <w:rsid w:val="00695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6">
    <w:name w:val="Сетка таблицы6"/>
    <w:basedOn w:val="a1"/>
    <w:next w:val="a3"/>
    <w:uiPriority w:val="39"/>
    <w:rsid w:val="0046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6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DF4C5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5E3"/>
  </w:style>
  <w:style w:type="paragraph" w:styleId="aa">
    <w:name w:val="footer"/>
    <w:basedOn w:val="a"/>
    <w:link w:val="ab"/>
    <w:uiPriority w:val="99"/>
    <w:unhideWhenUsed/>
    <w:rsid w:val="006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69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74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B42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A32"/>
    <w:pPr>
      <w:ind w:left="720"/>
      <w:contextualSpacing/>
    </w:pPr>
  </w:style>
  <w:style w:type="table" w:customStyle="1" w:styleId="21">
    <w:name w:val="Сетка таблицы21"/>
    <w:basedOn w:val="a1"/>
    <w:uiPriority w:val="59"/>
    <w:rsid w:val="0084387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1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3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Таблица-сетка 5 темная — акцент 21"/>
    <w:basedOn w:val="a1"/>
    <w:uiPriority w:val="50"/>
    <w:rsid w:val="00344F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">
    <w:name w:val="Сетка таблицы5"/>
    <w:basedOn w:val="a1"/>
    <w:next w:val="a3"/>
    <w:uiPriority w:val="59"/>
    <w:rsid w:val="004E76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6335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3C36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1">
    <w:name w:val="Medium Shading 1 Accent 1"/>
    <w:basedOn w:val="a1"/>
    <w:uiPriority w:val="63"/>
    <w:rsid w:val="00A527C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31577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EB18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-1">
    <w:name w:val="Medium Grid 3 Accent 1"/>
    <w:basedOn w:val="a1"/>
    <w:uiPriority w:val="69"/>
    <w:rsid w:val="00695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6">
    <w:name w:val="Сетка таблицы6"/>
    <w:basedOn w:val="a1"/>
    <w:next w:val="a3"/>
    <w:uiPriority w:val="39"/>
    <w:rsid w:val="0046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6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DF4C5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5E3"/>
  </w:style>
  <w:style w:type="paragraph" w:styleId="aa">
    <w:name w:val="footer"/>
    <w:basedOn w:val="a"/>
    <w:link w:val="ab"/>
    <w:uiPriority w:val="99"/>
    <w:unhideWhenUsed/>
    <w:rsid w:val="006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го обраще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708574507656743"/>
          <c:w val="0.97222222222222221"/>
          <c:h val="0.684415706314856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.13194444444444445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8-452D-89D3-49D34F40B2DA}"/>
                </c:ext>
              </c:extLst>
            </c:dLbl>
            <c:dLbl>
              <c:idx val="1"/>
              <c:layout>
                <c:manualLayout>
                  <c:x val="0.14583333333333334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8-452D-89D3-49D34F40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67</c:v>
                </c:pt>
                <c:pt idx="1">
                  <c:v>14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18-452D-89D3-49D34F40B2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анти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9.490740740740741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8-452D-89D3-49D34F40B2DA}"/>
                </c:ext>
              </c:extLst>
            </c:dLbl>
            <c:dLbl>
              <c:idx val="1"/>
              <c:layout>
                <c:manualLayout>
                  <c:x val="9.9537037037037035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18-452D-89D3-49D34F40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0</c:v>
                </c:pt>
                <c:pt idx="1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18-452D-89D3-49D34F40B2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хим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8-452D-89D3-49D34F40B2DA}"/>
                </c:ext>
              </c:extLst>
            </c:dLbl>
            <c:dLbl>
              <c:idx val="1"/>
              <c:layout>
                <c:manualLayout>
                  <c:x val="-4.398148148148148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18-452D-89D3-49D34F40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3</c:v>
                </c:pt>
                <c:pt idx="1">
                  <c:v>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718-452D-89D3-49D34F40B2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норство</c:v>
                </c:pt>
              </c:strCache>
            </c:strRef>
          </c:tx>
          <c:spPr>
            <a:solidFill>
              <a:srgbClr val="FF2929"/>
            </a:solidFill>
          </c:spPr>
          <c:invertIfNegative val="0"/>
          <c:dLbls>
            <c:dLbl>
              <c:idx val="0"/>
              <c:layout>
                <c:manualLayout>
                  <c:x val="-2.7777777777777776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5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18-452D-89D3-49D34F40B2DA}"/>
                </c:ext>
              </c:extLst>
            </c:dLbl>
            <c:dLbl>
              <c:idx val="1"/>
              <c:layout>
                <c:manualLayout>
                  <c:x val="-2.3148148148148147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 8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18-452D-89D3-49D34F40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544</c:v>
                </c:pt>
                <c:pt idx="1">
                  <c:v>128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718-452D-89D3-49D34F40B2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one"/>
        <c:axId val="200876800"/>
        <c:axId val="200878336"/>
        <c:axId val="0"/>
      </c:bar3DChart>
      <c:catAx>
        <c:axId val="200876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878336"/>
        <c:crosses val="autoZero"/>
        <c:auto val="1"/>
        <c:lblAlgn val="ctr"/>
        <c:lblOffset val="100"/>
        <c:noMultiLvlLbl val="0"/>
      </c:catAx>
      <c:valAx>
        <c:axId val="2008783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0876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4646216097987734E-2"/>
          <c:y val="0.12688507686539183"/>
          <c:w val="0.83385553368328957"/>
          <c:h val="0.14318616422947131"/>
        </c:manualLayout>
      </c:layout>
      <c:overlay val="0"/>
      <c:txPr>
        <a:bodyPr/>
        <a:lstStyle/>
        <a:p>
          <a:pPr>
            <a:defRPr sz="14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ы донорст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4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ственные</c:v>
                </c:pt>
                <c:pt idx="1">
                  <c:v>добровольные</c:v>
                </c:pt>
                <c:pt idx="2">
                  <c:v>первичные</c:v>
                </c:pt>
                <c:pt idx="3">
                  <c:v>повтор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5</c:v>
                </c:pt>
                <c:pt idx="1">
                  <c:v>8519</c:v>
                </c:pt>
                <c:pt idx="2">
                  <c:v>3152</c:v>
                </c:pt>
                <c:pt idx="3">
                  <c:v>7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0E-4CD6-8F5B-37E7445A08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4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ственные</c:v>
                </c:pt>
                <c:pt idx="1">
                  <c:v>добровольные</c:v>
                </c:pt>
                <c:pt idx="2">
                  <c:v>первичные</c:v>
                </c:pt>
                <c:pt idx="3">
                  <c:v>повтор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49</c:v>
                </c:pt>
                <c:pt idx="1">
                  <c:v>7386</c:v>
                </c:pt>
                <c:pt idx="2">
                  <c:v>3028</c:v>
                </c:pt>
                <c:pt idx="3">
                  <c:v>7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0E-4CD6-8F5B-37E7445A08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7835904"/>
        <c:axId val="207837440"/>
      </c:barChart>
      <c:catAx>
        <c:axId val="2078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37440"/>
        <c:crosses val="autoZero"/>
        <c:auto val="1"/>
        <c:lblAlgn val="ctr"/>
        <c:lblOffset val="100"/>
        <c:noMultiLvlLbl val="0"/>
      </c:catAx>
      <c:valAx>
        <c:axId val="207837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8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23629337999416"/>
          <c:y val="0.9092257217847769"/>
          <c:w val="0.52152723097112863"/>
          <c:h val="6.696475440569928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4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  <c:spPr>
        <a:noFill/>
        <a:ln w="9525" cap="flat" cmpd="sng" algn="ctr">
          <a:solidFill>
            <a:schemeClr val="tx2">
              <a:lumMod val="40000"/>
              <a:lumOff val="60000"/>
            </a:schemeClr>
          </a:solidFill>
          <a:round/>
        </a:ln>
        <a:effectLst/>
        <a:sp3d contourW="9525">
          <a:contourClr>
            <a:schemeClr val="tx2">
              <a:lumMod val="40000"/>
              <a:lumOff val="6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24389241835665"/>
          <c:y val="2.4203307785397338E-2"/>
          <c:w val="0.71915663933553398"/>
          <c:h val="0.88221755660937706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4.8983068895751249E-2"/>
                  <c:y val="0.19362646228317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57-4D85-92AA-227635330C7B}"/>
                </c:ext>
              </c:extLst>
            </c:dLbl>
            <c:dLbl>
              <c:idx val="1"/>
              <c:layout>
                <c:manualLayout>
                  <c:x val="7.4539452667447395E-2"/>
                  <c:y val="2.4203307785397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7-4D85-92AA-227635330C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условиях центра крови</c:v>
                </c:pt>
                <c:pt idx="1">
                  <c:v>в выездных условия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09</c:v>
                </c:pt>
                <c:pt idx="1">
                  <c:v>2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46-4CE5-B8BF-E80640F082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57-4D85-92AA-227635330C7B}"/>
              </c:ext>
            </c:extLst>
          </c:dPt>
          <c:dLbls>
            <c:dLbl>
              <c:idx val="0"/>
              <c:layout>
                <c:manualLayout>
                  <c:x val="-5.9631562133958045E-2"/>
                  <c:y val="-0.10891488503428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7-4D85-92AA-227635330C7B}"/>
                </c:ext>
              </c:extLst>
            </c:dLbl>
            <c:dLbl>
              <c:idx val="1"/>
              <c:layout>
                <c:manualLayout>
                  <c:x val="4.8983068895751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57-4D85-92AA-227635330C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условиях центра крови</c:v>
                </c:pt>
                <c:pt idx="1">
                  <c:v>в выездных условия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84</c:v>
                </c:pt>
                <c:pt idx="1">
                  <c:v>1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46-4CE5-B8BF-E80640F082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7866880"/>
        <c:axId val="207868672"/>
        <c:axId val="142006464"/>
      </c:area3DChart>
      <c:catAx>
        <c:axId val="2078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868672"/>
        <c:crosses val="autoZero"/>
        <c:auto val="1"/>
        <c:lblAlgn val="ctr"/>
        <c:lblOffset val="100"/>
        <c:noMultiLvlLbl val="0"/>
      </c:catAx>
      <c:valAx>
        <c:axId val="207868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866880"/>
        <c:crosses val="autoZero"/>
        <c:crossBetween val="midCat"/>
      </c:valAx>
      <c:serAx>
        <c:axId val="14200646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86867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58783539609465"/>
          <c:y val="0.90772441262510606"/>
          <c:w val="0.50537698600687375"/>
          <c:h val="6.8072279589496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мотологическ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96</c:v>
                </c:pt>
                <c:pt idx="1">
                  <c:v>1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8-404D-9383-1703268BDF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точные лейкоци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8-404D-9383-1703268BDF38}"/>
                </c:ext>
              </c:extLst>
            </c:dLbl>
            <c:dLbl>
              <c:idx val="1"/>
              <c:layout>
                <c:manualLayout>
                  <c:x val="2.3148148148148147E-3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8-404D-9383-1703268BD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0</c:v>
                </c:pt>
                <c:pt idx="1">
                  <c:v>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B8-404D-9383-1703268BDF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кпосев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-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8-404D-9383-1703268BDF38}"/>
                </c:ext>
              </c:extLst>
            </c:dLbl>
            <c:dLbl>
              <c:idx val="1"/>
              <c:layout>
                <c:manualLayout>
                  <c:x val="6.9444444444444024E-3"/>
                  <c:y val="-0.15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B8-404D-9383-1703268BD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84</c:v>
                </c:pt>
                <c:pt idx="1">
                  <c:v>3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9B8-404D-9383-1703268BDF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алограмм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B8-404D-9383-1703268BDF38}"/>
                </c:ext>
              </c:extLst>
            </c:dLbl>
            <c:dLbl>
              <c:idx val="1"/>
              <c:layout>
                <c:manualLayout>
                  <c:x val="-1.6203703703703703E-2"/>
                  <c:y val="0.10714254468191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B8-404D-9383-1703268BD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9B8-404D-9383-1703268BDF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молиз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7036854768153979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B8-404D-9383-1703268BDF38}"/>
                </c:ext>
              </c:extLst>
            </c:dLbl>
            <c:dLbl>
              <c:idx val="1"/>
              <c:layout>
                <c:manualLayout>
                  <c:x val="3.4722222222222224E-2"/>
                  <c:y val="-0.15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B8-404D-9383-1703268BD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155</c:v>
                </c:pt>
                <c:pt idx="1">
                  <c:v>9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9B8-404D-9383-1703268BDF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смолярность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2407407407407406E-2"/>
                  <c:y val="-3.867552003760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B8-404D-9383-1703268BDF38}"/>
                </c:ext>
              </c:extLst>
            </c:dLbl>
            <c:dLbl>
              <c:idx val="1"/>
              <c:layout>
                <c:manualLayout>
                  <c:x val="4.6296296296296294E-2"/>
                  <c:y val="-4.068946605554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B8-404D-9383-1703268BD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9B8-404D-9383-1703268BDF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319936"/>
        <c:axId val="243321472"/>
        <c:axId val="0"/>
      </c:bar3DChart>
      <c:catAx>
        <c:axId val="243319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43321472"/>
        <c:crosses val="autoZero"/>
        <c:auto val="1"/>
        <c:lblAlgn val="ctr"/>
        <c:lblOffset val="100"/>
        <c:noMultiLvlLbl val="0"/>
      </c:catAx>
      <c:valAx>
        <c:axId val="243321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319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dk2" tx2="lt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344403165153516E-2"/>
          <c:y val="2.5167210770499052E-2"/>
          <c:w val="0.9148468761437728"/>
          <c:h val="0.49124942899482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ливание</c:v>
                </c:pt>
              </c:strCache>
            </c:strRef>
          </c:tx>
          <c:spPr>
            <a:solidFill>
              <a:srgbClr val="76CF6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2.3504273504273504E-2"/>
                  <c:y val="-8.9786756453423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5E-45BE-9C74-CADE4A9900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ЦРБ Кордай</c:v>
                </c:pt>
                <c:pt idx="1">
                  <c:v>ЦРБ Т.Рыскулова</c:v>
                </c:pt>
                <c:pt idx="2">
                  <c:v>ЦРБ Мерке</c:v>
                </c:pt>
                <c:pt idx="3">
                  <c:v>ГБ ШУ</c:v>
                </c:pt>
                <c:pt idx="4">
                  <c:v>ЦРБ Сарысу</c:v>
                </c:pt>
                <c:pt idx="5">
                  <c:v>ЦРБ Жуалы</c:v>
                </c:pt>
                <c:pt idx="6">
                  <c:v>ЦРБ Талас</c:v>
                </c:pt>
                <c:pt idx="7">
                  <c:v>ЦРБ ШУ</c:v>
                </c:pt>
                <c:pt idx="8">
                  <c:v>ЦРБ Мойынкум</c:v>
                </c:pt>
                <c:pt idx="9">
                  <c:v>ЦРБ Жамбыл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 formatCode="0%">
                  <c:v>0.83</c:v>
                </c:pt>
                <c:pt idx="1">
                  <c:v>0.83099999999999996</c:v>
                </c:pt>
                <c:pt idx="2" formatCode="0%">
                  <c:v>0.82</c:v>
                </c:pt>
                <c:pt idx="3">
                  <c:v>0.78200000000000003</c:v>
                </c:pt>
                <c:pt idx="4" formatCode="0%">
                  <c:v>0.64</c:v>
                </c:pt>
                <c:pt idx="5" formatCode="0%">
                  <c:v>0.61</c:v>
                </c:pt>
                <c:pt idx="6">
                  <c:v>0.54100000000000004</c:v>
                </c:pt>
                <c:pt idx="7">
                  <c:v>0.44900000000000001</c:v>
                </c:pt>
                <c:pt idx="8">
                  <c:v>0.44500000000000001</c:v>
                </c:pt>
                <c:pt idx="9">
                  <c:v>0.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34-48BA-B131-8B8C9D765F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ани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0683760683760684E-2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5E-45BE-9C74-CADE4A990050}"/>
                </c:ext>
              </c:extLst>
            </c:dLbl>
            <c:dLbl>
              <c:idx val="9"/>
              <c:layout>
                <c:manualLayout>
                  <c:x val="0"/>
                  <c:y val="0.25120001413964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B-4FC4-9D73-459693D3A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ЦРБ Кордай</c:v>
                </c:pt>
                <c:pt idx="1">
                  <c:v>ЦРБ Т.Рыскулова</c:v>
                </c:pt>
                <c:pt idx="2">
                  <c:v>ЦРБ Мерке</c:v>
                </c:pt>
                <c:pt idx="3">
                  <c:v>ГБ ШУ</c:v>
                </c:pt>
                <c:pt idx="4">
                  <c:v>ЦРБ Сарысу</c:v>
                </c:pt>
                <c:pt idx="5">
                  <c:v>ЦРБ Жуалы</c:v>
                </c:pt>
                <c:pt idx="6">
                  <c:v>ЦРБ Талас</c:v>
                </c:pt>
                <c:pt idx="7">
                  <c:v>ЦРБ ШУ</c:v>
                </c:pt>
                <c:pt idx="8">
                  <c:v>ЦРБ Мойынкум</c:v>
                </c:pt>
                <c:pt idx="9">
                  <c:v>ЦРБ Жамбыл</c:v>
                </c:pt>
              </c:strCache>
            </c:strRef>
          </c:cat>
          <c:val>
            <c:numRef>
              <c:f>Лист1!$C$2:$C$11</c:f>
              <c:numCache>
                <c:formatCode>0.0%</c:formatCode>
                <c:ptCount val="10"/>
                <c:pt idx="0">
                  <c:v>1.7000000000000001E-2</c:v>
                </c:pt>
                <c:pt idx="1">
                  <c:v>5.3999999999999999E-2</c:v>
                </c:pt>
                <c:pt idx="2">
                  <c:v>8.5999999999999993E-2</c:v>
                </c:pt>
                <c:pt idx="3" formatCode="0%">
                  <c:v>0.1</c:v>
                </c:pt>
                <c:pt idx="4" formatCode="0%">
                  <c:v>0.17</c:v>
                </c:pt>
                <c:pt idx="5">
                  <c:v>0.14199999999999999</c:v>
                </c:pt>
                <c:pt idx="6">
                  <c:v>0.38900000000000001</c:v>
                </c:pt>
                <c:pt idx="7">
                  <c:v>4.7E-2</c:v>
                </c:pt>
                <c:pt idx="8">
                  <c:v>0.25800000000000001</c:v>
                </c:pt>
                <c:pt idx="9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34-48BA-B131-8B8C9D765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694976"/>
        <c:axId val="283696512"/>
      </c:barChart>
      <c:catAx>
        <c:axId val="2836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696512"/>
        <c:crosses val="autoZero"/>
        <c:auto val="1"/>
        <c:lblAlgn val="ctr"/>
        <c:lblOffset val="100"/>
        <c:noMultiLvlLbl val="0"/>
      </c:catAx>
      <c:valAx>
        <c:axId val="28369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741165140218471"/>
          <c:y val="0.87661673603930823"/>
          <c:w val="0.65512992183706442"/>
          <c:h val="9.6447237024664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</a:srgb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04807327066241"/>
          <c:y val="4.4005230618467582E-2"/>
          <c:w val="0.73584726788708932"/>
          <c:h val="0.85670165188923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рачи</c:v>
                </c:pt>
                <c:pt idx="1">
                  <c:v>СМР</c:v>
                </c:pt>
                <c:pt idx="2">
                  <c:v>ММП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4375</c:v>
                </c:pt>
                <c:pt idx="1">
                  <c:v>178073</c:v>
                </c:pt>
                <c:pt idx="2">
                  <c:v>90919</c:v>
                </c:pt>
                <c:pt idx="3">
                  <c:v>200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8-42C0-A3BA-66EE03FFE7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рачи</c:v>
                </c:pt>
                <c:pt idx="1">
                  <c:v>СМР</c:v>
                </c:pt>
                <c:pt idx="2">
                  <c:v>ММП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84787</c:v>
                </c:pt>
                <c:pt idx="1">
                  <c:v>219129</c:v>
                </c:pt>
                <c:pt idx="2">
                  <c:v>121822</c:v>
                </c:pt>
                <c:pt idx="3">
                  <c:v>270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8-42C0-A3BA-66EE03FFE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062336"/>
        <c:axId val="208063872"/>
        <c:axId val="283654784"/>
      </c:bar3DChart>
      <c:catAx>
        <c:axId val="20806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063872"/>
        <c:crosses val="autoZero"/>
        <c:auto val="1"/>
        <c:lblAlgn val="ctr"/>
        <c:lblOffset val="100"/>
        <c:noMultiLvlLbl val="0"/>
      </c:catAx>
      <c:valAx>
        <c:axId val="2080638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8062336"/>
        <c:crosses val="autoZero"/>
        <c:crossBetween val="between"/>
      </c:valAx>
      <c:serAx>
        <c:axId val="283654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063872"/>
        <c:crosses val="autoZero"/>
      </c:ser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2A373-2160-42D8-B1DB-996D8A12C9CE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F151208-A916-48FF-8BE8-847CEB1FFE8F}">
      <dgm:prSet phldrT="[Текст]" custT="1"/>
      <dgm:spPr/>
      <dgm:t>
        <a:bodyPr/>
        <a:lstStyle/>
        <a:p>
          <a:r>
            <a:rPr lang="ru-RU" sz="1800" b="1">
              <a:solidFill>
                <a:schemeClr val="accent4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правленных и  принятых образцов крови доноров ГСК в 2022 году</a:t>
          </a:r>
          <a:endParaRPr lang="ru-RU" sz="1800">
            <a:solidFill>
              <a:schemeClr val="accent4">
                <a:lumMod val="60000"/>
                <a:lumOff val="4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77B192-7946-454C-ADC8-AA0ABA636214}" type="parTrans" cxnId="{80DDABE5-2013-41B8-843D-BE542532A66D}">
      <dgm:prSet/>
      <dgm:spPr/>
      <dgm:t>
        <a:bodyPr/>
        <a:lstStyle/>
        <a:p>
          <a:endParaRPr lang="ru-RU"/>
        </a:p>
      </dgm:t>
    </dgm:pt>
    <dgm:pt modelId="{99D90A1F-628E-493D-A8C6-47FFFDFD182B}" type="sibTrans" cxnId="{80DDABE5-2013-41B8-843D-BE542532A66D}">
      <dgm:prSet/>
      <dgm:spPr/>
      <dgm:t>
        <a:bodyPr/>
        <a:lstStyle/>
        <a:p>
          <a:endParaRPr lang="ru-RU"/>
        </a:p>
      </dgm:t>
    </dgm:pt>
    <dgm:pt modelId="{30F67EBE-3F12-47E9-BA35-F9EC8F1A118A}">
      <dgm:prSet phldrT="[Текст]" custT="1"/>
      <dgm:spPr/>
      <dgm:t>
        <a:bodyPr/>
        <a:lstStyle/>
        <a:p>
          <a:r>
            <a:rPr lang="ru-RU" sz="2000" b="1" i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4 образцов, больше на 63 донора</a:t>
          </a:r>
        </a:p>
      </dgm:t>
    </dgm:pt>
    <dgm:pt modelId="{91BF284A-B79E-4654-B49F-EC673A0329B6}" type="parTrans" cxnId="{8671CB78-92B2-4B96-83B5-C1569586DBA9}">
      <dgm:prSet/>
      <dgm:spPr/>
      <dgm:t>
        <a:bodyPr/>
        <a:lstStyle/>
        <a:p>
          <a:endParaRPr lang="ru-RU"/>
        </a:p>
      </dgm:t>
    </dgm:pt>
    <dgm:pt modelId="{2AE6A89F-C4A0-4F57-8FA3-06382BCCE8CA}" type="sibTrans" cxnId="{8671CB78-92B2-4B96-83B5-C1569586DBA9}">
      <dgm:prSet/>
      <dgm:spPr/>
      <dgm:t>
        <a:bodyPr/>
        <a:lstStyle/>
        <a:p>
          <a:endParaRPr lang="ru-RU"/>
        </a:p>
      </dgm:t>
    </dgm:pt>
    <dgm:pt modelId="{37F904A1-DFDA-49A8-970B-4A95FDC9C282}">
      <dgm:prSet phldrT="[Текст]" custT="1"/>
      <dgm:spPr/>
      <dgm:t>
        <a:bodyPr/>
        <a:lstStyle/>
        <a:p>
          <a:r>
            <a:rPr lang="ru-RU" sz="18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отправлено за последние 6 лет</a:t>
          </a:r>
        </a:p>
      </dgm:t>
    </dgm:pt>
    <dgm:pt modelId="{D48E9F28-A8DA-4F7C-B34E-986549789B86}" type="parTrans" cxnId="{F0BC6BDF-6477-4A8A-ACC4-55BC8477A931}">
      <dgm:prSet/>
      <dgm:spPr/>
      <dgm:t>
        <a:bodyPr/>
        <a:lstStyle/>
        <a:p>
          <a:endParaRPr lang="ru-RU"/>
        </a:p>
      </dgm:t>
    </dgm:pt>
    <dgm:pt modelId="{16D421E5-E452-4657-9394-1DD11879CE6A}" type="sibTrans" cxnId="{F0BC6BDF-6477-4A8A-ACC4-55BC8477A931}">
      <dgm:prSet/>
      <dgm:spPr/>
      <dgm:t>
        <a:bodyPr/>
        <a:lstStyle/>
        <a:p>
          <a:endParaRPr lang="ru-RU"/>
        </a:p>
      </dgm:t>
    </dgm:pt>
    <dgm:pt modelId="{70436464-B3BC-4D4F-BBD5-91BAD6E745CC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84 образцов крови</a:t>
          </a:r>
        </a:p>
      </dgm:t>
    </dgm:pt>
    <dgm:pt modelId="{DD7D3EA6-647A-4F6F-B8C2-77A32A5549D1}" type="parTrans" cxnId="{72EA4DC5-504D-401B-8545-13C5B42EC158}">
      <dgm:prSet/>
      <dgm:spPr/>
      <dgm:t>
        <a:bodyPr/>
        <a:lstStyle/>
        <a:p>
          <a:endParaRPr lang="ru-RU"/>
        </a:p>
      </dgm:t>
    </dgm:pt>
    <dgm:pt modelId="{BAB99E13-A7DA-49A8-918B-BB03129D5670}" type="sibTrans" cxnId="{72EA4DC5-504D-401B-8545-13C5B42EC158}">
      <dgm:prSet/>
      <dgm:spPr/>
      <dgm:t>
        <a:bodyPr/>
        <a:lstStyle/>
        <a:p>
          <a:endParaRPr lang="ru-RU"/>
        </a:p>
      </dgm:t>
    </dgm:pt>
    <dgm:pt modelId="{A11BF2C0-B60C-48D2-9C02-2C27E6B304AB}" type="pres">
      <dgm:prSet presAssocID="{0DF2A373-2160-42D8-B1DB-996D8A12C9C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2AB456-8B88-479C-969F-AD5927BD3CC3}" type="pres">
      <dgm:prSet presAssocID="{CF151208-A916-48FF-8BE8-847CEB1FFE8F}" presName="parentText" presStyleLbl="node1" presStyleIdx="0" presStyleCnt="2" custScaleY="688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8E8169-A2DD-4F4D-B889-FEA992181161}" type="pres">
      <dgm:prSet presAssocID="{CF151208-A916-48FF-8BE8-847CEB1FFE8F}" presName="childText" presStyleLbl="revTx" presStyleIdx="0" presStyleCnt="2" custScaleY="488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1B88EC-B8CD-40DF-A697-F8FB8FC91D30}" type="pres">
      <dgm:prSet presAssocID="{37F904A1-DFDA-49A8-970B-4A95FDC9C282}" presName="parentText" presStyleLbl="node1" presStyleIdx="1" presStyleCnt="2" custScaleY="517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DCA7C8-2C1E-45DA-902D-187A7A4CB923}" type="pres">
      <dgm:prSet presAssocID="{37F904A1-DFDA-49A8-970B-4A95FDC9C282}" presName="childText" presStyleLbl="revTx" presStyleIdx="1" presStyleCnt="2" custScaleY="32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DDABE5-2013-41B8-843D-BE542532A66D}" srcId="{0DF2A373-2160-42D8-B1DB-996D8A12C9CE}" destId="{CF151208-A916-48FF-8BE8-847CEB1FFE8F}" srcOrd="0" destOrd="0" parTransId="{BE77B192-7946-454C-ADC8-AA0ABA636214}" sibTransId="{99D90A1F-628E-493D-A8C6-47FFFDFD182B}"/>
    <dgm:cxn modelId="{EB3169EB-1DE5-4E52-A5B4-60CBCE9857F0}" type="presOf" srcId="{70436464-B3BC-4D4F-BBD5-91BAD6E745CC}" destId="{6CDCA7C8-2C1E-45DA-902D-187A7A4CB923}" srcOrd="0" destOrd="0" presId="urn:microsoft.com/office/officeart/2005/8/layout/vList2"/>
    <dgm:cxn modelId="{9C3ECB42-9C59-412E-AB02-C984B74641C7}" type="presOf" srcId="{37F904A1-DFDA-49A8-970B-4A95FDC9C282}" destId="{711B88EC-B8CD-40DF-A697-F8FB8FC91D30}" srcOrd="0" destOrd="0" presId="urn:microsoft.com/office/officeart/2005/8/layout/vList2"/>
    <dgm:cxn modelId="{E8BBC84C-22F2-4BD6-8047-EDD25E47FEB9}" type="presOf" srcId="{CF151208-A916-48FF-8BE8-847CEB1FFE8F}" destId="{932AB456-8B88-479C-969F-AD5927BD3CC3}" srcOrd="0" destOrd="0" presId="urn:microsoft.com/office/officeart/2005/8/layout/vList2"/>
    <dgm:cxn modelId="{34046294-AE98-4358-B8B2-38F622436ACE}" type="presOf" srcId="{0DF2A373-2160-42D8-B1DB-996D8A12C9CE}" destId="{A11BF2C0-B60C-48D2-9C02-2C27E6B304AB}" srcOrd="0" destOrd="0" presId="urn:microsoft.com/office/officeart/2005/8/layout/vList2"/>
    <dgm:cxn modelId="{647EA635-7F3F-4260-8445-8143BA17210A}" type="presOf" srcId="{30F67EBE-3F12-47E9-BA35-F9EC8F1A118A}" destId="{908E8169-A2DD-4F4D-B889-FEA992181161}" srcOrd="0" destOrd="0" presId="urn:microsoft.com/office/officeart/2005/8/layout/vList2"/>
    <dgm:cxn modelId="{F0BC6BDF-6477-4A8A-ACC4-55BC8477A931}" srcId="{0DF2A373-2160-42D8-B1DB-996D8A12C9CE}" destId="{37F904A1-DFDA-49A8-970B-4A95FDC9C282}" srcOrd="1" destOrd="0" parTransId="{D48E9F28-A8DA-4F7C-B34E-986549789B86}" sibTransId="{16D421E5-E452-4657-9394-1DD11879CE6A}"/>
    <dgm:cxn modelId="{72EA4DC5-504D-401B-8545-13C5B42EC158}" srcId="{37F904A1-DFDA-49A8-970B-4A95FDC9C282}" destId="{70436464-B3BC-4D4F-BBD5-91BAD6E745CC}" srcOrd="0" destOrd="0" parTransId="{DD7D3EA6-647A-4F6F-B8C2-77A32A5549D1}" sibTransId="{BAB99E13-A7DA-49A8-918B-BB03129D5670}"/>
    <dgm:cxn modelId="{8671CB78-92B2-4B96-83B5-C1569586DBA9}" srcId="{CF151208-A916-48FF-8BE8-847CEB1FFE8F}" destId="{30F67EBE-3F12-47E9-BA35-F9EC8F1A118A}" srcOrd="0" destOrd="0" parTransId="{91BF284A-B79E-4654-B49F-EC673A0329B6}" sibTransId="{2AE6A89F-C4A0-4F57-8FA3-06382BCCE8CA}"/>
    <dgm:cxn modelId="{EC24A1B7-0E00-4905-BDEF-727AED60ADDE}" type="presParOf" srcId="{A11BF2C0-B60C-48D2-9C02-2C27E6B304AB}" destId="{932AB456-8B88-479C-969F-AD5927BD3CC3}" srcOrd="0" destOrd="0" presId="urn:microsoft.com/office/officeart/2005/8/layout/vList2"/>
    <dgm:cxn modelId="{51D6C488-E680-4F19-9777-D6C9FF6824B8}" type="presParOf" srcId="{A11BF2C0-B60C-48D2-9C02-2C27E6B304AB}" destId="{908E8169-A2DD-4F4D-B889-FEA992181161}" srcOrd="1" destOrd="0" presId="urn:microsoft.com/office/officeart/2005/8/layout/vList2"/>
    <dgm:cxn modelId="{6A5B3E90-03E1-439F-9C0B-A812C056AE8F}" type="presParOf" srcId="{A11BF2C0-B60C-48D2-9C02-2C27E6B304AB}" destId="{711B88EC-B8CD-40DF-A697-F8FB8FC91D30}" srcOrd="2" destOrd="0" presId="urn:microsoft.com/office/officeart/2005/8/layout/vList2"/>
    <dgm:cxn modelId="{4158209C-D3C8-4778-A5C4-83B4D946A8FF}" type="presParOf" srcId="{A11BF2C0-B60C-48D2-9C02-2C27E6B304AB}" destId="{6CDCA7C8-2C1E-45DA-902D-187A7A4CB923}" srcOrd="3" destOrd="0" presId="urn:microsoft.com/office/officeart/2005/8/layout/vList2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AB456-8B88-479C-969F-AD5927BD3CC3}">
      <dsp:nvSpPr>
        <dsp:cNvPr id="0" name=""/>
        <dsp:cNvSpPr/>
      </dsp:nvSpPr>
      <dsp:spPr>
        <a:xfrm>
          <a:off x="0" y="3001"/>
          <a:ext cx="5486400" cy="6957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4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правленных и  принятых образцов крови доноров ГСК в 2022 году</a:t>
          </a:r>
          <a:endParaRPr lang="ru-RU" sz="1800" kern="1200">
            <a:solidFill>
              <a:schemeClr val="accent4">
                <a:lumMod val="60000"/>
                <a:lumOff val="4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966" y="36967"/>
        <a:ext cx="5418468" cy="627866"/>
      </dsp:txXfrm>
    </dsp:sp>
    <dsp:sp modelId="{908E8169-A2DD-4F4D-B889-FEA992181161}">
      <dsp:nvSpPr>
        <dsp:cNvPr id="0" name=""/>
        <dsp:cNvSpPr/>
      </dsp:nvSpPr>
      <dsp:spPr>
        <a:xfrm>
          <a:off x="0" y="698800"/>
          <a:ext cx="5486400" cy="4370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2000" b="1" i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4 образцов, больше на 63 донора</a:t>
          </a:r>
        </a:p>
      </dsp:txBody>
      <dsp:txXfrm>
        <a:off x="0" y="698800"/>
        <a:ext cx="5486400" cy="437041"/>
      </dsp:txXfrm>
    </dsp:sp>
    <dsp:sp modelId="{711B88EC-B8CD-40DF-A697-F8FB8FC91D30}">
      <dsp:nvSpPr>
        <dsp:cNvPr id="0" name=""/>
        <dsp:cNvSpPr/>
      </dsp:nvSpPr>
      <dsp:spPr>
        <a:xfrm>
          <a:off x="0" y="1135842"/>
          <a:ext cx="5486400" cy="523403"/>
        </a:xfrm>
        <a:prstGeom prst="roundRect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отправлено за последние 6 лет</a:t>
          </a:r>
        </a:p>
      </dsp:txBody>
      <dsp:txXfrm>
        <a:off x="25550" y="1161392"/>
        <a:ext cx="5435300" cy="472303"/>
      </dsp:txXfrm>
    </dsp:sp>
    <dsp:sp modelId="{6CDCA7C8-2C1E-45DA-902D-187A7A4CB923}">
      <dsp:nvSpPr>
        <dsp:cNvPr id="0" name=""/>
        <dsp:cNvSpPr/>
      </dsp:nvSpPr>
      <dsp:spPr>
        <a:xfrm>
          <a:off x="0" y="1659245"/>
          <a:ext cx="5486400" cy="290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2000" b="1" kern="120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84 образцов крови</a:t>
          </a:r>
        </a:p>
      </dsp:txBody>
      <dsp:txXfrm>
        <a:off x="0" y="1659245"/>
        <a:ext cx="5486400" cy="290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imple Light">
    <a:dk1>
      <a:srgbClr val="B0D8E4"/>
    </a:dk1>
    <a:lt1>
      <a:srgbClr val="4EBCF7"/>
    </a:lt1>
    <a:dk2>
      <a:srgbClr val="FE6963"/>
    </a:dk2>
    <a:lt2>
      <a:srgbClr val="FF988C"/>
    </a:lt2>
    <a:accent1>
      <a:srgbClr val="FFA255"/>
    </a:accent1>
    <a:accent2>
      <a:srgbClr val="AD8B96"/>
    </a:accent2>
    <a:accent3>
      <a:srgbClr val="FFFFFF"/>
    </a:accent3>
    <a:accent4>
      <a:srgbClr val="191919"/>
    </a:accent4>
    <a:accent5>
      <a:srgbClr val="FFFFFF"/>
    </a:accent5>
    <a:accent6>
      <a:srgbClr val="FFFFFF"/>
    </a:accent6>
    <a:hlink>
      <a:srgbClr val="191919"/>
    </a:hlink>
    <a:folHlink>
      <a:srgbClr val="0097A7"/>
    </a:folHlink>
  </a:clrScheme>
  <a:fontScheme name="Office">
    <a:majorFont>
      <a:latin typeface="Arial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AAFC-3CC0-498D-A08E-E30A229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26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med</dc:creator>
  <cp:keywords/>
  <dc:description/>
  <cp:lastModifiedBy>зам Директор</cp:lastModifiedBy>
  <cp:revision>92</cp:revision>
  <cp:lastPrinted>2023-01-30T02:13:00Z</cp:lastPrinted>
  <dcterms:created xsi:type="dcterms:W3CDTF">2022-01-22T04:30:00Z</dcterms:created>
  <dcterms:modified xsi:type="dcterms:W3CDTF">2023-02-09T09:57:00Z</dcterms:modified>
</cp:coreProperties>
</file>